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7CB2" w:rsidRPr="001651C8" w:rsidRDefault="00AB7CB2" w:rsidP="003A238E">
      <w:pPr>
        <w:spacing w:before="120" w:after="120" w:line="288" w:lineRule="auto"/>
        <w:jc w:val="center"/>
        <w:rPr>
          <w:rFonts w:asciiTheme="majorHAnsi" w:hAnsiTheme="majorHAnsi" w:cstheme="majorHAnsi"/>
          <w:b/>
          <w:szCs w:val="26"/>
        </w:rPr>
      </w:pPr>
      <w:bookmarkStart w:id="0" w:name="_Toc200165870"/>
      <w:bookmarkStart w:id="1" w:name="_Toc200166769"/>
      <w:bookmarkStart w:id="2" w:name="_Toc200166872"/>
      <w:r w:rsidRPr="001651C8">
        <w:rPr>
          <w:rFonts w:asciiTheme="majorHAnsi" w:hAnsiTheme="majorHAnsi" w:cstheme="majorHAnsi"/>
          <w:b/>
          <w:szCs w:val="26"/>
        </w:rPr>
        <w:softHyphen/>
      </w:r>
      <w:r w:rsidRPr="001651C8">
        <w:rPr>
          <w:rFonts w:asciiTheme="majorHAnsi" w:hAnsiTheme="majorHAnsi" w:cstheme="majorHAnsi"/>
          <w:b/>
          <w:szCs w:val="26"/>
        </w:rPr>
        <w:softHyphen/>
        <w:t>TRƯỜNG ĐẠI HỌC CÔNG NGHIỆP THỰC PHẨM</w:t>
      </w:r>
    </w:p>
    <w:p w:rsidR="00AB7CB2" w:rsidRPr="001651C8" w:rsidRDefault="00AB7CB2" w:rsidP="003A238E">
      <w:pPr>
        <w:spacing w:before="120" w:after="120" w:line="288" w:lineRule="auto"/>
        <w:jc w:val="center"/>
        <w:rPr>
          <w:rFonts w:asciiTheme="majorHAnsi" w:hAnsiTheme="majorHAnsi" w:cstheme="majorHAnsi"/>
          <w:b/>
          <w:szCs w:val="26"/>
        </w:rPr>
      </w:pPr>
      <w:r w:rsidRPr="001651C8">
        <w:rPr>
          <w:rFonts w:asciiTheme="majorHAnsi" w:hAnsiTheme="majorHAnsi" w:cstheme="majorHAnsi"/>
          <w:b/>
          <w:szCs w:val="26"/>
        </w:rPr>
        <w:t>KHOA CÔNG NGHỆ THÔNG TIN</w:t>
      </w:r>
    </w:p>
    <w:p w:rsidR="00CD3EB0" w:rsidRDefault="00AB7CB2" w:rsidP="007C5D95">
      <w:pPr>
        <w:spacing w:before="120" w:after="120" w:line="288" w:lineRule="auto"/>
        <w:jc w:val="center"/>
        <w:rPr>
          <w:rFonts w:asciiTheme="majorHAnsi" w:hAnsiTheme="majorHAnsi" w:cstheme="majorHAnsi"/>
          <w:b/>
          <w:szCs w:val="26"/>
        </w:rPr>
      </w:pPr>
      <w:r>
        <w:rPr>
          <w:rFonts w:asciiTheme="majorHAnsi" w:hAnsiTheme="majorHAnsi" w:cstheme="majorHAnsi"/>
          <w:b/>
          <w:szCs w:val="26"/>
        </w:rPr>
        <w:t>PHÂN TÍCH THIẾT KẾ HỆ THỐNG THÔNG TIN</w:t>
      </w:r>
    </w:p>
    <w:p w:rsidR="00AB7CB2" w:rsidRPr="001651C8" w:rsidRDefault="00AB7CB2" w:rsidP="003A238E">
      <w:pPr>
        <w:spacing w:before="120" w:after="120" w:line="288" w:lineRule="auto"/>
        <w:jc w:val="center"/>
        <w:rPr>
          <w:rFonts w:asciiTheme="majorHAnsi" w:hAnsiTheme="majorHAnsi" w:cstheme="majorHAnsi"/>
          <w:b/>
          <w:szCs w:val="26"/>
        </w:rPr>
      </w:pPr>
    </w:p>
    <w:p w:rsidR="00AB7CB2" w:rsidRPr="001651C8" w:rsidRDefault="00AB7CB2" w:rsidP="003A238E">
      <w:pPr>
        <w:spacing w:before="120" w:after="120" w:line="288" w:lineRule="auto"/>
        <w:jc w:val="center"/>
        <w:rPr>
          <w:rFonts w:asciiTheme="majorHAnsi" w:hAnsiTheme="majorHAnsi" w:cstheme="majorHAnsi"/>
          <w:szCs w:val="26"/>
        </w:rPr>
      </w:pPr>
      <w:r w:rsidRPr="001651C8">
        <w:rPr>
          <w:rFonts w:asciiTheme="majorHAnsi" w:hAnsiTheme="majorHAnsi" w:cstheme="majorHAnsi"/>
          <w:noProof/>
          <w:szCs w:val="26"/>
          <w:lang w:val="vi-VN" w:eastAsia="vi-VN"/>
        </w:rPr>
        <w:drawing>
          <wp:inline distT="0" distB="0" distL="0" distR="0" wp14:anchorId="7E477965" wp14:editId="170917BF">
            <wp:extent cx="1400175" cy="14001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ufi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00175" cy="1400175"/>
                    </a:xfrm>
                    <a:prstGeom prst="rect">
                      <a:avLst/>
                    </a:prstGeom>
                  </pic:spPr>
                </pic:pic>
              </a:graphicData>
            </a:graphic>
          </wp:inline>
        </w:drawing>
      </w:r>
    </w:p>
    <w:p w:rsidR="00AB7CB2" w:rsidRPr="001651C8" w:rsidRDefault="00AB7CB2" w:rsidP="003A238E">
      <w:pPr>
        <w:spacing w:before="120" w:after="120" w:line="288" w:lineRule="auto"/>
        <w:jc w:val="both"/>
        <w:rPr>
          <w:rFonts w:asciiTheme="majorHAnsi" w:hAnsiTheme="majorHAnsi" w:cstheme="majorHAnsi"/>
          <w:szCs w:val="26"/>
        </w:rPr>
      </w:pPr>
    </w:p>
    <w:p w:rsidR="00AB7CB2" w:rsidRPr="001651C8" w:rsidRDefault="00AB7CB2" w:rsidP="003A238E">
      <w:pPr>
        <w:spacing w:before="120" w:after="120" w:line="288" w:lineRule="auto"/>
        <w:jc w:val="both"/>
        <w:rPr>
          <w:rFonts w:asciiTheme="majorHAnsi" w:hAnsiTheme="majorHAnsi" w:cstheme="majorHAnsi"/>
          <w:szCs w:val="26"/>
        </w:rPr>
      </w:pPr>
    </w:p>
    <w:p w:rsidR="009B0CF1" w:rsidRPr="007C5D95" w:rsidRDefault="009B0CF1" w:rsidP="003A238E">
      <w:pPr>
        <w:spacing w:before="120" w:after="120" w:line="288" w:lineRule="auto"/>
        <w:jc w:val="center"/>
        <w:rPr>
          <w:rFonts w:asciiTheme="majorHAnsi" w:hAnsiTheme="majorHAnsi" w:cstheme="majorHAnsi"/>
          <w:szCs w:val="26"/>
        </w:rPr>
      </w:pPr>
      <w:r w:rsidRPr="007C5D95">
        <w:rPr>
          <w:rFonts w:asciiTheme="majorHAnsi" w:hAnsiTheme="majorHAnsi" w:cstheme="majorHAnsi"/>
          <w:szCs w:val="26"/>
        </w:rPr>
        <w:t>ĐỀ TÀI</w:t>
      </w:r>
    </w:p>
    <w:p w:rsidR="008800D7" w:rsidRPr="007C5D95" w:rsidRDefault="009B0CF1" w:rsidP="0072408C">
      <w:pPr>
        <w:spacing w:before="120" w:after="120" w:line="288" w:lineRule="auto"/>
        <w:rPr>
          <w:rFonts w:asciiTheme="majorHAnsi" w:hAnsiTheme="majorHAnsi" w:cstheme="majorHAnsi"/>
          <w:b/>
          <w:szCs w:val="26"/>
        </w:rPr>
      </w:pPr>
      <w:r w:rsidRPr="007C5D95">
        <w:rPr>
          <w:rFonts w:asciiTheme="majorHAnsi" w:hAnsiTheme="majorHAnsi" w:cstheme="majorHAnsi"/>
          <w:b/>
          <w:szCs w:val="26"/>
        </w:rPr>
        <w:t>PHÂN TÍCH THIẾT KẾ HỆ THỐNG THÔNG TIN QUẢN LÝ KHÁCH SẠN</w:t>
      </w:r>
    </w:p>
    <w:p w:rsidR="00CD3EB0" w:rsidRDefault="00CD3EB0" w:rsidP="003A238E">
      <w:pPr>
        <w:spacing w:before="120" w:after="120" w:line="288" w:lineRule="auto"/>
        <w:jc w:val="both"/>
        <w:rPr>
          <w:rFonts w:asciiTheme="majorHAnsi" w:hAnsiTheme="majorHAnsi" w:cstheme="majorHAnsi"/>
          <w:szCs w:val="26"/>
        </w:rPr>
      </w:pPr>
    </w:p>
    <w:p w:rsidR="007C5D95" w:rsidRDefault="007C5D95" w:rsidP="003A238E">
      <w:pPr>
        <w:spacing w:before="120" w:after="120" w:line="288" w:lineRule="auto"/>
        <w:jc w:val="both"/>
        <w:rPr>
          <w:rFonts w:asciiTheme="majorHAnsi" w:hAnsiTheme="majorHAnsi" w:cstheme="majorHAnsi"/>
          <w:szCs w:val="26"/>
        </w:rPr>
      </w:pPr>
    </w:p>
    <w:p w:rsidR="00CD3EB0" w:rsidRPr="001651C8" w:rsidRDefault="00CD3EB0" w:rsidP="003A238E">
      <w:pPr>
        <w:spacing w:before="120" w:after="120" w:line="288" w:lineRule="auto"/>
        <w:jc w:val="both"/>
        <w:rPr>
          <w:rFonts w:asciiTheme="majorHAnsi" w:hAnsiTheme="majorHAnsi" w:cstheme="majorHAnsi"/>
          <w:szCs w:val="26"/>
        </w:rPr>
      </w:pPr>
    </w:p>
    <w:p w:rsidR="00525EC6" w:rsidRPr="0072408C" w:rsidRDefault="00AB7CB2" w:rsidP="003A238E">
      <w:pPr>
        <w:spacing w:before="120" w:after="120" w:line="288" w:lineRule="auto"/>
        <w:rPr>
          <w:b/>
        </w:rPr>
      </w:pPr>
      <w:r w:rsidRPr="00525EC6">
        <w:rPr>
          <w:b/>
        </w:rPr>
        <w:t>Danh sách thành viên:</w:t>
      </w:r>
    </w:p>
    <w:p w:rsidR="00AB7CB2" w:rsidRPr="00525EC6" w:rsidRDefault="00AB7CB2" w:rsidP="003A238E">
      <w:pPr>
        <w:pStyle w:val="ListParagraph"/>
        <w:numPr>
          <w:ilvl w:val="0"/>
          <w:numId w:val="4"/>
        </w:numPr>
        <w:spacing w:before="120" w:after="120" w:line="288" w:lineRule="auto"/>
      </w:pPr>
      <w:r w:rsidRPr="00525EC6">
        <w:t>Lê Trung Đô - 200114056</w:t>
      </w:r>
    </w:p>
    <w:p w:rsidR="00AB7CB2" w:rsidRPr="00525EC6" w:rsidRDefault="00AB7CB2" w:rsidP="003A238E">
      <w:pPr>
        <w:pStyle w:val="ListParagraph"/>
        <w:numPr>
          <w:ilvl w:val="0"/>
          <w:numId w:val="4"/>
        </w:numPr>
        <w:spacing w:before="120" w:after="120" w:line="288" w:lineRule="auto"/>
      </w:pPr>
      <w:r w:rsidRPr="00525EC6">
        <w:t>Ngô Gia Thiên - 2001140509</w:t>
      </w:r>
    </w:p>
    <w:p w:rsidR="00AB7CB2" w:rsidRPr="00525EC6" w:rsidRDefault="00AB7CB2" w:rsidP="003A238E">
      <w:pPr>
        <w:pStyle w:val="ListParagraph"/>
        <w:numPr>
          <w:ilvl w:val="0"/>
          <w:numId w:val="4"/>
        </w:numPr>
        <w:spacing w:before="120" w:after="120" w:line="288" w:lineRule="auto"/>
      </w:pPr>
      <w:r w:rsidRPr="00525EC6">
        <w:t>Lâm Văn Dậu - 2001140032</w:t>
      </w:r>
    </w:p>
    <w:p w:rsidR="00525EC6" w:rsidRPr="0072408C" w:rsidRDefault="00AB7CB2" w:rsidP="003A238E">
      <w:pPr>
        <w:pStyle w:val="ListParagraph"/>
        <w:numPr>
          <w:ilvl w:val="0"/>
          <w:numId w:val="4"/>
        </w:numPr>
        <w:spacing w:before="120" w:after="120" w:line="288" w:lineRule="auto"/>
      </w:pPr>
      <w:r w:rsidRPr="00525EC6">
        <w:t>Trần Chí Luân – 2001140130</w:t>
      </w:r>
    </w:p>
    <w:p w:rsidR="00525EC6" w:rsidRDefault="00525EC6" w:rsidP="003A238E">
      <w:pPr>
        <w:spacing w:before="120" w:after="120" w:line="288" w:lineRule="auto"/>
        <w:rPr>
          <w:rFonts w:asciiTheme="majorHAnsi" w:hAnsiTheme="majorHAnsi" w:cstheme="majorHAnsi"/>
          <w:szCs w:val="26"/>
        </w:rPr>
      </w:pPr>
    </w:p>
    <w:p w:rsidR="00525EC6" w:rsidRDefault="00525EC6" w:rsidP="003A238E">
      <w:pPr>
        <w:spacing w:before="120" w:after="120" w:line="288" w:lineRule="auto"/>
        <w:rPr>
          <w:rFonts w:asciiTheme="majorHAnsi" w:hAnsiTheme="majorHAnsi" w:cstheme="majorHAnsi"/>
          <w:szCs w:val="26"/>
        </w:rPr>
      </w:pPr>
    </w:p>
    <w:p w:rsidR="007C5D95" w:rsidRDefault="007C5D95" w:rsidP="003A238E">
      <w:pPr>
        <w:spacing w:before="120" w:after="120" w:line="288" w:lineRule="auto"/>
        <w:rPr>
          <w:rFonts w:asciiTheme="majorHAnsi" w:hAnsiTheme="majorHAnsi" w:cstheme="majorHAnsi"/>
          <w:szCs w:val="26"/>
        </w:rPr>
      </w:pPr>
    </w:p>
    <w:p w:rsidR="007C5D95" w:rsidRDefault="007C5D95" w:rsidP="003A238E">
      <w:pPr>
        <w:spacing w:before="120" w:after="120" w:line="288" w:lineRule="auto"/>
        <w:rPr>
          <w:rFonts w:asciiTheme="majorHAnsi" w:hAnsiTheme="majorHAnsi" w:cstheme="majorHAnsi"/>
          <w:szCs w:val="26"/>
        </w:rPr>
      </w:pPr>
    </w:p>
    <w:p w:rsidR="007C5D95" w:rsidRDefault="007C5D95" w:rsidP="007C5D95">
      <w:pPr>
        <w:spacing w:before="120" w:after="120" w:line="288" w:lineRule="auto"/>
        <w:rPr>
          <w:rFonts w:asciiTheme="majorHAnsi" w:hAnsiTheme="majorHAnsi" w:cstheme="majorHAnsi"/>
          <w:szCs w:val="26"/>
        </w:rPr>
      </w:pPr>
    </w:p>
    <w:p w:rsidR="007C5D95" w:rsidRDefault="00660BBD" w:rsidP="007C5D95">
      <w:pPr>
        <w:spacing w:before="120" w:after="120" w:line="288" w:lineRule="auto"/>
        <w:rPr>
          <w:b/>
        </w:rPr>
      </w:pPr>
      <w:r w:rsidRPr="00525EC6">
        <w:rPr>
          <w:b/>
        </w:rPr>
        <w:t>GVHD: Hoàng Thị Liên Chi</w:t>
      </w:r>
    </w:p>
    <w:p w:rsidR="00361C50" w:rsidRPr="007C5D95" w:rsidRDefault="00AB7CB2" w:rsidP="007C5D95">
      <w:pPr>
        <w:spacing w:before="120" w:after="120" w:line="288" w:lineRule="auto"/>
        <w:jc w:val="right"/>
        <w:rPr>
          <w:b/>
        </w:rPr>
      </w:pPr>
      <w:r w:rsidRPr="001651C8">
        <w:rPr>
          <w:rFonts w:asciiTheme="majorHAnsi" w:hAnsiTheme="majorHAnsi" w:cstheme="majorHAnsi"/>
          <w:szCs w:val="26"/>
        </w:rPr>
        <w:t xml:space="preserve">Tp. Hồ Chí Minh, </w:t>
      </w:r>
      <w:r w:rsidR="009B0CF1">
        <w:rPr>
          <w:rFonts w:asciiTheme="majorHAnsi" w:hAnsiTheme="majorHAnsi" w:cstheme="majorHAnsi"/>
          <w:szCs w:val="26"/>
        </w:rPr>
        <w:t>ngày 28</w:t>
      </w:r>
      <w:r w:rsidRPr="001651C8">
        <w:rPr>
          <w:rFonts w:asciiTheme="majorHAnsi" w:hAnsiTheme="majorHAnsi" w:cstheme="majorHAnsi"/>
          <w:szCs w:val="26"/>
        </w:rPr>
        <w:t xml:space="preserve"> t</w:t>
      </w:r>
      <w:r w:rsidR="009B0CF1">
        <w:rPr>
          <w:rFonts w:asciiTheme="majorHAnsi" w:hAnsiTheme="majorHAnsi" w:cstheme="majorHAnsi"/>
          <w:szCs w:val="26"/>
        </w:rPr>
        <w:t>h</w:t>
      </w:r>
      <w:bookmarkStart w:id="3" w:name="_GoBack"/>
      <w:bookmarkEnd w:id="3"/>
      <w:r w:rsidR="009B0CF1">
        <w:rPr>
          <w:rFonts w:asciiTheme="majorHAnsi" w:hAnsiTheme="majorHAnsi" w:cstheme="majorHAnsi"/>
          <w:szCs w:val="26"/>
        </w:rPr>
        <w:t>áng 04</w:t>
      </w:r>
      <w:r w:rsidR="004E4520">
        <w:rPr>
          <w:rFonts w:asciiTheme="majorHAnsi" w:hAnsiTheme="majorHAnsi" w:cstheme="majorHAnsi"/>
          <w:szCs w:val="26"/>
        </w:rPr>
        <w:t xml:space="preserve"> năm 20</w:t>
      </w:r>
      <w:r w:rsidR="00D84939">
        <w:rPr>
          <w:rFonts w:asciiTheme="majorHAnsi" w:hAnsiTheme="majorHAnsi" w:cstheme="majorHAnsi"/>
          <w:szCs w:val="26"/>
        </w:rPr>
        <w:t>17</w:t>
      </w:r>
      <w:r w:rsidR="00361C50">
        <w:rPr>
          <w:rFonts w:asciiTheme="majorHAnsi" w:hAnsiTheme="majorHAnsi" w:cstheme="majorHAnsi"/>
          <w:szCs w:val="26"/>
        </w:rPr>
        <w:br w:type="page"/>
      </w:r>
    </w:p>
    <w:p w:rsidR="008800D7" w:rsidRPr="001651C8" w:rsidRDefault="008800D7" w:rsidP="003A238E">
      <w:pPr>
        <w:spacing w:before="120" w:after="120" w:line="288" w:lineRule="auto"/>
        <w:jc w:val="right"/>
        <w:rPr>
          <w:rFonts w:asciiTheme="majorHAnsi" w:hAnsiTheme="majorHAnsi" w:cstheme="majorHAnsi"/>
          <w:szCs w:val="26"/>
        </w:rPr>
        <w:sectPr w:rsidR="008800D7" w:rsidRPr="001651C8" w:rsidSect="00711DD0">
          <w:footerReference w:type="even" r:id="rId9"/>
          <w:footerReference w:type="default" r:id="rId10"/>
          <w:footerReference w:type="first" r:id="rId11"/>
          <w:pgSz w:w="11907" w:h="16840" w:code="9"/>
          <w:pgMar w:top="1701" w:right="1134" w:bottom="1701" w:left="1985" w:header="720" w:footer="720" w:gutter="0"/>
          <w:pgBorders w:offsetFrom="page">
            <w:top w:val="thickThinMediumGap" w:sz="24" w:space="24" w:color="auto"/>
            <w:left w:val="thickThinMediumGap" w:sz="24" w:space="24" w:color="auto"/>
            <w:bottom w:val="thinThickMediumGap" w:sz="24" w:space="24" w:color="auto"/>
            <w:right w:val="thinThickMediumGap" w:sz="24" w:space="24" w:color="auto"/>
          </w:pgBorders>
          <w:cols w:space="720"/>
          <w:docGrid w:linePitch="360"/>
        </w:sectPr>
      </w:pPr>
    </w:p>
    <w:p w:rsidR="008800D7" w:rsidRDefault="008800D7" w:rsidP="0072408C">
      <w:pPr>
        <w:pStyle w:val="TOC2"/>
      </w:pPr>
      <w:r>
        <w:lastRenderedPageBreak/>
        <w:t>MỤC LỤC</w:t>
      </w:r>
    </w:p>
    <w:p w:rsidR="008800D7" w:rsidRPr="008800D7" w:rsidRDefault="008800D7" w:rsidP="003A238E">
      <w:pPr>
        <w:spacing w:before="120" w:after="120" w:line="288" w:lineRule="auto"/>
      </w:pPr>
    </w:p>
    <w:p w:rsidR="001F3658" w:rsidRDefault="008800D7">
      <w:pPr>
        <w:pStyle w:val="TOC2"/>
        <w:rPr>
          <w:rFonts w:asciiTheme="minorHAnsi" w:eastAsiaTheme="minorEastAsia" w:hAnsiTheme="minorHAnsi" w:cstheme="minorBidi"/>
          <w:b w:val="0"/>
          <w:noProof/>
          <w:sz w:val="22"/>
          <w:szCs w:val="22"/>
          <w:lang w:val="vi-VN" w:eastAsia="vi-VN"/>
        </w:rPr>
      </w:pPr>
      <w:r>
        <w:fldChar w:fldCharType="begin"/>
      </w:r>
      <w:r>
        <w:instrText xml:space="preserve"> TOC \o "1-3" \h \z \u </w:instrText>
      </w:r>
      <w:r>
        <w:fldChar w:fldCharType="separate"/>
      </w:r>
      <w:hyperlink w:anchor="_Toc483777285" w:history="1">
        <w:r w:rsidR="001F3658" w:rsidRPr="00CA2839">
          <w:rPr>
            <w:rStyle w:val="Hyperlink"/>
            <w:noProof/>
          </w:rPr>
          <w:t>MỤC TIÊU, PHẠM VI ĐỀ TÀI</w:t>
        </w:r>
        <w:r w:rsidR="001F3658">
          <w:rPr>
            <w:noProof/>
            <w:webHidden/>
          </w:rPr>
          <w:tab/>
        </w:r>
        <w:r w:rsidR="001F3658">
          <w:rPr>
            <w:noProof/>
            <w:webHidden/>
          </w:rPr>
          <w:fldChar w:fldCharType="begin"/>
        </w:r>
        <w:r w:rsidR="001F3658">
          <w:rPr>
            <w:noProof/>
            <w:webHidden/>
          </w:rPr>
          <w:instrText xml:space="preserve"> PAGEREF _Toc483777285 \h </w:instrText>
        </w:r>
        <w:r w:rsidR="001F3658">
          <w:rPr>
            <w:noProof/>
            <w:webHidden/>
          </w:rPr>
        </w:r>
        <w:r w:rsidR="001F3658">
          <w:rPr>
            <w:noProof/>
            <w:webHidden/>
          </w:rPr>
          <w:fldChar w:fldCharType="separate"/>
        </w:r>
        <w:r w:rsidR="001F3658">
          <w:rPr>
            <w:noProof/>
            <w:webHidden/>
          </w:rPr>
          <w:t>3</w:t>
        </w:r>
        <w:r w:rsidR="001F3658">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86" w:history="1">
        <w:r w:rsidRPr="00CA2839">
          <w:rPr>
            <w:rStyle w:val="Hyperlink"/>
            <w:noProof/>
          </w:rPr>
          <w:t>Mục tiêu:</w:t>
        </w:r>
        <w:r>
          <w:rPr>
            <w:noProof/>
            <w:webHidden/>
          </w:rPr>
          <w:tab/>
        </w:r>
        <w:r>
          <w:rPr>
            <w:noProof/>
            <w:webHidden/>
          </w:rPr>
          <w:fldChar w:fldCharType="begin"/>
        </w:r>
        <w:r>
          <w:rPr>
            <w:noProof/>
            <w:webHidden/>
          </w:rPr>
          <w:instrText xml:space="preserve"> PAGEREF _Toc483777286 \h </w:instrText>
        </w:r>
        <w:r>
          <w:rPr>
            <w:noProof/>
            <w:webHidden/>
          </w:rPr>
        </w:r>
        <w:r>
          <w:rPr>
            <w:noProof/>
            <w:webHidden/>
          </w:rPr>
          <w:fldChar w:fldCharType="separate"/>
        </w:r>
        <w:r>
          <w:rPr>
            <w:noProof/>
            <w:webHidden/>
          </w:rPr>
          <w:t>3</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87" w:history="1">
        <w:r w:rsidRPr="00CA2839">
          <w:rPr>
            <w:rStyle w:val="Hyperlink"/>
            <w:noProof/>
          </w:rPr>
          <w:t>Phạm vi:</w:t>
        </w:r>
        <w:r>
          <w:rPr>
            <w:noProof/>
            <w:webHidden/>
          </w:rPr>
          <w:tab/>
        </w:r>
        <w:r>
          <w:rPr>
            <w:noProof/>
            <w:webHidden/>
          </w:rPr>
          <w:fldChar w:fldCharType="begin"/>
        </w:r>
        <w:r>
          <w:rPr>
            <w:noProof/>
            <w:webHidden/>
          </w:rPr>
          <w:instrText xml:space="preserve"> PAGEREF _Toc483777287 \h </w:instrText>
        </w:r>
        <w:r>
          <w:rPr>
            <w:noProof/>
            <w:webHidden/>
          </w:rPr>
        </w:r>
        <w:r>
          <w:rPr>
            <w:noProof/>
            <w:webHidden/>
          </w:rPr>
          <w:fldChar w:fldCharType="separate"/>
        </w:r>
        <w:r>
          <w:rPr>
            <w:noProof/>
            <w:webHidden/>
          </w:rPr>
          <w:t>3</w:t>
        </w:r>
        <w:r>
          <w:rPr>
            <w:noProof/>
            <w:webHidden/>
          </w:rPr>
          <w:fldChar w:fldCharType="end"/>
        </w:r>
      </w:hyperlink>
    </w:p>
    <w:p w:rsidR="001F3658" w:rsidRDefault="001F3658">
      <w:pPr>
        <w:pStyle w:val="TOC2"/>
        <w:rPr>
          <w:rFonts w:asciiTheme="minorHAnsi" w:eastAsiaTheme="minorEastAsia" w:hAnsiTheme="minorHAnsi" w:cstheme="minorBidi"/>
          <w:b w:val="0"/>
          <w:noProof/>
          <w:sz w:val="22"/>
          <w:szCs w:val="22"/>
          <w:lang w:val="vi-VN" w:eastAsia="vi-VN"/>
        </w:rPr>
      </w:pPr>
      <w:hyperlink w:anchor="_Toc483777288" w:history="1">
        <w:r w:rsidRPr="00CA2839">
          <w:rPr>
            <w:rStyle w:val="Hyperlink"/>
            <w:noProof/>
          </w:rPr>
          <w:t>I. KHẢO SÁT HỆ THỐNG</w:t>
        </w:r>
        <w:r>
          <w:rPr>
            <w:noProof/>
            <w:webHidden/>
          </w:rPr>
          <w:tab/>
        </w:r>
        <w:r>
          <w:rPr>
            <w:noProof/>
            <w:webHidden/>
          </w:rPr>
          <w:fldChar w:fldCharType="begin"/>
        </w:r>
        <w:r>
          <w:rPr>
            <w:noProof/>
            <w:webHidden/>
          </w:rPr>
          <w:instrText xml:space="preserve"> PAGEREF _Toc483777288 \h </w:instrText>
        </w:r>
        <w:r>
          <w:rPr>
            <w:noProof/>
            <w:webHidden/>
          </w:rPr>
        </w:r>
        <w:r>
          <w:rPr>
            <w:noProof/>
            <w:webHidden/>
          </w:rPr>
          <w:fldChar w:fldCharType="separate"/>
        </w:r>
        <w:r>
          <w:rPr>
            <w:noProof/>
            <w:webHidden/>
          </w:rPr>
          <w:t>4</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89" w:history="1">
        <w:r w:rsidRPr="00CA2839">
          <w:rPr>
            <w:rStyle w:val="Hyperlink"/>
            <w:noProof/>
          </w:rPr>
          <w:t>1.1. HIỆN TRẠNG HỆ THỐNG</w:t>
        </w:r>
        <w:r>
          <w:rPr>
            <w:noProof/>
            <w:webHidden/>
          </w:rPr>
          <w:tab/>
        </w:r>
        <w:r>
          <w:rPr>
            <w:noProof/>
            <w:webHidden/>
          </w:rPr>
          <w:fldChar w:fldCharType="begin"/>
        </w:r>
        <w:r>
          <w:rPr>
            <w:noProof/>
            <w:webHidden/>
          </w:rPr>
          <w:instrText xml:space="preserve"> PAGEREF _Toc483777289 \h </w:instrText>
        </w:r>
        <w:r>
          <w:rPr>
            <w:noProof/>
            <w:webHidden/>
          </w:rPr>
        </w:r>
        <w:r>
          <w:rPr>
            <w:noProof/>
            <w:webHidden/>
          </w:rPr>
          <w:fldChar w:fldCharType="separate"/>
        </w:r>
        <w:r>
          <w:rPr>
            <w:noProof/>
            <w:webHidden/>
          </w:rPr>
          <w:t>4</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90" w:history="1">
        <w:r w:rsidRPr="00CA2839">
          <w:rPr>
            <w:rStyle w:val="Hyperlink"/>
            <w:noProof/>
          </w:rPr>
          <w:t>1.2. MỤC ĐÍCH HOẠT ĐỘNG</w:t>
        </w:r>
        <w:r>
          <w:rPr>
            <w:noProof/>
            <w:webHidden/>
          </w:rPr>
          <w:tab/>
        </w:r>
        <w:r>
          <w:rPr>
            <w:noProof/>
            <w:webHidden/>
          </w:rPr>
          <w:fldChar w:fldCharType="begin"/>
        </w:r>
        <w:r>
          <w:rPr>
            <w:noProof/>
            <w:webHidden/>
          </w:rPr>
          <w:instrText xml:space="preserve"> PAGEREF _Toc483777290 \h </w:instrText>
        </w:r>
        <w:r>
          <w:rPr>
            <w:noProof/>
            <w:webHidden/>
          </w:rPr>
        </w:r>
        <w:r>
          <w:rPr>
            <w:noProof/>
            <w:webHidden/>
          </w:rPr>
          <w:fldChar w:fldCharType="separate"/>
        </w:r>
        <w:r>
          <w:rPr>
            <w:noProof/>
            <w:webHidden/>
          </w:rPr>
          <w:t>5</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91" w:history="1">
        <w:r w:rsidRPr="00CA2839">
          <w:rPr>
            <w:rStyle w:val="Hyperlink"/>
            <w:noProof/>
          </w:rPr>
          <w:t>1.3. CÁC QUY TRÌNH NGHIỆP VỤ CHỦ YẾU</w:t>
        </w:r>
        <w:r>
          <w:rPr>
            <w:noProof/>
            <w:webHidden/>
          </w:rPr>
          <w:tab/>
        </w:r>
        <w:r>
          <w:rPr>
            <w:noProof/>
            <w:webHidden/>
          </w:rPr>
          <w:fldChar w:fldCharType="begin"/>
        </w:r>
        <w:r>
          <w:rPr>
            <w:noProof/>
            <w:webHidden/>
          </w:rPr>
          <w:instrText xml:space="preserve"> PAGEREF _Toc483777291 \h </w:instrText>
        </w:r>
        <w:r>
          <w:rPr>
            <w:noProof/>
            <w:webHidden/>
          </w:rPr>
        </w:r>
        <w:r>
          <w:rPr>
            <w:noProof/>
            <w:webHidden/>
          </w:rPr>
          <w:fldChar w:fldCharType="separate"/>
        </w:r>
        <w:r>
          <w:rPr>
            <w:noProof/>
            <w:webHidden/>
          </w:rPr>
          <w:t>5</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92" w:history="1">
        <w:r w:rsidRPr="00CA2839">
          <w:rPr>
            <w:rStyle w:val="Hyperlink"/>
            <w:rFonts w:cstheme="majorHAnsi"/>
            <w:noProof/>
          </w:rPr>
          <w:t>1.4. CÁC KHIẾM KHUYẾT CỦA HỆ THỐNG CŨ VÀ GIẢI PHÁP CẦN CÓ</w:t>
        </w:r>
        <w:r>
          <w:rPr>
            <w:noProof/>
            <w:webHidden/>
          </w:rPr>
          <w:tab/>
        </w:r>
        <w:r>
          <w:rPr>
            <w:noProof/>
            <w:webHidden/>
          </w:rPr>
          <w:fldChar w:fldCharType="begin"/>
        </w:r>
        <w:r>
          <w:rPr>
            <w:noProof/>
            <w:webHidden/>
          </w:rPr>
          <w:instrText xml:space="preserve"> PAGEREF _Toc483777292 \h </w:instrText>
        </w:r>
        <w:r>
          <w:rPr>
            <w:noProof/>
            <w:webHidden/>
          </w:rPr>
        </w:r>
        <w:r>
          <w:rPr>
            <w:noProof/>
            <w:webHidden/>
          </w:rPr>
          <w:fldChar w:fldCharType="separate"/>
        </w:r>
        <w:r>
          <w:rPr>
            <w:noProof/>
            <w:webHidden/>
          </w:rPr>
          <w:t>6</w:t>
        </w:r>
        <w:r>
          <w:rPr>
            <w:noProof/>
            <w:webHidden/>
          </w:rPr>
          <w:fldChar w:fldCharType="end"/>
        </w:r>
      </w:hyperlink>
    </w:p>
    <w:p w:rsidR="001F3658" w:rsidRDefault="001F3658">
      <w:pPr>
        <w:pStyle w:val="TOC2"/>
        <w:rPr>
          <w:rFonts w:asciiTheme="minorHAnsi" w:eastAsiaTheme="minorEastAsia" w:hAnsiTheme="minorHAnsi" w:cstheme="minorBidi"/>
          <w:b w:val="0"/>
          <w:noProof/>
          <w:sz w:val="22"/>
          <w:szCs w:val="22"/>
          <w:lang w:val="vi-VN" w:eastAsia="vi-VN"/>
        </w:rPr>
      </w:pPr>
      <w:hyperlink w:anchor="_Toc483777293" w:history="1">
        <w:r w:rsidRPr="00CA2839">
          <w:rPr>
            <w:rStyle w:val="Hyperlink"/>
            <w:noProof/>
          </w:rPr>
          <w:t>II. MÔ HÌNH THỰC THỂ KẾT HỢP (ERD – Entity Relationship Diagram)</w:t>
        </w:r>
        <w:r>
          <w:rPr>
            <w:noProof/>
            <w:webHidden/>
          </w:rPr>
          <w:tab/>
        </w:r>
        <w:r>
          <w:rPr>
            <w:noProof/>
            <w:webHidden/>
          </w:rPr>
          <w:fldChar w:fldCharType="begin"/>
        </w:r>
        <w:r>
          <w:rPr>
            <w:noProof/>
            <w:webHidden/>
          </w:rPr>
          <w:instrText xml:space="preserve"> PAGEREF _Toc483777293 \h </w:instrText>
        </w:r>
        <w:r>
          <w:rPr>
            <w:noProof/>
            <w:webHidden/>
          </w:rPr>
        </w:r>
        <w:r>
          <w:rPr>
            <w:noProof/>
            <w:webHidden/>
          </w:rPr>
          <w:fldChar w:fldCharType="separate"/>
        </w:r>
        <w:r>
          <w:rPr>
            <w:noProof/>
            <w:webHidden/>
          </w:rPr>
          <w:t>7</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94" w:history="1">
        <w:r w:rsidRPr="00CA2839">
          <w:rPr>
            <w:rStyle w:val="Hyperlink"/>
            <w:noProof/>
          </w:rPr>
          <w:t>2.1. CÁC THỰC THỂ VÀ THUỘC TÍNH TƯƠNG ỨNG</w:t>
        </w:r>
        <w:r>
          <w:rPr>
            <w:noProof/>
            <w:webHidden/>
          </w:rPr>
          <w:tab/>
        </w:r>
        <w:r>
          <w:rPr>
            <w:noProof/>
            <w:webHidden/>
          </w:rPr>
          <w:fldChar w:fldCharType="begin"/>
        </w:r>
        <w:r>
          <w:rPr>
            <w:noProof/>
            <w:webHidden/>
          </w:rPr>
          <w:instrText xml:space="preserve"> PAGEREF _Toc483777294 \h </w:instrText>
        </w:r>
        <w:r>
          <w:rPr>
            <w:noProof/>
            <w:webHidden/>
          </w:rPr>
        </w:r>
        <w:r>
          <w:rPr>
            <w:noProof/>
            <w:webHidden/>
          </w:rPr>
          <w:fldChar w:fldCharType="separate"/>
        </w:r>
        <w:r>
          <w:rPr>
            <w:noProof/>
            <w:webHidden/>
          </w:rPr>
          <w:t>7</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95" w:history="1">
        <w:r w:rsidRPr="00CA2839">
          <w:rPr>
            <w:rStyle w:val="Hyperlink"/>
            <w:noProof/>
          </w:rPr>
          <w:t>2.2 Mô hình ERD</w:t>
        </w:r>
        <w:r>
          <w:rPr>
            <w:noProof/>
            <w:webHidden/>
          </w:rPr>
          <w:tab/>
        </w:r>
        <w:r>
          <w:rPr>
            <w:noProof/>
            <w:webHidden/>
          </w:rPr>
          <w:fldChar w:fldCharType="begin"/>
        </w:r>
        <w:r>
          <w:rPr>
            <w:noProof/>
            <w:webHidden/>
          </w:rPr>
          <w:instrText xml:space="preserve"> PAGEREF _Toc483777295 \h </w:instrText>
        </w:r>
        <w:r>
          <w:rPr>
            <w:noProof/>
            <w:webHidden/>
          </w:rPr>
        </w:r>
        <w:r>
          <w:rPr>
            <w:noProof/>
            <w:webHidden/>
          </w:rPr>
          <w:fldChar w:fldCharType="separate"/>
        </w:r>
        <w:r>
          <w:rPr>
            <w:noProof/>
            <w:webHidden/>
          </w:rPr>
          <w:t>9</w:t>
        </w:r>
        <w:r>
          <w:rPr>
            <w:noProof/>
            <w:webHidden/>
          </w:rPr>
          <w:fldChar w:fldCharType="end"/>
        </w:r>
      </w:hyperlink>
    </w:p>
    <w:p w:rsidR="001F3658" w:rsidRDefault="001F3658">
      <w:pPr>
        <w:pStyle w:val="TOC2"/>
        <w:rPr>
          <w:rFonts w:asciiTheme="minorHAnsi" w:eastAsiaTheme="minorEastAsia" w:hAnsiTheme="minorHAnsi" w:cstheme="minorBidi"/>
          <w:b w:val="0"/>
          <w:noProof/>
          <w:sz w:val="22"/>
          <w:szCs w:val="22"/>
          <w:lang w:val="vi-VN" w:eastAsia="vi-VN"/>
        </w:rPr>
      </w:pPr>
      <w:hyperlink w:anchor="_Toc483777296" w:history="1">
        <w:r w:rsidRPr="00CA2839">
          <w:rPr>
            <w:rStyle w:val="Hyperlink"/>
            <w:noProof/>
          </w:rPr>
          <w:t>III. MÔ HÌNH DÒNG DỮ LIỆU (DFD – Data Flow Diagram)</w:t>
        </w:r>
        <w:r>
          <w:rPr>
            <w:noProof/>
            <w:webHidden/>
          </w:rPr>
          <w:tab/>
        </w:r>
        <w:r>
          <w:rPr>
            <w:noProof/>
            <w:webHidden/>
          </w:rPr>
          <w:fldChar w:fldCharType="begin"/>
        </w:r>
        <w:r>
          <w:rPr>
            <w:noProof/>
            <w:webHidden/>
          </w:rPr>
          <w:instrText xml:space="preserve"> PAGEREF _Toc483777296 \h </w:instrText>
        </w:r>
        <w:r>
          <w:rPr>
            <w:noProof/>
            <w:webHidden/>
          </w:rPr>
        </w:r>
        <w:r>
          <w:rPr>
            <w:noProof/>
            <w:webHidden/>
          </w:rPr>
          <w:fldChar w:fldCharType="separate"/>
        </w:r>
        <w:r>
          <w:rPr>
            <w:noProof/>
            <w:webHidden/>
          </w:rPr>
          <w:t>10</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97" w:history="1">
        <w:r w:rsidRPr="00CA2839">
          <w:rPr>
            <w:rStyle w:val="Hyperlink"/>
            <w:noProof/>
          </w:rPr>
          <w:t>3.1. MÔ HÌNH KHUNG HỆ THỐNG (DFD MỨC 0)</w:t>
        </w:r>
        <w:r>
          <w:rPr>
            <w:noProof/>
            <w:webHidden/>
          </w:rPr>
          <w:tab/>
        </w:r>
        <w:r>
          <w:rPr>
            <w:noProof/>
            <w:webHidden/>
          </w:rPr>
          <w:fldChar w:fldCharType="begin"/>
        </w:r>
        <w:r>
          <w:rPr>
            <w:noProof/>
            <w:webHidden/>
          </w:rPr>
          <w:instrText xml:space="preserve"> PAGEREF _Toc483777297 \h </w:instrText>
        </w:r>
        <w:r>
          <w:rPr>
            <w:noProof/>
            <w:webHidden/>
          </w:rPr>
        </w:r>
        <w:r>
          <w:rPr>
            <w:noProof/>
            <w:webHidden/>
          </w:rPr>
          <w:fldChar w:fldCharType="separate"/>
        </w:r>
        <w:r>
          <w:rPr>
            <w:noProof/>
            <w:webHidden/>
          </w:rPr>
          <w:t>10</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298" w:history="1">
        <w:r w:rsidRPr="00CA2839">
          <w:rPr>
            <w:rStyle w:val="Hyperlink"/>
            <w:noProof/>
            <w:lang w:val="vi-VN"/>
          </w:rPr>
          <w:t>3.2. MÔ HÌNH DFD PHÂN RÃ CHỨC NĂNG</w:t>
        </w:r>
        <w:r>
          <w:rPr>
            <w:noProof/>
            <w:webHidden/>
          </w:rPr>
          <w:tab/>
        </w:r>
        <w:r>
          <w:rPr>
            <w:noProof/>
            <w:webHidden/>
          </w:rPr>
          <w:fldChar w:fldCharType="begin"/>
        </w:r>
        <w:r>
          <w:rPr>
            <w:noProof/>
            <w:webHidden/>
          </w:rPr>
          <w:instrText xml:space="preserve"> PAGEREF _Toc483777298 \h </w:instrText>
        </w:r>
        <w:r>
          <w:rPr>
            <w:noProof/>
            <w:webHidden/>
          </w:rPr>
        </w:r>
        <w:r>
          <w:rPr>
            <w:noProof/>
            <w:webHidden/>
          </w:rPr>
          <w:fldChar w:fldCharType="separate"/>
        </w:r>
        <w:r>
          <w:rPr>
            <w:noProof/>
            <w:webHidden/>
          </w:rPr>
          <w:t>10</w:t>
        </w:r>
        <w:r>
          <w:rPr>
            <w:noProof/>
            <w:webHidden/>
          </w:rPr>
          <w:fldChar w:fldCharType="end"/>
        </w:r>
      </w:hyperlink>
    </w:p>
    <w:p w:rsidR="001F3658" w:rsidRDefault="001F3658">
      <w:pPr>
        <w:pStyle w:val="TOC2"/>
        <w:rPr>
          <w:rFonts w:asciiTheme="minorHAnsi" w:eastAsiaTheme="minorEastAsia" w:hAnsiTheme="minorHAnsi" w:cstheme="minorBidi"/>
          <w:b w:val="0"/>
          <w:noProof/>
          <w:sz w:val="22"/>
          <w:szCs w:val="22"/>
          <w:lang w:val="vi-VN" w:eastAsia="vi-VN"/>
        </w:rPr>
      </w:pPr>
      <w:hyperlink w:anchor="_Toc483777299" w:history="1">
        <w:r w:rsidRPr="00CA2839">
          <w:rPr>
            <w:rStyle w:val="Hyperlink"/>
            <w:noProof/>
          </w:rPr>
          <w:t>IV. THIẾT KẾ DỮ LIỆU</w:t>
        </w:r>
        <w:r>
          <w:rPr>
            <w:noProof/>
            <w:webHidden/>
          </w:rPr>
          <w:tab/>
        </w:r>
        <w:r>
          <w:rPr>
            <w:noProof/>
            <w:webHidden/>
          </w:rPr>
          <w:fldChar w:fldCharType="begin"/>
        </w:r>
        <w:r>
          <w:rPr>
            <w:noProof/>
            <w:webHidden/>
          </w:rPr>
          <w:instrText xml:space="preserve"> PAGEREF _Toc483777299 \h </w:instrText>
        </w:r>
        <w:r>
          <w:rPr>
            <w:noProof/>
            <w:webHidden/>
          </w:rPr>
        </w:r>
        <w:r>
          <w:rPr>
            <w:noProof/>
            <w:webHidden/>
          </w:rPr>
          <w:fldChar w:fldCharType="separate"/>
        </w:r>
        <w:r>
          <w:rPr>
            <w:noProof/>
            <w:webHidden/>
          </w:rPr>
          <w:t>14</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00" w:history="1">
        <w:r w:rsidRPr="00CA2839">
          <w:rPr>
            <w:rStyle w:val="Hyperlink"/>
            <w:noProof/>
          </w:rPr>
          <w:t>4.1 MÔ HÌNH THIẾT KẾ DỮ LIỆU MỨC VẬT LÝ</w:t>
        </w:r>
        <w:r>
          <w:rPr>
            <w:noProof/>
            <w:webHidden/>
          </w:rPr>
          <w:tab/>
        </w:r>
        <w:r>
          <w:rPr>
            <w:noProof/>
            <w:webHidden/>
          </w:rPr>
          <w:fldChar w:fldCharType="begin"/>
        </w:r>
        <w:r>
          <w:rPr>
            <w:noProof/>
            <w:webHidden/>
          </w:rPr>
          <w:instrText xml:space="preserve"> PAGEREF _Toc483777300 \h </w:instrText>
        </w:r>
        <w:r>
          <w:rPr>
            <w:noProof/>
            <w:webHidden/>
          </w:rPr>
        </w:r>
        <w:r>
          <w:rPr>
            <w:noProof/>
            <w:webHidden/>
          </w:rPr>
          <w:fldChar w:fldCharType="separate"/>
        </w:r>
        <w:r>
          <w:rPr>
            <w:noProof/>
            <w:webHidden/>
          </w:rPr>
          <w:t>14</w:t>
        </w:r>
        <w:r>
          <w:rPr>
            <w:noProof/>
            <w:webHidden/>
          </w:rPr>
          <w:fldChar w:fldCharType="end"/>
        </w:r>
      </w:hyperlink>
    </w:p>
    <w:p w:rsidR="001F3658" w:rsidRDefault="001F3658">
      <w:pPr>
        <w:pStyle w:val="TOC2"/>
        <w:rPr>
          <w:rFonts w:asciiTheme="minorHAnsi" w:eastAsiaTheme="minorEastAsia" w:hAnsiTheme="minorHAnsi" w:cstheme="minorBidi"/>
          <w:b w:val="0"/>
          <w:noProof/>
          <w:sz w:val="22"/>
          <w:szCs w:val="22"/>
          <w:lang w:val="vi-VN" w:eastAsia="vi-VN"/>
        </w:rPr>
      </w:pPr>
      <w:hyperlink w:anchor="_Toc483777301" w:history="1">
        <w:r w:rsidRPr="00CA2839">
          <w:rPr>
            <w:rStyle w:val="Hyperlink"/>
            <w:noProof/>
            <w:lang w:val="vi-VN"/>
          </w:rPr>
          <w:t>V. THIẾT KẾ XỬ LÝ</w:t>
        </w:r>
        <w:r>
          <w:rPr>
            <w:noProof/>
            <w:webHidden/>
          </w:rPr>
          <w:tab/>
        </w:r>
        <w:r>
          <w:rPr>
            <w:noProof/>
            <w:webHidden/>
          </w:rPr>
          <w:fldChar w:fldCharType="begin"/>
        </w:r>
        <w:r>
          <w:rPr>
            <w:noProof/>
            <w:webHidden/>
          </w:rPr>
          <w:instrText xml:space="preserve"> PAGEREF _Toc483777301 \h </w:instrText>
        </w:r>
        <w:r>
          <w:rPr>
            <w:noProof/>
            <w:webHidden/>
          </w:rPr>
        </w:r>
        <w:r>
          <w:rPr>
            <w:noProof/>
            <w:webHidden/>
          </w:rPr>
          <w:fldChar w:fldCharType="separate"/>
        </w:r>
        <w:r>
          <w:rPr>
            <w:noProof/>
            <w:webHidden/>
          </w:rPr>
          <w:t>15</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02" w:history="1">
        <w:r w:rsidRPr="00CA2839">
          <w:rPr>
            <w:rStyle w:val="Hyperlink"/>
            <w:noProof/>
            <w:lang w:val="vi-VN"/>
          </w:rPr>
          <w:t>5.1. PHÂN CHIA HỆ THỐNG</w:t>
        </w:r>
        <w:r>
          <w:rPr>
            <w:noProof/>
            <w:webHidden/>
          </w:rPr>
          <w:tab/>
        </w:r>
        <w:r>
          <w:rPr>
            <w:noProof/>
            <w:webHidden/>
          </w:rPr>
          <w:fldChar w:fldCharType="begin"/>
        </w:r>
        <w:r>
          <w:rPr>
            <w:noProof/>
            <w:webHidden/>
          </w:rPr>
          <w:instrText xml:space="preserve"> PAGEREF _Toc483777302 \h </w:instrText>
        </w:r>
        <w:r>
          <w:rPr>
            <w:noProof/>
            <w:webHidden/>
          </w:rPr>
        </w:r>
        <w:r>
          <w:rPr>
            <w:noProof/>
            <w:webHidden/>
          </w:rPr>
          <w:fldChar w:fldCharType="separate"/>
        </w:r>
        <w:r>
          <w:rPr>
            <w:noProof/>
            <w:webHidden/>
          </w:rPr>
          <w:t>15</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03" w:history="1">
        <w:r w:rsidRPr="00CA2839">
          <w:rPr>
            <w:rStyle w:val="Hyperlink"/>
            <w:noProof/>
            <w:lang w:val="vi-VN"/>
          </w:rPr>
          <w:t>5.2. THIẾT KẾ XỬ LÝ THEO LÔ – TRỰC TUYẾN</w:t>
        </w:r>
        <w:r>
          <w:rPr>
            <w:noProof/>
            <w:webHidden/>
          </w:rPr>
          <w:tab/>
        </w:r>
        <w:r>
          <w:rPr>
            <w:noProof/>
            <w:webHidden/>
          </w:rPr>
          <w:fldChar w:fldCharType="begin"/>
        </w:r>
        <w:r>
          <w:rPr>
            <w:noProof/>
            <w:webHidden/>
          </w:rPr>
          <w:instrText xml:space="preserve"> PAGEREF _Toc483777303 \h </w:instrText>
        </w:r>
        <w:r>
          <w:rPr>
            <w:noProof/>
            <w:webHidden/>
          </w:rPr>
        </w:r>
        <w:r>
          <w:rPr>
            <w:noProof/>
            <w:webHidden/>
          </w:rPr>
          <w:fldChar w:fldCharType="separate"/>
        </w:r>
        <w:r>
          <w:rPr>
            <w:noProof/>
            <w:webHidden/>
          </w:rPr>
          <w:t>15</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04" w:history="1">
        <w:r w:rsidRPr="00CA2839">
          <w:rPr>
            <w:rStyle w:val="Hyperlink"/>
            <w:noProof/>
          </w:rPr>
          <w:t>5.3. ĐẶC TẢ XỬ LÝ</w:t>
        </w:r>
        <w:r>
          <w:rPr>
            <w:noProof/>
            <w:webHidden/>
          </w:rPr>
          <w:tab/>
        </w:r>
        <w:r>
          <w:rPr>
            <w:noProof/>
            <w:webHidden/>
          </w:rPr>
          <w:fldChar w:fldCharType="begin"/>
        </w:r>
        <w:r>
          <w:rPr>
            <w:noProof/>
            <w:webHidden/>
          </w:rPr>
          <w:instrText xml:space="preserve"> PAGEREF _Toc483777304 \h </w:instrText>
        </w:r>
        <w:r>
          <w:rPr>
            <w:noProof/>
            <w:webHidden/>
          </w:rPr>
        </w:r>
        <w:r>
          <w:rPr>
            <w:noProof/>
            <w:webHidden/>
          </w:rPr>
          <w:fldChar w:fldCharType="separate"/>
        </w:r>
        <w:r>
          <w:rPr>
            <w:noProof/>
            <w:webHidden/>
          </w:rPr>
          <w:t>16</w:t>
        </w:r>
        <w:r>
          <w:rPr>
            <w:noProof/>
            <w:webHidden/>
          </w:rPr>
          <w:fldChar w:fldCharType="end"/>
        </w:r>
      </w:hyperlink>
    </w:p>
    <w:p w:rsidR="001F3658" w:rsidRDefault="001F3658">
      <w:pPr>
        <w:pStyle w:val="TOC2"/>
        <w:rPr>
          <w:rFonts w:asciiTheme="minorHAnsi" w:eastAsiaTheme="minorEastAsia" w:hAnsiTheme="minorHAnsi" w:cstheme="minorBidi"/>
          <w:b w:val="0"/>
          <w:noProof/>
          <w:sz w:val="22"/>
          <w:szCs w:val="22"/>
          <w:lang w:val="vi-VN" w:eastAsia="vi-VN"/>
        </w:rPr>
      </w:pPr>
      <w:hyperlink w:anchor="_Toc483777305" w:history="1">
        <w:r w:rsidRPr="00CA2839">
          <w:rPr>
            <w:rStyle w:val="Hyperlink"/>
            <w:noProof/>
          </w:rPr>
          <w:t>VI. THIẾT KẾ GIAO DIỆN</w:t>
        </w:r>
        <w:r>
          <w:rPr>
            <w:noProof/>
            <w:webHidden/>
          </w:rPr>
          <w:tab/>
        </w:r>
        <w:r>
          <w:rPr>
            <w:noProof/>
            <w:webHidden/>
          </w:rPr>
          <w:fldChar w:fldCharType="begin"/>
        </w:r>
        <w:r>
          <w:rPr>
            <w:noProof/>
            <w:webHidden/>
          </w:rPr>
          <w:instrText xml:space="preserve"> PAGEREF _Toc483777305 \h </w:instrText>
        </w:r>
        <w:r>
          <w:rPr>
            <w:noProof/>
            <w:webHidden/>
          </w:rPr>
        </w:r>
        <w:r>
          <w:rPr>
            <w:noProof/>
            <w:webHidden/>
          </w:rPr>
          <w:fldChar w:fldCharType="separate"/>
        </w:r>
        <w:r>
          <w:rPr>
            <w:noProof/>
            <w:webHidden/>
          </w:rPr>
          <w:t>18</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06" w:history="1">
        <w:r w:rsidRPr="00CA2839">
          <w:rPr>
            <w:rStyle w:val="Hyperlink"/>
            <w:noProof/>
          </w:rPr>
          <w:t>6.1. Chức năng quản lý hệ thống</w:t>
        </w:r>
        <w:r>
          <w:rPr>
            <w:noProof/>
            <w:webHidden/>
          </w:rPr>
          <w:tab/>
        </w:r>
        <w:r>
          <w:rPr>
            <w:noProof/>
            <w:webHidden/>
          </w:rPr>
          <w:fldChar w:fldCharType="begin"/>
        </w:r>
        <w:r>
          <w:rPr>
            <w:noProof/>
            <w:webHidden/>
          </w:rPr>
          <w:instrText xml:space="preserve"> PAGEREF _Toc483777306 \h </w:instrText>
        </w:r>
        <w:r>
          <w:rPr>
            <w:noProof/>
            <w:webHidden/>
          </w:rPr>
        </w:r>
        <w:r>
          <w:rPr>
            <w:noProof/>
            <w:webHidden/>
          </w:rPr>
          <w:fldChar w:fldCharType="separate"/>
        </w:r>
        <w:r>
          <w:rPr>
            <w:noProof/>
            <w:webHidden/>
          </w:rPr>
          <w:t>18</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07" w:history="1">
        <w:r w:rsidRPr="00CA2839">
          <w:rPr>
            <w:rStyle w:val="Hyperlink"/>
            <w:noProof/>
          </w:rPr>
          <w:t>6.2. CHỨC NĂNG THUÊ PHÒNG</w:t>
        </w:r>
        <w:r>
          <w:rPr>
            <w:noProof/>
            <w:webHidden/>
          </w:rPr>
          <w:tab/>
        </w:r>
        <w:r>
          <w:rPr>
            <w:noProof/>
            <w:webHidden/>
          </w:rPr>
          <w:fldChar w:fldCharType="begin"/>
        </w:r>
        <w:r>
          <w:rPr>
            <w:noProof/>
            <w:webHidden/>
          </w:rPr>
          <w:instrText xml:space="preserve"> PAGEREF _Toc483777307 \h </w:instrText>
        </w:r>
        <w:r>
          <w:rPr>
            <w:noProof/>
            <w:webHidden/>
          </w:rPr>
        </w:r>
        <w:r>
          <w:rPr>
            <w:noProof/>
            <w:webHidden/>
          </w:rPr>
          <w:fldChar w:fldCharType="separate"/>
        </w:r>
        <w:r>
          <w:rPr>
            <w:noProof/>
            <w:webHidden/>
          </w:rPr>
          <w:t>22</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08" w:history="1">
        <w:r w:rsidRPr="00CA2839">
          <w:rPr>
            <w:rStyle w:val="Hyperlink"/>
            <w:noProof/>
          </w:rPr>
          <w:t>6.3 CHỨC NĂNG TRẢ PHÒNG</w:t>
        </w:r>
        <w:r>
          <w:rPr>
            <w:noProof/>
            <w:webHidden/>
          </w:rPr>
          <w:tab/>
        </w:r>
        <w:r>
          <w:rPr>
            <w:noProof/>
            <w:webHidden/>
          </w:rPr>
          <w:fldChar w:fldCharType="begin"/>
        </w:r>
        <w:r>
          <w:rPr>
            <w:noProof/>
            <w:webHidden/>
          </w:rPr>
          <w:instrText xml:space="preserve"> PAGEREF _Toc483777308 \h </w:instrText>
        </w:r>
        <w:r>
          <w:rPr>
            <w:noProof/>
            <w:webHidden/>
          </w:rPr>
        </w:r>
        <w:r>
          <w:rPr>
            <w:noProof/>
            <w:webHidden/>
          </w:rPr>
          <w:fldChar w:fldCharType="separate"/>
        </w:r>
        <w:r>
          <w:rPr>
            <w:noProof/>
            <w:webHidden/>
          </w:rPr>
          <w:t>23</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09" w:history="1">
        <w:r w:rsidRPr="00CA2839">
          <w:rPr>
            <w:rStyle w:val="Hyperlink"/>
            <w:noProof/>
          </w:rPr>
          <w:t>6.4. CHỨC NĂNG QUẢN LÝ SỬ DỤNG DỊCH VỤ</w:t>
        </w:r>
        <w:r>
          <w:rPr>
            <w:noProof/>
            <w:webHidden/>
          </w:rPr>
          <w:tab/>
        </w:r>
        <w:r>
          <w:rPr>
            <w:noProof/>
            <w:webHidden/>
          </w:rPr>
          <w:fldChar w:fldCharType="begin"/>
        </w:r>
        <w:r>
          <w:rPr>
            <w:noProof/>
            <w:webHidden/>
          </w:rPr>
          <w:instrText xml:space="preserve"> PAGEREF _Toc483777309 \h </w:instrText>
        </w:r>
        <w:r>
          <w:rPr>
            <w:noProof/>
            <w:webHidden/>
          </w:rPr>
        </w:r>
        <w:r>
          <w:rPr>
            <w:noProof/>
            <w:webHidden/>
          </w:rPr>
          <w:fldChar w:fldCharType="separate"/>
        </w:r>
        <w:r>
          <w:rPr>
            <w:noProof/>
            <w:webHidden/>
          </w:rPr>
          <w:t>25</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10" w:history="1">
        <w:r w:rsidRPr="00CA2839">
          <w:rPr>
            <w:rStyle w:val="Hyperlink"/>
            <w:noProof/>
          </w:rPr>
          <w:t>6.5. CHỨC NĂNG QUẢN LÝ NHÂN VIÊN</w:t>
        </w:r>
        <w:r>
          <w:rPr>
            <w:noProof/>
            <w:webHidden/>
          </w:rPr>
          <w:tab/>
        </w:r>
        <w:r>
          <w:rPr>
            <w:noProof/>
            <w:webHidden/>
          </w:rPr>
          <w:fldChar w:fldCharType="begin"/>
        </w:r>
        <w:r>
          <w:rPr>
            <w:noProof/>
            <w:webHidden/>
          </w:rPr>
          <w:instrText xml:space="preserve"> PAGEREF _Toc483777310 \h </w:instrText>
        </w:r>
        <w:r>
          <w:rPr>
            <w:noProof/>
            <w:webHidden/>
          </w:rPr>
        </w:r>
        <w:r>
          <w:rPr>
            <w:noProof/>
            <w:webHidden/>
          </w:rPr>
          <w:fldChar w:fldCharType="separate"/>
        </w:r>
        <w:r>
          <w:rPr>
            <w:noProof/>
            <w:webHidden/>
          </w:rPr>
          <w:t>26</w:t>
        </w:r>
        <w:r>
          <w:rPr>
            <w:noProof/>
            <w:webHidden/>
          </w:rPr>
          <w:fldChar w:fldCharType="end"/>
        </w:r>
      </w:hyperlink>
    </w:p>
    <w:p w:rsidR="001F3658" w:rsidRDefault="001F3658">
      <w:pPr>
        <w:pStyle w:val="TOC3"/>
        <w:tabs>
          <w:tab w:val="right" w:leader="dot" w:pos="9344"/>
        </w:tabs>
        <w:rPr>
          <w:rFonts w:asciiTheme="minorHAnsi" w:eastAsiaTheme="minorEastAsia" w:hAnsiTheme="minorHAnsi" w:cstheme="minorBidi"/>
          <w:noProof/>
          <w:sz w:val="22"/>
          <w:szCs w:val="22"/>
          <w:lang w:val="vi-VN" w:eastAsia="vi-VN"/>
        </w:rPr>
      </w:pPr>
      <w:hyperlink w:anchor="_Toc483777311" w:history="1">
        <w:r w:rsidRPr="00CA2839">
          <w:rPr>
            <w:rStyle w:val="Hyperlink"/>
            <w:noProof/>
          </w:rPr>
          <w:t>6.6. CHỨC NĂNG THỐNG KÊ</w:t>
        </w:r>
        <w:r>
          <w:rPr>
            <w:noProof/>
            <w:webHidden/>
          </w:rPr>
          <w:tab/>
        </w:r>
        <w:r>
          <w:rPr>
            <w:noProof/>
            <w:webHidden/>
          </w:rPr>
          <w:fldChar w:fldCharType="begin"/>
        </w:r>
        <w:r>
          <w:rPr>
            <w:noProof/>
            <w:webHidden/>
          </w:rPr>
          <w:instrText xml:space="preserve"> PAGEREF _Toc483777311 \h </w:instrText>
        </w:r>
        <w:r>
          <w:rPr>
            <w:noProof/>
            <w:webHidden/>
          </w:rPr>
        </w:r>
        <w:r>
          <w:rPr>
            <w:noProof/>
            <w:webHidden/>
          </w:rPr>
          <w:fldChar w:fldCharType="separate"/>
        </w:r>
        <w:r>
          <w:rPr>
            <w:noProof/>
            <w:webHidden/>
          </w:rPr>
          <w:t>27</w:t>
        </w:r>
        <w:r>
          <w:rPr>
            <w:noProof/>
            <w:webHidden/>
          </w:rPr>
          <w:fldChar w:fldCharType="end"/>
        </w:r>
      </w:hyperlink>
    </w:p>
    <w:p w:rsidR="00525EC6" w:rsidRDefault="008800D7" w:rsidP="003A238E">
      <w:pPr>
        <w:spacing w:before="120" w:after="120" w:line="288" w:lineRule="auto"/>
      </w:pPr>
      <w:r>
        <w:fldChar w:fldCharType="end"/>
      </w:r>
    </w:p>
    <w:p w:rsidR="00BC4CEC" w:rsidRPr="00BC1176" w:rsidRDefault="00CE5DB1" w:rsidP="003A238E">
      <w:pPr>
        <w:pStyle w:val="Heading2"/>
        <w:spacing w:before="120" w:line="288" w:lineRule="auto"/>
      </w:pPr>
      <w:r>
        <w:br w:type="page"/>
      </w:r>
      <w:bookmarkStart w:id="4" w:name="_Toc483777285"/>
      <w:r w:rsidR="00BC4CEC" w:rsidRPr="00BC1176">
        <w:lastRenderedPageBreak/>
        <w:t>MỤC TIÊU, PHẠM VI ĐỀ TÀI</w:t>
      </w:r>
      <w:bookmarkEnd w:id="0"/>
      <w:bookmarkEnd w:id="1"/>
      <w:bookmarkEnd w:id="2"/>
      <w:bookmarkEnd w:id="4"/>
    </w:p>
    <w:p w:rsidR="00BC4CEC" w:rsidRPr="00BC1176" w:rsidRDefault="00BC4CEC" w:rsidP="003A238E">
      <w:pPr>
        <w:pStyle w:val="Heading3"/>
        <w:spacing w:before="120" w:line="288" w:lineRule="auto"/>
      </w:pPr>
      <w:bookmarkStart w:id="5" w:name="_Toc186181011"/>
      <w:bookmarkStart w:id="6" w:name="_Toc186222345"/>
      <w:bookmarkStart w:id="7" w:name="_Toc186222810"/>
      <w:bookmarkStart w:id="8" w:name="_Toc186358160"/>
      <w:bookmarkStart w:id="9" w:name="_Toc186358347"/>
      <w:bookmarkStart w:id="10" w:name="_Toc200165871"/>
      <w:bookmarkStart w:id="11" w:name="_Toc200166770"/>
      <w:bookmarkStart w:id="12" w:name="_Toc200166873"/>
      <w:bookmarkStart w:id="13" w:name="_Toc483777286"/>
      <w:r w:rsidRPr="00BC1176">
        <w:t>Mục tiêu</w:t>
      </w:r>
      <w:bookmarkEnd w:id="5"/>
      <w:bookmarkEnd w:id="6"/>
      <w:bookmarkEnd w:id="7"/>
      <w:bookmarkEnd w:id="8"/>
      <w:bookmarkEnd w:id="9"/>
      <w:bookmarkEnd w:id="10"/>
      <w:bookmarkEnd w:id="11"/>
      <w:bookmarkEnd w:id="12"/>
      <w:r w:rsidR="00FA1238">
        <w:t>:</w:t>
      </w:r>
      <w:bookmarkEnd w:id="13"/>
    </w:p>
    <w:p w:rsidR="00BC4CEC" w:rsidRDefault="00BC4CEC" w:rsidP="003A238E">
      <w:pPr>
        <w:spacing w:before="120" w:after="120" w:line="288" w:lineRule="auto"/>
        <w:ind w:firstLine="720"/>
        <w:rPr>
          <w:rFonts w:asciiTheme="majorHAnsi" w:hAnsiTheme="majorHAnsi" w:cstheme="majorHAnsi"/>
          <w:szCs w:val="26"/>
        </w:rPr>
      </w:pPr>
      <w:r w:rsidRPr="00BC1176">
        <w:rPr>
          <w:rFonts w:asciiTheme="majorHAnsi" w:hAnsiTheme="majorHAnsi" w:cstheme="majorHAnsi"/>
          <w:szCs w:val="26"/>
        </w:rPr>
        <w:t>Dựa vào những kiến thức học được từ môn Phân tích thiết kế hệ thống thông tin, đồ án sẽ phân tích thiết kế hệ thống quản lý khách sạn nhằm mục đích</w:t>
      </w:r>
      <w:r w:rsidR="00B00CAF">
        <w:rPr>
          <w:rFonts w:asciiTheme="majorHAnsi" w:hAnsiTheme="majorHAnsi" w:cstheme="majorHAnsi"/>
          <w:szCs w:val="26"/>
        </w:rPr>
        <w:t>:</w:t>
      </w:r>
    </w:p>
    <w:p w:rsidR="00513932" w:rsidRDefault="00513932" w:rsidP="003A238E">
      <w:pPr>
        <w:pStyle w:val="ListParagraph"/>
        <w:numPr>
          <w:ilvl w:val="0"/>
          <w:numId w:val="5"/>
        </w:numPr>
        <w:spacing w:before="120" w:after="120" w:line="288" w:lineRule="auto"/>
        <w:rPr>
          <w:rFonts w:asciiTheme="majorHAnsi" w:hAnsiTheme="majorHAnsi" w:cstheme="majorHAnsi"/>
          <w:szCs w:val="26"/>
        </w:rPr>
      </w:pPr>
      <w:r>
        <w:rPr>
          <w:rFonts w:asciiTheme="majorHAnsi" w:hAnsiTheme="majorHAnsi" w:cstheme="majorHAnsi"/>
          <w:szCs w:val="26"/>
        </w:rPr>
        <w:t>Khảo sát hệ thống</w:t>
      </w:r>
    </w:p>
    <w:p w:rsidR="00513932" w:rsidRDefault="00513932" w:rsidP="003A238E">
      <w:pPr>
        <w:pStyle w:val="ListParagraph"/>
        <w:numPr>
          <w:ilvl w:val="0"/>
          <w:numId w:val="5"/>
        </w:numPr>
        <w:spacing w:before="120" w:after="120" w:line="288" w:lineRule="auto"/>
        <w:rPr>
          <w:rFonts w:asciiTheme="majorHAnsi" w:hAnsiTheme="majorHAnsi" w:cstheme="majorHAnsi"/>
          <w:szCs w:val="26"/>
        </w:rPr>
      </w:pPr>
      <w:r>
        <w:rPr>
          <w:rFonts w:asciiTheme="majorHAnsi" w:hAnsiTheme="majorHAnsi" w:cstheme="majorHAnsi"/>
          <w:szCs w:val="26"/>
        </w:rPr>
        <w:t>Mô hình hóa dữ liệu</w:t>
      </w:r>
    </w:p>
    <w:p w:rsidR="00513932" w:rsidRDefault="00513932" w:rsidP="003A238E">
      <w:pPr>
        <w:pStyle w:val="ListParagraph"/>
        <w:numPr>
          <w:ilvl w:val="0"/>
          <w:numId w:val="5"/>
        </w:numPr>
        <w:spacing w:before="120" w:after="120" w:line="288" w:lineRule="auto"/>
        <w:rPr>
          <w:rFonts w:asciiTheme="majorHAnsi" w:hAnsiTheme="majorHAnsi" w:cstheme="majorHAnsi"/>
          <w:szCs w:val="26"/>
        </w:rPr>
      </w:pPr>
      <w:r>
        <w:rPr>
          <w:rFonts w:asciiTheme="majorHAnsi" w:hAnsiTheme="majorHAnsi" w:cstheme="majorHAnsi"/>
          <w:szCs w:val="26"/>
        </w:rPr>
        <w:t>Mô hình hóa xử lý</w:t>
      </w:r>
    </w:p>
    <w:p w:rsidR="00513932" w:rsidRDefault="00513932" w:rsidP="003A238E">
      <w:pPr>
        <w:pStyle w:val="ListParagraph"/>
        <w:numPr>
          <w:ilvl w:val="0"/>
          <w:numId w:val="5"/>
        </w:numPr>
        <w:spacing w:before="120" w:after="120" w:line="288" w:lineRule="auto"/>
        <w:rPr>
          <w:rFonts w:asciiTheme="majorHAnsi" w:hAnsiTheme="majorHAnsi" w:cstheme="majorHAnsi"/>
          <w:szCs w:val="26"/>
        </w:rPr>
      </w:pPr>
      <w:r>
        <w:rPr>
          <w:rFonts w:asciiTheme="majorHAnsi" w:hAnsiTheme="majorHAnsi" w:cstheme="majorHAnsi"/>
          <w:szCs w:val="26"/>
        </w:rPr>
        <w:t>Thiết kế dữ liệu</w:t>
      </w:r>
    </w:p>
    <w:p w:rsidR="00513932" w:rsidRDefault="00513932" w:rsidP="003A238E">
      <w:pPr>
        <w:pStyle w:val="ListParagraph"/>
        <w:numPr>
          <w:ilvl w:val="0"/>
          <w:numId w:val="5"/>
        </w:numPr>
        <w:spacing w:before="120" w:after="120" w:line="288" w:lineRule="auto"/>
        <w:rPr>
          <w:rFonts w:asciiTheme="majorHAnsi" w:hAnsiTheme="majorHAnsi" w:cstheme="majorHAnsi"/>
          <w:szCs w:val="26"/>
        </w:rPr>
      </w:pPr>
      <w:r>
        <w:rPr>
          <w:rFonts w:asciiTheme="majorHAnsi" w:hAnsiTheme="majorHAnsi" w:cstheme="majorHAnsi"/>
          <w:szCs w:val="26"/>
        </w:rPr>
        <w:t>Thiết kế xử lý</w:t>
      </w:r>
    </w:p>
    <w:p w:rsidR="002C5785" w:rsidRPr="00513932" w:rsidRDefault="002C5785" w:rsidP="003A238E">
      <w:pPr>
        <w:pStyle w:val="ListParagraph"/>
        <w:numPr>
          <w:ilvl w:val="0"/>
          <w:numId w:val="5"/>
        </w:numPr>
        <w:spacing w:before="120" w:after="120" w:line="288" w:lineRule="auto"/>
        <w:rPr>
          <w:rFonts w:asciiTheme="majorHAnsi" w:hAnsiTheme="majorHAnsi" w:cstheme="majorHAnsi"/>
          <w:szCs w:val="26"/>
        </w:rPr>
      </w:pPr>
      <w:r>
        <w:rPr>
          <w:rFonts w:asciiTheme="majorHAnsi" w:hAnsiTheme="majorHAnsi" w:cstheme="majorHAnsi"/>
          <w:szCs w:val="26"/>
        </w:rPr>
        <w:t>Thiết kế giao diện</w:t>
      </w:r>
    </w:p>
    <w:p w:rsidR="00BC4CEC" w:rsidRPr="00BC1176" w:rsidRDefault="00BC4CEC" w:rsidP="003A238E">
      <w:pPr>
        <w:pStyle w:val="Heading3"/>
        <w:spacing w:before="120" w:line="288" w:lineRule="auto"/>
      </w:pPr>
      <w:bookmarkStart w:id="14" w:name="_Toc186181012"/>
      <w:bookmarkStart w:id="15" w:name="_Toc186222346"/>
      <w:bookmarkStart w:id="16" w:name="_Toc186222811"/>
      <w:bookmarkStart w:id="17" w:name="_Toc186358161"/>
      <w:bookmarkStart w:id="18" w:name="_Toc186358348"/>
      <w:bookmarkStart w:id="19" w:name="_Toc200165872"/>
      <w:bookmarkStart w:id="20" w:name="_Toc200166771"/>
      <w:bookmarkStart w:id="21" w:name="_Toc200166874"/>
      <w:bookmarkStart w:id="22" w:name="_Toc483777287"/>
      <w:r w:rsidRPr="00BC1176">
        <w:t>Phạm vi</w:t>
      </w:r>
      <w:bookmarkEnd w:id="14"/>
      <w:bookmarkEnd w:id="15"/>
      <w:bookmarkEnd w:id="16"/>
      <w:bookmarkEnd w:id="17"/>
      <w:bookmarkEnd w:id="18"/>
      <w:bookmarkEnd w:id="19"/>
      <w:bookmarkEnd w:id="20"/>
      <w:bookmarkEnd w:id="21"/>
      <w:r w:rsidR="00FA1238">
        <w:t>:</w:t>
      </w:r>
      <w:bookmarkEnd w:id="22"/>
    </w:p>
    <w:p w:rsidR="00EF36FF" w:rsidRPr="00FA1238" w:rsidRDefault="00FA1238" w:rsidP="003A238E">
      <w:pPr>
        <w:spacing w:before="120" w:after="120" w:line="288" w:lineRule="auto"/>
        <w:ind w:firstLine="720"/>
        <w:jc w:val="both"/>
        <w:rPr>
          <w:rFonts w:asciiTheme="majorHAnsi" w:hAnsiTheme="majorHAnsi" w:cstheme="majorHAnsi"/>
          <w:szCs w:val="26"/>
        </w:rPr>
      </w:pPr>
      <w:r>
        <w:rPr>
          <w:rFonts w:asciiTheme="majorHAnsi" w:hAnsiTheme="majorHAnsi" w:cstheme="majorHAnsi"/>
          <w:szCs w:val="26"/>
        </w:rPr>
        <w:t>Khảo sát,</w:t>
      </w:r>
      <w:r w:rsidR="00BC4CEC" w:rsidRPr="00FA1238">
        <w:rPr>
          <w:rFonts w:asciiTheme="majorHAnsi" w:hAnsiTheme="majorHAnsi" w:cstheme="majorHAnsi"/>
          <w:szCs w:val="26"/>
        </w:rPr>
        <w:t xml:space="preserve"> phân tích</w:t>
      </w:r>
      <w:r>
        <w:rPr>
          <w:rFonts w:asciiTheme="majorHAnsi" w:hAnsiTheme="majorHAnsi" w:cstheme="majorHAnsi"/>
          <w:szCs w:val="26"/>
        </w:rPr>
        <w:t xml:space="preserve"> và thiết kế hệ thống thông tin</w:t>
      </w:r>
      <w:r w:rsidR="00BC4CEC" w:rsidRPr="00FA1238">
        <w:rPr>
          <w:rFonts w:asciiTheme="majorHAnsi" w:hAnsiTheme="majorHAnsi" w:cstheme="majorHAnsi"/>
          <w:szCs w:val="26"/>
        </w:rPr>
        <w:t xml:space="preserve"> quản lý  k</w:t>
      </w:r>
      <w:r>
        <w:rPr>
          <w:rFonts w:asciiTheme="majorHAnsi" w:hAnsiTheme="majorHAnsi" w:cstheme="majorHAnsi"/>
          <w:szCs w:val="26"/>
        </w:rPr>
        <w:t xml:space="preserve">hách sạn có mô hình vừa và nhỏ: </w:t>
      </w:r>
      <w:r w:rsidR="00F21B4F" w:rsidRPr="00FA1238">
        <w:rPr>
          <w:rFonts w:asciiTheme="majorHAnsi" w:hAnsiTheme="majorHAnsi" w:cstheme="majorHAnsi"/>
          <w:szCs w:val="26"/>
        </w:rPr>
        <w:t>Khách sạn Nhật Anh</w:t>
      </w:r>
      <w:r>
        <w:rPr>
          <w:rFonts w:asciiTheme="majorHAnsi" w:hAnsiTheme="majorHAnsi" w:cstheme="majorHAnsi"/>
          <w:szCs w:val="26"/>
        </w:rPr>
        <w:t xml:space="preserve">, địa chỉ: </w:t>
      </w:r>
      <w:r w:rsidR="00F21B4F" w:rsidRPr="00FA1238">
        <w:rPr>
          <w:rFonts w:asciiTheme="majorHAnsi" w:hAnsiTheme="majorHAnsi" w:cstheme="majorHAnsi"/>
          <w:szCs w:val="26"/>
        </w:rPr>
        <w:t>242/11 đường Tây Thạnh - Phường Tây Thạnh - Quậ</w:t>
      </w:r>
      <w:r>
        <w:rPr>
          <w:rFonts w:asciiTheme="majorHAnsi" w:hAnsiTheme="majorHAnsi" w:cstheme="majorHAnsi"/>
          <w:szCs w:val="26"/>
        </w:rPr>
        <w:t>n Tân Phú, Tân Phú, Hồ Chí Minh.</w:t>
      </w:r>
      <w:r w:rsidR="00EF36FF" w:rsidRPr="00FA1238">
        <w:rPr>
          <w:rFonts w:asciiTheme="majorHAnsi" w:hAnsiTheme="majorHAnsi" w:cstheme="majorHAnsi"/>
          <w:b/>
          <w:szCs w:val="26"/>
        </w:rPr>
        <w:br w:type="page"/>
      </w:r>
    </w:p>
    <w:p w:rsidR="0031682E" w:rsidRPr="0031682E" w:rsidRDefault="00C42282" w:rsidP="0031682E">
      <w:pPr>
        <w:pStyle w:val="Heading2"/>
        <w:spacing w:before="120" w:line="288" w:lineRule="auto"/>
      </w:pPr>
      <w:bookmarkStart w:id="23" w:name="_Toc483777288"/>
      <w:r>
        <w:lastRenderedPageBreak/>
        <w:t xml:space="preserve">I. </w:t>
      </w:r>
      <w:r w:rsidR="00EF36FF">
        <w:t>KHẢO SÁT HỆ THỐNG</w:t>
      </w:r>
      <w:bookmarkEnd w:id="23"/>
    </w:p>
    <w:p w:rsidR="009E61FD" w:rsidRDefault="009E61FD" w:rsidP="003A238E">
      <w:pPr>
        <w:spacing w:before="120" w:after="120" w:line="288" w:lineRule="auto"/>
        <w:rPr>
          <w:rFonts w:asciiTheme="majorHAnsi" w:hAnsiTheme="majorHAnsi" w:cstheme="majorHAnsi"/>
          <w:szCs w:val="26"/>
        </w:rPr>
      </w:pPr>
      <w:r>
        <w:rPr>
          <w:rFonts w:asciiTheme="majorHAnsi" w:hAnsiTheme="majorHAnsi" w:cstheme="majorHAnsi"/>
          <w:szCs w:val="26"/>
        </w:rPr>
        <w:t>Nhóm thực hiện các phương pháp khảo là: quan sát trực tiếp, phỏng vấn và được kết quả như sau:</w:t>
      </w:r>
    </w:p>
    <w:p w:rsidR="00910ED6" w:rsidRDefault="00910ED6" w:rsidP="003A238E">
      <w:pPr>
        <w:spacing w:before="120" w:after="120" w:line="288" w:lineRule="auto"/>
        <w:rPr>
          <w:rFonts w:asciiTheme="majorHAnsi" w:hAnsiTheme="majorHAnsi" w:cstheme="majorHAnsi"/>
          <w:szCs w:val="26"/>
        </w:rPr>
      </w:pPr>
    </w:p>
    <w:p w:rsidR="00910ED6" w:rsidRPr="00910ED6" w:rsidRDefault="00165324" w:rsidP="003A5D45">
      <w:pPr>
        <w:pStyle w:val="Heading3"/>
        <w:spacing w:before="120" w:line="288" w:lineRule="auto"/>
      </w:pPr>
      <w:bookmarkStart w:id="24" w:name="_Toc483777289"/>
      <w:r>
        <w:t>1.1</w:t>
      </w:r>
      <w:r w:rsidR="005A5568">
        <w:t>.</w:t>
      </w:r>
      <w:r>
        <w:t xml:space="preserve"> HIỆN TRẠNG HỆ THỐNG</w:t>
      </w:r>
      <w:bookmarkEnd w:id="24"/>
    </w:p>
    <w:p w:rsidR="005B7682" w:rsidRPr="009B6947" w:rsidRDefault="005B7682" w:rsidP="003A238E">
      <w:pPr>
        <w:spacing w:before="120" w:after="120" w:line="288" w:lineRule="auto"/>
        <w:rPr>
          <w:rFonts w:asciiTheme="majorHAnsi" w:hAnsiTheme="majorHAnsi" w:cstheme="majorHAnsi"/>
          <w:b/>
          <w:szCs w:val="26"/>
        </w:rPr>
      </w:pPr>
      <w:r w:rsidRPr="009B6947">
        <w:rPr>
          <w:rFonts w:asciiTheme="majorHAnsi" w:hAnsiTheme="majorHAnsi" w:cstheme="majorHAnsi"/>
          <w:b/>
          <w:szCs w:val="26"/>
        </w:rPr>
        <w:t>Quản lý khách hàng:</w:t>
      </w:r>
    </w:p>
    <w:p w:rsidR="003A5D45" w:rsidRPr="005B7682" w:rsidRDefault="005B7682" w:rsidP="003A5D45">
      <w:pPr>
        <w:spacing w:before="120" w:after="120" w:line="288" w:lineRule="auto"/>
        <w:ind w:firstLine="720"/>
        <w:rPr>
          <w:rFonts w:asciiTheme="majorHAnsi" w:hAnsiTheme="majorHAnsi" w:cstheme="majorHAnsi"/>
          <w:szCs w:val="26"/>
        </w:rPr>
      </w:pPr>
      <w:r w:rsidRPr="005B7682">
        <w:rPr>
          <w:rFonts w:asciiTheme="majorHAnsi" w:hAnsiTheme="majorHAnsi" w:cstheme="majorHAnsi"/>
          <w:szCs w:val="26"/>
        </w:rPr>
        <w:t>Mỗi khách hàng đều được khách sạn quản lý những thông tin sau: Họ tên, giới tính, địa chỉ, điện thoại, Email, số CMND (hoặc giấy tờ tùy thân khác).</w:t>
      </w:r>
    </w:p>
    <w:p w:rsidR="005B7682" w:rsidRPr="009B6947" w:rsidRDefault="005B7682" w:rsidP="003A238E">
      <w:pPr>
        <w:spacing w:before="120" w:after="120" w:line="288" w:lineRule="auto"/>
        <w:rPr>
          <w:rFonts w:asciiTheme="majorHAnsi" w:hAnsiTheme="majorHAnsi" w:cstheme="majorHAnsi"/>
          <w:b/>
          <w:szCs w:val="26"/>
        </w:rPr>
      </w:pPr>
      <w:r w:rsidRPr="009B6947">
        <w:rPr>
          <w:rFonts w:asciiTheme="majorHAnsi" w:hAnsiTheme="majorHAnsi" w:cstheme="majorHAnsi"/>
          <w:b/>
          <w:szCs w:val="26"/>
        </w:rPr>
        <w:t>Quản lý phòng:</w:t>
      </w:r>
    </w:p>
    <w:p w:rsidR="005B7682" w:rsidRPr="005B7682" w:rsidRDefault="005B7682" w:rsidP="003A5D45">
      <w:pPr>
        <w:spacing w:before="120" w:after="120" w:line="288" w:lineRule="auto"/>
        <w:ind w:firstLine="720"/>
        <w:rPr>
          <w:rFonts w:asciiTheme="majorHAnsi" w:hAnsiTheme="majorHAnsi" w:cstheme="majorHAnsi"/>
          <w:szCs w:val="26"/>
        </w:rPr>
      </w:pPr>
      <w:r w:rsidRPr="005B7682">
        <w:rPr>
          <w:rFonts w:asciiTheme="majorHAnsi" w:hAnsiTheme="majorHAnsi" w:cstheme="majorHAnsi"/>
          <w:szCs w:val="26"/>
        </w:rPr>
        <w:t>Các phòng của khách sạn được quản lý dựa vào phòng số, loại phòng, giá cơ bản.</w:t>
      </w:r>
      <w:r w:rsidR="003467BB">
        <w:rPr>
          <w:rFonts w:asciiTheme="majorHAnsi" w:hAnsiTheme="majorHAnsi" w:cstheme="majorHAnsi"/>
          <w:szCs w:val="26"/>
        </w:rPr>
        <w:t xml:space="preserve"> Quản lý tình trạng phòng đã có </w:t>
      </w:r>
      <w:r w:rsidRPr="005B7682">
        <w:rPr>
          <w:rFonts w:asciiTheme="majorHAnsi" w:hAnsiTheme="majorHAnsi" w:cstheme="majorHAnsi"/>
          <w:szCs w:val="26"/>
        </w:rPr>
        <w:t xml:space="preserve"> </w:t>
      </w:r>
    </w:p>
    <w:p w:rsidR="005B7682" w:rsidRPr="009B6947" w:rsidRDefault="005B7682" w:rsidP="003A238E">
      <w:pPr>
        <w:spacing w:before="120" w:after="120" w:line="288" w:lineRule="auto"/>
        <w:rPr>
          <w:rFonts w:asciiTheme="majorHAnsi" w:hAnsiTheme="majorHAnsi" w:cstheme="majorHAnsi"/>
          <w:b/>
          <w:szCs w:val="26"/>
        </w:rPr>
      </w:pPr>
      <w:r w:rsidRPr="009B6947">
        <w:rPr>
          <w:rFonts w:asciiTheme="majorHAnsi" w:hAnsiTheme="majorHAnsi" w:cstheme="majorHAnsi"/>
          <w:b/>
          <w:szCs w:val="26"/>
        </w:rPr>
        <w:t>Quản lý đăng ký thuê phòng:</w:t>
      </w:r>
    </w:p>
    <w:p w:rsidR="005B7682" w:rsidRPr="005B7682" w:rsidRDefault="005B7682" w:rsidP="003A5D45">
      <w:pPr>
        <w:spacing w:before="120" w:after="120" w:line="288" w:lineRule="auto"/>
        <w:ind w:firstLine="720"/>
        <w:rPr>
          <w:rFonts w:asciiTheme="majorHAnsi" w:hAnsiTheme="majorHAnsi" w:cstheme="majorHAnsi"/>
          <w:szCs w:val="26"/>
        </w:rPr>
      </w:pPr>
      <w:r w:rsidRPr="005B7682">
        <w:rPr>
          <w:rFonts w:asciiTheme="majorHAnsi" w:hAnsiTheme="majorHAnsi" w:cstheme="majorHAnsi"/>
          <w:szCs w:val="26"/>
        </w:rPr>
        <w:t>Tất cả các thông tin đăng ký thuê phòng đều được quản lý dựa trên số đăng ký, họ tên khách đăng ký, ngày đến, giờ đến, ngày đi, giờ đi, số lượng người lớn, số lượng trẻ em và số tiền đặt cọc.</w:t>
      </w:r>
    </w:p>
    <w:p w:rsidR="005B7682" w:rsidRPr="009B6947" w:rsidRDefault="005B7682" w:rsidP="003A238E">
      <w:pPr>
        <w:spacing w:before="120" w:after="120" w:line="288" w:lineRule="auto"/>
        <w:rPr>
          <w:rFonts w:asciiTheme="majorHAnsi" w:hAnsiTheme="majorHAnsi" w:cstheme="majorHAnsi"/>
          <w:b/>
          <w:szCs w:val="26"/>
        </w:rPr>
      </w:pPr>
      <w:r w:rsidRPr="009B6947">
        <w:rPr>
          <w:rFonts w:asciiTheme="majorHAnsi" w:hAnsiTheme="majorHAnsi" w:cstheme="majorHAnsi"/>
          <w:b/>
          <w:szCs w:val="26"/>
        </w:rPr>
        <w:t>Quản lý việc trả phòng:</w:t>
      </w:r>
    </w:p>
    <w:p w:rsidR="005B7682" w:rsidRPr="005B7682" w:rsidRDefault="005B7682" w:rsidP="003A5D45">
      <w:pPr>
        <w:spacing w:before="120" w:after="120" w:line="288" w:lineRule="auto"/>
        <w:ind w:firstLine="720"/>
        <w:rPr>
          <w:rFonts w:asciiTheme="majorHAnsi" w:hAnsiTheme="majorHAnsi" w:cstheme="majorHAnsi"/>
          <w:szCs w:val="26"/>
        </w:rPr>
      </w:pPr>
      <w:r w:rsidRPr="005B7682">
        <w:rPr>
          <w:rFonts w:asciiTheme="majorHAnsi" w:hAnsiTheme="majorHAnsi" w:cstheme="majorHAnsi"/>
          <w:szCs w:val="26"/>
        </w:rPr>
        <w:t>Dựa trên thông tin đăng ký thuê phòng và thông tin nhận phòng, việc trả phòng được khách sạn quản lý các thông tin sau: Số trả phòng, ngày trả, giờ trả, họ tên người trả (có thể trả phòng trước thời hạn đăng ký). Nếu khách hàng muốn gia hạn thêm thời gian ở tại khách sạn thì phải tiến hành làm thủ tục đăng ký lại. Bên cạnh việc trả phòng của khách thì khách sạn sẽ kiểm tra lại tình trạng phòng.</w:t>
      </w:r>
    </w:p>
    <w:p w:rsidR="005B7682" w:rsidRPr="009B6947" w:rsidRDefault="005B7682" w:rsidP="003A238E">
      <w:pPr>
        <w:spacing w:before="120" w:after="120" w:line="288" w:lineRule="auto"/>
        <w:rPr>
          <w:rFonts w:asciiTheme="majorHAnsi" w:hAnsiTheme="majorHAnsi" w:cstheme="majorHAnsi"/>
          <w:b/>
          <w:szCs w:val="26"/>
        </w:rPr>
      </w:pPr>
      <w:r w:rsidRPr="009B6947">
        <w:rPr>
          <w:rFonts w:asciiTheme="majorHAnsi" w:hAnsiTheme="majorHAnsi" w:cstheme="majorHAnsi"/>
          <w:b/>
          <w:szCs w:val="26"/>
        </w:rPr>
        <w:t>Quản lý thông tin huỷ đăng ký:</w:t>
      </w:r>
    </w:p>
    <w:p w:rsidR="005B7682" w:rsidRPr="005B7682" w:rsidRDefault="005B7682" w:rsidP="003A5D45">
      <w:pPr>
        <w:spacing w:before="120" w:after="120" w:line="288" w:lineRule="auto"/>
        <w:ind w:firstLine="720"/>
        <w:rPr>
          <w:rFonts w:asciiTheme="majorHAnsi" w:hAnsiTheme="majorHAnsi" w:cstheme="majorHAnsi"/>
          <w:szCs w:val="26"/>
        </w:rPr>
      </w:pPr>
      <w:r w:rsidRPr="005B7682">
        <w:rPr>
          <w:rFonts w:asciiTheme="majorHAnsi" w:hAnsiTheme="majorHAnsi" w:cstheme="majorHAnsi"/>
          <w:szCs w:val="26"/>
        </w:rPr>
        <w:t>Cũng như việc quản lý các công việc trên thì việc huỷ đăng ký được quản lý các thông tin sau: Số huỷ đăng ký, ngày huỷ đăng ký, giờ huỷ đăng ký, họ tên người huỷ đăng ký.</w:t>
      </w:r>
    </w:p>
    <w:p w:rsidR="005B7682" w:rsidRPr="009B6947" w:rsidRDefault="009B6947" w:rsidP="003A238E">
      <w:pPr>
        <w:spacing w:before="120" w:after="120" w:line="288" w:lineRule="auto"/>
        <w:rPr>
          <w:rFonts w:asciiTheme="majorHAnsi" w:hAnsiTheme="majorHAnsi" w:cstheme="majorHAnsi"/>
          <w:b/>
          <w:szCs w:val="26"/>
        </w:rPr>
      </w:pPr>
      <w:r>
        <w:rPr>
          <w:rFonts w:asciiTheme="majorHAnsi" w:hAnsiTheme="majorHAnsi" w:cstheme="majorHAnsi"/>
          <w:b/>
          <w:szCs w:val="26"/>
        </w:rPr>
        <w:t>Quản lý nhân viê</w:t>
      </w:r>
      <w:r w:rsidR="00F33F2F">
        <w:rPr>
          <w:rFonts w:asciiTheme="majorHAnsi" w:hAnsiTheme="majorHAnsi" w:cstheme="majorHAnsi"/>
          <w:b/>
          <w:szCs w:val="26"/>
        </w:rPr>
        <w:t>n</w:t>
      </w:r>
      <w:r w:rsidR="005B7682" w:rsidRPr="009B6947">
        <w:rPr>
          <w:rFonts w:asciiTheme="majorHAnsi" w:hAnsiTheme="majorHAnsi" w:cstheme="majorHAnsi"/>
          <w:b/>
          <w:szCs w:val="26"/>
        </w:rPr>
        <w:t>:</w:t>
      </w:r>
    </w:p>
    <w:p w:rsidR="005B7682" w:rsidRPr="005B7682" w:rsidRDefault="005B7682" w:rsidP="003A5D45">
      <w:pPr>
        <w:spacing w:before="120" w:after="120" w:line="288" w:lineRule="auto"/>
        <w:ind w:firstLine="720"/>
        <w:rPr>
          <w:rFonts w:asciiTheme="majorHAnsi" w:hAnsiTheme="majorHAnsi" w:cstheme="majorHAnsi"/>
          <w:szCs w:val="26"/>
        </w:rPr>
      </w:pPr>
      <w:r w:rsidRPr="005B7682">
        <w:rPr>
          <w:rFonts w:asciiTheme="majorHAnsi" w:hAnsiTheme="majorHAnsi" w:cstheme="majorHAnsi"/>
          <w:szCs w:val="26"/>
        </w:rPr>
        <w:t>Tất cả những nhân viên làm việc tại khách sạn đều được quản lý</w:t>
      </w:r>
      <w:r w:rsidR="003467BB">
        <w:rPr>
          <w:rFonts w:asciiTheme="majorHAnsi" w:hAnsiTheme="majorHAnsi" w:cstheme="majorHAnsi"/>
          <w:szCs w:val="26"/>
        </w:rPr>
        <w:t xml:space="preserve"> các thông tin sau: Họ tên</w:t>
      </w:r>
      <w:r w:rsidRPr="005B7682">
        <w:rPr>
          <w:rFonts w:asciiTheme="majorHAnsi" w:hAnsiTheme="majorHAnsi" w:cstheme="majorHAnsi"/>
          <w:szCs w:val="26"/>
        </w:rPr>
        <w:t xml:space="preserve"> nhân viên, Chức vụ của nhân viên.</w:t>
      </w:r>
    </w:p>
    <w:p w:rsidR="005B7682" w:rsidRPr="009B6947" w:rsidRDefault="005B7682" w:rsidP="003A238E">
      <w:pPr>
        <w:spacing w:before="120" w:after="120" w:line="288" w:lineRule="auto"/>
        <w:rPr>
          <w:rFonts w:asciiTheme="majorHAnsi" w:hAnsiTheme="majorHAnsi" w:cstheme="majorHAnsi"/>
          <w:b/>
          <w:szCs w:val="26"/>
        </w:rPr>
      </w:pPr>
      <w:r w:rsidRPr="009B6947">
        <w:rPr>
          <w:rFonts w:asciiTheme="majorHAnsi" w:hAnsiTheme="majorHAnsi" w:cstheme="majorHAnsi"/>
          <w:b/>
          <w:szCs w:val="26"/>
        </w:rPr>
        <w:t xml:space="preserve">Quản lý thông tin về dịch vụ:  </w:t>
      </w:r>
    </w:p>
    <w:p w:rsidR="005B7682" w:rsidRDefault="005B7682" w:rsidP="003A238E">
      <w:pPr>
        <w:spacing w:before="120" w:after="120" w:line="288" w:lineRule="auto"/>
        <w:ind w:firstLine="720"/>
        <w:rPr>
          <w:rFonts w:asciiTheme="majorHAnsi" w:hAnsiTheme="majorHAnsi" w:cstheme="majorHAnsi"/>
          <w:szCs w:val="26"/>
        </w:rPr>
      </w:pPr>
      <w:r w:rsidRPr="005B7682">
        <w:rPr>
          <w:rFonts w:asciiTheme="majorHAnsi" w:hAnsiTheme="majorHAnsi" w:cstheme="majorHAnsi"/>
          <w:szCs w:val="26"/>
        </w:rPr>
        <w:t>Tên dịch vụ, tiện nghi. Tại khách sạn có nhiều loại dịch vụ như: điện thoại, ăn uống, giặt ủi, đưa đón khách, chuyên chở đồ cho khách (khi khách yêu cầu)...</w:t>
      </w:r>
    </w:p>
    <w:p w:rsidR="003A5D45" w:rsidRPr="005B7682" w:rsidRDefault="003A5D45" w:rsidP="003A5D45">
      <w:pPr>
        <w:spacing w:before="120" w:after="120" w:line="288" w:lineRule="auto"/>
        <w:rPr>
          <w:rFonts w:asciiTheme="majorHAnsi" w:hAnsiTheme="majorHAnsi" w:cstheme="majorHAnsi"/>
          <w:szCs w:val="26"/>
        </w:rPr>
      </w:pPr>
    </w:p>
    <w:p w:rsidR="005B7682" w:rsidRDefault="00165324" w:rsidP="003A238E">
      <w:pPr>
        <w:pStyle w:val="Heading3"/>
        <w:spacing w:before="120" w:line="288" w:lineRule="auto"/>
      </w:pPr>
      <w:bookmarkStart w:id="25" w:name="_Toc483777290"/>
      <w:r>
        <w:lastRenderedPageBreak/>
        <w:t>1.2. MỤC ĐÍCH HOẠT ĐỘNG</w:t>
      </w:r>
      <w:bookmarkEnd w:id="25"/>
    </w:p>
    <w:p w:rsidR="00DD6883" w:rsidRDefault="00DD6883" w:rsidP="003A238E">
      <w:pPr>
        <w:pStyle w:val="ListParagraph"/>
        <w:numPr>
          <w:ilvl w:val="0"/>
          <w:numId w:val="6"/>
        </w:numPr>
        <w:spacing w:before="120" w:after="120" w:line="288" w:lineRule="auto"/>
      </w:pPr>
      <w:r>
        <w:t>Quản lý khách hàng</w:t>
      </w:r>
    </w:p>
    <w:p w:rsidR="00DD6883" w:rsidRDefault="00DD6883" w:rsidP="003A238E">
      <w:pPr>
        <w:pStyle w:val="ListParagraph"/>
        <w:numPr>
          <w:ilvl w:val="0"/>
          <w:numId w:val="6"/>
        </w:numPr>
        <w:spacing w:before="120" w:after="120" w:line="288" w:lineRule="auto"/>
      </w:pPr>
      <w:r>
        <w:t>Quản lý nhân viên</w:t>
      </w:r>
    </w:p>
    <w:p w:rsidR="00DD6883" w:rsidRDefault="00DD6883" w:rsidP="003A238E">
      <w:pPr>
        <w:pStyle w:val="ListParagraph"/>
        <w:numPr>
          <w:ilvl w:val="0"/>
          <w:numId w:val="6"/>
        </w:numPr>
        <w:spacing w:before="120" w:after="120" w:line="288" w:lineRule="auto"/>
      </w:pPr>
      <w:r>
        <w:t>Quản lý hiện trạng từng phòng</w:t>
      </w:r>
    </w:p>
    <w:p w:rsidR="00DD6883" w:rsidRDefault="00DD6883" w:rsidP="003A238E">
      <w:pPr>
        <w:pStyle w:val="ListParagraph"/>
        <w:numPr>
          <w:ilvl w:val="0"/>
          <w:numId w:val="6"/>
        </w:numPr>
        <w:spacing w:before="120" w:after="120" w:line="288" w:lineRule="auto"/>
      </w:pPr>
      <w:r>
        <w:t>Quản lý việc đăng ký thuê phòng và trả phòng</w:t>
      </w:r>
    </w:p>
    <w:p w:rsidR="00DD6883" w:rsidRDefault="00DD6883" w:rsidP="003A238E">
      <w:pPr>
        <w:pStyle w:val="ListParagraph"/>
        <w:numPr>
          <w:ilvl w:val="0"/>
          <w:numId w:val="6"/>
        </w:numPr>
        <w:spacing w:before="120" w:after="120" w:line="288" w:lineRule="auto"/>
      </w:pPr>
      <w:r>
        <w:t>Quản lý các dịch vụ khách sạn cung cấp</w:t>
      </w:r>
    </w:p>
    <w:p w:rsidR="00DD6883" w:rsidRDefault="00DD6883" w:rsidP="003A238E">
      <w:pPr>
        <w:pStyle w:val="ListParagraph"/>
        <w:numPr>
          <w:ilvl w:val="0"/>
          <w:numId w:val="6"/>
        </w:numPr>
        <w:spacing w:before="120" w:after="120" w:line="288" w:lineRule="auto"/>
      </w:pPr>
      <w:r>
        <w:t>Quản lý tài chính thu chi của khách sạn</w:t>
      </w:r>
    </w:p>
    <w:p w:rsidR="005B7682" w:rsidRPr="005B7682" w:rsidRDefault="00DD6883" w:rsidP="003A238E">
      <w:pPr>
        <w:spacing w:before="120" w:after="120" w:line="288" w:lineRule="auto"/>
      </w:pPr>
      <w:r>
        <w:t>.</w:t>
      </w:r>
    </w:p>
    <w:p w:rsidR="009E61FD" w:rsidRPr="0052691A" w:rsidRDefault="005A5568" w:rsidP="0052691A">
      <w:pPr>
        <w:pStyle w:val="Heading3"/>
        <w:spacing w:before="120" w:line="288" w:lineRule="auto"/>
      </w:pPr>
      <w:bookmarkStart w:id="26" w:name="_Toc483777291"/>
      <w:r>
        <w:t>1.3. CÁC QUY TRÌNH NGHIỆP VỤ CHỦ YẾU</w:t>
      </w:r>
      <w:bookmarkEnd w:id="26"/>
    </w:p>
    <w:p w:rsidR="00BE5413" w:rsidRPr="00946766" w:rsidRDefault="004E4520" w:rsidP="003A238E">
      <w:pPr>
        <w:spacing w:before="120" w:after="120" w:line="288" w:lineRule="auto"/>
        <w:rPr>
          <w:rFonts w:asciiTheme="majorHAnsi" w:hAnsiTheme="majorHAnsi" w:cstheme="majorHAnsi"/>
          <w:b/>
          <w:szCs w:val="26"/>
        </w:rPr>
      </w:pPr>
      <w:r w:rsidRPr="00946766">
        <w:rPr>
          <w:rFonts w:asciiTheme="majorHAnsi" w:hAnsiTheme="majorHAnsi" w:cstheme="majorHAnsi"/>
          <w:b/>
          <w:szCs w:val="26"/>
        </w:rPr>
        <w:t>Sơ đồ tổ chức:</w:t>
      </w:r>
    </w:p>
    <w:p w:rsidR="00BE5413" w:rsidRPr="00BC1176" w:rsidRDefault="00CF1760" w:rsidP="003A238E">
      <w:pPr>
        <w:spacing w:before="120" w:after="120" w:line="288" w:lineRule="auto"/>
        <w:jc w:val="center"/>
        <w:rPr>
          <w:rFonts w:asciiTheme="majorHAnsi" w:hAnsiTheme="majorHAnsi" w:cstheme="majorHAnsi"/>
          <w:b/>
          <w:szCs w:val="26"/>
        </w:rPr>
      </w:pPr>
      <w:r>
        <w:rPr>
          <w:rFonts w:asciiTheme="majorHAnsi" w:hAnsiTheme="majorHAnsi" w:cstheme="majorHAnsi"/>
          <w:b/>
          <w:noProof/>
          <w:szCs w:val="26"/>
          <w:lang w:val="vi-VN" w:eastAsia="vi-VN"/>
        </w:rPr>
        <mc:AlternateContent>
          <mc:Choice Requires="wpg">
            <w:drawing>
              <wp:anchor distT="0" distB="0" distL="114300" distR="114300" simplePos="0" relativeHeight="251645952" behindDoc="0" locked="0" layoutInCell="1" allowOverlap="1">
                <wp:simplePos x="0" y="0"/>
                <wp:positionH relativeFrom="column">
                  <wp:posOffset>638175</wp:posOffset>
                </wp:positionH>
                <wp:positionV relativeFrom="paragraph">
                  <wp:posOffset>210185</wp:posOffset>
                </wp:positionV>
                <wp:extent cx="4735830" cy="1809750"/>
                <wp:effectExtent l="0" t="0" r="26670" b="19050"/>
                <wp:wrapNone/>
                <wp:docPr id="7" name="Group 7"/>
                <wp:cNvGraphicFramePr/>
                <a:graphic xmlns:a="http://schemas.openxmlformats.org/drawingml/2006/main">
                  <a:graphicData uri="http://schemas.microsoft.com/office/word/2010/wordprocessingGroup">
                    <wpg:wgp>
                      <wpg:cNvGrpSpPr/>
                      <wpg:grpSpPr>
                        <a:xfrm>
                          <a:off x="0" y="0"/>
                          <a:ext cx="4735830" cy="1809750"/>
                          <a:chOff x="0" y="0"/>
                          <a:chExt cx="4735830" cy="1809750"/>
                        </a:xfrm>
                      </wpg:grpSpPr>
                      <wps:wsp>
                        <wps:cNvPr id="20" name="Text Box 3"/>
                        <wps:cNvSpPr txBox="1">
                          <a:spLocks noChangeArrowheads="1"/>
                        </wps:cNvSpPr>
                        <wps:spPr bwMode="auto">
                          <a:xfrm>
                            <a:off x="1809750" y="0"/>
                            <a:ext cx="1371600" cy="457200"/>
                          </a:xfrm>
                          <a:prstGeom prst="rect">
                            <a:avLst/>
                          </a:prstGeom>
                          <a:solidFill>
                            <a:srgbClr val="FFFFFF"/>
                          </a:solidFill>
                          <a:ln w="9525">
                            <a:solidFill>
                              <a:srgbClr val="000000"/>
                            </a:solidFill>
                            <a:miter lim="800000"/>
                            <a:headEnd/>
                            <a:tailEnd/>
                          </a:ln>
                        </wps:spPr>
                        <wps:txbx>
                          <w:txbxContent>
                            <w:p w:rsidR="0052691A" w:rsidRDefault="0052691A" w:rsidP="00BE5413">
                              <w:pPr>
                                <w:jc w:val="center"/>
                                <w:rPr>
                                  <w:b/>
                                </w:rPr>
                              </w:pPr>
                              <w:r>
                                <w:rPr>
                                  <w:b/>
                                </w:rPr>
                                <w:t>GIÁM ĐỐC</w:t>
                              </w:r>
                            </w:p>
                          </w:txbxContent>
                        </wps:txbx>
                        <wps:bodyPr rot="0" vert="horz" wrap="square" lIns="91440" tIns="45720" rIns="91440" bIns="45720" anchor="t" anchorCtr="0" upright="1">
                          <a:noAutofit/>
                        </wps:bodyPr>
                      </wps:wsp>
                      <wps:wsp>
                        <wps:cNvPr id="21" name="Line 4"/>
                        <wps:cNvCnPr>
                          <a:cxnSpLocks noChangeShapeType="1"/>
                        </wps:cNvCnPr>
                        <wps:spPr bwMode="auto">
                          <a:xfrm>
                            <a:off x="2457450" y="485775"/>
                            <a:ext cx="0" cy="3657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619125" y="866775"/>
                            <a:ext cx="3566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6"/>
                        <wps:cNvCnPr>
                          <a:cxnSpLocks noChangeShapeType="1"/>
                        </wps:cNvCnPr>
                        <wps:spPr bwMode="auto">
                          <a:xfrm>
                            <a:off x="609600" y="86677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7"/>
                        <wps:cNvCnPr>
                          <a:cxnSpLocks noChangeShapeType="1"/>
                        </wps:cNvCnPr>
                        <wps:spPr bwMode="auto">
                          <a:xfrm>
                            <a:off x="1695450" y="8763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Line 8"/>
                        <wps:cNvCnPr>
                          <a:cxnSpLocks noChangeShapeType="1"/>
                        </wps:cNvCnPr>
                        <wps:spPr bwMode="auto">
                          <a:xfrm>
                            <a:off x="4191000" y="86677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9"/>
                        <wps:cNvSpPr txBox="1">
                          <a:spLocks noChangeArrowheads="1"/>
                        </wps:cNvSpPr>
                        <wps:spPr bwMode="auto">
                          <a:xfrm>
                            <a:off x="0" y="1323975"/>
                            <a:ext cx="1042035" cy="457200"/>
                          </a:xfrm>
                          <a:prstGeom prst="rect">
                            <a:avLst/>
                          </a:prstGeom>
                          <a:solidFill>
                            <a:srgbClr val="FFFFFF"/>
                          </a:solidFill>
                          <a:ln w="9525">
                            <a:solidFill>
                              <a:srgbClr val="000000"/>
                            </a:solidFill>
                            <a:miter lim="800000"/>
                            <a:headEnd/>
                            <a:tailEnd/>
                          </a:ln>
                        </wps:spPr>
                        <wps:txbx>
                          <w:txbxContent>
                            <w:p w:rsidR="0052691A" w:rsidRDefault="0052691A" w:rsidP="00BE5413">
                              <w:pPr>
                                <w:jc w:val="center"/>
                                <w:rPr>
                                  <w:b/>
                                </w:rPr>
                              </w:pPr>
                              <w:r>
                                <w:rPr>
                                  <w:b/>
                                </w:rPr>
                                <w:t xml:space="preserve"> TIẾP TÂN</w:t>
                              </w:r>
                            </w:p>
                          </w:txbxContent>
                        </wps:txbx>
                        <wps:bodyPr rot="0" vert="horz" wrap="square" lIns="91440" tIns="45720" rIns="91440" bIns="45720" anchor="t" anchorCtr="0" upright="1">
                          <a:noAutofit/>
                        </wps:bodyPr>
                      </wps:wsp>
                      <wps:wsp>
                        <wps:cNvPr id="27" name="Text Box 10"/>
                        <wps:cNvSpPr txBox="1">
                          <a:spLocks noChangeArrowheads="1"/>
                        </wps:cNvSpPr>
                        <wps:spPr bwMode="auto">
                          <a:xfrm>
                            <a:off x="1162050" y="1352550"/>
                            <a:ext cx="1097280" cy="457200"/>
                          </a:xfrm>
                          <a:prstGeom prst="rect">
                            <a:avLst/>
                          </a:prstGeom>
                          <a:solidFill>
                            <a:srgbClr val="FFFFFF"/>
                          </a:solidFill>
                          <a:ln w="9525">
                            <a:solidFill>
                              <a:srgbClr val="000000"/>
                            </a:solidFill>
                            <a:miter lim="800000"/>
                            <a:headEnd/>
                            <a:tailEnd/>
                          </a:ln>
                        </wps:spPr>
                        <wps:txbx>
                          <w:txbxContent>
                            <w:p w:rsidR="0052691A" w:rsidRDefault="0052691A" w:rsidP="00BE5413">
                              <w:pPr>
                                <w:jc w:val="center"/>
                                <w:rPr>
                                  <w:b/>
                                </w:rPr>
                              </w:pPr>
                              <w:r>
                                <w:rPr>
                                  <w:b/>
                                </w:rPr>
                                <w:t>BẢO VỆ</w:t>
                              </w:r>
                            </w:p>
                          </w:txbxContent>
                        </wps:txbx>
                        <wps:bodyPr rot="0" vert="horz" wrap="square" lIns="91440" tIns="45720" rIns="91440" bIns="45720" anchor="t" anchorCtr="0" upright="1">
                          <a:noAutofit/>
                        </wps:bodyPr>
                      </wps:wsp>
                      <wps:wsp>
                        <wps:cNvPr id="28" name="Text Box 11"/>
                        <wps:cNvSpPr txBox="1">
                          <a:spLocks noChangeArrowheads="1"/>
                        </wps:cNvSpPr>
                        <wps:spPr bwMode="auto">
                          <a:xfrm>
                            <a:off x="3638550" y="1333500"/>
                            <a:ext cx="1097280" cy="457200"/>
                          </a:xfrm>
                          <a:prstGeom prst="rect">
                            <a:avLst/>
                          </a:prstGeom>
                          <a:solidFill>
                            <a:srgbClr val="FFFFFF"/>
                          </a:solidFill>
                          <a:ln w="9525">
                            <a:solidFill>
                              <a:srgbClr val="000000"/>
                            </a:solidFill>
                            <a:miter lim="800000"/>
                            <a:headEnd/>
                            <a:tailEnd/>
                          </a:ln>
                        </wps:spPr>
                        <wps:txbx>
                          <w:txbxContent>
                            <w:p w:rsidR="0052691A" w:rsidRDefault="0052691A" w:rsidP="00BE5413">
                              <w:pPr>
                                <w:jc w:val="center"/>
                                <w:rPr>
                                  <w:b/>
                                </w:rPr>
                              </w:pPr>
                              <w:r>
                                <w:rPr>
                                  <w:b/>
                                </w:rPr>
                                <w:t>PHỤC VỤ</w:t>
                              </w:r>
                            </w:p>
                          </w:txbxContent>
                        </wps:txbx>
                        <wps:bodyPr rot="0" vert="horz" wrap="square" lIns="91440" tIns="45720" rIns="91440" bIns="45720" anchor="t" anchorCtr="0" upright="1">
                          <a:noAutofit/>
                        </wps:bodyPr>
                      </wps:wsp>
                      <wps:wsp>
                        <wps:cNvPr id="1" name="Text Box 10"/>
                        <wps:cNvSpPr txBox="1">
                          <a:spLocks noChangeArrowheads="1"/>
                        </wps:cNvSpPr>
                        <wps:spPr bwMode="auto">
                          <a:xfrm>
                            <a:off x="2419350" y="1352550"/>
                            <a:ext cx="1097280" cy="457200"/>
                          </a:xfrm>
                          <a:prstGeom prst="rect">
                            <a:avLst/>
                          </a:prstGeom>
                          <a:solidFill>
                            <a:srgbClr val="FFFFFF"/>
                          </a:solidFill>
                          <a:ln w="9525">
                            <a:solidFill>
                              <a:srgbClr val="000000"/>
                            </a:solidFill>
                            <a:miter lim="800000"/>
                            <a:headEnd/>
                            <a:tailEnd/>
                          </a:ln>
                        </wps:spPr>
                        <wps:txbx>
                          <w:txbxContent>
                            <w:p w:rsidR="0052691A" w:rsidRDefault="0052691A" w:rsidP="00BC4CEC">
                              <w:pPr>
                                <w:jc w:val="center"/>
                                <w:rPr>
                                  <w:b/>
                                </w:rPr>
                              </w:pPr>
                              <w:r>
                                <w:rPr>
                                  <w:b/>
                                </w:rPr>
                                <w:t>KẾ TOÁN</w:t>
                              </w:r>
                            </w:p>
                          </w:txbxContent>
                        </wps:txbx>
                        <wps:bodyPr rot="0" vert="horz" wrap="square" lIns="91440" tIns="45720" rIns="91440" bIns="45720" anchor="t" anchorCtr="0" upright="1">
                          <a:noAutofit/>
                        </wps:bodyPr>
                      </wps:wsp>
                      <wps:wsp>
                        <wps:cNvPr id="2" name="Line 7"/>
                        <wps:cNvCnPr>
                          <a:cxnSpLocks noChangeShapeType="1"/>
                        </wps:cNvCnPr>
                        <wps:spPr bwMode="auto">
                          <a:xfrm>
                            <a:off x="2981325" y="885825"/>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anchor>
            </w:drawing>
          </mc:Choice>
          <mc:Fallback>
            <w:pict>
              <v:group id="Group 7" o:spid="_x0000_s1026" style="position:absolute;left:0;text-align:left;margin-left:50.25pt;margin-top:16.55pt;width:372.9pt;height:142.5pt;z-index:251645952" coordsize="47358,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">
                <v:shapetype id="_x0000_t202" coordsize="21600,21600" o:spt="202" path="m,l,21600r21600,l21600,xe">
                  <v:stroke joinstyle="miter"/>
                  <v:path gradientshapeok="t" o:connecttype="rect"/>
                </v:shapetype>
                <v:shape id="Text Box 3" o:spid="_x0000_s1027" type="#_x0000_t202" style="position:absolute;left:18097;width:13716;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rsidR="0052691A" w:rsidRDefault="0052691A" w:rsidP="00BE5413">
                        <w:pPr>
                          <w:jc w:val="center"/>
                          <w:rPr>
                            <w:b/>
                          </w:rPr>
                        </w:pPr>
                        <w:r>
                          <w:rPr>
                            <w:b/>
                          </w:rPr>
                          <w:t>GIÁM ĐỐC</w:t>
                        </w:r>
                      </w:p>
                    </w:txbxContent>
                  </v:textbox>
                </v:shape>
                <v:line id="Line 4" o:spid="_x0000_s1028" style="position:absolute;visibility:visible;mso-wrap-style:square" from="24574,4857" to="24574,8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line id="Line 5" o:spid="_x0000_s1029" style="position:absolute;visibility:visible;mso-wrap-style:square" from="6191,8667" to="41852,8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line id="Line 6" o:spid="_x0000_s1030" style="position:absolute;visibility:visible;mso-wrap-style:square" from="6096,8667" to="6096,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1z2xAAAANsAAAAPAAAAZHJzL2Rvd25yZXYueG1sRI9PawIx&#10;FMTvhX6H8ArealaF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AwHXPbEAAAA2wAAAA8A&#10;AAAAAAAAAAAAAAAABwIAAGRycy9kb3ducmV2LnhtbFBLBQYAAAAAAwADALcAAAD4AgAAAAA=&#10;">
                  <v:stroke endarrow="block"/>
                </v:line>
                <v:line id="Line 7" o:spid="_x0000_s1031" style="position:absolute;visibility:visible;mso-wrap-style:square" from="16954,8763" to="16954,13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line id="Line 8" o:spid="_x0000_s1032" style="position:absolute;visibility:visible;mso-wrap-style:square" from="41910,8667" to="41910,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mEZxAAAANsAAAAPAAAAZHJzL2Rvd25yZXYueG1sRI9PawIx&#10;FMTvhX6H8ArealbB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OyiYRnEAAAA2wAAAA8A&#10;AAAAAAAAAAAAAAAABwIAAGRycy9kb3ducmV2LnhtbFBLBQYAAAAAAwADALcAAAD4AgAAAAA=&#10;">
                  <v:stroke endarrow="block"/>
                </v:line>
                <v:shape id="Text Box 9" o:spid="_x0000_s1033" type="#_x0000_t202" style="position:absolute;top:13239;width:104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rsidR="0052691A" w:rsidRDefault="0052691A" w:rsidP="00BE5413">
                        <w:pPr>
                          <w:jc w:val="center"/>
                          <w:rPr>
                            <w:b/>
                          </w:rPr>
                        </w:pPr>
                        <w:r>
                          <w:rPr>
                            <w:b/>
                          </w:rPr>
                          <w:t xml:space="preserve"> TIẾP TÂN</w:t>
                        </w:r>
                      </w:p>
                    </w:txbxContent>
                  </v:textbox>
                </v:shape>
                <v:shape id="Text Box 10" o:spid="_x0000_s1034" type="#_x0000_t202" style="position:absolute;left:11620;top:13525;width:109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rsidR="0052691A" w:rsidRDefault="0052691A" w:rsidP="00BE5413">
                        <w:pPr>
                          <w:jc w:val="center"/>
                          <w:rPr>
                            <w:b/>
                          </w:rPr>
                        </w:pPr>
                        <w:r>
                          <w:rPr>
                            <w:b/>
                          </w:rPr>
                          <w:t>BẢO VỆ</w:t>
                        </w:r>
                      </w:p>
                    </w:txbxContent>
                  </v:textbox>
                </v:shape>
                <v:shape id="Text Box 11" o:spid="_x0000_s1035" type="#_x0000_t202" style="position:absolute;left:36385;top:13335;width:109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rsidR="0052691A" w:rsidRDefault="0052691A" w:rsidP="00BE5413">
                        <w:pPr>
                          <w:jc w:val="center"/>
                          <w:rPr>
                            <w:b/>
                          </w:rPr>
                        </w:pPr>
                        <w:r>
                          <w:rPr>
                            <w:b/>
                          </w:rPr>
                          <w:t>PHỤC VỤ</w:t>
                        </w:r>
                      </w:p>
                    </w:txbxContent>
                  </v:textbox>
                </v:shape>
                <v:shape id="Text Box 10" o:spid="_x0000_s1036" type="#_x0000_t202" style="position:absolute;left:24193;top:13525;width:1097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rsidR="0052691A" w:rsidRDefault="0052691A" w:rsidP="00BC4CEC">
                        <w:pPr>
                          <w:jc w:val="center"/>
                          <w:rPr>
                            <w:b/>
                          </w:rPr>
                        </w:pPr>
                        <w:r>
                          <w:rPr>
                            <w:b/>
                          </w:rPr>
                          <w:t>KẾ TOÁN</w:t>
                        </w:r>
                      </w:p>
                    </w:txbxContent>
                  </v:textbox>
                </v:shape>
                <v:line id="Line 7" o:spid="_x0000_s1037" style="position:absolute;visibility:visible;mso-wrap-style:square" from="29813,8858" to="29813,1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">
                  <v:stroke endarrow="block"/>
                </v:line>
              </v:group>
            </w:pict>
          </mc:Fallback>
        </mc:AlternateContent>
      </w:r>
    </w:p>
    <w:p w:rsidR="00BE5413" w:rsidRPr="00BC1176" w:rsidRDefault="00BE5413" w:rsidP="003A238E">
      <w:pPr>
        <w:spacing w:before="120" w:after="120" w:line="288" w:lineRule="auto"/>
        <w:jc w:val="center"/>
        <w:rPr>
          <w:rFonts w:asciiTheme="majorHAnsi" w:hAnsiTheme="majorHAnsi" w:cstheme="majorHAnsi"/>
          <w:b/>
          <w:szCs w:val="26"/>
        </w:rPr>
      </w:pPr>
    </w:p>
    <w:p w:rsidR="00BE5413" w:rsidRPr="00BC1176" w:rsidRDefault="00BE5413" w:rsidP="003A238E">
      <w:pPr>
        <w:spacing w:before="120" w:after="120" w:line="288" w:lineRule="auto"/>
        <w:jc w:val="center"/>
        <w:rPr>
          <w:rFonts w:asciiTheme="majorHAnsi" w:hAnsiTheme="majorHAnsi" w:cstheme="majorHAnsi"/>
          <w:b/>
          <w:szCs w:val="26"/>
        </w:rPr>
      </w:pPr>
    </w:p>
    <w:p w:rsidR="00BE5413" w:rsidRPr="00BC1176" w:rsidRDefault="00BE5413" w:rsidP="003A238E">
      <w:pPr>
        <w:spacing w:before="120" w:after="120" w:line="288" w:lineRule="auto"/>
        <w:jc w:val="center"/>
        <w:rPr>
          <w:rFonts w:asciiTheme="majorHAnsi" w:hAnsiTheme="majorHAnsi" w:cstheme="majorHAnsi"/>
          <w:b/>
          <w:szCs w:val="26"/>
        </w:rPr>
      </w:pPr>
    </w:p>
    <w:p w:rsidR="00BE5413" w:rsidRPr="00BC1176" w:rsidRDefault="00BE5413" w:rsidP="003A238E">
      <w:pPr>
        <w:spacing w:before="120" w:after="120" w:line="288" w:lineRule="auto"/>
        <w:jc w:val="center"/>
        <w:rPr>
          <w:rFonts w:asciiTheme="majorHAnsi" w:hAnsiTheme="majorHAnsi" w:cstheme="majorHAnsi"/>
          <w:b/>
          <w:szCs w:val="26"/>
        </w:rPr>
      </w:pPr>
      <w:r w:rsidRPr="00BC1176">
        <w:rPr>
          <w:rFonts w:asciiTheme="majorHAnsi" w:hAnsiTheme="majorHAnsi" w:cstheme="majorHAnsi"/>
          <w:b/>
          <w:szCs w:val="26"/>
        </w:rPr>
        <w:tab/>
      </w:r>
      <w:r w:rsidRPr="00BC1176">
        <w:rPr>
          <w:rFonts w:asciiTheme="majorHAnsi" w:hAnsiTheme="majorHAnsi" w:cstheme="majorHAnsi"/>
          <w:b/>
          <w:szCs w:val="26"/>
        </w:rPr>
        <w:tab/>
      </w:r>
      <w:r w:rsidRPr="00BC1176">
        <w:rPr>
          <w:rFonts w:asciiTheme="majorHAnsi" w:hAnsiTheme="majorHAnsi" w:cstheme="majorHAnsi"/>
          <w:b/>
          <w:szCs w:val="26"/>
        </w:rPr>
        <w:tab/>
      </w:r>
    </w:p>
    <w:p w:rsidR="00BE5413" w:rsidRPr="00BC1176" w:rsidRDefault="00BE5413" w:rsidP="003A238E">
      <w:pPr>
        <w:spacing w:before="120" w:after="120" w:line="288" w:lineRule="auto"/>
        <w:jc w:val="center"/>
        <w:rPr>
          <w:rFonts w:asciiTheme="majorHAnsi" w:hAnsiTheme="majorHAnsi" w:cstheme="majorHAnsi"/>
          <w:b/>
          <w:szCs w:val="26"/>
        </w:rPr>
      </w:pPr>
    </w:p>
    <w:p w:rsidR="00BC4CEC" w:rsidRPr="00BC1176" w:rsidRDefault="00BC4CEC" w:rsidP="003A238E">
      <w:pPr>
        <w:spacing w:before="120" w:after="120" w:line="288" w:lineRule="auto"/>
        <w:rPr>
          <w:rFonts w:asciiTheme="majorHAnsi" w:hAnsiTheme="majorHAnsi" w:cstheme="majorHAnsi"/>
          <w:szCs w:val="26"/>
        </w:rPr>
      </w:pPr>
    </w:p>
    <w:p w:rsidR="00BC4CEC" w:rsidRPr="00BC1176" w:rsidRDefault="00BC4CEC" w:rsidP="003A238E">
      <w:pPr>
        <w:spacing w:before="120" w:after="120" w:line="288" w:lineRule="auto"/>
        <w:rPr>
          <w:rFonts w:asciiTheme="majorHAnsi" w:hAnsiTheme="majorHAnsi" w:cstheme="majorHAnsi"/>
          <w:szCs w:val="26"/>
        </w:rPr>
      </w:pPr>
    </w:p>
    <w:p w:rsidR="00946766" w:rsidRPr="00A94587" w:rsidRDefault="00BE5413" w:rsidP="003A238E">
      <w:pPr>
        <w:spacing w:before="120" w:after="120" w:line="288" w:lineRule="auto"/>
        <w:jc w:val="both"/>
        <w:rPr>
          <w:rFonts w:asciiTheme="majorHAnsi" w:hAnsiTheme="majorHAnsi" w:cstheme="majorHAnsi"/>
          <w:b/>
          <w:szCs w:val="26"/>
        </w:rPr>
      </w:pPr>
      <w:r w:rsidRPr="00BC1176">
        <w:rPr>
          <w:rFonts w:asciiTheme="majorHAnsi" w:hAnsiTheme="majorHAnsi" w:cstheme="majorHAnsi"/>
          <w:b/>
          <w:szCs w:val="26"/>
        </w:rPr>
        <w:t>Giám đốc Khách sạn</w:t>
      </w:r>
      <w:r w:rsidR="00946766">
        <w:rPr>
          <w:rFonts w:asciiTheme="majorHAnsi" w:hAnsiTheme="majorHAnsi" w:cstheme="majorHAnsi"/>
          <w:b/>
          <w:szCs w:val="26"/>
        </w:rPr>
        <w:t>:</w:t>
      </w:r>
    </w:p>
    <w:p w:rsidR="00BE5413" w:rsidRDefault="00BE5413" w:rsidP="003A238E">
      <w:pPr>
        <w:spacing w:before="120" w:after="120" w:line="288" w:lineRule="auto"/>
        <w:ind w:firstLine="720"/>
        <w:jc w:val="both"/>
        <w:rPr>
          <w:rFonts w:asciiTheme="majorHAnsi" w:hAnsiTheme="majorHAnsi" w:cstheme="majorHAnsi"/>
          <w:szCs w:val="26"/>
        </w:rPr>
      </w:pPr>
      <w:r w:rsidRPr="00BC1176">
        <w:rPr>
          <w:rFonts w:asciiTheme="majorHAnsi" w:hAnsiTheme="majorHAnsi" w:cstheme="majorHAnsi"/>
          <w:szCs w:val="26"/>
        </w:rPr>
        <w:t>Có nhiệm vụ quản lý trực tiếp khách sạn, mọi vấn đề của khách sạn đều phải thông qua giám đốc và giám đốc có quyền quyết định tất cả mọi thông tin xử lý trong khách sạn.</w:t>
      </w:r>
    </w:p>
    <w:p w:rsidR="00BC1176" w:rsidRPr="00BC1176" w:rsidRDefault="00BC1176" w:rsidP="003A238E">
      <w:pPr>
        <w:spacing w:before="120" w:after="120" w:line="288" w:lineRule="auto"/>
        <w:jc w:val="both"/>
        <w:rPr>
          <w:rFonts w:asciiTheme="majorHAnsi" w:hAnsiTheme="majorHAnsi" w:cstheme="majorHAnsi"/>
          <w:szCs w:val="26"/>
        </w:rPr>
      </w:pPr>
    </w:p>
    <w:p w:rsidR="00BE5413" w:rsidRPr="00BC1176" w:rsidRDefault="00BE5413" w:rsidP="003A238E">
      <w:pPr>
        <w:spacing w:before="120" w:after="120" w:line="288" w:lineRule="auto"/>
        <w:jc w:val="both"/>
        <w:rPr>
          <w:rFonts w:asciiTheme="majorHAnsi" w:hAnsiTheme="majorHAnsi" w:cstheme="majorHAnsi"/>
          <w:b/>
          <w:szCs w:val="26"/>
          <w:vertAlign w:val="superscript"/>
        </w:rPr>
      </w:pPr>
      <w:r w:rsidRPr="00BC1176">
        <w:rPr>
          <w:rFonts w:asciiTheme="majorHAnsi" w:hAnsiTheme="majorHAnsi" w:cstheme="majorHAnsi"/>
          <w:b/>
          <w:szCs w:val="26"/>
        </w:rPr>
        <w:t>Phòng tiếp tân</w:t>
      </w:r>
      <w:r w:rsidR="00BC1176">
        <w:rPr>
          <w:rFonts w:asciiTheme="majorHAnsi" w:hAnsiTheme="majorHAnsi" w:cstheme="majorHAnsi"/>
          <w:b/>
          <w:szCs w:val="26"/>
        </w:rPr>
        <w:t>:</w:t>
      </w:r>
    </w:p>
    <w:p w:rsidR="008B645A" w:rsidRDefault="008B645A" w:rsidP="003A238E">
      <w:pPr>
        <w:spacing w:before="120" w:after="120" w:line="288" w:lineRule="auto"/>
        <w:ind w:right="360" w:firstLine="720"/>
        <w:jc w:val="both"/>
        <w:rPr>
          <w:rFonts w:asciiTheme="majorHAnsi" w:hAnsiTheme="majorHAnsi" w:cstheme="majorHAnsi"/>
          <w:szCs w:val="26"/>
        </w:rPr>
      </w:pPr>
      <w:r w:rsidRPr="00BC1176">
        <w:rPr>
          <w:rFonts w:asciiTheme="majorHAnsi" w:hAnsiTheme="majorHAnsi" w:cstheme="majorHAnsi"/>
          <w:szCs w:val="26"/>
        </w:rPr>
        <w:t>Có nhiệm vụ tiếp nhận khách thuê phòng, trả lời những yêu cầu thắc mắc cho khách hàng, quản lý thông tin về phòng và khách hàng. Lập phiếu đăng ký khi khách thuê phòng, nhận yêu cầu khi khách hàng muốn sử dụng dịch vụ. Lập nội dung chi tiêt phiếu thanh toán khi khách hàng trả phòng và chuyển sang bộ phận kế toán lập hóa đơn thanh toán.</w:t>
      </w:r>
    </w:p>
    <w:p w:rsidR="00BC1176" w:rsidRPr="00BC1176" w:rsidRDefault="00BC1176" w:rsidP="003A238E">
      <w:pPr>
        <w:spacing w:before="120" w:after="120" w:line="288" w:lineRule="auto"/>
        <w:ind w:right="360"/>
        <w:jc w:val="both"/>
        <w:rPr>
          <w:rFonts w:asciiTheme="majorHAnsi" w:hAnsiTheme="majorHAnsi" w:cstheme="majorHAnsi"/>
          <w:szCs w:val="26"/>
        </w:rPr>
      </w:pPr>
    </w:p>
    <w:p w:rsidR="00946766" w:rsidRPr="00BC1176" w:rsidRDefault="00C7096B" w:rsidP="003A238E">
      <w:pPr>
        <w:tabs>
          <w:tab w:val="num" w:pos="1800"/>
        </w:tabs>
        <w:spacing w:before="120" w:after="120" w:line="288" w:lineRule="auto"/>
        <w:jc w:val="both"/>
        <w:rPr>
          <w:rFonts w:asciiTheme="majorHAnsi" w:hAnsiTheme="majorHAnsi" w:cstheme="majorHAnsi"/>
          <w:b/>
          <w:szCs w:val="26"/>
        </w:rPr>
      </w:pPr>
      <w:r>
        <w:rPr>
          <w:rFonts w:asciiTheme="majorHAnsi" w:hAnsiTheme="majorHAnsi" w:cstheme="majorHAnsi"/>
          <w:b/>
          <w:szCs w:val="26"/>
        </w:rPr>
        <w:t>Nhân viên k</w:t>
      </w:r>
      <w:r w:rsidR="008B645A" w:rsidRPr="00BC1176">
        <w:rPr>
          <w:rFonts w:asciiTheme="majorHAnsi" w:hAnsiTheme="majorHAnsi" w:cstheme="majorHAnsi"/>
          <w:b/>
          <w:szCs w:val="26"/>
        </w:rPr>
        <w:t>ế toán:</w:t>
      </w:r>
    </w:p>
    <w:p w:rsidR="008B645A" w:rsidRDefault="008B645A" w:rsidP="003A238E">
      <w:pPr>
        <w:spacing w:before="120" w:after="120" w:line="288" w:lineRule="auto"/>
        <w:ind w:right="360" w:firstLine="720"/>
        <w:jc w:val="both"/>
        <w:rPr>
          <w:rFonts w:asciiTheme="majorHAnsi" w:hAnsiTheme="majorHAnsi" w:cstheme="majorHAnsi"/>
          <w:szCs w:val="26"/>
        </w:rPr>
      </w:pPr>
      <w:r w:rsidRPr="00BC1176">
        <w:rPr>
          <w:rFonts w:asciiTheme="majorHAnsi" w:hAnsiTheme="majorHAnsi" w:cstheme="majorHAnsi"/>
          <w:szCs w:val="26"/>
        </w:rPr>
        <w:t>Quản lý thông tin tài chính thu chi trong khách sạn, có nhiệm vụ lập hóa đơn thanh toán cho khách hàng, lập phiếu chi khi khách sạn</w:t>
      </w:r>
      <w:r w:rsidR="0013674C">
        <w:rPr>
          <w:rFonts w:asciiTheme="majorHAnsi" w:hAnsiTheme="majorHAnsi" w:cstheme="majorHAnsi"/>
          <w:szCs w:val="26"/>
        </w:rPr>
        <w:t xml:space="preserve"> cần chi tiêu cho vấn đề sửa </w:t>
      </w:r>
      <w:r w:rsidR="0013674C">
        <w:rPr>
          <w:rFonts w:asciiTheme="majorHAnsi" w:hAnsiTheme="majorHAnsi" w:cstheme="majorHAnsi"/>
          <w:szCs w:val="26"/>
        </w:rPr>
        <w:lastRenderedPageBreak/>
        <w:t>chữ</w:t>
      </w:r>
      <w:r w:rsidRPr="00BC1176">
        <w:rPr>
          <w:rFonts w:asciiTheme="majorHAnsi" w:hAnsiTheme="majorHAnsi" w:cstheme="majorHAnsi"/>
          <w:szCs w:val="26"/>
        </w:rPr>
        <w:t>a hoặc mua sắm phục v</w:t>
      </w:r>
      <w:r w:rsidR="00F416BD">
        <w:rPr>
          <w:rFonts w:asciiTheme="majorHAnsi" w:hAnsiTheme="majorHAnsi" w:cstheme="majorHAnsi"/>
          <w:szCs w:val="26"/>
        </w:rPr>
        <w:t>ụ việc kinh doanh. Hàng tháng nhân viên</w:t>
      </w:r>
      <w:r w:rsidRPr="00BC1176">
        <w:rPr>
          <w:rFonts w:asciiTheme="majorHAnsi" w:hAnsiTheme="majorHAnsi" w:cstheme="majorHAnsi"/>
          <w:szCs w:val="26"/>
        </w:rPr>
        <w:t xml:space="preserve"> kế toán phải tiến hành kiểm kê tài chính thu chi và đóng thuế kinh doanh cho khách sạn.</w:t>
      </w:r>
    </w:p>
    <w:p w:rsidR="00BC1176" w:rsidRPr="00BC1176" w:rsidRDefault="00BC1176" w:rsidP="003A238E">
      <w:pPr>
        <w:spacing w:before="120" w:after="120" w:line="288" w:lineRule="auto"/>
        <w:ind w:right="360"/>
        <w:jc w:val="both"/>
        <w:rPr>
          <w:rFonts w:asciiTheme="majorHAnsi" w:hAnsiTheme="majorHAnsi" w:cstheme="majorHAnsi"/>
          <w:szCs w:val="26"/>
        </w:rPr>
      </w:pPr>
    </w:p>
    <w:p w:rsidR="00F416BD" w:rsidRPr="00BC1176" w:rsidRDefault="00BE5413" w:rsidP="003A238E">
      <w:pPr>
        <w:spacing w:before="120" w:after="120" w:line="288" w:lineRule="auto"/>
        <w:jc w:val="both"/>
        <w:rPr>
          <w:rFonts w:asciiTheme="majorHAnsi" w:hAnsiTheme="majorHAnsi" w:cstheme="majorHAnsi"/>
          <w:b/>
          <w:szCs w:val="26"/>
        </w:rPr>
      </w:pPr>
      <w:r w:rsidRPr="00BC1176">
        <w:rPr>
          <w:rFonts w:asciiTheme="majorHAnsi" w:hAnsiTheme="majorHAnsi" w:cstheme="majorHAnsi"/>
          <w:b/>
          <w:szCs w:val="26"/>
        </w:rPr>
        <w:t>Phòng bảo vệ</w:t>
      </w:r>
      <w:r w:rsidR="00F416BD">
        <w:rPr>
          <w:rFonts w:asciiTheme="majorHAnsi" w:hAnsiTheme="majorHAnsi" w:cstheme="majorHAnsi"/>
          <w:b/>
          <w:szCs w:val="26"/>
        </w:rPr>
        <w:t>:</w:t>
      </w:r>
    </w:p>
    <w:p w:rsidR="00BE5413" w:rsidRDefault="00BE5413" w:rsidP="003A238E">
      <w:pPr>
        <w:spacing w:before="120" w:after="120" w:line="288" w:lineRule="auto"/>
        <w:ind w:firstLine="720"/>
        <w:jc w:val="both"/>
        <w:rPr>
          <w:rFonts w:asciiTheme="majorHAnsi" w:hAnsiTheme="majorHAnsi" w:cstheme="majorHAnsi"/>
          <w:szCs w:val="26"/>
        </w:rPr>
      </w:pPr>
      <w:r w:rsidRPr="00BC1176">
        <w:rPr>
          <w:rFonts w:asciiTheme="majorHAnsi" w:hAnsiTheme="majorHAnsi" w:cstheme="majorHAnsi"/>
          <w:szCs w:val="26"/>
        </w:rPr>
        <w:t>Bảo vệ có nhiệm vụ giữ xe, khuân hành lý và giữ gìn an ninh trật tự trong khách sạn. Theo dõi các thiết bị của khách sạn và chịu trách nhiệm về hệ thống ánh sáng.</w:t>
      </w:r>
    </w:p>
    <w:p w:rsidR="00F67BE4" w:rsidRPr="00BC1176" w:rsidRDefault="00F67BE4" w:rsidP="003A238E">
      <w:pPr>
        <w:spacing w:before="120" w:after="120" w:line="288" w:lineRule="auto"/>
        <w:ind w:firstLine="720"/>
        <w:jc w:val="both"/>
        <w:rPr>
          <w:rFonts w:asciiTheme="majorHAnsi" w:hAnsiTheme="majorHAnsi" w:cstheme="majorHAnsi"/>
          <w:szCs w:val="26"/>
        </w:rPr>
      </w:pPr>
    </w:p>
    <w:p w:rsidR="00F416BD" w:rsidRPr="00BC1176" w:rsidRDefault="00BE5413" w:rsidP="003A238E">
      <w:pPr>
        <w:spacing w:before="120" w:after="120" w:line="288" w:lineRule="auto"/>
        <w:jc w:val="both"/>
        <w:rPr>
          <w:rFonts w:asciiTheme="majorHAnsi" w:hAnsiTheme="majorHAnsi" w:cstheme="majorHAnsi"/>
          <w:b/>
          <w:szCs w:val="26"/>
        </w:rPr>
      </w:pPr>
      <w:r w:rsidRPr="00BC1176">
        <w:rPr>
          <w:rFonts w:asciiTheme="majorHAnsi" w:hAnsiTheme="majorHAnsi" w:cstheme="majorHAnsi"/>
          <w:b/>
          <w:szCs w:val="26"/>
        </w:rPr>
        <w:t>Phòng phục vụ</w:t>
      </w:r>
      <w:r w:rsidR="00F416BD">
        <w:rPr>
          <w:rFonts w:asciiTheme="majorHAnsi" w:hAnsiTheme="majorHAnsi" w:cstheme="majorHAnsi"/>
          <w:b/>
          <w:szCs w:val="26"/>
        </w:rPr>
        <w:t>:</w:t>
      </w:r>
    </w:p>
    <w:p w:rsidR="005A45BB" w:rsidRDefault="00BE5413" w:rsidP="003A238E">
      <w:pPr>
        <w:spacing w:before="120" w:after="120" w:line="288" w:lineRule="auto"/>
        <w:ind w:firstLine="720"/>
        <w:jc w:val="both"/>
        <w:rPr>
          <w:rFonts w:asciiTheme="majorHAnsi" w:hAnsiTheme="majorHAnsi" w:cstheme="majorHAnsi"/>
          <w:szCs w:val="26"/>
        </w:rPr>
      </w:pPr>
      <w:r w:rsidRPr="00BC1176">
        <w:rPr>
          <w:rFonts w:asciiTheme="majorHAnsi" w:hAnsiTheme="majorHAnsi" w:cstheme="majorHAnsi"/>
          <w:szCs w:val="26"/>
        </w:rPr>
        <w:t>Kiểm tra và dọn vệ sinh phòng. Phục vụ ăn, uống, giặt ủi đưa đón khách bằng xe của khách sạn khi khách có yêu cầu.</w:t>
      </w:r>
    </w:p>
    <w:p w:rsidR="005A45BB" w:rsidRDefault="005A45BB" w:rsidP="003A238E">
      <w:pPr>
        <w:spacing w:before="120" w:after="120" w:line="288" w:lineRule="auto"/>
        <w:jc w:val="both"/>
        <w:rPr>
          <w:rFonts w:asciiTheme="majorHAnsi" w:hAnsiTheme="majorHAnsi" w:cstheme="majorHAnsi"/>
          <w:szCs w:val="26"/>
        </w:rPr>
      </w:pPr>
    </w:p>
    <w:p w:rsidR="00F57680" w:rsidRDefault="005A45BB" w:rsidP="003A238E">
      <w:pPr>
        <w:pStyle w:val="Heading3"/>
        <w:spacing w:before="120" w:line="288" w:lineRule="auto"/>
        <w:rPr>
          <w:rFonts w:cstheme="majorHAnsi"/>
          <w:szCs w:val="26"/>
        </w:rPr>
      </w:pPr>
      <w:bookmarkStart w:id="27" w:name="_Toc483777292"/>
      <w:r>
        <w:rPr>
          <w:rFonts w:cstheme="majorHAnsi"/>
          <w:szCs w:val="26"/>
        </w:rPr>
        <w:t>1.4. CÁC KHIẾM KHUYẾT CỦA HỆ THỐNG CŨ VÀ GIẢI PHÁP CẦN CÓ</w:t>
      </w:r>
      <w:bookmarkEnd w:id="27"/>
    </w:p>
    <w:p w:rsidR="005103E3" w:rsidRPr="005103E3" w:rsidRDefault="005103E3" w:rsidP="003A238E">
      <w:pPr>
        <w:spacing w:before="120" w:after="120" w:line="288" w:lineRule="auto"/>
      </w:pPr>
    </w:p>
    <w:p w:rsidR="00BE5413" w:rsidRDefault="005103E3" w:rsidP="003A238E">
      <w:pPr>
        <w:spacing w:before="120" w:after="120" w:line="288" w:lineRule="auto"/>
        <w:ind w:firstLine="720"/>
        <w:jc w:val="both"/>
        <w:rPr>
          <w:rFonts w:asciiTheme="majorHAnsi" w:hAnsiTheme="majorHAnsi" w:cstheme="majorHAnsi"/>
          <w:szCs w:val="26"/>
        </w:rPr>
      </w:pPr>
      <w:r>
        <w:rPr>
          <w:rFonts w:asciiTheme="majorHAnsi" w:hAnsiTheme="majorHAnsi" w:cstheme="majorHAnsi"/>
          <w:szCs w:val="26"/>
        </w:rPr>
        <w:t>Hệ thống cũ chưa có quản lý tính lương nhân viên hàng tháng, các phòng chưa phân rõ theo khu vực.</w:t>
      </w:r>
    </w:p>
    <w:p w:rsidR="005103E3" w:rsidRPr="00BC1176" w:rsidRDefault="005103E3" w:rsidP="003A238E">
      <w:pPr>
        <w:spacing w:before="120" w:after="120" w:line="288" w:lineRule="auto"/>
        <w:jc w:val="both"/>
        <w:rPr>
          <w:rFonts w:asciiTheme="majorHAnsi" w:hAnsiTheme="majorHAnsi" w:cstheme="majorHAnsi"/>
          <w:szCs w:val="26"/>
        </w:rPr>
      </w:pPr>
      <w:r>
        <w:rPr>
          <w:rFonts w:asciiTheme="majorHAnsi" w:hAnsiTheme="majorHAnsi" w:cstheme="majorHAnsi"/>
          <w:szCs w:val="26"/>
        </w:rPr>
        <w:t>Nên cần có giải pháp là thực hiện phân chia từng loại phòng theo khu vực để nhân viên dễ quản lý. Và thực hiện quản lý chấm công, tính lương cho nhân viên trực tiếp trên hệ thống.</w:t>
      </w:r>
    </w:p>
    <w:p w:rsidR="005103E3" w:rsidRDefault="005103E3" w:rsidP="003A238E">
      <w:pPr>
        <w:spacing w:before="120" w:after="120" w:line="288" w:lineRule="auto"/>
        <w:rPr>
          <w:rFonts w:asciiTheme="majorHAnsi" w:hAnsiTheme="majorHAnsi" w:cstheme="majorHAnsi"/>
          <w:szCs w:val="26"/>
        </w:rPr>
      </w:pPr>
      <w:r>
        <w:rPr>
          <w:rFonts w:asciiTheme="majorHAnsi" w:hAnsiTheme="majorHAnsi" w:cstheme="majorHAnsi"/>
          <w:szCs w:val="26"/>
        </w:rPr>
        <w:br w:type="page"/>
      </w:r>
    </w:p>
    <w:p w:rsidR="004A041C" w:rsidRPr="004A041C" w:rsidRDefault="00FE44F1" w:rsidP="003A238E">
      <w:pPr>
        <w:pStyle w:val="Heading2"/>
        <w:spacing w:before="120" w:line="288" w:lineRule="auto"/>
      </w:pPr>
      <w:bookmarkStart w:id="28" w:name="_Toc483777293"/>
      <w:r>
        <w:lastRenderedPageBreak/>
        <w:t xml:space="preserve">II. </w:t>
      </w:r>
      <w:r w:rsidR="005F5C40">
        <w:t>MÔ HÌNH THỰC THỂ KẾT HỢP (ERD – Entity Relationship Diagram)</w:t>
      </w:r>
      <w:bookmarkEnd w:id="28"/>
    </w:p>
    <w:p w:rsidR="00FF2FBE" w:rsidRDefault="005F5C40" w:rsidP="003A238E">
      <w:pPr>
        <w:pStyle w:val="Heading3"/>
        <w:spacing w:before="120" w:line="288" w:lineRule="auto"/>
      </w:pPr>
      <w:bookmarkStart w:id="29" w:name="_Toc483777294"/>
      <w:r>
        <w:t>2.1</w:t>
      </w:r>
      <w:r w:rsidR="00B6155E" w:rsidRPr="00CA3F21">
        <w:t xml:space="preserve">. </w:t>
      </w:r>
      <w:r>
        <w:t>CÁC THỰC THỂ VÀ THUỘC TÍNH TƯƠNG ỨNG</w:t>
      </w:r>
      <w:bookmarkEnd w:id="29"/>
    </w:p>
    <w:p w:rsidR="00B80E3C" w:rsidRDefault="00B80E3C" w:rsidP="003A238E">
      <w:pPr>
        <w:spacing w:before="120" w:after="120" w:line="288" w:lineRule="auto"/>
      </w:pPr>
    </w:p>
    <w:p w:rsidR="00FF2FBE" w:rsidRPr="00247D26" w:rsidRDefault="00FF2FBE" w:rsidP="003A238E">
      <w:pPr>
        <w:spacing w:before="120" w:after="120" w:line="288" w:lineRule="auto"/>
      </w:pPr>
      <w:r w:rsidRPr="00247D26">
        <w:t xml:space="preserve">Thực thể: </w:t>
      </w:r>
      <w:r w:rsidR="00247D26">
        <w:rPr>
          <w:b/>
        </w:rPr>
        <w:t>KHÁCH HÀNG</w:t>
      </w:r>
    </w:p>
    <w:p w:rsidR="00FF2FBE" w:rsidRPr="003174BC" w:rsidRDefault="00FF2FBE" w:rsidP="003A238E">
      <w:pPr>
        <w:spacing w:before="120" w:after="120" w:line="288" w:lineRule="auto"/>
        <w:ind w:firstLine="720"/>
      </w:pPr>
      <w:r w:rsidRPr="003174BC">
        <w:t>Mỗi thực thể tượng trưng cho một khách hàng đăng kí thuê phòng</w:t>
      </w:r>
    </w:p>
    <w:p w:rsidR="00FF2FBE" w:rsidRPr="003174BC" w:rsidRDefault="00247D26" w:rsidP="003A238E">
      <w:pPr>
        <w:spacing w:before="120" w:after="120" w:line="288" w:lineRule="auto"/>
      </w:pPr>
      <w:r w:rsidRPr="002A78DA">
        <w:t>Các thuộc tính</w:t>
      </w:r>
      <w:r>
        <w:t>: Mã khách hàng, tên khách hàng, ngày sinh, quốc tịch, số điện thoại, số CMND, địa chỉ</w:t>
      </w:r>
    </w:p>
    <w:p w:rsidR="00FF2FBE" w:rsidRPr="003174BC" w:rsidRDefault="00FF2FBE" w:rsidP="003A238E">
      <w:pPr>
        <w:tabs>
          <w:tab w:val="left" w:pos="1620"/>
          <w:tab w:val="left" w:pos="2160"/>
        </w:tabs>
        <w:spacing w:before="120" w:after="120" w:line="288" w:lineRule="auto"/>
        <w:ind w:left="1620"/>
      </w:pPr>
    </w:p>
    <w:p w:rsidR="00FF2FBE" w:rsidRPr="00247D26" w:rsidRDefault="00FF2FBE" w:rsidP="003A238E">
      <w:pPr>
        <w:tabs>
          <w:tab w:val="num" w:pos="1260"/>
        </w:tabs>
        <w:spacing w:before="120" w:after="120" w:line="288" w:lineRule="auto"/>
        <w:rPr>
          <w:b/>
        </w:rPr>
      </w:pPr>
      <w:r w:rsidRPr="00247D26">
        <w:t>Thực thể:</w:t>
      </w:r>
      <w:r w:rsidR="00C069AF" w:rsidRPr="00247D26">
        <w:t xml:space="preserve"> </w:t>
      </w:r>
      <w:r w:rsidR="00247D26">
        <w:rPr>
          <w:b/>
        </w:rPr>
        <w:t>NHÂN VIÊN</w:t>
      </w:r>
    </w:p>
    <w:p w:rsidR="00FF2FBE" w:rsidRPr="003174BC" w:rsidRDefault="00FF2FBE" w:rsidP="003A238E">
      <w:pPr>
        <w:spacing w:before="120" w:after="120" w:line="288" w:lineRule="auto"/>
        <w:ind w:firstLine="720"/>
      </w:pPr>
      <w:r w:rsidRPr="003174BC">
        <w:t>Mỗi thực thể tượng trưng cho một nhân viên</w:t>
      </w:r>
    </w:p>
    <w:p w:rsidR="00FF2FBE" w:rsidRPr="003174BC" w:rsidRDefault="00FF2FBE" w:rsidP="003A238E">
      <w:pPr>
        <w:tabs>
          <w:tab w:val="left" w:pos="1620"/>
          <w:tab w:val="left" w:pos="1800"/>
        </w:tabs>
        <w:spacing w:before="120" w:after="120" w:line="288" w:lineRule="auto"/>
      </w:pPr>
      <w:r w:rsidRPr="002A78DA">
        <w:t>Các thuộc tính</w:t>
      </w:r>
      <w:r w:rsidRPr="003174BC">
        <w:t xml:space="preserve">: </w:t>
      </w:r>
      <w:r w:rsidR="00247D26">
        <w:t>Mã nhân viên</w:t>
      </w:r>
      <w:r w:rsidR="00296737">
        <w:t xml:space="preserve"> (dùng làm tên đăng nhập cho tài khoản)</w:t>
      </w:r>
      <w:r w:rsidR="00247D26">
        <w:t>, tên nhân viên, ngày sinh, địa chỉ, điện thoại, ngày vào làm</w:t>
      </w:r>
      <w:r w:rsidR="002A5EC8">
        <w:t>, mật khẩu, hình ảnh(lưu ảnh đại diện).</w:t>
      </w:r>
    </w:p>
    <w:p w:rsidR="00FF2FBE" w:rsidRPr="003174BC" w:rsidRDefault="00FF2FBE" w:rsidP="003A238E">
      <w:pPr>
        <w:tabs>
          <w:tab w:val="left" w:pos="1800"/>
        </w:tabs>
        <w:spacing w:before="120" w:after="120" w:line="288" w:lineRule="auto"/>
        <w:ind w:left="1656"/>
      </w:pPr>
    </w:p>
    <w:p w:rsidR="00FF2FBE" w:rsidRPr="00247D26" w:rsidRDefault="00FF2FBE" w:rsidP="003A238E">
      <w:pPr>
        <w:spacing w:before="120" w:after="120" w:line="288" w:lineRule="auto"/>
      </w:pPr>
      <w:r w:rsidRPr="00247D26">
        <w:t>Thực thể:</w:t>
      </w:r>
      <w:r w:rsidR="003402D0" w:rsidRPr="00247D26">
        <w:t xml:space="preserve"> </w:t>
      </w:r>
      <w:r w:rsidR="00247D26">
        <w:rPr>
          <w:b/>
        </w:rPr>
        <w:t>CHỨC VỤ</w:t>
      </w:r>
    </w:p>
    <w:p w:rsidR="00FF2FBE" w:rsidRPr="003174BC" w:rsidRDefault="00FF2FBE" w:rsidP="003A238E">
      <w:pPr>
        <w:spacing w:before="120" w:after="120" w:line="288" w:lineRule="auto"/>
        <w:ind w:firstLine="720"/>
      </w:pPr>
      <w:r w:rsidRPr="003174BC">
        <w:t>Mỗi thực thể tượng trưng cho chức vụ của nhân viên</w:t>
      </w:r>
    </w:p>
    <w:p w:rsidR="00FF2FBE" w:rsidRPr="003174BC" w:rsidRDefault="00FF2FBE" w:rsidP="003A238E">
      <w:pPr>
        <w:spacing w:before="120" w:after="120" w:line="288" w:lineRule="auto"/>
      </w:pPr>
      <w:r w:rsidRPr="002A78DA">
        <w:t>Các thuộc tính</w:t>
      </w:r>
      <w:r w:rsidRPr="003174BC">
        <w:t xml:space="preserve">: </w:t>
      </w:r>
      <w:r w:rsidR="00247D26">
        <w:t>Mã chức vụ, tên chức vụ</w:t>
      </w:r>
    </w:p>
    <w:p w:rsidR="00FF2FBE" w:rsidRPr="003174BC" w:rsidRDefault="00FF2FBE" w:rsidP="003A238E">
      <w:pPr>
        <w:tabs>
          <w:tab w:val="left" w:pos="1800"/>
        </w:tabs>
        <w:spacing w:before="120" w:after="120" w:line="288" w:lineRule="auto"/>
        <w:ind w:left="1656"/>
      </w:pPr>
    </w:p>
    <w:p w:rsidR="00FF2FBE" w:rsidRDefault="00FF2FBE" w:rsidP="003A238E">
      <w:pPr>
        <w:spacing w:before="120" w:after="120" w:line="288" w:lineRule="auto"/>
        <w:rPr>
          <w:b/>
        </w:rPr>
      </w:pPr>
      <w:r w:rsidRPr="00247D26">
        <w:t>Thực thể:</w:t>
      </w:r>
      <w:r w:rsidR="00C069AF" w:rsidRPr="00247D26">
        <w:t xml:space="preserve"> </w:t>
      </w:r>
      <w:r w:rsidR="00247D26">
        <w:rPr>
          <w:b/>
        </w:rPr>
        <w:t>PHÒNG</w:t>
      </w:r>
    </w:p>
    <w:p w:rsidR="00FF2FBE" w:rsidRPr="003174BC" w:rsidRDefault="00FF2FBE" w:rsidP="003A238E">
      <w:pPr>
        <w:spacing w:before="120" w:after="120" w:line="288" w:lineRule="auto"/>
        <w:ind w:firstLine="720"/>
      </w:pPr>
      <w:r w:rsidRPr="003174BC">
        <w:t>Mỗi thực thể tượng trưng một phòng cho thuê.</w:t>
      </w:r>
    </w:p>
    <w:p w:rsidR="00FF2FBE" w:rsidRDefault="00FF2FBE" w:rsidP="003A238E">
      <w:pPr>
        <w:spacing w:before="120" w:after="120" w:line="288" w:lineRule="auto"/>
      </w:pPr>
      <w:r w:rsidRPr="002A78DA">
        <w:t>Các thuộc tính</w:t>
      </w:r>
      <w:r w:rsidRPr="00247D26">
        <w:t xml:space="preserve">: </w:t>
      </w:r>
      <w:r w:rsidR="00247D26" w:rsidRPr="00247D26">
        <w:t xml:space="preserve">Mã phòng, </w:t>
      </w:r>
      <w:r w:rsidR="00247D26">
        <w:t>hiện trạng, số điện thoại phòng, số người tối đa</w:t>
      </w:r>
    </w:p>
    <w:p w:rsidR="005714F7" w:rsidRPr="00247D26" w:rsidRDefault="005714F7" w:rsidP="003A238E">
      <w:pPr>
        <w:spacing w:before="120" w:after="120" w:line="288" w:lineRule="auto"/>
      </w:pPr>
    </w:p>
    <w:p w:rsidR="00FF2FBE" w:rsidRPr="0017661D" w:rsidRDefault="00FF2FBE" w:rsidP="003A238E">
      <w:pPr>
        <w:spacing w:before="120" w:after="120" w:line="288" w:lineRule="auto"/>
      </w:pPr>
      <w:r w:rsidRPr="0017661D">
        <w:t>Thực thể:</w:t>
      </w:r>
      <w:r w:rsidR="00247D26" w:rsidRPr="0017661D">
        <w:t xml:space="preserve"> </w:t>
      </w:r>
      <w:r w:rsidR="00247D26" w:rsidRPr="0017661D">
        <w:rPr>
          <w:b/>
        </w:rPr>
        <w:t>LOẠI PHÒNG</w:t>
      </w:r>
    </w:p>
    <w:p w:rsidR="0017661D" w:rsidRPr="001E176C" w:rsidRDefault="00FF2FBE" w:rsidP="003A238E">
      <w:pPr>
        <w:spacing w:before="120" w:after="120" w:line="288" w:lineRule="auto"/>
        <w:ind w:firstLine="720"/>
      </w:pPr>
      <w:r w:rsidRPr="0017661D">
        <w:t>Mỗi thực</w:t>
      </w:r>
      <w:r w:rsidR="005714F7" w:rsidRPr="0017661D">
        <w:t xml:space="preserve"> thể tượng trưng cho loại phòng. </w:t>
      </w:r>
      <w:r w:rsidR="005714F7" w:rsidRPr="001E176C">
        <w:t xml:space="preserve">Có 3 loại phòng: </w:t>
      </w:r>
    </w:p>
    <w:p w:rsidR="005714F7" w:rsidRPr="0017661D" w:rsidRDefault="005714F7" w:rsidP="003A238E">
      <w:pPr>
        <w:spacing w:before="120" w:after="120" w:line="288" w:lineRule="auto"/>
      </w:pPr>
      <w:r w:rsidRPr="0017661D">
        <w:t>Phòng Tiêu Chuẩn (Standard Room), Phòng Deluxe (Deluxe Room, Phòng VIP (VIP room).</w:t>
      </w:r>
    </w:p>
    <w:p w:rsidR="00FF2FBE" w:rsidRPr="001E176C" w:rsidRDefault="00FF2FBE" w:rsidP="003A238E">
      <w:pPr>
        <w:spacing w:before="120" w:after="120" w:line="288" w:lineRule="auto"/>
      </w:pPr>
      <w:r w:rsidRPr="001E176C">
        <w:t xml:space="preserve">Các thuộc tính: </w:t>
      </w:r>
      <w:r w:rsidR="0017661D" w:rsidRPr="001E176C">
        <w:t>Mã loại, tên loại, chi tiết</w:t>
      </w:r>
    </w:p>
    <w:p w:rsidR="00FF2FBE" w:rsidRPr="001E176C" w:rsidRDefault="00FF2FBE" w:rsidP="003A238E">
      <w:pPr>
        <w:tabs>
          <w:tab w:val="left" w:pos="1800"/>
        </w:tabs>
        <w:spacing w:before="120" w:after="120" w:line="288" w:lineRule="auto"/>
      </w:pPr>
    </w:p>
    <w:p w:rsidR="00FF2FBE" w:rsidRPr="001E176C" w:rsidRDefault="00FF2FBE" w:rsidP="003A238E">
      <w:pPr>
        <w:spacing w:before="120" w:after="120" w:line="288" w:lineRule="auto"/>
        <w:rPr>
          <w:b/>
        </w:rPr>
      </w:pPr>
      <w:r w:rsidRPr="001E176C">
        <w:t>Thực thể:</w:t>
      </w:r>
      <w:r w:rsidR="00C069AF" w:rsidRPr="001E176C">
        <w:t xml:space="preserve"> </w:t>
      </w:r>
      <w:r w:rsidR="00247D26" w:rsidRPr="001E176C">
        <w:rPr>
          <w:b/>
        </w:rPr>
        <w:t>ĐƠN GIÁ</w:t>
      </w:r>
    </w:p>
    <w:p w:rsidR="00FF2FBE" w:rsidRPr="001E176C" w:rsidRDefault="00FF2FBE" w:rsidP="003A238E">
      <w:pPr>
        <w:spacing w:before="120" w:after="120" w:line="288" w:lineRule="auto"/>
        <w:ind w:firstLine="720"/>
      </w:pPr>
      <w:r w:rsidRPr="001E176C">
        <w:t xml:space="preserve">Mỗi thực thể tượng trưng cho đơn giá của </w:t>
      </w:r>
      <w:r w:rsidR="002A78DA" w:rsidRPr="001E176C">
        <w:t xml:space="preserve">từng loại </w:t>
      </w:r>
      <w:r w:rsidRPr="001E176C">
        <w:t>phòng</w:t>
      </w:r>
      <w:r w:rsidR="002A78DA" w:rsidRPr="001E176C">
        <w:t xml:space="preserve"> ứng với thời gian ở</w:t>
      </w:r>
      <w:r w:rsidRPr="001E176C">
        <w:t>.</w:t>
      </w:r>
    </w:p>
    <w:p w:rsidR="00FF2FBE" w:rsidRPr="001E176C" w:rsidRDefault="00FF2FBE" w:rsidP="003A238E">
      <w:pPr>
        <w:spacing w:before="120" w:after="120" w:line="288" w:lineRule="auto"/>
      </w:pPr>
      <w:r w:rsidRPr="001E176C">
        <w:t xml:space="preserve">Các thuộc tính: </w:t>
      </w:r>
      <w:r w:rsidR="002A78DA" w:rsidRPr="001E176C">
        <w:t>Mã giá, thời gian, số tiền</w:t>
      </w:r>
    </w:p>
    <w:p w:rsidR="00FF2FBE" w:rsidRPr="001E176C" w:rsidRDefault="00FF2FBE" w:rsidP="003A238E">
      <w:pPr>
        <w:tabs>
          <w:tab w:val="left" w:pos="1800"/>
        </w:tabs>
        <w:spacing w:before="120" w:after="120" w:line="288" w:lineRule="auto"/>
        <w:ind w:left="1656"/>
      </w:pPr>
    </w:p>
    <w:p w:rsidR="00FF2FBE" w:rsidRPr="001E176C" w:rsidRDefault="00FF2FBE" w:rsidP="003A238E">
      <w:pPr>
        <w:spacing w:before="120" w:after="120" w:line="288" w:lineRule="auto"/>
      </w:pPr>
      <w:r w:rsidRPr="001E176C">
        <w:t>Thực thể:</w:t>
      </w:r>
      <w:r w:rsidR="00247D26" w:rsidRPr="001E176C">
        <w:t xml:space="preserve"> </w:t>
      </w:r>
      <w:r w:rsidR="00247D26" w:rsidRPr="001E176C">
        <w:rPr>
          <w:b/>
        </w:rPr>
        <w:t>KHU VỰC</w:t>
      </w:r>
    </w:p>
    <w:p w:rsidR="00FF2FBE" w:rsidRPr="001E176C" w:rsidRDefault="00FF2FBE" w:rsidP="003A238E">
      <w:pPr>
        <w:spacing w:before="120" w:after="120" w:line="288" w:lineRule="auto"/>
        <w:ind w:firstLine="720"/>
      </w:pPr>
      <w:r w:rsidRPr="001E176C">
        <w:t>Mỗi thực thể tượng trưng cho một khu vực của khách sạn.</w:t>
      </w:r>
    </w:p>
    <w:p w:rsidR="00FF2FBE" w:rsidRPr="001E176C" w:rsidRDefault="00FF2FBE" w:rsidP="003A238E">
      <w:pPr>
        <w:spacing w:before="120" w:after="120" w:line="288" w:lineRule="auto"/>
      </w:pPr>
      <w:r w:rsidRPr="001E176C">
        <w:t xml:space="preserve">Các thuộc tính: </w:t>
      </w:r>
      <w:r w:rsidR="00D22A91" w:rsidRPr="001E176C">
        <w:t>Mã khu vực, tên khu vực</w:t>
      </w:r>
    </w:p>
    <w:p w:rsidR="00FF2FBE" w:rsidRPr="001E176C" w:rsidRDefault="00FF2FBE" w:rsidP="003A238E">
      <w:pPr>
        <w:tabs>
          <w:tab w:val="left" w:pos="1800"/>
        </w:tabs>
        <w:spacing w:before="120" w:after="120" w:line="288" w:lineRule="auto"/>
      </w:pPr>
    </w:p>
    <w:p w:rsidR="00FF2FBE" w:rsidRPr="001E176C" w:rsidRDefault="00FF2FBE" w:rsidP="003A238E">
      <w:pPr>
        <w:spacing w:before="120" w:after="120" w:line="288" w:lineRule="auto"/>
        <w:rPr>
          <w:b/>
        </w:rPr>
      </w:pPr>
      <w:r w:rsidRPr="001E176C">
        <w:t>Thực thể:</w:t>
      </w:r>
      <w:r w:rsidR="00C069AF" w:rsidRPr="001E176C">
        <w:t xml:space="preserve"> </w:t>
      </w:r>
      <w:r w:rsidR="00247D26" w:rsidRPr="001E176C">
        <w:rPr>
          <w:b/>
        </w:rPr>
        <w:t>PHIẾU ĐĂNG KÝ</w:t>
      </w:r>
      <w:r w:rsidR="00A07440" w:rsidRPr="001E176C">
        <w:rPr>
          <w:b/>
        </w:rPr>
        <w:t xml:space="preserve"> THUÊ PHÒNG</w:t>
      </w:r>
    </w:p>
    <w:p w:rsidR="00FF2FBE" w:rsidRPr="001E176C" w:rsidRDefault="00FF2FBE" w:rsidP="003A238E">
      <w:pPr>
        <w:spacing w:before="120" w:after="120" w:line="288" w:lineRule="auto"/>
        <w:ind w:firstLine="720"/>
      </w:pPr>
      <w:r w:rsidRPr="001E176C">
        <w:t>Mỗi thực thể tượng trưng cho phiếu đăng ký khi khách hàng đến thuê phòng.</w:t>
      </w:r>
    </w:p>
    <w:p w:rsidR="00FF2FBE" w:rsidRPr="001E176C" w:rsidRDefault="00FF2FBE" w:rsidP="003A238E">
      <w:pPr>
        <w:spacing w:before="120" w:after="120" w:line="288" w:lineRule="auto"/>
      </w:pPr>
      <w:r w:rsidRPr="001E176C">
        <w:t xml:space="preserve">Các thuộc tính: </w:t>
      </w:r>
      <w:r w:rsidR="00A07440" w:rsidRPr="001E176C">
        <w:t>Mã phiếu đăng ký, thời gian đến, thời gian đi, số người ở</w:t>
      </w:r>
    </w:p>
    <w:p w:rsidR="00FF2FBE" w:rsidRPr="001E176C" w:rsidRDefault="00FF2FBE" w:rsidP="003A238E">
      <w:pPr>
        <w:tabs>
          <w:tab w:val="left" w:pos="1800"/>
        </w:tabs>
        <w:spacing w:before="120" w:after="120" w:line="288" w:lineRule="auto"/>
      </w:pPr>
    </w:p>
    <w:p w:rsidR="00FF2FBE" w:rsidRPr="001E176C" w:rsidRDefault="00FF2FBE" w:rsidP="003A238E">
      <w:pPr>
        <w:tabs>
          <w:tab w:val="left" w:pos="1620"/>
        </w:tabs>
        <w:spacing w:before="120" w:after="120" w:line="288" w:lineRule="auto"/>
        <w:rPr>
          <w:b/>
        </w:rPr>
      </w:pPr>
      <w:r w:rsidRPr="001E176C">
        <w:t>Thực thể:</w:t>
      </w:r>
      <w:r w:rsidR="00C069AF" w:rsidRPr="001E176C">
        <w:t xml:space="preserve"> </w:t>
      </w:r>
      <w:r w:rsidR="00247D26" w:rsidRPr="001E176C">
        <w:rPr>
          <w:b/>
        </w:rPr>
        <w:t>LƯƠNG</w:t>
      </w:r>
    </w:p>
    <w:p w:rsidR="00FF2FBE" w:rsidRPr="001E176C" w:rsidRDefault="00FF2FBE" w:rsidP="003A238E">
      <w:pPr>
        <w:spacing w:before="120" w:after="120" w:line="288" w:lineRule="auto"/>
        <w:ind w:firstLine="720"/>
      </w:pPr>
      <w:r w:rsidRPr="001E176C">
        <w:t>Mỗi thực thể tượng trưng cho bảng lương của nhân viên</w:t>
      </w:r>
    </w:p>
    <w:p w:rsidR="00FF2FBE" w:rsidRDefault="00FF2FBE" w:rsidP="003A238E">
      <w:pPr>
        <w:spacing w:before="120" w:after="120" w:line="288" w:lineRule="auto"/>
      </w:pPr>
      <w:r w:rsidRPr="001E176C">
        <w:t xml:space="preserve">Các thuộc tính: </w:t>
      </w:r>
      <w:r w:rsidR="00985EF6" w:rsidRPr="001E176C">
        <w:t>Mã lương, hệ số lương, lương cơ bản, phụ cấp</w:t>
      </w:r>
    </w:p>
    <w:p w:rsidR="009D1562" w:rsidRDefault="009D1562" w:rsidP="003A238E">
      <w:pPr>
        <w:spacing w:before="120" w:after="120" w:line="288" w:lineRule="auto"/>
      </w:pPr>
    </w:p>
    <w:p w:rsidR="009D1562" w:rsidRDefault="009D1562" w:rsidP="003A238E">
      <w:pPr>
        <w:spacing w:before="120" w:after="120" w:line="288" w:lineRule="auto"/>
        <w:rPr>
          <w:b/>
        </w:rPr>
      </w:pPr>
      <w:r>
        <w:t xml:space="preserve">Thực thể: </w:t>
      </w:r>
      <w:r w:rsidRPr="009D1562">
        <w:rPr>
          <w:b/>
        </w:rPr>
        <w:t>CHẤM CỐNG</w:t>
      </w:r>
    </w:p>
    <w:p w:rsidR="009D1562" w:rsidRDefault="009D1562" w:rsidP="003A238E">
      <w:pPr>
        <w:spacing w:before="120" w:after="120" w:line="288" w:lineRule="auto"/>
      </w:pPr>
      <w:r>
        <w:rPr>
          <w:b/>
        </w:rPr>
        <w:tab/>
      </w:r>
      <w:r w:rsidR="00296737">
        <w:t>Mỗi thực thể lưu thông tin cho hồ sơ tính lương nhân viên hàng tháng.</w:t>
      </w:r>
    </w:p>
    <w:p w:rsidR="009D1562" w:rsidRPr="009D1562" w:rsidRDefault="009D1562" w:rsidP="003A238E">
      <w:pPr>
        <w:spacing w:before="120" w:after="120" w:line="288" w:lineRule="auto"/>
      </w:pPr>
      <w:r>
        <w:t>Các thuộc tính: Mã chấm</w:t>
      </w:r>
      <w:r w:rsidR="00646909">
        <w:t xml:space="preserve"> công, số ngày làm</w:t>
      </w:r>
      <w:r>
        <w:t>, ngày chấm công, lương thực lãnh.</w:t>
      </w:r>
    </w:p>
    <w:p w:rsidR="00FF2FBE" w:rsidRPr="001E176C" w:rsidRDefault="00FF2FBE" w:rsidP="003A238E">
      <w:pPr>
        <w:tabs>
          <w:tab w:val="left" w:pos="1800"/>
        </w:tabs>
        <w:spacing w:before="120" w:after="120" w:line="288" w:lineRule="auto"/>
      </w:pPr>
    </w:p>
    <w:p w:rsidR="00FF2FBE" w:rsidRPr="001E176C" w:rsidRDefault="00FF2FBE" w:rsidP="003A238E">
      <w:pPr>
        <w:spacing w:before="120" w:after="120" w:line="288" w:lineRule="auto"/>
      </w:pPr>
      <w:r w:rsidRPr="001E176C">
        <w:t>Thực thể:</w:t>
      </w:r>
      <w:r w:rsidR="00C069AF" w:rsidRPr="001E176C">
        <w:t xml:space="preserve"> </w:t>
      </w:r>
      <w:r w:rsidR="00746B95" w:rsidRPr="001E176C">
        <w:rPr>
          <w:b/>
        </w:rPr>
        <w:t>CHI TIẾT HÓA ĐƠN</w:t>
      </w:r>
    </w:p>
    <w:p w:rsidR="00FF2FBE" w:rsidRPr="001E176C" w:rsidRDefault="00FF2FBE" w:rsidP="003A238E">
      <w:pPr>
        <w:spacing w:before="120" w:after="120" w:line="288" w:lineRule="auto"/>
        <w:ind w:firstLine="720"/>
      </w:pPr>
      <w:r w:rsidRPr="001E176C">
        <w:t>Mỗi thực thể tượng trưng cho một chi tiết hóa đơn thanh toán cho một phòng.</w:t>
      </w:r>
    </w:p>
    <w:p w:rsidR="00FF2FBE" w:rsidRPr="001E176C" w:rsidRDefault="00FF2FBE" w:rsidP="003A238E">
      <w:pPr>
        <w:spacing w:before="120" w:after="120" w:line="288" w:lineRule="auto"/>
      </w:pPr>
      <w:r w:rsidRPr="001E176C">
        <w:t xml:space="preserve">Các thuộc tính: </w:t>
      </w:r>
      <w:r w:rsidR="00746B95" w:rsidRPr="001E176C">
        <w:t>Mã chi tiết hóa đơn, tiền phòng, tiền dịch vụ, phát sinh, thuế.</w:t>
      </w:r>
    </w:p>
    <w:p w:rsidR="00AB7639" w:rsidRPr="001E176C" w:rsidRDefault="00AB7639" w:rsidP="003A238E">
      <w:pPr>
        <w:tabs>
          <w:tab w:val="left" w:pos="1800"/>
        </w:tabs>
        <w:spacing w:before="120" w:after="120" w:line="288" w:lineRule="auto"/>
      </w:pPr>
    </w:p>
    <w:p w:rsidR="00FF2FBE" w:rsidRPr="001E176C" w:rsidRDefault="00FF2FBE" w:rsidP="003A238E">
      <w:pPr>
        <w:tabs>
          <w:tab w:val="left" w:pos="1800"/>
        </w:tabs>
        <w:spacing w:before="120" w:after="120" w:line="288" w:lineRule="auto"/>
      </w:pPr>
      <w:r w:rsidRPr="001E176C">
        <w:t>Thực thể:</w:t>
      </w:r>
      <w:r w:rsidR="00C069AF" w:rsidRPr="001E176C">
        <w:t xml:space="preserve"> </w:t>
      </w:r>
      <w:r w:rsidR="00746B95" w:rsidRPr="001E176C">
        <w:rPr>
          <w:b/>
        </w:rPr>
        <w:t>HÓA ĐƠN</w:t>
      </w:r>
    </w:p>
    <w:p w:rsidR="00FF2FBE" w:rsidRPr="001E176C" w:rsidRDefault="00FF2FBE" w:rsidP="003A238E">
      <w:pPr>
        <w:spacing w:before="120" w:after="120" w:line="288" w:lineRule="auto"/>
        <w:ind w:firstLine="720"/>
      </w:pPr>
      <w:r w:rsidRPr="001E176C">
        <w:t>Mỗi thực thể tượng trưng cho một hóa đơn được lập khi khách hàng trả phòng.</w:t>
      </w:r>
    </w:p>
    <w:p w:rsidR="00FF2FBE" w:rsidRPr="001E176C" w:rsidRDefault="00FF2FBE" w:rsidP="003A238E">
      <w:pPr>
        <w:spacing w:before="120" w:after="120" w:line="288" w:lineRule="auto"/>
      </w:pPr>
      <w:r w:rsidRPr="001E176C">
        <w:t xml:space="preserve">Các thuộc tính: </w:t>
      </w:r>
      <w:r w:rsidR="00746B95" w:rsidRPr="001E176C">
        <w:t>Mã hóa đơn, ngày lập, tổng tiền</w:t>
      </w:r>
    </w:p>
    <w:p w:rsidR="00FF2FBE" w:rsidRPr="00247D26" w:rsidRDefault="00FF2FBE" w:rsidP="003A238E">
      <w:pPr>
        <w:tabs>
          <w:tab w:val="left" w:pos="1800"/>
        </w:tabs>
        <w:spacing w:before="120" w:after="120" w:line="288" w:lineRule="auto"/>
      </w:pPr>
    </w:p>
    <w:p w:rsidR="00FF2FBE" w:rsidRPr="00247D26" w:rsidRDefault="00FF2FBE" w:rsidP="003A238E">
      <w:pPr>
        <w:spacing w:before="120" w:after="120" w:line="288" w:lineRule="auto"/>
      </w:pPr>
      <w:r w:rsidRPr="00247D26">
        <w:t>Thực thể:</w:t>
      </w:r>
      <w:r w:rsidR="00746B95">
        <w:t xml:space="preserve"> </w:t>
      </w:r>
      <w:r w:rsidR="00746B95" w:rsidRPr="00746B95">
        <w:rPr>
          <w:b/>
        </w:rPr>
        <w:t>DỊCH VỤ</w:t>
      </w:r>
    </w:p>
    <w:p w:rsidR="00FF2FBE" w:rsidRPr="00247D26" w:rsidRDefault="00FF2FBE" w:rsidP="003A238E">
      <w:pPr>
        <w:spacing w:before="120" w:after="120" w:line="288" w:lineRule="auto"/>
        <w:ind w:firstLine="720"/>
      </w:pPr>
      <w:r w:rsidRPr="00247D26">
        <w:t>Mỗi thực thể tượng trưng cho bảng cá</w:t>
      </w:r>
      <w:r w:rsidR="0090264F">
        <w:t>c dịch vụ mà khách sạn cung cấp: Đưa đón sân bay, Dịch vụ dặt là</w:t>
      </w:r>
      <w:r w:rsidR="00817B26">
        <w:t xml:space="preserve">, </w:t>
      </w:r>
      <w:r w:rsidR="0090264F">
        <w:t>Dịch vụ trông trẻ</w:t>
      </w:r>
      <w:r w:rsidR="00817B26">
        <w:t xml:space="preserve">, </w:t>
      </w:r>
      <w:r w:rsidR="0090264F" w:rsidRPr="00817B26">
        <w:t>Hỗ trợ đặt tour</w:t>
      </w:r>
      <w:r w:rsidR="00817B26">
        <w:t xml:space="preserve">, </w:t>
      </w:r>
      <w:r w:rsidR="0090264F" w:rsidRPr="00817B26">
        <w:t>Massage</w:t>
      </w:r>
      <w:r w:rsidR="00817B26">
        <w:t>, S</w:t>
      </w:r>
      <w:r w:rsidR="0090264F">
        <w:t>pa</w:t>
      </w:r>
      <w:r w:rsidR="00817B26">
        <w:t xml:space="preserve">, </w:t>
      </w:r>
      <w:r w:rsidR="0090264F">
        <w:t>Tắm hơi</w:t>
      </w:r>
      <w:r w:rsidR="00817B26">
        <w:t>…</w:t>
      </w:r>
    </w:p>
    <w:p w:rsidR="00FF2FBE" w:rsidRPr="00247D26" w:rsidRDefault="00FF2FBE" w:rsidP="003A238E">
      <w:pPr>
        <w:spacing w:before="120" w:after="120" w:line="288" w:lineRule="auto"/>
      </w:pPr>
      <w:r w:rsidRPr="00247D26">
        <w:t xml:space="preserve">Các thuộc tính: </w:t>
      </w:r>
      <w:r w:rsidR="00746B95">
        <w:t>Mã d</w:t>
      </w:r>
      <w:r w:rsidR="009D1562">
        <w:t>ịch vụ, tên dịch vụ, tồn kho</w:t>
      </w:r>
    </w:p>
    <w:p w:rsidR="00B6155E" w:rsidRDefault="005F5C40" w:rsidP="00DA3434">
      <w:pPr>
        <w:pStyle w:val="Heading3"/>
        <w:spacing w:before="120" w:line="288" w:lineRule="auto"/>
      </w:pPr>
      <w:bookmarkStart w:id="30" w:name="_Toc186181021"/>
      <w:bookmarkStart w:id="31" w:name="_Toc186222350"/>
      <w:bookmarkStart w:id="32" w:name="_Toc186222815"/>
      <w:bookmarkStart w:id="33" w:name="_Toc186358165"/>
      <w:bookmarkStart w:id="34" w:name="_Toc186358352"/>
      <w:bookmarkStart w:id="35" w:name="_Toc200165881"/>
      <w:bookmarkStart w:id="36" w:name="_Toc200166780"/>
      <w:bookmarkStart w:id="37" w:name="_Toc200166883"/>
      <w:bookmarkStart w:id="38" w:name="_Toc483777295"/>
      <w:r>
        <w:lastRenderedPageBreak/>
        <w:t xml:space="preserve">2.2 </w:t>
      </w:r>
      <w:r w:rsidR="00FF2FBE" w:rsidRPr="003174BC">
        <w:t>Mô hình ERD</w:t>
      </w:r>
      <w:bookmarkEnd w:id="30"/>
      <w:bookmarkEnd w:id="31"/>
      <w:bookmarkEnd w:id="32"/>
      <w:bookmarkEnd w:id="33"/>
      <w:bookmarkEnd w:id="34"/>
      <w:bookmarkEnd w:id="35"/>
      <w:bookmarkEnd w:id="36"/>
      <w:bookmarkEnd w:id="37"/>
      <w:bookmarkEnd w:id="38"/>
    </w:p>
    <w:p w:rsidR="00093527" w:rsidRPr="00093527" w:rsidRDefault="00093527" w:rsidP="00093527"/>
    <w:p w:rsidR="00093527" w:rsidRDefault="00926575" w:rsidP="003A238E">
      <w:pPr>
        <w:spacing w:before="120" w:after="120" w:line="288" w:lineRule="auto"/>
        <w:jc w:val="center"/>
        <w:rPr>
          <w:rFonts w:asciiTheme="majorHAnsi" w:hAnsiTheme="majorHAnsi" w:cstheme="majorHAnsi"/>
          <w:szCs w:val="26"/>
        </w:rPr>
      </w:pPr>
      <w:r>
        <w:rPr>
          <w:noProof/>
          <w:lang w:val="vi-VN" w:eastAsia="vi-VN"/>
        </w:rPr>
        <w:drawing>
          <wp:inline distT="0" distB="0" distL="0" distR="0" wp14:anchorId="5F26C6C3" wp14:editId="0E28B1C4">
            <wp:extent cx="5939790" cy="42151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215130"/>
                    </a:xfrm>
                    <a:prstGeom prst="rect">
                      <a:avLst/>
                    </a:prstGeom>
                  </pic:spPr>
                </pic:pic>
              </a:graphicData>
            </a:graphic>
          </wp:inline>
        </w:drawing>
      </w:r>
    </w:p>
    <w:p w:rsidR="00093527" w:rsidRDefault="00093527">
      <w:pPr>
        <w:spacing w:after="160" w:line="259" w:lineRule="auto"/>
        <w:rPr>
          <w:rFonts w:asciiTheme="majorHAnsi" w:hAnsiTheme="majorHAnsi" w:cstheme="majorHAnsi"/>
          <w:szCs w:val="26"/>
        </w:rPr>
      </w:pPr>
      <w:r>
        <w:rPr>
          <w:rFonts w:asciiTheme="majorHAnsi" w:hAnsiTheme="majorHAnsi" w:cstheme="majorHAnsi"/>
          <w:szCs w:val="26"/>
        </w:rPr>
        <w:br w:type="page"/>
      </w:r>
    </w:p>
    <w:p w:rsidR="00904252" w:rsidRDefault="00FA777D" w:rsidP="003A238E">
      <w:pPr>
        <w:pStyle w:val="Heading2"/>
        <w:spacing w:before="120" w:line="288" w:lineRule="auto"/>
      </w:pPr>
      <w:bookmarkStart w:id="39" w:name="_Toc483777296"/>
      <w:r>
        <w:lastRenderedPageBreak/>
        <w:t xml:space="preserve">III. </w:t>
      </w:r>
      <w:r w:rsidR="008B7058">
        <w:t xml:space="preserve">MÔ HÌNH </w:t>
      </w:r>
      <w:r w:rsidR="00931DE2">
        <w:t>DÒNG DỮ LIỆU (DFD – Data Flow Diagram)</w:t>
      </w:r>
      <w:bookmarkEnd w:id="39"/>
    </w:p>
    <w:p w:rsidR="00B6155E" w:rsidRPr="00FA777D" w:rsidRDefault="00FA777D" w:rsidP="003A238E">
      <w:pPr>
        <w:pStyle w:val="Heading3"/>
        <w:spacing w:before="120" w:line="288" w:lineRule="auto"/>
      </w:pPr>
      <w:bookmarkStart w:id="40" w:name="_Toc483777297"/>
      <w:r w:rsidRPr="00FA777D">
        <w:t xml:space="preserve">3.1. </w:t>
      </w:r>
      <w:r>
        <w:t>MÔ HÌNH</w:t>
      </w:r>
      <w:r w:rsidRPr="00FA777D">
        <w:t xml:space="preserve"> KHUNG HỆ THỐNG</w:t>
      </w:r>
      <w:r>
        <w:t xml:space="preserve"> (DFD MỨC 0)</w:t>
      </w:r>
      <w:bookmarkEnd w:id="40"/>
    </w:p>
    <w:p w:rsidR="00FA777D" w:rsidRDefault="006C5F5E" w:rsidP="003A238E">
      <w:pPr>
        <w:spacing w:before="120" w:after="120" w:line="288" w:lineRule="auto"/>
        <w:ind w:right="-2"/>
        <w:jc w:val="center"/>
        <w:rPr>
          <w:b/>
          <w:lang w:val="vi-VN"/>
        </w:rPr>
      </w:pPr>
      <w:r>
        <w:rPr>
          <w:noProof/>
          <w:lang w:val="vi-VN" w:eastAsia="vi-VN"/>
        </w:rPr>
        <w:drawing>
          <wp:inline distT="0" distB="0" distL="0" distR="0" wp14:anchorId="2BF0A2E4" wp14:editId="34C342E6">
            <wp:extent cx="5731510" cy="27933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93365"/>
                    </a:xfrm>
                    <a:prstGeom prst="rect">
                      <a:avLst/>
                    </a:prstGeom>
                  </pic:spPr>
                </pic:pic>
              </a:graphicData>
            </a:graphic>
          </wp:inline>
        </w:drawing>
      </w:r>
    </w:p>
    <w:p w:rsidR="006C5F5E" w:rsidRPr="00640633" w:rsidRDefault="00FA777D" w:rsidP="003A238E">
      <w:pPr>
        <w:pStyle w:val="Heading3"/>
        <w:spacing w:before="120" w:line="288" w:lineRule="auto"/>
        <w:rPr>
          <w:lang w:val="vi-VN"/>
        </w:rPr>
      </w:pPr>
      <w:bookmarkStart w:id="41" w:name="_Toc483777298"/>
      <w:r w:rsidRPr="00FA777D">
        <w:rPr>
          <w:lang w:val="vi-VN"/>
        </w:rPr>
        <w:t xml:space="preserve">3.2. </w:t>
      </w:r>
      <w:r>
        <w:rPr>
          <w:lang w:val="vi-VN"/>
        </w:rPr>
        <w:t xml:space="preserve">MÔ HÌNH </w:t>
      </w:r>
      <w:r w:rsidR="006C5F5E" w:rsidRPr="00FA777D">
        <w:rPr>
          <w:lang w:val="vi-VN"/>
        </w:rPr>
        <w:t xml:space="preserve">DFD </w:t>
      </w:r>
      <w:r w:rsidR="00640633" w:rsidRPr="00640633">
        <w:rPr>
          <w:lang w:val="vi-VN"/>
        </w:rPr>
        <w:t>PHÂN RÃ CHỨC NĂNG</w:t>
      </w:r>
      <w:bookmarkEnd w:id="41"/>
    </w:p>
    <w:p w:rsidR="00176789" w:rsidRDefault="0011798C" w:rsidP="003A238E">
      <w:pPr>
        <w:pStyle w:val="ListParagraph"/>
        <w:spacing w:before="120" w:after="120" w:line="288" w:lineRule="auto"/>
        <w:ind w:left="0" w:right="-2"/>
        <w:jc w:val="center"/>
        <w:rPr>
          <w:b/>
          <w:lang w:val="vi-VN"/>
        </w:rPr>
      </w:pPr>
      <w:r>
        <w:rPr>
          <w:b/>
          <w:noProof/>
          <w:lang w:val="vi-VN" w:eastAsia="vi-VN"/>
        </w:rPr>
        <w:drawing>
          <wp:inline distT="0" distB="0" distL="0" distR="0">
            <wp:extent cx="5939790" cy="45681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4568190"/>
                    </a:xfrm>
                    <a:prstGeom prst="rect">
                      <a:avLst/>
                    </a:prstGeom>
                  </pic:spPr>
                </pic:pic>
              </a:graphicData>
            </a:graphic>
          </wp:inline>
        </w:drawing>
      </w:r>
    </w:p>
    <w:p w:rsidR="00176789" w:rsidRDefault="00176789" w:rsidP="003A238E">
      <w:pPr>
        <w:spacing w:before="120" w:after="120" w:line="288" w:lineRule="auto"/>
        <w:rPr>
          <w:b/>
          <w:lang w:val="vi-VN"/>
        </w:rPr>
      </w:pPr>
      <w:r>
        <w:rPr>
          <w:b/>
          <w:lang w:val="vi-VN"/>
        </w:rPr>
        <w:br w:type="page"/>
      </w:r>
    </w:p>
    <w:p w:rsidR="006C5F5E" w:rsidRDefault="00593CBA" w:rsidP="003A238E">
      <w:pPr>
        <w:spacing w:before="120" w:after="120" w:line="288" w:lineRule="auto"/>
        <w:ind w:right="-540"/>
        <w:rPr>
          <w:rFonts w:asciiTheme="majorHAnsi" w:hAnsiTheme="majorHAnsi" w:cstheme="majorHAnsi"/>
          <w:b/>
          <w:szCs w:val="26"/>
          <w:lang w:val="vi-VN"/>
        </w:rPr>
      </w:pPr>
      <w:r w:rsidRPr="00593CBA">
        <w:rPr>
          <w:rFonts w:asciiTheme="majorHAnsi" w:hAnsiTheme="majorHAnsi" w:cstheme="majorHAnsi"/>
          <w:b/>
          <w:szCs w:val="26"/>
          <w:lang w:val="vi-VN"/>
        </w:rPr>
        <w:lastRenderedPageBreak/>
        <w:t>3.3. MÔ HÌNH</w:t>
      </w:r>
      <w:r w:rsidR="006C5F5E" w:rsidRPr="00593CBA">
        <w:rPr>
          <w:rFonts w:asciiTheme="majorHAnsi" w:hAnsiTheme="majorHAnsi" w:cstheme="majorHAnsi"/>
          <w:b/>
          <w:szCs w:val="26"/>
          <w:lang w:val="vi-VN"/>
        </w:rPr>
        <w:t xml:space="preserve"> DFD </w:t>
      </w:r>
      <w:r w:rsidRPr="00593CBA">
        <w:rPr>
          <w:rFonts w:asciiTheme="majorHAnsi" w:hAnsiTheme="majorHAnsi" w:cstheme="majorHAnsi"/>
          <w:b/>
          <w:szCs w:val="26"/>
          <w:lang w:val="vi-VN"/>
        </w:rPr>
        <w:t>CHO CHỨC NĂNG THUÊ PHÒNG</w:t>
      </w:r>
    </w:p>
    <w:p w:rsidR="00093527" w:rsidRPr="00593CBA" w:rsidRDefault="00093527" w:rsidP="003A238E">
      <w:pPr>
        <w:spacing w:before="120" w:after="120" w:line="288" w:lineRule="auto"/>
        <w:ind w:right="-540"/>
        <w:rPr>
          <w:b/>
          <w:lang w:val="vi-VN"/>
        </w:rPr>
      </w:pPr>
    </w:p>
    <w:p w:rsidR="00F32EBB" w:rsidRDefault="006C5F5E" w:rsidP="003A238E">
      <w:pPr>
        <w:pStyle w:val="ListParagraph"/>
        <w:spacing w:before="120" w:after="120" w:line="288" w:lineRule="auto"/>
        <w:ind w:left="0" w:right="-2"/>
        <w:jc w:val="center"/>
        <w:rPr>
          <w:b/>
          <w:lang w:val="vi-VN"/>
        </w:rPr>
      </w:pPr>
      <w:r>
        <w:rPr>
          <w:noProof/>
          <w:lang w:val="vi-VN" w:eastAsia="vi-VN"/>
        </w:rPr>
        <w:drawing>
          <wp:inline distT="0" distB="0" distL="0" distR="0" wp14:anchorId="0DA3B8FE" wp14:editId="6A643633">
            <wp:extent cx="5731510" cy="454342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543425"/>
                    </a:xfrm>
                    <a:prstGeom prst="rect">
                      <a:avLst/>
                    </a:prstGeom>
                  </pic:spPr>
                </pic:pic>
              </a:graphicData>
            </a:graphic>
          </wp:inline>
        </w:drawing>
      </w:r>
    </w:p>
    <w:p w:rsidR="00F32EBB" w:rsidRDefault="00F32EBB" w:rsidP="003A238E">
      <w:pPr>
        <w:spacing w:before="120" w:after="120" w:line="288" w:lineRule="auto"/>
        <w:rPr>
          <w:b/>
          <w:lang w:val="vi-VN"/>
        </w:rPr>
      </w:pPr>
      <w:r>
        <w:rPr>
          <w:b/>
          <w:lang w:val="vi-VN"/>
        </w:rPr>
        <w:br w:type="page"/>
      </w:r>
    </w:p>
    <w:p w:rsidR="00093527" w:rsidRPr="00093527" w:rsidRDefault="00963142" w:rsidP="003A238E">
      <w:pPr>
        <w:spacing w:before="120" w:after="120" w:line="288" w:lineRule="auto"/>
        <w:ind w:right="-540"/>
        <w:rPr>
          <w:rFonts w:asciiTheme="majorHAnsi" w:hAnsiTheme="majorHAnsi" w:cstheme="majorHAnsi"/>
          <w:b/>
          <w:szCs w:val="26"/>
          <w:lang w:val="vi-VN"/>
        </w:rPr>
      </w:pPr>
      <w:r>
        <w:rPr>
          <w:rFonts w:asciiTheme="majorHAnsi" w:hAnsiTheme="majorHAnsi" w:cstheme="majorHAnsi"/>
          <w:b/>
          <w:szCs w:val="26"/>
          <w:lang w:val="vi-VN"/>
        </w:rPr>
        <w:lastRenderedPageBreak/>
        <w:t>3</w:t>
      </w:r>
      <w:r w:rsidRPr="00963142">
        <w:rPr>
          <w:rFonts w:asciiTheme="majorHAnsi" w:hAnsiTheme="majorHAnsi" w:cstheme="majorHAnsi"/>
          <w:b/>
          <w:szCs w:val="26"/>
          <w:lang w:val="vi-VN"/>
        </w:rPr>
        <w:t>.4. MÔ</w:t>
      </w:r>
      <w:r w:rsidR="006C5F5E" w:rsidRPr="00963142">
        <w:rPr>
          <w:rFonts w:asciiTheme="majorHAnsi" w:hAnsiTheme="majorHAnsi" w:cstheme="majorHAnsi"/>
          <w:b/>
          <w:szCs w:val="26"/>
          <w:lang w:val="vi-VN"/>
        </w:rPr>
        <w:t xml:space="preserve"> </w:t>
      </w:r>
      <w:r w:rsidRPr="00963142">
        <w:rPr>
          <w:rFonts w:asciiTheme="majorHAnsi" w:hAnsiTheme="majorHAnsi" w:cstheme="majorHAnsi"/>
          <w:b/>
          <w:szCs w:val="26"/>
          <w:lang w:val="vi-VN"/>
        </w:rPr>
        <w:t>HÌNH</w:t>
      </w:r>
      <w:r w:rsidR="006C5F5E" w:rsidRPr="00963142">
        <w:rPr>
          <w:rFonts w:asciiTheme="majorHAnsi" w:hAnsiTheme="majorHAnsi" w:cstheme="majorHAnsi"/>
          <w:b/>
          <w:szCs w:val="26"/>
          <w:lang w:val="vi-VN"/>
        </w:rPr>
        <w:t xml:space="preserve"> DFD </w:t>
      </w:r>
      <w:r w:rsidRPr="00963142">
        <w:rPr>
          <w:rFonts w:asciiTheme="majorHAnsi" w:hAnsiTheme="majorHAnsi" w:cstheme="majorHAnsi"/>
          <w:b/>
          <w:szCs w:val="26"/>
          <w:lang w:val="vi-VN"/>
        </w:rPr>
        <w:t>CHO CHỨC NĂNG TRẢ PHÒNG</w:t>
      </w:r>
    </w:p>
    <w:p w:rsidR="006159E4" w:rsidRDefault="00804FB7" w:rsidP="003A238E">
      <w:pPr>
        <w:pStyle w:val="ListParagraph"/>
        <w:spacing w:before="120" w:after="120" w:line="288" w:lineRule="auto"/>
        <w:ind w:left="0" w:right="-2"/>
        <w:jc w:val="center"/>
        <w:rPr>
          <w:b/>
          <w:lang w:val="vi-VN"/>
        </w:rPr>
      </w:pPr>
      <w:r>
        <w:rPr>
          <w:b/>
          <w:noProof/>
          <w:lang w:val="vi-VN" w:eastAsia="vi-VN"/>
        </w:rPr>
        <w:drawing>
          <wp:inline distT="0" distB="0" distL="0" distR="0">
            <wp:extent cx="5731510" cy="40843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084320"/>
                    </a:xfrm>
                    <a:prstGeom prst="rect">
                      <a:avLst/>
                    </a:prstGeom>
                  </pic:spPr>
                </pic:pic>
              </a:graphicData>
            </a:graphic>
          </wp:inline>
        </w:drawing>
      </w:r>
    </w:p>
    <w:p w:rsidR="000A03B0" w:rsidRDefault="000A03B0" w:rsidP="003A238E">
      <w:pPr>
        <w:pStyle w:val="ListParagraph"/>
        <w:spacing w:before="120" w:after="120" w:line="288" w:lineRule="auto"/>
        <w:ind w:left="0" w:right="-2"/>
        <w:jc w:val="center"/>
        <w:rPr>
          <w:b/>
          <w:lang w:val="vi-VN"/>
        </w:rPr>
      </w:pPr>
    </w:p>
    <w:p w:rsidR="00E75597" w:rsidRPr="00BA7C65" w:rsidRDefault="00E42D94" w:rsidP="003A238E">
      <w:pPr>
        <w:spacing w:before="120" w:after="120" w:line="288" w:lineRule="auto"/>
        <w:rPr>
          <w:b/>
          <w:lang w:val="vi-VN"/>
        </w:rPr>
      </w:pPr>
      <w:r w:rsidRPr="00BA7C65">
        <w:rPr>
          <w:b/>
          <w:lang w:val="vi-VN"/>
        </w:rPr>
        <w:t>3.5</w:t>
      </w:r>
      <w:r w:rsidR="00226435" w:rsidRPr="00BA7C65">
        <w:rPr>
          <w:b/>
          <w:lang w:val="vi-VN"/>
        </w:rPr>
        <w:t>.</w:t>
      </w:r>
      <w:r w:rsidRPr="00BA7C65">
        <w:rPr>
          <w:b/>
          <w:lang w:val="vi-VN"/>
        </w:rPr>
        <w:t xml:space="preserve"> MÔ HÌNH DFD CHO CHỨC NĂNG QUẢN LÝ SỬ DỤNG DỊCH VỤ</w:t>
      </w:r>
    </w:p>
    <w:p w:rsidR="000A03B0" w:rsidRDefault="00EB366F" w:rsidP="003A238E">
      <w:pPr>
        <w:spacing w:before="120" w:after="120" w:line="288" w:lineRule="auto"/>
        <w:rPr>
          <w:b/>
          <w:lang w:val="vi-VN"/>
        </w:rPr>
      </w:pPr>
      <w:r>
        <w:rPr>
          <w:b/>
          <w:noProof/>
          <w:lang w:val="vi-VN" w:eastAsia="vi-VN"/>
        </w:rPr>
        <w:drawing>
          <wp:inline distT="0" distB="0" distL="0" distR="0">
            <wp:extent cx="5939790" cy="3696335"/>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39790" cy="3696335"/>
                    </a:xfrm>
                    <a:prstGeom prst="rect">
                      <a:avLst/>
                    </a:prstGeom>
                  </pic:spPr>
                </pic:pic>
              </a:graphicData>
            </a:graphic>
          </wp:inline>
        </w:drawing>
      </w:r>
    </w:p>
    <w:p w:rsidR="00226435" w:rsidRPr="00BA7C65" w:rsidRDefault="00226435" w:rsidP="003A238E">
      <w:pPr>
        <w:spacing w:before="120" w:after="120" w:line="288" w:lineRule="auto"/>
        <w:rPr>
          <w:b/>
          <w:lang w:val="vi-VN"/>
        </w:rPr>
      </w:pPr>
      <w:r w:rsidRPr="00BA7C65">
        <w:rPr>
          <w:b/>
          <w:lang w:val="vi-VN"/>
        </w:rPr>
        <w:lastRenderedPageBreak/>
        <w:t>3.6. MÔ HÌNH DFD CHO CHỨC NĂNG QUẢN LÝ NHÂN VIÊN</w:t>
      </w:r>
    </w:p>
    <w:p w:rsidR="000A03B0" w:rsidRDefault="00226435" w:rsidP="003A238E">
      <w:pPr>
        <w:spacing w:before="120" w:after="120" w:line="288" w:lineRule="auto"/>
        <w:rPr>
          <w:lang w:val="vi-VN"/>
        </w:rPr>
      </w:pPr>
      <w:r>
        <w:rPr>
          <w:noProof/>
          <w:lang w:val="vi-VN" w:eastAsia="vi-VN"/>
        </w:rPr>
        <w:drawing>
          <wp:inline distT="0" distB="0" distL="0" distR="0">
            <wp:extent cx="5939790" cy="32835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5939790" cy="3283585"/>
                    </a:xfrm>
                    <a:prstGeom prst="rect">
                      <a:avLst/>
                    </a:prstGeom>
                  </pic:spPr>
                </pic:pic>
              </a:graphicData>
            </a:graphic>
          </wp:inline>
        </w:drawing>
      </w:r>
      <w:r>
        <w:rPr>
          <w:b/>
          <w:lang w:val="vi-VN"/>
        </w:rPr>
        <w:t xml:space="preserve"> </w:t>
      </w:r>
    </w:p>
    <w:p w:rsidR="00BA7C65" w:rsidRPr="00BA7C65" w:rsidRDefault="00BA7C65" w:rsidP="003A238E">
      <w:pPr>
        <w:spacing w:before="120" w:after="120" w:line="288" w:lineRule="auto"/>
        <w:rPr>
          <w:lang w:val="vi-VN"/>
        </w:rPr>
      </w:pPr>
    </w:p>
    <w:p w:rsidR="006C5F5E" w:rsidRPr="00E35D07" w:rsidRDefault="00093527" w:rsidP="003A238E">
      <w:pPr>
        <w:spacing w:before="120" w:after="120" w:line="288" w:lineRule="auto"/>
        <w:ind w:right="-540"/>
        <w:rPr>
          <w:b/>
          <w:lang w:val="vi-VN"/>
        </w:rPr>
      </w:pPr>
      <w:r>
        <w:rPr>
          <w:rFonts w:asciiTheme="majorHAnsi" w:hAnsiTheme="majorHAnsi" w:cstheme="majorHAnsi"/>
          <w:b/>
          <w:szCs w:val="26"/>
          <w:lang w:val="vi-VN"/>
        </w:rPr>
        <w:t>3.</w:t>
      </w:r>
      <w:r w:rsidRPr="00093527">
        <w:rPr>
          <w:rFonts w:asciiTheme="majorHAnsi" w:hAnsiTheme="majorHAnsi" w:cstheme="majorHAnsi"/>
          <w:b/>
          <w:szCs w:val="26"/>
          <w:lang w:val="vi-VN"/>
        </w:rPr>
        <w:t>7.</w:t>
      </w:r>
      <w:r w:rsidR="00E35D07" w:rsidRPr="00E35D07">
        <w:rPr>
          <w:rFonts w:asciiTheme="majorHAnsi" w:hAnsiTheme="majorHAnsi" w:cstheme="majorHAnsi"/>
          <w:b/>
          <w:szCs w:val="26"/>
          <w:lang w:val="vi-VN"/>
        </w:rPr>
        <w:t xml:space="preserve"> MÔ HÌNH</w:t>
      </w:r>
      <w:r w:rsidR="006C5F5E" w:rsidRPr="00E35D07">
        <w:rPr>
          <w:rFonts w:asciiTheme="majorHAnsi" w:hAnsiTheme="majorHAnsi" w:cstheme="majorHAnsi"/>
          <w:b/>
          <w:szCs w:val="26"/>
          <w:lang w:val="vi-VN"/>
        </w:rPr>
        <w:t xml:space="preserve"> DFD </w:t>
      </w:r>
      <w:r w:rsidR="00E35D07" w:rsidRPr="00E35D07">
        <w:rPr>
          <w:rFonts w:asciiTheme="majorHAnsi" w:hAnsiTheme="majorHAnsi" w:cstheme="majorHAnsi"/>
          <w:b/>
          <w:szCs w:val="26"/>
          <w:lang w:val="vi-VN"/>
        </w:rPr>
        <w:t>CHO CHỨC NĂNG THỐNG KÊ THU CHI</w:t>
      </w:r>
    </w:p>
    <w:p w:rsidR="006C5F5E" w:rsidRDefault="0011798C" w:rsidP="003A238E">
      <w:pPr>
        <w:pStyle w:val="ListParagraph"/>
        <w:spacing w:before="120" w:after="120" w:line="288" w:lineRule="auto"/>
        <w:ind w:left="0" w:right="-2"/>
        <w:jc w:val="center"/>
        <w:rPr>
          <w:b/>
          <w:lang w:val="vi-VN"/>
        </w:rPr>
      </w:pPr>
      <w:r>
        <w:rPr>
          <w:b/>
          <w:noProof/>
          <w:lang w:val="vi-VN" w:eastAsia="vi-VN"/>
        </w:rPr>
        <w:drawing>
          <wp:inline distT="0" distB="0" distL="0" distR="0">
            <wp:extent cx="5939790" cy="412369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4123690"/>
                    </a:xfrm>
                    <a:prstGeom prst="rect">
                      <a:avLst/>
                    </a:prstGeom>
                  </pic:spPr>
                </pic:pic>
              </a:graphicData>
            </a:graphic>
          </wp:inline>
        </w:drawing>
      </w:r>
    </w:p>
    <w:p w:rsidR="00723DB2" w:rsidRDefault="00723DB2" w:rsidP="003A238E">
      <w:pPr>
        <w:pStyle w:val="ListParagraph"/>
        <w:spacing w:before="120" w:after="120" w:line="288" w:lineRule="auto"/>
        <w:ind w:left="360" w:right="-540"/>
        <w:rPr>
          <w:b/>
          <w:lang w:val="vi-VN"/>
        </w:rPr>
      </w:pPr>
    </w:p>
    <w:p w:rsidR="00723DB2" w:rsidRDefault="00723DB2" w:rsidP="003A238E">
      <w:pPr>
        <w:pStyle w:val="ListParagraph"/>
        <w:spacing w:before="120" w:after="120" w:line="288" w:lineRule="auto"/>
        <w:ind w:left="360" w:right="-540"/>
        <w:rPr>
          <w:b/>
        </w:rPr>
      </w:pPr>
    </w:p>
    <w:p w:rsidR="00723DB2" w:rsidRDefault="00723DB2" w:rsidP="003A238E">
      <w:pPr>
        <w:pStyle w:val="Heading2"/>
        <w:spacing w:before="120" w:line="288" w:lineRule="auto"/>
      </w:pPr>
      <w:bookmarkStart w:id="42" w:name="_Toc483777299"/>
      <w:r>
        <w:lastRenderedPageBreak/>
        <w:t>IV. THIẾT KẾ DỮ LIỆU</w:t>
      </w:r>
      <w:bookmarkEnd w:id="42"/>
    </w:p>
    <w:p w:rsidR="00970FBC" w:rsidRDefault="00970FBC" w:rsidP="003A238E">
      <w:pPr>
        <w:pStyle w:val="Heading3"/>
        <w:spacing w:before="120" w:line="288" w:lineRule="auto"/>
      </w:pPr>
      <w:bookmarkStart w:id="43" w:name="_Toc483777300"/>
      <w:r>
        <w:t>4.1 MÔ HÌNH THIẾT KẾ DỮ LIỆU MỨC VẬT LÝ</w:t>
      </w:r>
      <w:bookmarkEnd w:id="43"/>
    </w:p>
    <w:p w:rsidR="00D36AEB" w:rsidRPr="00D36AEB" w:rsidRDefault="00D36AEB" w:rsidP="00D36AEB"/>
    <w:p w:rsidR="00195EAF" w:rsidRDefault="00C336C2" w:rsidP="003A238E">
      <w:pPr>
        <w:spacing w:before="120" w:after="120" w:line="288" w:lineRule="auto"/>
        <w:ind w:right="-2"/>
        <w:jc w:val="center"/>
        <w:rPr>
          <w:b/>
          <w:lang w:val="vi-VN"/>
        </w:rPr>
      </w:pPr>
      <w:r>
        <w:rPr>
          <w:noProof/>
          <w:lang w:val="vi-VN" w:eastAsia="vi-VN"/>
        </w:rPr>
        <w:drawing>
          <wp:inline distT="0" distB="0" distL="0" distR="0" wp14:anchorId="6AAB44FB" wp14:editId="56709C02">
            <wp:extent cx="5939790" cy="5236845"/>
            <wp:effectExtent l="0" t="0" r="381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5236845"/>
                    </a:xfrm>
                    <a:prstGeom prst="rect">
                      <a:avLst/>
                    </a:prstGeom>
                  </pic:spPr>
                </pic:pic>
              </a:graphicData>
            </a:graphic>
          </wp:inline>
        </w:drawing>
      </w:r>
    </w:p>
    <w:p w:rsidR="0037635C" w:rsidRDefault="0037635C" w:rsidP="003A238E">
      <w:pPr>
        <w:spacing w:before="120" w:after="120" w:line="288" w:lineRule="auto"/>
        <w:ind w:right="-540"/>
        <w:rPr>
          <w:b/>
          <w:lang w:val="vi-VN"/>
        </w:rPr>
      </w:pPr>
    </w:p>
    <w:p w:rsidR="008A5D41" w:rsidRDefault="008A5D41" w:rsidP="003A238E">
      <w:pPr>
        <w:spacing w:before="120" w:after="120" w:line="288" w:lineRule="auto"/>
        <w:ind w:right="-540"/>
        <w:rPr>
          <w:b/>
          <w:lang w:val="vi-VN"/>
        </w:rPr>
      </w:pPr>
    </w:p>
    <w:p w:rsidR="008A5D41" w:rsidRDefault="008A5D41" w:rsidP="003A238E">
      <w:pPr>
        <w:spacing w:before="120" w:after="120" w:line="288" w:lineRule="auto"/>
        <w:rPr>
          <w:b/>
          <w:lang w:val="vi-VN"/>
        </w:rPr>
      </w:pPr>
      <w:r>
        <w:rPr>
          <w:b/>
          <w:lang w:val="vi-VN"/>
        </w:rPr>
        <w:br w:type="page"/>
      </w:r>
    </w:p>
    <w:p w:rsidR="00007998" w:rsidRPr="008A5D41" w:rsidRDefault="00007998" w:rsidP="003A238E">
      <w:pPr>
        <w:pStyle w:val="Heading2"/>
        <w:spacing w:before="120" w:line="288" w:lineRule="auto"/>
        <w:rPr>
          <w:lang w:val="vi-VN"/>
        </w:rPr>
      </w:pPr>
      <w:bookmarkStart w:id="44" w:name="_Toc483777301"/>
      <w:r w:rsidRPr="008A5D41">
        <w:rPr>
          <w:lang w:val="vi-VN"/>
        </w:rPr>
        <w:lastRenderedPageBreak/>
        <w:t>V. THIẾT KẾ XỬ LÝ</w:t>
      </w:r>
      <w:bookmarkEnd w:id="44"/>
    </w:p>
    <w:p w:rsidR="007120E4" w:rsidRDefault="00007998" w:rsidP="003A238E">
      <w:pPr>
        <w:pStyle w:val="Heading3"/>
        <w:spacing w:before="120" w:line="288" w:lineRule="auto"/>
        <w:rPr>
          <w:lang w:val="vi-VN"/>
        </w:rPr>
      </w:pPr>
      <w:bookmarkStart w:id="45" w:name="_Toc483777302"/>
      <w:r w:rsidRPr="008A5D41">
        <w:rPr>
          <w:lang w:val="vi-VN"/>
        </w:rPr>
        <w:t>5.1. PHÂN CHIA HỆ THỐNG</w:t>
      </w:r>
      <w:bookmarkEnd w:id="45"/>
    </w:p>
    <w:p w:rsidR="0003365C" w:rsidRPr="0003365C" w:rsidRDefault="0003365C" w:rsidP="003A238E">
      <w:pPr>
        <w:spacing w:before="120" w:after="120" w:line="288" w:lineRule="auto"/>
        <w:rPr>
          <w:lang w:val="vi-VN"/>
        </w:rPr>
      </w:pPr>
      <w:r w:rsidRPr="0003365C">
        <w:rPr>
          <w:lang w:val="vi-VN"/>
        </w:rPr>
        <w:t>Phân chia hệ thống dựa trên việc gom nhóm theo chức năng.</w:t>
      </w:r>
    </w:p>
    <w:p w:rsidR="0052241B" w:rsidRPr="008A5D41" w:rsidRDefault="0024164E" w:rsidP="003A238E">
      <w:pPr>
        <w:spacing w:before="120" w:after="120" w:line="288" w:lineRule="auto"/>
        <w:rPr>
          <w:lang w:val="vi-VN"/>
        </w:rPr>
      </w:pPr>
      <w:r>
        <w:rPr>
          <w:noProof/>
          <w:lang w:val="vi-VN" w:eastAsia="vi-VN"/>
        </w:rPr>
        <mc:AlternateContent>
          <mc:Choice Requires="wpg">
            <w:drawing>
              <wp:anchor distT="0" distB="0" distL="114300" distR="114300" simplePos="0" relativeHeight="251711488" behindDoc="0" locked="0" layoutInCell="1" allowOverlap="1">
                <wp:simplePos x="0" y="0"/>
                <wp:positionH relativeFrom="column">
                  <wp:posOffset>452120</wp:posOffset>
                </wp:positionH>
                <wp:positionV relativeFrom="paragraph">
                  <wp:posOffset>224790</wp:posOffset>
                </wp:positionV>
                <wp:extent cx="5044462" cy="1144536"/>
                <wp:effectExtent l="0" t="0" r="22860" b="17780"/>
                <wp:wrapNone/>
                <wp:docPr id="67" name="Group 67"/>
                <wp:cNvGraphicFramePr/>
                <a:graphic xmlns:a="http://schemas.openxmlformats.org/drawingml/2006/main">
                  <a:graphicData uri="http://schemas.microsoft.com/office/word/2010/wordprocessingGroup">
                    <wpg:wgp>
                      <wpg:cNvGrpSpPr/>
                      <wpg:grpSpPr>
                        <a:xfrm>
                          <a:off x="0" y="0"/>
                          <a:ext cx="5044462" cy="1144536"/>
                          <a:chOff x="0" y="0"/>
                          <a:chExt cx="5044462" cy="1144536"/>
                        </a:xfrm>
                      </wpg:grpSpPr>
                      <wps:wsp>
                        <wps:cNvPr id="54" name="Rectangle 54"/>
                        <wps:cNvSpPr/>
                        <wps:spPr>
                          <a:xfrm>
                            <a:off x="1504950" y="0"/>
                            <a:ext cx="2009775" cy="4326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2691A" w:rsidRPr="007120E4" w:rsidRDefault="0052691A" w:rsidP="00CA4CF7">
                              <w:pPr>
                                <w:jc w:val="center"/>
                              </w:pPr>
                              <w:r w:rsidRPr="007120E4">
                                <w:t>QUẢN LÝ KHÁCH S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a:off x="2495550" y="428625"/>
                            <a:ext cx="0" cy="353961"/>
                          </a:xfrm>
                          <a:prstGeom prst="line">
                            <a:avLst/>
                          </a:prstGeom>
                        </wps:spPr>
                        <wps:style>
                          <a:lnRef idx="1">
                            <a:schemeClr val="dk1"/>
                          </a:lnRef>
                          <a:fillRef idx="0">
                            <a:schemeClr val="dk1"/>
                          </a:fillRef>
                          <a:effectRef idx="0">
                            <a:schemeClr val="dk1"/>
                          </a:effectRef>
                          <a:fontRef idx="minor">
                            <a:schemeClr val="tx1"/>
                          </a:fontRef>
                        </wps:style>
                        <wps:bodyPr/>
                      </wps:wsp>
                      <wps:wsp>
                        <wps:cNvPr id="53" name="Straight Connector 53"/>
                        <wps:cNvCnPr/>
                        <wps:spPr>
                          <a:xfrm>
                            <a:off x="0" y="781050"/>
                            <a:ext cx="5044462" cy="0"/>
                          </a:xfrm>
                          <a:prstGeom prst="line">
                            <a:avLst/>
                          </a:prstGeom>
                        </wps:spPr>
                        <wps:style>
                          <a:lnRef idx="1">
                            <a:schemeClr val="dk1"/>
                          </a:lnRef>
                          <a:fillRef idx="0">
                            <a:schemeClr val="dk1"/>
                          </a:fillRef>
                          <a:effectRef idx="0">
                            <a:schemeClr val="dk1"/>
                          </a:effectRef>
                          <a:fontRef idx="minor">
                            <a:schemeClr val="tx1"/>
                          </a:fontRef>
                        </wps:style>
                        <wps:bodyPr/>
                      </wps:wsp>
                      <wps:wsp>
                        <wps:cNvPr id="52" name="Straight Connector 52"/>
                        <wps:cNvCnPr/>
                        <wps:spPr>
                          <a:xfrm>
                            <a:off x="0" y="781050"/>
                            <a:ext cx="0" cy="353961"/>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990600" y="781050"/>
                            <a:ext cx="0" cy="353961"/>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a:off x="1981200" y="790575"/>
                            <a:ext cx="0" cy="353961"/>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a:off x="3000375" y="790575"/>
                            <a:ext cx="0" cy="353961"/>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4019550" y="790575"/>
                            <a:ext cx="0" cy="353961"/>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a:off x="5029200" y="790575"/>
                            <a:ext cx="0" cy="353961"/>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7" o:spid="_x0000_s1038" style="position:absolute;margin-left:35.6pt;margin-top:17.7pt;width:397.2pt;height:90.1pt;z-index:251711488" coordsize="50444,11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">
                <v:rect id="Rectangle 54" o:spid="_x0000_s1039" style="position:absolute;left:15049;width:20098;height:4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" fillcolor="white [3201]" strokecolor="black [3213]" strokeweight="1pt">
                  <v:textbox>
                    <w:txbxContent>
                      <w:p w:rsidR="0052691A" w:rsidRPr="007120E4" w:rsidRDefault="0052691A" w:rsidP="00CA4CF7">
                        <w:pPr>
                          <w:jc w:val="center"/>
                        </w:pPr>
                        <w:r w:rsidRPr="007120E4">
                          <w:t>QUẢN LÝ KHÁCH SẠN</w:t>
                        </w:r>
                      </w:p>
                    </w:txbxContent>
                  </v:textbox>
                </v:rect>
                <v:line id="Straight Connector 46" o:spid="_x0000_s1040" style="position:absolute;visibility:visible;mso-wrap-style:square" from="24955,4286" to="24955,7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" strokecolor="black [3200]" strokeweight=".5pt">
                  <v:stroke joinstyle="miter"/>
                </v:line>
                <v:line id="Straight Connector 53" o:spid="_x0000_s1041" style="position:absolute;visibility:visible;mso-wrap-style:square" from="0,7810" to="5044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" strokecolor="black [3200]" strokeweight=".5pt">
                  <v:stroke joinstyle="miter"/>
                </v:line>
                <v:line id="Straight Connector 52" o:spid="_x0000_s1042" style="position:absolute;visibility:visible;mso-wrap-style:square" from="0,7810" to="0,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f2fxQAAANsAAAAPAAAAZHJzL2Rvd25yZXYueG1sRI9Ba8JA&#10;FITvhf6H5RW8FN2otG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AYNf2fxQAAANsAAAAP&#10;AAAAAAAAAAAAAAAAAAcCAABkcnMvZG93bnJldi54bWxQSwUGAAAAAAMAAwC3AAAA+QIAAAAA&#10;" strokecolor="black [3200]" strokeweight=".5pt">
                  <v:stroke joinstyle="miter"/>
                </v:line>
                <v:line id="Straight Connector 51" o:spid="_x0000_s1043" style="position:absolute;visibility:visible;mso-wrap-style:square" from="9906,7810" to="9906,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2PoxQAAANsAAAAPAAAAZHJzL2Rvd25yZXYueG1sRI9Ba8JA&#10;FITvgv9heUIvUje2KG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Do52PoxQAAANsAAAAP&#10;AAAAAAAAAAAAAAAAAAcCAABkcnMvZG93bnJldi54bWxQSwUGAAAAAAMAAwC3AAAA+QIAAAAA&#10;" strokecolor="black [3200]" strokeweight=".5pt">
                  <v:stroke joinstyle="miter"/>
                </v:line>
                <v:line id="Straight Connector 50" o:spid="_x0000_s1044" style="position:absolute;visibility:visible;mso-wrap-style:square" from="19812,7905" to="19812,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" strokecolor="black [3200]" strokeweight=".5pt">
                  <v:stroke joinstyle="miter"/>
                </v:line>
                <v:line id="Straight Connector 49" o:spid="_x0000_s1045" style="position:absolute;visibility:visible;mso-wrap-style:square" from="30003,7905" to="30003,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" strokecolor="black [3200]" strokeweight=".5pt">
                  <v:stroke joinstyle="miter"/>
                </v:line>
                <v:line id="Straight Connector 48" o:spid="_x0000_s1046" style="position:absolute;visibility:visible;mso-wrap-style:square" from="40195,7905" to="40195,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" strokecolor="black [3200]" strokeweight=".5pt">
                  <v:stroke joinstyle="miter"/>
                </v:line>
                <v:line id="Straight Connector 47" o:spid="_x0000_s1047" style="position:absolute;visibility:visible;mso-wrap-style:square" from="50292,7905" to="50292,11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" strokecolor="black [3200]" strokeweight=".5pt">
                  <v:stroke joinstyle="miter"/>
                </v:line>
              </v:group>
            </w:pict>
          </mc:Fallback>
        </mc:AlternateContent>
      </w:r>
    </w:p>
    <w:p w:rsidR="0052241B" w:rsidRPr="008A5D41" w:rsidRDefault="0052241B" w:rsidP="003A238E">
      <w:pPr>
        <w:spacing w:before="120" w:after="120" w:line="288" w:lineRule="auto"/>
        <w:rPr>
          <w:lang w:val="vi-VN"/>
        </w:rPr>
      </w:pPr>
    </w:p>
    <w:p w:rsidR="0052241B" w:rsidRPr="008A5D41" w:rsidRDefault="0052241B" w:rsidP="003A238E">
      <w:pPr>
        <w:spacing w:before="120" w:after="120" w:line="288" w:lineRule="auto"/>
        <w:rPr>
          <w:lang w:val="vi-VN"/>
        </w:rPr>
      </w:pPr>
    </w:p>
    <w:p w:rsidR="0052241B" w:rsidRPr="008A5D41" w:rsidRDefault="0052241B" w:rsidP="003A238E">
      <w:pPr>
        <w:spacing w:before="120" w:after="120" w:line="288" w:lineRule="auto"/>
        <w:rPr>
          <w:lang w:val="vi-VN"/>
        </w:rPr>
      </w:pPr>
    </w:p>
    <w:p w:rsidR="00CF4810" w:rsidRPr="008A5D41" w:rsidRDefault="008A79E2" w:rsidP="008A79E2">
      <w:pPr>
        <w:spacing w:before="120" w:after="120" w:line="288" w:lineRule="auto"/>
        <w:rPr>
          <w:lang w:val="vi-VN"/>
        </w:rPr>
      </w:pPr>
      <w:r>
        <w:rPr>
          <w:noProof/>
          <w:lang w:val="vi-VN" w:eastAsia="vi-VN"/>
        </w:rPr>
        <w:drawing>
          <wp:inline distT="0" distB="0" distL="0" distR="0" wp14:anchorId="710DF8E4" wp14:editId="40123E3C">
            <wp:extent cx="5810250" cy="3200400"/>
            <wp:effectExtent l="19050" t="0" r="19050" b="0"/>
            <wp:docPr id="66" name="Diagram 6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735226" w:rsidRPr="00D36AEB" w:rsidRDefault="00641269" w:rsidP="003A238E">
      <w:pPr>
        <w:pStyle w:val="Heading3"/>
        <w:spacing w:before="120" w:line="288" w:lineRule="auto"/>
        <w:rPr>
          <w:lang w:val="vi-VN"/>
        </w:rPr>
      </w:pPr>
      <w:bookmarkStart w:id="46" w:name="_Toc483777303"/>
      <w:r w:rsidRPr="00D36AEB">
        <w:rPr>
          <w:lang w:val="vi-VN"/>
        </w:rPr>
        <w:t>5.2. THIẾT KẾ XỬ LÝ THEO LÔ – TRỰC TUYẾN</w:t>
      </w:r>
      <w:bookmarkEnd w:id="46"/>
    </w:p>
    <w:p w:rsidR="00641269" w:rsidRDefault="00641269" w:rsidP="003A238E">
      <w:pPr>
        <w:spacing w:before="120" w:after="120" w:line="288" w:lineRule="auto"/>
        <w:rPr>
          <w:b/>
        </w:rPr>
      </w:pPr>
      <w:r w:rsidRPr="00641269">
        <w:rPr>
          <w:b/>
        </w:rPr>
        <w:t>5.2.1</w:t>
      </w:r>
      <w:r>
        <w:rPr>
          <w:b/>
        </w:rPr>
        <w:t>.</w:t>
      </w:r>
      <w:r w:rsidRPr="00641269">
        <w:rPr>
          <w:b/>
        </w:rPr>
        <w:t xml:space="preserve"> Xử lý trực tuyến</w:t>
      </w:r>
    </w:p>
    <w:p w:rsidR="00D872C1" w:rsidRPr="00641269" w:rsidRDefault="00641269" w:rsidP="003A238E">
      <w:pPr>
        <w:spacing w:before="120" w:after="120" w:line="288" w:lineRule="auto"/>
        <w:ind w:firstLine="720"/>
      </w:pPr>
      <w:r>
        <w:t>Các chức năng quản lý hệ thống, đặt phòng, trả phòng, quản lý nhân viên, quản lý dịch vụ.</w:t>
      </w:r>
      <w:r w:rsidR="00D872C1">
        <w:t xml:space="preserve"> </w:t>
      </w:r>
      <w:r w:rsidR="00BA54E0">
        <w:t xml:space="preserve">Vì: </w:t>
      </w:r>
      <w:r w:rsidR="00D872C1">
        <w:t>Các thông tin này có thể xử lý trực tiếp khi người dùng thao tác trên dữ liệu</w:t>
      </w:r>
      <w:r w:rsidR="00BA54E0">
        <w:t>.</w:t>
      </w:r>
    </w:p>
    <w:p w:rsidR="00641269" w:rsidRDefault="00641269" w:rsidP="003A238E">
      <w:pPr>
        <w:spacing w:before="120" w:after="120" w:line="288" w:lineRule="auto"/>
        <w:rPr>
          <w:b/>
        </w:rPr>
      </w:pPr>
      <w:r>
        <w:rPr>
          <w:b/>
        </w:rPr>
        <w:t>5.2.2. Xử lý theo lô</w:t>
      </w:r>
    </w:p>
    <w:p w:rsidR="00641269" w:rsidRDefault="00641269" w:rsidP="003A238E">
      <w:pPr>
        <w:spacing w:before="120" w:after="120" w:line="288" w:lineRule="auto"/>
      </w:pPr>
      <w:r>
        <w:rPr>
          <w:b/>
        </w:rPr>
        <w:tab/>
      </w:r>
      <w:r>
        <w:t>Dùng cho chức năng quản lý thống kê</w:t>
      </w:r>
      <w:r w:rsidR="00C5640A">
        <w:t>, vì việc thống kê thu chi phải dựa trên việc nhập xuất của hệ thống trong 1 khoản thời gian định trước.</w:t>
      </w:r>
    </w:p>
    <w:p w:rsidR="00D36AEB" w:rsidRDefault="00C5640A" w:rsidP="003A238E">
      <w:pPr>
        <w:spacing w:before="120" w:after="120" w:line="288" w:lineRule="auto"/>
      </w:pPr>
      <w:r>
        <w:t>Ví dụ như thu thập thông tin các hóa đơn thuê phòng trong vòng 1 tháng để thống kê doanh thu theo tháng.</w:t>
      </w:r>
    </w:p>
    <w:p w:rsidR="00D36AEB" w:rsidRDefault="00D36AEB">
      <w:pPr>
        <w:spacing w:after="160" w:line="259" w:lineRule="auto"/>
      </w:pPr>
      <w:r>
        <w:br w:type="page"/>
      </w:r>
    </w:p>
    <w:p w:rsidR="00641269" w:rsidRDefault="00641269" w:rsidP="003A238E">
      <w:pPr>
        <w:pStyle w:val="Heading3"/>
        <w:spacing w:before="120" w:line="288" w:lineRule="auto"/>
      </w:pPr>
      <w:bookmarkStart w:id="47" w:name="_Toc483777304"/>
      <w:r>
        <w:lastRenderedPageBreak/>
        <w:t>5.3. ĐẶC TẢ XỬ LÝ</w:t>
      </w:r>
      <w:bookmarkEnd w:id="47"/>
    </w:p>
    <w:p w:rsidR="00C80671" w:rsidRDefault="00BA54E0" w:rsidP="003A238E">
      <w:pPr>
        <w:spacing w:before="120" w:after="120" w:line="288" w:lineRule="auto"/>
        <w:rPr>
          <w:b/>
        </w:rPr>
      </w:pPr>
      <w:r w:rsidRPr="00BA54E0">
        <w:rPr>
          <w:b/>
        </w:rPr>
        <w:t>Dùng mã giả để đặc tả xử lý:</w:t>
      </w:r>
    </w:p>
    <w:p w:rsidR="00BA54E0" w:rsidRPr="00D36AEB" w:rsidRDefault="00C80671" w:rsidP="00D36AEB">
      <w:pPr>
        <w:spacing w:before="120" w:after="120" w:line="288" w:lineRule="auto"/>
        <w:rPr>
          <w:b/>
        </w:rPr>
      </w:pPr>
      <w:r w:rsidRPr="00D36AEB">
        <w:rPr>
          <w:b/>
        </w:rPr>
        <w:t>Một số câu truy vấn chính trong hệ thống quản lý khách sạn:</w:t>
      </w:r>
    </w:p>
    <w:p w:rsidR="00D36AEB" w:rsidRPr="00D36AEB" w:rsidRDefault="00D36AEB" w:rsidP="00D36AEB">
      <w:pPr>
        <w:spacing w:before="120" w:after="120" w:line="288" w:lineRule="auto"/>
        <w:rPr>
          <w:b/>
        </w:rPr>
      </w:pPr>
    </w:p>
    <w:p w:rsidR="00641269" w:rsidRDefault="00A50590" w:rsidP="003A238E">
      <w:pPr>
        <w:spacing w:before="120" w:after="120" w:line="288" w:lineRule="auto"/>
      </w:pPr>
      <w:r>
        <w:t>a.</w:t>
      </w:r>
      <w:r w:rsidR="00BA54E0">
        <w:t xml:space="preserve"> Tìm kiếm phòng chưa có người thuê:</w:t>
      </w:r>
    </w:p>
    <w:p w:rsidR="00A50590" w:rsidRDefault="00BA54E0" w:rsidP="003A238E">
      <w:pPr>
        <w:spacing w:before="120" w:after="120" w:line="288" w:lineRule="auto"/>
      </w:pPr>
      <w:r>
        <w:t>Chọn ph PHONG</w:t>
      </w:r>
      <w:r w:rsidR="00A50590">
        <w:t xml:space="preserve"> sao cho ph.HIENTRANG = ‘Chưa thuê’</w:t>
      </w:r>
    </w:p>
    <w:p w:rsidR="00D36AEB" w:rsidRDefault="00D36AEB" w:rsidP="003A238E">
      <w:pPr>
        <w:spacing w:before="120" w:after="120" w:line="288" w:lineRule="auto"/>
      </w:pPr>
    </w:p>
    <w:p w:rsidR="00A50590" w:rsidRDefault="00A50590" w:rsidP="003A238E">
      <w:pPr>
        <w:spacing w:before="120" w:after="120" w:line="288" w:lineRule="auto"/>
      </w:pPr>
      <w:r>
        <w:t>b. Ghi thông tin thuê phòng sau khi tìm thấy phòng phù hợp (ví dụ phòng có MAPHONG=’PH003’)</w:t>
      </w:r>
    </w:p>
    <w:p w:rsidR="0062610B" w:rsidRDefault="00A50590" w:rsidP="003A238E">
      <w:pPr>
        <w:spacing w:before="120" w:after="120" w:line="288" w:lineRule="auto"/>
      </w:pPr>
      <w:r>
        <w:t>Thêm một kh</w:t>
      </w:r>
      <w:r w:rsidR="0062610B">
        <w:t xml:space="preserve"> KHACHHANG. </w:t>
      </w:r>
    </w:p>
    <w:p w:rsidR="00BA54E0" w:rsidRDefault="0062610B" w:rsidP="003A238E">
      <w:pPr>
        <w:spacing w:before="120" w:after="120" w:line="288" w:lineRule="auto"/>
      </w:pPr>
      <w:r>
        <w:t>C</w:t>
      </w:r>
      <w:r w:rsidR="00A50590">
        <w:t>họn ph PHONG sao cho ph.MAPHONG = ‘PH003’</w:t>
      </w:r>
      <w:r>
        <w:t xml:space="preserve"> và đặt lại ph.HIENTRANG=’Đã thuê’</w:t>
      </w:r>
    </w:p>
    <w:p w:rsidR="0062610B" w:rsidRPr="00641269" w:rsidRDefault="0062610B" w:rsidP="003A238E">
      <w:pPr>
        <w:spacing w:before="120" w:after="120" w:line="288" w:lineRule="auto"/>
      </w:pPr>
      <w:r>
        <w:t>Thêm một pdk PhieuDK_ThuePhong có MAKH và MAPHONG tương ứng.</w:t>
      </w:r>
    </w:p>
    <w:p w:rsidR="00641269" w:rsidRDefault="00641269" w:rsidP="003A238E">
      <w:pPr>
        <w:spacing w:before="120" w:after="120" w:line="288" w:lineRule="auto"/>
      </w:pPr>
    </w:p>
    <w:p w:rsidR="0062610B" w:rsidRDefault="0062610B" w:rsidP="003A238E">
      <w:pPr>
        <w:spacing w:before="120" w:after="120" w:line="288" w:lineRule="auto"/>
      </w:pPr>
      <w:r>
        <w:t>c.</w:t>
      </w:r>
      <w:r w:rsidR="00330761">
        <w:t xml:space="preserve"> Tìm dịch vụ phù hợp với khách hàng</w:t>
      </w:r>
    </w:p>
    <w:p w:rsidR="00330761" w:rsidRDefault="00330761" w:rsidP="003A238E">
      <w:pPr>
        <w:spacing w:before="120" w:after="120" w:line="288" w:lineRule="auto"/>
      </w:pPr>
      <w:r w:rsidRPr="00330761">
        <w:t>Chọn dv DICHVU sao cho dv.MADV=’Ma dich vu’ và dv.TONKHO </w:t>
      </w:r>
      <w:r>
        <w:t>&gt; 0</w:t>
      </w:r>
    </w:p>
    <w:p w:rsidR="00343945" w:rsidRDefault="00343945" w:rsidP="003A238E">
      <w:pPr>
        <w:spacing w:before="120" w:after="120" w:line="288" w:lineRule="auto"/>
      </w:pPr>
    </w:p>
    <w:p w:rsidR="00330761" w:rsidRDefault="00401E47" w:rsidP="003A238E">
      <w:pPr>
        <w:spacing w:before="120" w:after="120" w:line="288" w:lineRule="auto"/>
      </w:pPr>
      <w:r>
        <w:t>d</w:t>
      </w:r>
      <w:r w:rsidR="00330761">
        <w:t xml:space="preserve">. </w:t>
      </w:r>
      <w:r w:rsidR="00343945">
        <w:t>Tính tiền</w:t>
      </w:r>
      <w:r w:rsidR="00330761">
        <w:t xml:space="preserve"> sử dụng dịch vụ</w:t>
      </w:r>
    </w:p>
    <w:p w:rsidR="00286085" w:rsidRDefault="00285BB5" w:rsidP="003A238E">
      <w:pPr>
        <w:spacing w:before="120" w:after="120" w:line="288" w:lineRule="auto"/>
      </w:pPr>
      <w:r>
        <w:t xml:space="preserve">Chọn SUM( sdv.SoLuong * sdv.DonGia) </w:t>
      </w:r>
      <w:r w:rsidR="00286085">
        <w:t>từ SuDung_DichVu sdv</w:t>
      </w:r>
    </w:p>
    <w:p w:rsidR="00343945" w:rsidRDefault="00343945" w:rsidP="003A238E">
      <w:pPr>
        <w:spacing w:before="120" w:after="120" w:line="288" w:lineRule="auto"/>
      </w:pPr>
      <w:r>
        <w:t xml:space="preserve">sao cho </w:t>
      </w:r>
      <w:r w:rsidR="00285BB5">
        <w:t>sdv.</w:t>
      </w:r>
      <w:r>
        <w:t xml:space="preserve">MAKH = ‘Mã khách hàng’ và </w:t>
      </w:r>
      <w:r w:rsidR="00285BB5">
        <w:t>sdv.MACTHD = ‘mã chi tiết hd’</w:t>
      </w:r>
    </w:p>
    <w:p w:rsidR="00401E47" w:rsidRDefault="00401E47" w:rsidP="003A238E">
      <w:pPr>
        <w:spacing w:before="120" w:after="120" w:line="288" w:lineRule="auto"/>
      </w:pPr>
    </w:p>
    <w:p w:rsidR="00401E47" w:rsidRDefault="00401E47" w:rsidP="003A238E">
      <w:pPr>
        <w:spacing w:before="120" w:after="120" w:line="288" w:lineRule="auto"/>
      </w:pPr>
      <w:r>
        <w:t>e. Tính tiền phòng</w:t>
      </w:r>
    </w:p>
    <w:p w:rsidR="00401E47" w:rsidRDefault="00286085" w:rsidP="003A238E">
      <w:pPr>
        <w:spacing w:before="120" w:after="120" w:line="288" w:lineRule="auto"/>
      </w:pPr>
      <w:r>
        <w:t xml:space="preserve">Chọn (pdk.THOIGIANDI – pdk.THOIGIADEN)/dg.THOIGIAN*dg.SOTIEN </w:t>
      </w:r>
    </w:p>
    <w:p w:rsidR="00286085" w:rsidRDefault="00286085" w:rsidP="003A238E">
      <w:pPr>
        <w:spacing w:before="120" w:after="120" w:line="288" w:lineRule="auto"/>
      </w:pPr>
      <w:r>
        <w:t>Từ DONGIA dg, LOAIPHONG lp, PHONG ph, PHIEUDK_THUEPHONG pdk</w:t>
      </w:r>
    </w:p>
    <w:p w:rsidR="00286085" w:rsidRDefault="00286085" w:rsidP="003A238E">
      <w:pPr>
        <w:spacing w:before="120" w:after="120" w:line="288" w:lineRule="auto"/>
      </w:pPr>
      <w:r>
        <w:t>Sao cho dg.MALOAI = lp.MALOAI và lp.MALOAI = ph.MALOAI</w:t>
      </w:r>
    </w:p>
    <w:p w:rsidR="00286085" w:rsidRDefault="00286085" w:rsidP="003A238E">
      <w:pPr>
        <w:spacing w:before="120" w:after="120" w:line="288" w:lineRule="auto"/>
      </w:pPr>
      <w:r>
        <w:t>Và ph.MAPHONG = pdk.MAPHONG</w:t>
      </w:r>
    </w:p>
    <w:p w:rsidR="00285BB5" w:rsidRDefault="00285BB5" w:rsidP="003A238E">
      <w:pPr>
        <w:spacing w:before="120" w:after="120" w:line="288" w:lineRule="auto"/>
      </w:pPr>
    </w:p>
    <w:p w:rsidR="00330761" w:rsidRDefault="00545767" w:rsidP="003A238E">
      <w:pPr>
        <w:spacing w:before="120" w:after="120" w:line="288" w:lineRule="auto"/>
      </w:pPr>
      <w:r>
        <w:t>f</w:t>
      </w:r>
      <w:r w:rsidR="00330761">
        <w:t>. Thanh toán trả phòng</w:t>
      </w:r>
    </w:p>
    <w:p w:rsidR="00401E47" w:rsidRDefault="00401E47" w:rsidP="003A238E">
      <w:pPr>
        <w:spacing w:before="120" w:after="120" w:line="288" w:lineRule="auto"/>
      </w:pPr>
      <w:r>
        <w:t>- Đặt lại trạng thái phòng: Chọn ph PHONG sao cho ph.MAPHONG = ‘mã phòng’ và đặt lại ph.HIENTRANG=’Chưa thuê’</w:t>
      </w:r>
    </w:p>
    <w:p w:rsidR="002D680C" w:rsidRDefault="00401E47" w:rsidP="003A238E">
      <w:pPr>
        <w:spacing w:before="120" w:after="120" w:line="288" w:lineRule="auto"/>
      </w:pPr>
      <w:r>
        <w:lastRenderedPageBreak/>
        <w:t xml:space="preserve">- </w:t>
      </w:r>
      <w:r w:rsidR="002D680C">
        <w:t xml:space="preserve">Tính </w:t>
      </w:r>
      <w:r w:rsidR="00545767">
        <w:t xml:space="preserve">tổng </w:t>
      </w:r>
      <w:r w:rsidR="002D680C">
        <w:t>tiền khách phải trả</w:t>
      </w:r>
    </w:p>
    <w:p w:rsidR="00401E47" w:rsidRDefault="00AD2E28" w:rsidP="003A238E">
      <w:pPr>
        <w:spacing w:before="120" w:after="120" w:line="288" w:lineRule="auto"/>
      </w:pPr>
      <w:r>
        <w:t>Chọn (TienPhong + TienDV + PhatSinh + Thue)</w:t>
      </w:r>
    </w:p>
    <w:p w:rsidR="00401E47" w:rsidRDefault="00AD2E28" w:rsidP="003A238E">
      <w:pPr>
        <w:spacing w:before="120" w:after="120" w:line="288" w:lineRule="auto"/>
      </w:pPr>
      <w:r>
        <w:t>Từ ChiTietHD, HOADON hd sao cho ChiTietHD.MAHD = hd.MAHD</w:t>
      </w:r>
    </w:p>
    <w:p w:rsidR="00CD3081" w:rsidRDefault="00CD3081" w:rsidP="003A238E">
      <w:pPr>
        <w:spacing w:before="120" w:after="120" w:line="288" w:lineRule="auto"/>
      </w:pPr>
    </w:p>
    <w:p w:rsidR="00330761" w:rsidRDefault="00545767" w:rsidP="003A238E">
      <w:pPr>
        <w:spacing w:before="120" w:after="120" w:line="288" w:lineRule="auto"/>
      </w:pPr>
      <w:r>
        <w:t>g</w:t>
      </w:r>
      <w:r w:rsidR="00330761">
        <w:t>. Xem thông tin nhân viên</w:t>
      </w:r>
    </w:p>
    <w:p w:rsidR="00545767" w:rsidRDefault="00545767" w:rsidP="003A238E">
      <w:pPr>
        <w:spacing w:before="120" w:after="120" w:line="288" w:lineRule="auto"/>
      </w:pPr>
      <w:r>
        <w:t>Chọn nv NHANVIEN sao cho nv.MANV = ‘mã nhân viên’</w:t>
      </w:r>
    </w:p>
    <w:p w:rsidR="00545767" w:rsidRDefault="00545767" w:rsidP="003A238E">
      <w:pPr>
        <w:spacing w:before="120" w:after="120" w:line="288" w:lineRule="auto"/>
      </w:pPr>
    </w:p>
    <w:p w:rsidR="00330761" w:rsidRDefault="00545767" w:rsidP="003A238E">
      <w:pPr>
        <w:spacing w:before="120" w:after="120" w:line="288" w:lineRule="auto"/>
      </w:pPr>
      <w:r>
        <w:t xml:space="preserve">h. </w:t>
      </w:r>
      <w:r w:rsidR="00330761">
        <w:t>Tính lương nhân viên</w:t>
      </w:r>
    </w:p>
    <w:p w:rsidR="00545767" w:rsidRDefault="00545767" w:rsidP="003A238E">
      <w:pPr>
        <w:spacing w:before="120" w:after="120" w:line="288" w:lineRule="auto"/>
      </w:pPr>
      <w:r>
        <w:t xml:space="preserve">Chọn </w:t>
      </w:r>
      <w:r w:rsidR="000A1042">
        <w:t xml:space="preserve">LuongCoBan * </w:t>
      </w:r>
      <w:r>
        <w:t xml:space="preserve">(HeSoLuong </w:t>
      </w:r>
      <w:r w:rsidR="000A1042">
        <w:t>+ HeSoCV)/ [Số ngày trong tháng] * SoNgayLam + PhuCap</w:t>
      </w:r>
    </w:p>
    <w:p w:rsidR="00545767" w:rsidRDefault="00545767" w:rsidP="003A238E">
      <w:pPr>
        <w:spacing w:before="120" w:after="120" w:line="288" w:lineRule="auto"/>
      </w:pPr>
      <w:r>
        <w:t>Từ NHANVIEN nv, LUONG l</w:t>
      </w:r>
      <w:r w:rsidR="000A1042">
        <w:t>, CHAMCONG cc, CHUCVU cv</w:t>
      </w:r>
    </w:p>
    <w:p w:rsidR="00545767" w:rsidRDefault="00545767" w:rsidP="003A238E">
      <w:pPr>
        <w:spacing w:before="120" w:after="120" w:line="288" w:lineRule="auto"/>
      </w:pPr>
      <w:r>
        <w:t xml:space="preserve">Sao cho nv.MALUONG = l.MALUONG </w:t>
      </w:r>
      <w:r w:rsidR="000A1042">
        <w:t>và nv.MACV=cv.MACV và nv.MANV=cc.MANV</w:t>
      </w:r>
    </w:p>
    <w:p w:rsidR="00545767" w:rsidRDefault="00545767" w:rsidP="003A238E">
      <w:pPr>
        <w:spacing w:before="120" w:after="120" w:line="288" w:lineRule="auto"/>
      </w:pPr>
    </w:p>
    <w:p w:rsidR="00330761" w:rsidRDefault="00545767" w:rsidP="003A238E">
      <w:pPr>
        <w:spacing w:before="120" w:after="120" w:line="288" w:lineRule="auto"/>
      </w:pPr>
      <w:r>
        <w:t>i</w:t>
      </w:r>
      <w:r w:rsidR="00330761">
        <w:t xml:space="preserve">. </w:t>
      </w:r>
      <w:r>
        <w:t>Thống kê thu chi</w:t>
      </w:r>
    </w:p>
    <w:p w:rsidR="00330761" w:rsidRDefault="00EC1B9C" w:rsidP="003A238E">
      <w:pPr>
        <w:spacing w:before="120" w:after="120" w:line="288" w:lineRule="auto"/>
      </w:pPr>
      <w:r>
        <w:t xml:space="preserve">-Khoản thu: </w:t>
      </w:r>
    </w:p>
    <w:p w:rsidR="00EC1B9C" w:rsidRDefault="00EC1B9C" w:rsidP="003A238E">
      <w:pPr>
        <w:spacing w:before="120" w:after="120" w:line="288" w:lineRule="auto"/>
      </w:pPr>
      <w:r>
        <w:t>Chọn SUM(TONGTIEN) từ HOADON sao cho NGAYLAP từ ‘Thời gian bắt đầu’ đến ‘Thời gian kết thúc’.</w:t>
      </w:r>
    </w:p>
    <w:p w:rsidR="00EC1B9C" w:rsidRDefault="00EC1B9C" w:rsidP="003A238E">
      <w:pPr>
        <w:spacing w:before="120" w:after="120" w:line="288" w:lineRule="auto"/>
      </w:pPr>
      <w:r>
        <w:t>Trong đó thời gian bắt đầu và thời gian kết thúc là khoản thời gian muốn thống kê doanh thu.</w:t>
      </w:r>
    </w:p>
    <w:p w:rsidR="00EC1B9C" w:rsidRDefault="00EC1B9C" w:rsidP="003A238E">
      <w:pPr>
        <w:spacing w:before="120" w:after="120" w:line="288" w:lineRule="auto"/>
      </w:pPr>
    </w:p>
    <w:p w:rsidR="00EC1B9C" w:rsidRPr="001E176C" w:rsidRDefault="00A840E9" w:rsidP="003A238E">
      <w:pPr>
        <w:spacing w:before="120" w:after="120" w:line="288" w:lineRule="auto"/>
      </w:pPr>
      <w:r w:rsidRPr="001E176C">
        <w:t>-Khoả</w:t>
      </w:r>
      <w:r w:rsidR="00EC1B9C" w:rsidRPr="001E176C">
        <w:t xml:space="preserve">n chi: </w:t>
      </w:r>
    </w:p>
    <w:p w:rsidR="00481DCD" w:rsidRDefault="00EC1B9C" w:rsidP="003A238E">
      <w:pPr>
        <w:spacing w:before="120" w:after="120" w:line="288" w:lineRule="auto"/>
      </w:pPr>
      <w:r w:rsidRPr="001E176C">
        <w:t xml:space="preserve">Chọn </w:t>
      </w:r>
      <w:r w:rsidR="00A840E9" w:rsidRPr="001E176C">
        <w:t xml:space="preserve">SUM(ct.TienDV) </w:t>
      </w:r>
      <w:r w:rsidR="004F619A" w:rsidRPr="001E176C">
        <w:t>+ SUM (</w:t>
      </w:r>
      <w:r w:rsidR="00481DCD">
        <w:t>CHAMCONG.LuongTL</w:t>
      </w:r>
      <w:r w:rsidR="004F619A" w:rsidRPr="001E176C">
        <w:t xml:space="preserve">) </w:t>
      </w:r>
    </w:p>
    <w:p w:rsidR="00EC1B9C" w:rsidRPr="001E176C" w:rsidRDefault="00A840E9" w:rsidP="003A238E">
      <w:pPr>
        <w:spacing w:before="120" w:after="120" w:line="288" w:lineRule="auto"/>
      </w:pPr>
      <w:r w:rsidRPr="001E176C">
        <w:t>từ ChiTietHD ct, HOADON hd</w:t>
      </w:r>
      <w:r w:rsidR="004F619A" w:rsidRPr="001E176C">
        <w:t xml:space="preserve">, </w:t>
      </w:r>
      <w:r w:rsidR="007E3E68">
        <w:t>CHAMCONG</w:t>
      </w:r>
    </w:p>
    <w:p w:rsidR="004F619A" w:rsidRPr="001E176C" w:rsidRDefault="00A840E9" w:rsidP="003A238E">
      <w:pPr>
        <w:spacing w:before="120" w:after="120" w:line="288" w:lineRule="auto"/>
      </w:pPr>
      <w:r w:rsidRPr="001E176C">
        <w:t>Sao cho ct.MAHD = hd.MAHD và hd.NGAYLAP từ ‘Thời gian bắt đầu’ đến ‘Thời gian kết thúc’</w:t>
      </w:r>
      <w:r w:rsidR="004F619A" w:rsidRPr="001E176C">
        <w:t xml:space="preserve"> và </w:t>
      </w:r>
      <w:r w:rsidR="007E3E68">
        <w:t>(Tháng) của ChamCong.NgayCham phải nằm trong thời gian bắt đầu và thời gian kết thúc.</w:t>
      </w:r>
    </w:p>
    <w:p w:rsidR="00A840E9" w:rsidRPr="001E176C" w:rsidRDefault="00A840E9" w:rsidP="003A238E">
      <w:pPr>
        <w:spacing w:before="120" w:after="120" w:line="288" w:lineRule="auto"/>
      </w:pPr>
    </w:p>
    <w:p w:rsidR="002D4164" w:rsidRPr="001E176C" w:rsidRDefault="002D4164" w:rsidP="003A238E">
      <w:pPr>
        <w:spacing w:before="120" w:after="120" w:line="288" w:lineRule="auto"/>
      </w:pPr>
      <w:r w:rsidRPr="001E176C">
        <w:br w:type="page"/>
      </w:r>
    </w:p>
    <w:p w:rsidR="004F619A" w:rsidRPr="0014200C" w:rsidRDefault="00D31112" w:rsidP="003A238E">
      <w:pPr>
        <w:pStyle w:val="Heading2"/>
        <w:spacing w:before="120" w:line="288" w:lineRule="auto"/>
      </w:pPr>
      <w:bookmarkStart w:id="48" w:name="_Toc483777305"/>
      <w:r w:rsidRPr="0014200C">
        <w:lastRenderedPageBreak/>
        <w:t>VI. THIẾT KẾ GIAO DIỆN</w:t>
      </w:r>
      <w:bookmarkEnd w:id="48"/>
    </w:p>
    <w:p w:rsidR="004F619A" w:rsidRDefault="0014200C" w:rsidP="003A238E">
      <w:pPr>
        <w:pStyle w:val="Heading3"/>
        <w:spacing w:before="120" w:line="288" w:lineRule="auto"/>
      </w:pPr>
      <w:bookmarkStart w:id="49" w:name="_Toc483777306"/>
      <w:r>
        <w:t xml:space="preserve">6.1. </w:t>
      </w:r>
      <w:r w:rsidR="00275E4D">
        <w:t>Chức năng quản lý hệ thống</w:t>
      </w:r>
      <w:bookmarkEnd w:id="49"/>
    </w:p>
    <w:p w:rsidR="00275E4D" w:rsidRPr="00275E4D" w:rsidRDefault="00275E4D" w:rsidP="003A238E">
      <w:pPr>
        <w:spacing w:before="120" w:after="120" w:line="288" w:lineRule="auto"/>
      </w:pPr>
      <w:r>
        <w:t>Giao diện màn hình đầu khi mở ứng dụng</w:t>
      </w:r>
    </w:p>
    <w:p w:rsidR="00A840E9" w:rsidRDefault="0014200C" w:rsidP="003A238E">
      <w:pPr>
        <w:spacing w:before="120" w:after="120" w:line="288" w:lineRule="auto"/>
      </w:pPr>
      <w:r>
        <w:rPr>
          <w:noProof/>
          <w:lang w:val="vi-VN" w:eastAsia="vi-VN"/>
        </w:rPr>
        <w:drawing>
          <wp:inline distT="0" distB="0" distL="0" distR="0" wp14:anchorId="46B68DE1" wp14:editId="34AF0453">
            <wp:extent cx="5939790" cy="362267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622675"/>
                    </a:xfrm>
                    <a:prstGeom prst="rect">
                      <a:avLst/>
                    </a:prstGeom>
                  </pic:spPr>
                </pic:pic>
              </a:graphicData>
            </a:graphic>
          </wp:inline>
        </w:drawing>
      </w:r>
    </w:p>
    <w:p w:rsidR="00D604BB" w:rsidRDefault="00D604BB" w:rsidP="003A238E">
      <w:pPr>
        <w:spacing w:before="120" w:after="120" w:line="288" w:lineRule="auto"/>
      </w:pPr>
      <w:r>
        <w:t>Tạo tài khoản cho nhân viên</w:t>
      </w:r>
    </w:p>
    <w:p w:rsidR="002A5EC8" w:rsidRDefault="00C30A5E" w:rsidP="003A238E">
      <w:pPr>
        <w:spacing w:before="120" w:after="120" w:line="288" w:lineRule="auto"/>
      </w:pPr>
      <w:r>
        <w:rPr>
          <w:noProof/>
          <w:lang w:val="vi-VN" w:eastAsia="vi-VN"/>
        </w:rPr>
        <w:drawing>
          <wp:inline distT="0" distB="0" distL="0" distR="0" wp14:anchorId="48E9F4D9" wp14:editId="1523A0E4">
            <wp:extent cx="5939790" cy="2371725"/>
            <wp:effectExtent l="0" t="0" r="381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9790" cy="2371725"/>
                    </a:xfrm>
                    <a:prstGeom prst="rect">
                      <a:avLst/>
                    </a:prstGeom>
                  </pic:spPr>
                </pic:pic>
              </a:graphicData>
            </a:graphic>
          </wp:inline>
        </w:drawing>
      </w:r>
    </w:p>
    <w:p w:rsidR="006A5A42" w:rsidRDefault="006A5A42" w:rsidP="003A238E">
      <w:pPr>
        <w:spacing w:before="120" w:after="120" w:line="288" w:lineRule="auto"/>
      </w:pPr>
      <w:r>
        <w:t>Điền các</w:t>
      </w:r>
      <w:r w:rsidR="00655C26">
        <w:t xml:space="preserve"> thông tin</w:t>
      </w:r>
      <w:r>
        <w:t xml:space="preserve"> cá nhân</w:t>
      </w:r>
      <w:r w:rsidR="00655C26">
        <w:t>,</w:t>
      </w:r>
      <w:r>
        <w:t xml:space="preserve"> Combobox chức vụ sẽ load thông tin từ bảng CHUCVU, combobox Mã lương sẽ load thông tin từ bảng LUONG.</w:t>
      </w:r>
    </w:p>
    <w:p w:rsidR="00655C26" w:rsidRDefault="006A5A42" w:rsidP="003A238E">
      <w:pPr>
        <w:spacing w:before="120" w:after="120" w:line="288" w:lineRule="auto"/>
      </w:pPr>
      <w:r>
        <w:t>B</w:t>
      </w:r>
      <w:r w:rsidR="00655C26">
        <w:t>ấm nút Tạo thì các thông tin này sẽ được lưu vào bảng NHANVIEN.</w:t>
      </w:r>
    </w:p>
    <w:p w:rsidR="00AE1E61" w:rsidRDefault="00AE1E61" w:rsidP="003A238E">
      <w:pPr>
        <w:spacing w:before="120" w:after="120" w:line="288" w:lineRule="auto"/>
      </w:pPr>
      <w:r>
        <w:br w:type="page"/>
      </w:r>
    </w:p>
    <w:p w:rsidR="00AE1E61" w:rsidRPr="00AE1E61" w:rsidRDefault="00AE1E61" w:rsidP="003A238E">
      <w:pPr>
        <w:spacing w:before="120" w:after="120" w:line="288" w:lineRule="auto"/>
      </w:pPr>
      <w:r>
        <w:lastRenderedPageBreak/>
        <w:t>Giao diện đổi mật khẩu</w:t>
      </w:r>
    </w:p>
    <w:p w:rsidR="006A5A42" w:rsidRDefault="006A5A42" w:rsidP="006F5C54">
      <w:pPr>
        <w:spacing w:before="120" w:after="120" w:line="288" w:lineRule="auto"/>
        <w:jc w:val="center"/>
      </w:pPr>
      <w:r>
        <w:rPr>
          <w:noProof/>
          <w:lang w:val="vi-VN" w:eastAsia="vi-VN"/>
        </w:rPr>
        <w:drawing>
          <wp:inline distT="0" distB="0" distL="0" distR="0" wp14:anchorId="02B89073" wp14:editId="105CCD5C">
            <wp:extent cx="5114925" cy="2714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2714625"/>
                    </a:xfrm>
                    <a:prstGeom prst="rect">
                      <a:avLst/>
                    </a:prstGeom>
                  </pic:spPr>
                </pic:pic>
              </a:graphicData>
            </a:graphic>
          </wp:inline>
        </w:drawing>
      </w:r>
    </w:p>
    <w:p w:rsidR="00AE1E61" w:rsidRDefault="00AE1E61" w:rsidP="003A238E">
      <w:pPr>
        <w:spacing w:before="120" w:after="120" w:line="288" w:lineRule="auto"/>
      </w:pPr>
      <w:r>
        <w:t>Dữ liệu sẽ được cập nhật lại vào bảng NHANVIEN</w:t>
      </w:r>
    </w:p>
    <w:p w:rsidR="0055300B" w:rsidRDefault="0055300B" w:rsidP="003A238E">
      <w:pPr>
        <w:spacing w:before="120" w:after="120" w:line="288" w:lineRule="auto"/>
      </w:pPr>
      <w:r>
        <w:t>Giao diện sao lưu hệ thống</w:t>
      </w:r>
    </w:p>
    <w:p w:rsidR="0055300B" w:rsidRDefault="0055300B" w:rsidP="003A238E">
      <w:pPr>
        <w:spacing w:before="120" w:after="120" w:line="288" w:lineRule="auto"/>
      </w:pPr>
      <w:r>
        <w:rPr>
          <w:noProof/>
          <w:lang w:val="vi-VN" w:eastAsia="vi-VN"/>
        </w:rPr>
        <w:drawing>
          <wp:inline distT="0" distB="0" distL="0" distR="0" wp14:anchorId="4FCD9FDA" wp14:editId="200719EF">
            <wp:extent cx="5939790" cy="34188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9790" cy="3418840"/>
                    </a:xfrm>
                    <a:prstGeom prst="rect">
                      <a:avLst/>
                    </a:prstGeom>
                  </pic:spPr>
                </pic:pic>
              </a:graphicData>
            </a:graphic>
          </wp:inline>
        </w:drawing>
      </w:r>
    </w:p>
    <w:p w:rsidR="0055300B" w:rsidRDefault="0055300B" w:rsidP="003A238E">
      <w:pPr>
        <w:spacing w:before="120" w:after="120" w:line="288" w:lineRule="auto"/>
      </w:pPr>
      <w:r>
        <w:t xml:space="preserve">Vì đối với người dùng </w:t>
      </w:r>
      <w:r w:rsidR="00D53E4E">
        <w:t>bình thường không hiểu được các cách sao lưu Full backup, differential backup, log backup. Nên Cách tốt nhất là cho FULL backup toàn bộ dữ liệu sẽ giúp người dùng dễ sử dụng.</w:t>
      </w:r>
    </w:p>
    <w:p w:rsidR="00D53E4E" w:rsidRDefault="00D53E4E" w:rsidP="003A238E">
      <w:pPr>
        <w:spacing w:before="120" w:after="120" w:line="288" w:lineRule="auto"/>
      </w:pPr>
      <w:r>
        <w:rPr>
          <w:noProof/>
          <w:lang w:val="vi-VN" w:eastAsia="vi-VN"/>
        </w:rPr>
        <w:lastRenderedPageBreak/>
        <w:drawing>
          <wp:inline distT="0" distB="0" distL="0" distR="0" wp14:anchorId="027720DC" wp14:editId="79A9C302">
            <wp:extent cx="5939790" cy="3407410"/>
            <wp:effectExtent l="0" t="0" r="381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3407410"/>
                    </a:xfrm>
                    <a:prstGeom prst="rect">
                      <a:avLst/>
                    </a:prstGeom>
                  </pic:spPr>
                </pic:pic>
              </a:graphicData>
            </a:graphic>
          </wp:inline>
        </w:drawing>
      </w:r>
    </w:p>
    <w:p w:rsidR="00D53E4E" w:rsidRDefault="00543430" w:rsidP="003A238E">
      <w:pPr>
        <w:spacing w:before="120" w:after="120" w:line="288" w:lineRule="auto"/>
      </w:pPr>
      <w:r>
        <w:t>Thực hiện phục hồi dữ liệu chỉ cần chọn file Full Backup đã sao lưu lần trước, rồi bấn Phục hồi là xong.</w:t>
      </w:r>
    </w:p>
    <w:p w:rsidR="00543430" w:rsidRDefault="00543430" w:rsidP="003A238E">
      <w:pPr>
        <w:spacing w:before="120" w:after="120" w:line="288" w:lineRule="auto"/>
      </w:pPr>
    </w:p>
    <w:p w:rsidR="00766EC7" w:rsidRDefault="00766EC7" w:rsidP="003A238E">
      <w:pPr>
        <w:spacing w:before="120" w:after="120" w:line="288" w:lineRule="auto"/>
      </w:pPr>
      <w:r>
        <w:t>Đăng nhập vào hệ thống:</w:t>
      </w:r>
    </w:p>
    <w:p w:rsidR="00766EC7" w:rsidRDefault="00766EC7" w:rsidP="003A238E">
      <w:pPr>
        <w:spacing w:before="120" w:after="120" w:line="288" w:lineRule="auto"/>
      </w:pPr>
      <w:r>
        <w:rPr>
          <w:noProof/>
          <w:lang w:val="vi-VN" w:eastAsia="vi-VN"/>
        </w:rPr>
        <w:drawing>
          <wp:inline distT="0" distB="0" distL="0" distR="0" wp14:anchorId="1D5A659F" wp14:editId="4C852623">
            <wp:extent cx="5939790" cy="2943225"/>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2943225"/>
                    </a:xfrm>
                    <a:prstGeom prst="rect">
                      <a:avLst/>
                    </a:prstGeom>
                  </pic:spPr>
                </pic:pic>
              </a:graphicData>
            </a:graphic>
          </wp:inline>
        </w:drawing>
      </w:r>
    </w:p>
    <w:p w:rsidR="009C65D1" w:rsidRDefault="009C65D1" w:rsidP="003A238E">
      <w:pPr>
        <w:spacing w:before="120" w:after="120" w:line="288" w:lineRule="auto"/>
      </w:pPr>
      <w:r>
        <w:t>Đăng nhập sẽ thực hiện truy xuất từ bảng NHANVIEN, so mã nhân viên và mật khẩu.</w:t>
      </w:r>
    </w:p>
    <w:p w:rsidR="009C65D1" w:rsidRPr="0014200C" w:rsidRDefault="009C65D1" w:rsidP="003A238E">
      <w:pPr>
        <w:spacing w:before="120" w:after="120" w:line="288" w:lineRule="auto"/>
      </w:pPr>
      <w:r>
        <w:t>Nếu khớp với thông tin trong bảng NHANVIEN thì đăng nhập thành công.</w:t>
      </w:r>
    </w:p>
    <w:p w:rsidR="00766EC7" w:rsidRDefault="00766EC7" w:rsidP="003A238E">
      <w:pPr>
        <w:spacing w:before="120" w:after="120" w:line="288" w:lineRule="auto"/>
      </w:pPr>
      <w:r>
        <w:t>Nếu nhân viên nhập sai mật khẩu thì sẽ hiện dòng đăng nhập thất bại</w:t>
      </w:r>
    </w:p>
    <w:p w:rsidR="00766EC7" w:rsidRDefault="009C65D1" w:rsidP="003A238E">
      <w:pPr>
        <w:spacing w:before="120" w:after="120" w:line="288" w:lineRule="auto"/>
      </w:pPr>
      <w:r>
        <w:t>Ngược lại sẽ vào</w:t>
      </w:r>
      <w:r w:rsidR="00766EC7">
        <w:t xml:space="preserve"> màn hình như bên dưới.</w:t>
      </w:r>
    </w:p>
    <w:p w:rsidR="00766EC7" w:rsidRDefault="00BD1F6E" w:rsidP="003A238E">
      <w:pPr>
        <w:spacing w:before="120" w:after="120" w:line="288" w:lineRule="auto"/>
      </w:pPr>
      <w:r>
        <w:lastRenderedPageBreak/>
        <w:t>Màn hình sau khi nhân viên đăng nhập thành công vào hệ thống</w:t>
      </w:r>
    </w:p>
    <w:p w:rsidR="00275E4D" w:rsidRDefault="00BD1F6E" w:rsidP="003A238E">
      <w:pPr>
        <w:spacing w:before="120" w:after="120" w:line="288" w:lineRule="auto"/>
      </w:pPr>
      <w:r>
        <w:rPr>
          <w:noProof/>
          <w:lang w:val="vi-VN" w:eastAsia="vi-VN"/>
        </w:rPr>
        <w:drawing>
          <wp:inline distT="0" distB="0" distL="0" distR="0" wp14:anchorId="2F9A87CC" wp14:editId="7F606583">
            <wp:extent cx="5939790" cy="3057525"/>
            <wp:effectExtent l="0" t="0" r="381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3057525"/>
                    </a:xfrm>
                    <a:prstGeom prst="rect">
                      <a:avLst/>
                    </a:prstGeom>
                  </pic:spPr>
                </pic:pic>
              </a:graphicData>
            </a:graphic>
          </wp:inline>
        </w:drawing>
      </w:r>
    </w:p>
    <w:p w:rsidR="006F5C54" w:rsidRDefault="006F5C54" w:rsidP="003A238E">
      <w:pPr>
        <w:spacing w:before="120" w:after="120" w:line="288" w:lineRule="auto"/>
      </w:pPr>
    </w:p>
    <w:p w:rsidR="009C65D1" w:rsidRDefault="009C65D1" w:rsidP="003A238E">
      <w:pPr>
        <w:spacing w:before="120" w:after="120" w:line="288" w:lineRule="auto"/>
      </w:pPr>
      <w:r>
        <w:t>Sau khi đăng nhập thành công, menu “Chức năng” được kích hoạt (Enable) cho phép nhân viên thực hiện các thao tác quản lý khách sạn.</w:t>
      </w:r>
    </w:p>
    <w:p w:rsidR="009C65D1" w:rsidRDefault="009C65D1" w:rsidP="003A238E">
      <w:pPr>
        <w:spacing w:before="120" w:after="120" w:line="288" w:lineRule="auto"/>
      </w:pPr>
      <w:r>
        <w:rPr>
          <w:noProof/>
          <w:lang w:val="vi-VN" w:eastAsia="vi-VN"/>
        </w:rPr>
        <w:drawing>
          <wp:inline distT="0" distB="0" distL="0" distR="0" wp14:anchorId="76631C3E" wp14:editId="4571D27B">
            <wp:extent cx="5939790" cy="3081020"/>
            <wp:effectExtent l="0" t="0" r="381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081020"/>
                    </a:xfrm>
                    <a:prstGeom prst="rect">
                      <a:avLst/>
                    </a:prstGeom>
                  </pic:spPr>
                </pic:pic>
              </a:graphicData>
            </a:graphic>
          </wp:inline>
        </w:drawing>
      </w:r>
    </w:p>
    <w:p w:rsidR="009C65D1" w:rsidRDefault="009C65D1" w:rsidP="003A238E">
      <w:pPr>
        <w:spacing w:before="120" w:after="120" w:line="288" w:lineRule="auto"/>
      </w:pPr>
    </w:p>
    <w:p w:rsidR="009C65D1" w:rsidRDefault="009C65D1" w:rsidP="003A238E">
      <w:pPr>
        <w:spacing w:before="120" w:after="120" w:line="288" w:lineRule="auto"/>
      </w:pPr>
      <w:r>
        <w:br w:type="page"/>
      </w:r>
    </w:p>
    <w:p w:rsidR="00275E4D" w:rsidRPr="00275E4D" w:rsidRDefault="00275E4D" w:rsidP="003A238E">
      <w:pPr>
        <w:pStyle w:val="Heading3"/>
        <w:spacing w:before="120" w:line="288" w:lineRule="auto"/>
      </w:pPr>
      <w:bookmarkStart w:id="50" w:name="_Toc483777307"/>
      <w:r w:rsidRPr="00275E4D">
        <w:lastRenderedPageBreak/>
        <w:t>6.2. C</w:t>
      </w:r>
      <w:r>
        <w:t>HỨC NĂNG THUÊ PHÒNG</w:t>
      </w:r>
      <w:bookmarkEnd w:id="50"/>
    </w:p>
    <w:p w:rsidR="009C65D1" w:rsidRDefault="00275E4D" w:rsidP="003A238E">
      <w:pPr>
        <w:spacing w:before="120" w:after="120" w:line="288" w:lineRule="auto"/>
      </w:pPr>
      <w:r>
        <w:t xml:space="preserve">Vào Menu Chức năng&gt;Thuê phòng </w:t>
      </w:r>
    </w:p>
    <w:p w:rsidR="00275E4D" w:rsidRPr="00275E4D" w:rsidRDefault="00FC2C12" w:rsidP="003A238E">
      <w:pPr>
        <w:spacing w:before="120" w:after="120" w:line="288" w:lineRule="auto"/>
      </w:pPr>
      <w:r>
        <w:t>Giao diện quản lý thuê phòng khách sạn</w:t>
      </w:r>
    </w:p>
    <w:p w:rsidR="009C65D1" w:rsidRDefault="00CF2BEB" w:rsidP="003A238E">
      <w:pPr>
        <w:spacing w:before="120" w:after="120" w:line="288" w:lineRule="auto"/>
      </w:pPr>
      <w:r>
        <w:rPr>
          <w:noProof/>
          <w:lang w:val="vi-VN" w:eastAsia="vi-VN"/>
        </w:rPr>
        <w:drawing>
          <wp:inline distT="0" distB="0" distL="0" distR="0" wp14:anchorId="74E38F1E" wp14:editId="07F363D6">
            <wp:extent cx="5939790" cy="4125595"/>
            <wp:effectExtent l="0" t="0" r="381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4125595"/>
                    </a:xfrm>
                    <a:prstGeom prst="rect">
                      <a:avLst/>
                    </a:prstGeom>
                  </pic:spPr>
                </pic:pic>
              </a:graphicData>
            </a:graphic>
          </wp:inline>
        </w:drawing>
      </w:r>
    </w:p>
    <w:p w:rsidR="0049475A" w:rsidRDefault="0049475A" w:rsidP="003A238E">
      <w:pPr>
        <w:spacing w:before="120" w:after="120" w:line="288" w:lineRule="auto"/>
      </w:pPr>
      <w:r w:rsidRPr="00700479">
        <w:rPr>
          <w:b/>
        </w:rPr>
        <w:t>Combobox Loại phòng</w:t>
      </w:r>
      <w:r>
        <w:t xml:space="preserve"> sẽ lấy thông tin từ bảng </w:t>
      </w:r>
      <w:r w:rsidR="00D766D1">
        <w:t>LOAIPHONG.</w:t>
      </w:r>
    </w:p>
    <w:p w:rsidR="00700479" w:rsidRDefault="00700479" w:rsidP="003A238E">
      <w:pPr>
        <w:spacing w:before="120" w:after="120" w:line="288" w:lineRule="auto"/>
      </w:pPr>
      <w:r>
        <w:t xml:space="preserve">Nút </w:t>
      </w:r>
      <w:r w:rsidRPr="00700479">
        <w:rPr>
          <w:b/>
        </w:rPr>
        <w:t>Tìm</w:t>
      </w:r>
      <w:r>
        <w:t xml:space="preserve"> sẽ tìm thông tin dựa vào bảng PHONG và LOAIPHONG</w:t>
      </w:r>
    </w:p>
    <w:p w:rsidR="0049475A" w:rsidRDefault="009C65D1" w:rsidP="003A238E">
      <w:pPr>
        <w:spacing w:before="120" w:after="120" w:line="288" w:lineRule="auto"/>
        <w:rPr>
          <w:b/>
        </w:rPr>
      </w:pPr>
      <w:r>
        <w:t xml:space="preserve">Khi khách yêu cầu chọn loại phòng với thông tin số người ở, nhân viên sẽ </w:t>
      </w:r>
      <w:r w:rsidR="00286B06">
        <w:t xml:space="preserve">nhập vào phần mềm 2 thông tin này và bấm nút </w:t>
      </w:r>
      <w:r w:rsidR="00286B06" w:rsidRPr="00286B06">
        <w:rPr>
          <w:b/>
        </w:rPr>
        <w:t>Tìm</w:t>
      </w:r>
      <w:r w:rsidR="00286B06">
        <w:rPr>
          <w:b/>
        </w:rPr>
        <w:t>.</w:t>
      </w:r>
    </w:p>
    <w:p w:rsidR="00286B06" w:rsidRDefault="0049475A" w:rsidP="003A238E">
      <w:pPr>
        <w:spacing w:before="120" w:after="120" w:line="288" w:lineRule="auto"/>
      </w:pPr>
      <w:r>
        <w:t>Form</w:t>
      </w:r>
      <w:r w:rsidR="00286B06">
        <w:t xml:space="preserve"> chọn phòng hiện lên, các phòng đã có người thuê sẽ bị vô hiệu hóa (Disable).</w:t>
      </w:r>
    </w:p>
    <w:p w:rsidR="00286B06" w:rsidRDefault="00286B06" w:rsidP="003A238E">
      <w:pPr>
        <w:spacing w:before="120" w:after="120" w:line="288" w:lineRule="auto"/>
      </w:pPr>
      <w:r>
        <w:t>Khi chọn phòng phù hợp thì cửa sổ Chọn phòng sẽ đóng lại, và gửi thông tin Mã phòng về form Quản lý thuê phòng như hình trên.</w:t>
      </w:r>
    </w:p>
    <w:p w:rsidR="005B33DE" w:rsidRPr="00286B06" w:rsidRDefault="005B33DE" w:rsidP="003A238E">
      <w:pPr>
        <w:spacing w:before="120" w:after="120" w:line="288" w:lineRule="auto"/>
      </w:pPr>
    </w:p>
    <w:p w:rsidR="00286B06" w:rsidRDefault="00286B06" w:rsidP="003A238E">
      <w:pPr>
        <w:spacing w:before="120" w:after="120" w:line="288" w:lineRule="auto"/>
        <w:jc w:val="center"/>
      </w:pPr>
      <w:r>
        <w:rPr>
          <w:noProof/>
          <w:lang w:val="vi-VN" w:eastAsia="vi-VN"/>
        </w:rPr>
        <w:lastRenderedPageBreak/>
        <w:drawing>
          <wp:inline distT="0" distB="0" distL="0" distR="0" wp14:anchorId="004874A0" wp14:editId="171D07F5">
            <wp:extent cx="5057775" cy="31813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57775" cy="3181350"/>
                    </a:xfrm>
                    <a:prstGeom prst="rect">
                      <a:avLst/>
                    </a:prstGeom>
                  </pic:spPr>
                </pic:pic>
              </a:graphicData>
            </a:graphic>
          </wp:inline>
        </w:drawing>
      </w:r>
    </w:p>
    <w:p w:rsidR="00286B06" w:rsidRDefault="00286B06" w:rsidP="003A238E">
      <w:pPr>
        <w:spacing w:before="120" w:after="120" w:line="288" w:lineRule="auto"/>
      </w:pPr>
      <w:r>
        <w:t>Sau đó nhân viên sẽ nhập các thông tin còn lại, và thông tin khách hàng.</w:t>
      </w:r>
    </w:p>
    <w:p w:rsidR="00286B06" w:rsidRDefault="00286B06" w:rsidP="003A238E">
      <w:pPr>
        <w:spacing w:before="120" w:after="120" w:line="288" w:lineRule="auto"/>
      </w:pPr>
      <w:r>
        <w:t xml:space="preserve">Cuối cùng nhấn Đăng ký. Thông tin sẽ lưu tạm ở </w:t>
      </w:r>
      <w:r w:rsidR="005B33DE">
        <w:t>DataGridView</w:t>
      </w:r>
      <w:r>
        <w:t xml:space="preserve"> phía dưới, cho phép sửa trực tiếp trên lưới, hoặc xóa đi nhập lại. </w:t>
      </w:r>
    </w:p>
    <w:p w:rsidR="00286B06" w:rsidRDefault="00286B06" w:rsidP="003A238E">
      <w:pPr>
        <w:spacing w:before="120" w:after="120" w:line="288" w:lineRule="auto"/>
      </w:pPr>
      <w:r>
        <w:t xml:space="preserve">Nhấn Lưu sẽ lưu dữ liệu vào các bảng KHACHHANG, PhieuDK_ThuePhong và sẽ tự cập nhật lại hiện trạng của phòng </w:t>
      </w:r>
      <w:r w:rsidR="005B33DE">
        <w:t xml:space="preserve">vừa thuê trong bảng PHONG </w:t>
      </w:r>
      <w:r>
        <w:t>là “đã thuê”.</w:t>
      </w:r>
    </w:p>
    <w:p w:rsidR="006F5C54" w:rsidRDefault="006F5C54" w:rsidP="003A238E">
      <w:pPr>
        <w:pStyle w:val="Heading3"/>
        <w:spacing w:before="120" w:line="288" w:lineRule="auto"/>
      </w:pPr>
    </w:p>
    <w:p w:rsidR="004923D5" w:rsidRDefault="004923D5" w:rsidP="003A238E">
      <w:pPr>
        <w:pStyle w:val="Heading3"/>
        <w:spacing w:before="120" w:line="288" w:lineRule="auto"/>
      </w:pPr>
      <w:bookmarkStart w:id="51" w:name="_Toc483777308"/>
      <w:r>
        <w:t>6.3 CHỨC NĂNG TRẢ PHÒNG</w:t>
      </w:r>
      <w:bookmarkEnd w:id="51"/>
    </w:p>
    <w:p w:rsidR="00464CF9" w:rsidRDefault="00464CF9" w:rsidP="003A238E">
      <w:pPr>
        <w:spacing w:before="120" w:after="120" w:line="288" w:lineRule="auto"/>
      </w:pPr>
      <w:r>
        <w:t>Khách hàng yêu cầu trả phòng, nhân viên hỏi số phòng rồi nhập vào phần mềm mã phòng.</w:t>
      </w:r>
    </w:p>
    <w:p w:rsidR="00464CF9" w:rsidRDefault="00464CF9" w:rsidP="003A238E">
      <w:pPr>
        <w:spacing w:before="120" w:after="120" w:line="288" w:lineRule="auto"/>
      </w:pPr>
      <w:r>
        <w:t xml:space="preserve">Nhấn </w:t>
      </w:r>
      <w:r w:rsidR="003A238E">
        <w:rPr>
          <w:b/>
        </w:rPr>
        <w:t>T</w:t>
      </w:r>
      <w:r w:rsidRPr="003A238E">
        <w:rPr>
          <w:b/>
        </w:rPr>
        <w:t>ìm</w:t>
      </w:r>
      <w:r>
        <w:t xml:space="preserve"> sẽ ra thông tin gần nhất khách thuê phòng</w:t>
      </w:r>
      <w:r w:rsidR="003A238E">
        <w:t>(dựa vào bảng PhieuDK_ThuePhong)</w:t>
      </w:r>
      <w:r>
        <w:t>, cùng với thông tin chi tiết khách sử dụng các dịch vụ</w:t>
      </w:r>
      <w:r w:rsidR="003A238E">
        <w:t xml:space="preserve"> (lấy thông tin từ bảng SuDung_DichVu)</w:t>
      </w:r>
      <w:r>
        <w:t>.</w:t>
      </w:r>
    </w:p>
    <w:p w:rsidR="00464CF9" w:rsidRPr="00464CF9" w:rsidRDefault="00464CF9" w:rsidP="003A238E">
      <w:pPr>
        <w:spacing w:before="120" w:after="120" w:line="288" w:lineRule="auto"/>
      </w:pPr>
      <w:r>
        <w:t>Khung thời gian đi có thể sửa được, do khách có thể ở lâu hơn, hoặc về sớm hơn so với lúc đăng lý thuê.</w:t>
      </w:r>
    </w:p>
    <w:p w:rsidR="004923D5" w:rsidRDefault="00481BB3" w:rsidP="003A238E">
      <w:pPr>
        <w:spacing w:before="120" w:after="120" w:line="288" w:lineRule="auto"/>
      </w:pPr>
      <w:r>
        <w:rPr>
          <w:noProof/>
          <w:lang w:val="vi-VN" w:eastAsia="vi-VN"/>
        </w:rPr>
        <w:lastRenderedPageBreak/>
        <w:drawing>
          <wp:inline distT="0" distB="0" distL="0" distR="0" wp14:anchorId="1B1DCAEE" wp14:editId="5142DBC9">
            <wp:extent cx="5939790" cy="3382010"/>
            <wp:effectExtent l="0" t="0" r="381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3382010"/>
                    </a:xfrm>
                    <a:prstGeom prst="rect">
                      <a:avLst/>
                    </a:prstGeom>
                  </pic:spPr>
                </pic:pic>
              </a:graphicData>
            </a:graphic>
          </wp:inline>
        </w:drawing>
      </w:r>
    </w:p>
    <w:p w:rsidR="00464CF9" w:rsidRDefault="00464CF9" w:rsidP="003A238E">
      <w:pPr>
        <w:spacing w:before="120" w:after="120" w:line="288" w:lineRule="auto"/>
      </w:pPr>
      <w:r>
        <w:t>Nhập thêm chi phí phát sinh nếu có phát sinh (như làm hỏng tiện nghi trong phòng…vv)</w:t>
      </w:r>
    </w:p>
    <w:p w:rsidR="00464CF9" w:rsidRDefault="00464CF9" w:rsidP="003A238E">
      <w:pPr>
        <w:spacing w:before="120" w:after="120" w:line="288" w:lineRule="auto"/>
      </w:pPr>
      <w:r>
        <w:t xml:space="preserve">Nhập thuế nếu có. Rồi nhấn </w:t>
      </w:r>
      <w:r w:rsidRPr="00AD4A84">
        <w:rPr>
          <w:b/>
        </w:rPr>
        <w:t>Tính tiền</w:t>
      </w:r>
      <w:r>
        <w:t xml:space="preserve"> sẽ ra số tiền cần thanh toán.</w:t>
      </w:r>
    </w:p>
    <w:p w:rsidR="00CA3EAB" w:rsidRDefault="00CA3EAB" w:rsidP="003A238E">
      <w:pPr>
        <w:spacing w:before="120" w:after="120" w:line="288" w:lineRule="auto"/>
      </w:pPr>
      <w:r>
        <w:t>Mã hóa đơn và mã CTHD tự động sinh ra.</w:t>
      </w:r>
    </w:p>
    <w:p w:rsidR="006F5C54" w:rsidRDefault="00464CF9" w:rsidP="003A238E">
      <w:pPr>
        <w:spacing w:before="120" w:after="120" w:line="288" w:lineRule="auto"/>
      </w:pPr>
      <w:r>
        <w:t xml:space="preserve">Nếu bấm </w:t>
      </w:r>
      <w:r w:rsidR="00AD4A84">
        <w:rPr>
          <w:b/>
        </w:rPr>
        <w:t>L</w:t>
      </w:r>
      <w:r w:rsidRPr="00AD4A84">
        <w:rPr>
          <w:b/>
        </w:rPr>
        <w:t>ưu</w:t>
      </w:r>
      <w:r>
        <w:t xml:space="preserve">, dữ liệu sẽ được </w:t>
      </w:r>
      <w:r w:rsidR="00CA3EAB">
        <w:t>lưu</w:t>
      </w:r>
      <w:r>
        <w:t xml:space="preserve"> vào </w:t>
      </w:r>
      <w:r w:rsidR="00AD4A84">
        <w:t>HOADON, CHITIETHD, và sẽ cập nhật lại hiện trạng của PHONG là “chưa thuê”</w:t>
      </w:r>
    </w:p>
    <w:p w:rsidR="006F5C54" w:rsidRDefault="006F5C54" w:rsidP="006F5C54">
      <w:pPr>
        <w:spacing w:before="120" w:after="120" w:line="288" w:lineRule="auto"/>
      </w:pPr>
    </w:p>
    <w:p w:rsidR="00D45D73" w:rsidRDefault="00CA05B5" w:rsidP="00D45D73">
      <w:pPr>
        <w:spacing w:before="120" w:after="120" w:line="288" w:lineRule="auto"/>
      </w:pPr>
      <w:r>
        <w:t>In hóa đơn sẽ xuất ra hóa đơn cho khách hàng. Thông tin tờ hóa đơn như sau:</w:t>
      </w:r>
    </w:p>
    <w:p w:rsidR="000751AA" w:rsidRDefault="00CA05B5" w:rsidP="00D45D73">
      <w:pPr>
        <w:spacing w:before="120" w:after="120" w:line="288" w:lineRule="auto"/>
        <w:jc w:val="center"/>
      </w:pPr>
      <w:r>
        <w:rPr>
          <w:noProof/>
          <w:lang w:eastAsia="vi-VN"/>
        </w:rPr>
        <w:drawing>
          <wp:inline distT="0" distB="0" distL="0" distR="0" wp14:anchorId="4406CF09" wp14:editId="544154E0">
            <wp:extent cx="5372100" cy="1762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1762125"/>
                    </a:xfrm>
                    <a:prstGeom prst="rect">
                      <a:avLst/>
                    </a:prstGeom>
                    <a:noFill/>
                    <a:ln>
                      <a:noFill/>
                    </a:ln>
                  </pic:spPr>
                </pic:pic>
              </a:graphicData>
            </a:graphic>
          </wp:inline>
        </w:drawing>
      </w:r>
    </w:p>
    <w:p w:rsidR="006F5C54" w:rsidRDefault="006F5C54">
      <w:pPr>
        <w:spacing w:after="160" w:line="259" w:lineRule="auto"/>
      </w:pPr>
      <w:r>
        <w:br w:type="page"/>
      </w:r>
    </w:p>
    <w:p w:rsidR="004923D5" w:rsidRDefault="004923D5" w:rsidP="00D45D73">
      <w:pPr>
        <w:pStyle w:val="Heading3"/>
        <w:spacing w:before="120" w:line="288" w:lineRule="auto"/>
      </w:pPr>
      <w:bookmarkStart w:id="52" w:name="_Toc483777309"/>
      <w:r>
        <w:lastRenderedPageBreak/>
        <w:t>6.4. CHỨC NĂNG QUẢN LÝ SỬ DỤNG DỊCH VỤ</w:t>
      </w:r>
      <w:bookmarkEnd w:id="52"/>
    </w:p>
    <w:p w:rsidR="00F367DF" w:rsidRDefault="00F367DF" w:rsidP="00D45D73">
      <w:pPr>
        <w:spacing w:before="120" w:after="120" w:line="288" w:lineRule="auto"/>
      </w:pPr>
      <w:r>
        <w:t xml:space="preserve">Nhân viên chọn tên dịch vụ </w:t>
      </w:r>
      <w:r w:rsidR="003634CF">
        <w:t xml:space="preserve">ở combobox (load từ bảng DICHVU) </w:t>
      </w:r>
      <w:r>
        <w:t>theo yê</w:t>
      </w:r>
      <w:r w:rsidR="003634CF">
        <w:t>u cầu khách hàng, nhập số lượng, rồi nhấn Kiểm tra.</w:t>
      </w:r>
    </w:p>
    <w:p w:rsidR="003634CF" w:rsidRPr="00F367DF" w:rsidRDefault="003634CF" w:rsidP="00D45D73">
      <w:pPr>
        <w:spacing w:before="120" w:after="120" w:line="288" w:lineRule="auto"/>
      </w:pPr>
      <w:r>
        <w:t>Nếu dịch vụ có sẵn sẽ thông báo Tình trạng: Có sẵn và hiện GroupBox thông tin khách hàng lên. Nhập mã khách hàng hoạc tên khách hàng, bấm tìm sẽ hiện thông tin mã phòng, ngày thuê gần nhất để kiểm tra cho đúng.</w:t>
      </w:r>
    </w:p>
    <w:p w:rsidR="004923D5" w:rsidRDefault="0056201F" w:rsidP="00D45D73">
      <w:pPr>
        <w:spacing w:before="120" w:after="120" w:line="288" w:lineRule="auto"/>
      </w:pPr>
      <w:r>
        <w:rPr>
          <w:noProof/>
          <w:lang w:val="vi-VN" w:eastAsia="vi-VN"/>
        </w:rPr>
        <w:drawing>
          <wp:inline distT="0" distB="0" distL="0" distR="0" wp14:anchorId="36255497" wp14:editId="73358FB1">
            <wp:extent cx="5939790" cy="3780790"/>
            <wp:effectExtent l="0" t="0" r="381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39790" cy="3780790"/>
                    </a:xfrm>
                    <a:prstGeom prst="rect">
                      <a:avLst/>
                    </a:prstGeom>
                  </pic:spPr>
                </pic:pic>
              </a:graphicData>
            </a:graphic>
          </wp:inline>
        </w:drawing>
      </w:r>
    </w:p>
    <w:p w:rsidR="003634CF" w:rsidRDefault="003634CF" w:rsidP="00D45D73">
      <w:pPr>
        <w:spacing w:before="120" w:after="120" w:line="288" w:lineRule="auto"/>
      </w:pPr>
      <w:r>
        <w:t xml:space="preserve">Nhấn Bán dịch vụ, một DataGridView sẽ hiện lên thôn tin cac dịch vụ khách mới đăng ký, và các dịch vụ trước đó. </w:t>
      </w:r>
    </w:p>
    <w:p w:rsidR="00C30A5E" w:rsidRDefault="003634CF" w:rsidP="00D45D73">
      <w:pPr>
        <w:spacing w:before="120" w:after="120" w:line="288" w:lineRule="auto"/>
      </w:pPr>
      <w:r>
        <w:t>Nhấn Lưu sẽ đưa dữ liệu vào bảng SuDung_DichVu và cập nhật Lượng tồn trên bảng DICHVU</w:t>
      </w:r>
    </w:p>
    <w:p w:rsidR="00C30A5E" w:rsidRDefault="00C30A5E" w:rsidP="00D45D73">
      <w:pPr>
        <w:spacing w:before="120" w:after="120" w:line="288" w:lineRule="auto"/>
      </w:pPr>
      <w:r>
        <w:br w:type="page"/>
      </w:r>
    </w:p>
    <w:p w:rsidR="004923D5" w:rsidRDefault="004923D5" w:rsidP="00D45D73">
      <w:pPr>
        <w:pStyle w:val="Heading3"/>
        <w:spacing w:before="120" w:line="288" w:lineRule="auto"/>
      </w:pPr>
      <w:bookmarkStart w:id="53" w:name="_Toc483777310"/>
      <w:r>
        <w:lastRenderedPageBreak/>
        <w:t>6.5. CHỨC NĂNG QUẢ</w:t>
      </w:r>
      <w:r w:rsidR="000865D8">
        <w:t>N</w:t>
      </w:r>
      <w:r>
        <w:t xml:space="preserve"> LÝ NHÂN VIÊN</w:t>
      </w:r>
      <w:bookmarkEnd w:id="53"/>
    </w:p>
    <w:p w:rsidR="00C03FC9" w:rsidRDefault="0020637B" w:rsidP="00D45D73">
      <w:pPr>
        <w:spacing w:before="120" w:after="120" w:line="288" w:lineRule="auto"/>
      </w:pPr>
      <w:r>
        <w:t xml:space="preserve">Tab </w:t>
      </w:r>
      <w:r w:rsidRPr="0020637B">
        <w:rPr>
          <w:b/>
        </w:rPr>
        <w:t>Chấm công</w:t>
      </w:r>
      <w:r>
        <w:t xml:space="preserve">: </w:t>
      </w:r>
      <w:r w:rsidR="00C03FC9">
        <w:t>Thực hiện chấm công mỗi tháng cho nhân viên.</w:t>
      </w:r>
    </w:p>
    <w:p w:rsidR="00C03FC9" w:rsidRDefault="00C03FC9" w:rsidP="00D45D73">
      <w:pPr>
        <w:spacing w:before="120" w:after="120" w:line="288" w:lineRule="auto"/>
      </w:pPr>
      <w:r>
        <w:t xml:space="preserve">Sau khi nhập mã nhân viên, số ngày làm việc. Nhấn </w:t>
      </w:r>
      <w:r w:rsidRPr="00C03FC9">
        <w:rPr>
          <w:b/>
        </w:rPr>
        <w:t>Tính lương</w:t>
      </w:r>
      <w:r>
        <w:t xml:space="preserve"> sẽ hiện lên các thông tin Hệ số lương, hệ số chức vụ, phụ cấp, lương cơ bản (lấy từ bảng NHANVIEN, CHUCVU, LUONG.</w:t>
      </w:r>
    </w:p>
    <w:p w:rsidR="00C03FC9" w:rsidRDefault="00C03FC9" w:rsidP="00D45D73">
      <w:pPr>
        <w:spacing w:before="120" w:after="120" w:line="288" w:lineRule="auto"/>
      </w:pPr>
      <w:r>
        <w:t>Và dữ</w:t>
      </w:r>
      <w:r w:rsidR="0020637B">
        <w:t xml:space="preserve"> liệu sẽ lưu tạm lên 1 dataGridV</w:t>
      </w:r>
      <w:r>
        <w:t>iew, Tiền lương được tính dựa vào các thông tin ở trên.</w:t>
      </w:r>
    </w:p>
    <w:p w:rsidR="00C03FC9" w:rsidRPr="00C03FC9" w:rsidRDefault="00C03FC9" w:rsidP="00D45D73">
      <w:pPr>
        <w:spacing w:before="120" w:after="120" w:line="288" w:lineRule="auto"/>
      </w:pPr>
      <w:r>
        <w:t xml:space="preserve">Bấm </w:t>
      </w:r>
      <w:r w:rsidRPr="00C03FC9">
        <w:rPr>
          <w:b/>
        </w:rPr>
        <w:t>Lưu</w:t>
      </w:r>
      <w:r>
        <w:rPr>
          <w:b/>
        </w:rPr>
        <w:t xml:space="preserve"> </w:t>
      </w:r>
      <w:r>
        <w:t>sẽ lưu thông tin từ dataGridView lên bảng CHAMCONG.</w:t>
      </w:r>
    </w:p>
    <w:p w:rsidR="0020637B" w:rsidRDefault="00C30A5E" w:rsidP="00D45D73">
      <w:pPr>
        <w:spacing w:before="120" w:after="120" w:line="288" w:lineRule="auto"/>
      </w:pPr>
      <w:r>
        <w:rPr>
          <w:noProof/>
          <w:lang w:val="vi-VN" w:eastAsia="vi-VN"/>
        </w:rPr>
        <w:drawing>
          <wp:inline distT="0" distB="0" distL="0" distR="0" wp14:anchorId="251C2E72" wp14:editId="428B35A6">
            <wp:extent cx="5939790" cy="4208145"/>
            <wp:effectExtent l="0" t="0" r="381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39790" cy="4208145"/>
                    </a:xfrm>
                    <a:prstGeom prst="rect">
                      <a:avLst/>
                    </a:prstGeom>
                  </pic:spPr>
                </pic:pic>
              </a:graphicData>
            </a:graphic>
          </wp:inline>
        </w:drawing>
      </w:r>
    </w:p>
    <w:p w:rsidR="00492577" w:rsidRDefault="00492577" w:rsidP="00D45D73">
      <w:pPr>
        <w:spacing w:before="120" w:after="120" w:line="288" w:lineRule="auto"/>
      </w:pPr>
      <w:r>
        <w:br w:type="page"/>
      </w:r>
    </w:p>
    <w:p w:rsidR="00492577" w:rsidRDefault="00492577" w:rsidP="00D45D73">
      <w:pPr>
        <w:spacing w:before="120" w:after="120" w:line="288" w:lineRule="auto"/>
      </w:pPr>
      <w:r>
        <w:lastRenderedPageBreak/>
        <w:t>Tab Chỉnh sử thông tin nhân viên:</w:t>
      </w:r>
    </w:p>
    <w:p w:rsidR="00492577" w:rsidRDefault="00492577" w:rsidP="00D45D73">
      <w:pPr>
        <w:spacing w:before="120" w:after="120" w:line="288" w:lineRule="auto"/>
      </w:pPr>
      <w:r>
        <w:rPr>
          <w:noProof/>
          <w:lang w:val="vi-VN" w:eastAsia="vi-VN"/>
        </w:rPr>
        <w:drawing>
          <wp:inline distT="0" distB="0" distL="0" distR="0" wp14:anchorId="062ED2B7" wp14:editId="04D4BA4B">
            <wp:extent cx="5939790" cy="336042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9790" cy="3360420"/>
                    </a:xfrm>
                    <a:prstGeom prst="rect">
                      <a:avLst/>
                    </a:prstGeom>
                  </pic:spPr>
                </pic:pic>
              </a:graphicData>
            </a:graphic>
          </wp:inline>
        </w:drawing>
      </w:r>
    </w:p>
    <w:p w:rsidR="00A46E5A" w:rsidRDefault="0063715D" w:rsidP="00D45D73">
      <w:pPr>
        <w:spacing w:before="120" w:after="120" w:line="288" w:lineRule="auto"/>
      </w:pPr>
      <w:r>
        <w:t>Đăng nhập thành công mới được sửa thông tin nhân viên. Riêng Quản lý không cần đăng nhập vẫn sửa được mọi nhân viên.</w:t>
      </w:r>
    </w:p>
    <w:p w:rsidR="00D45D73" w:rsidRDefault="00D45D73" w:rsidP="00D45D73">
      <w:pPr>
        <w:spacing w:before="120" w:after="120" w:line="288" w:lineRule="auto"/>
      </w:pPr>
    </w:p>
    <w:p w:rsidR="004923D5" w:rsidRDefault="004923D5" w:rsidP="00D45D73">
      <w:pPr>
        <w:pStyle w:val="Heading3"/>
        <w:spacing w:before="120" w:line="288" w:lineRule="auto"/>
      </w:pPr>
      <w:bookmarkStart w:id="54" w:name="_Toc483777311"/>
      <w:r>
        <w:t>6.6. CHỨC NĂNG THỐNG KÊ</w:t>
      </w:r>
      <w:bookmarkEnd w:id="54"/>
    </w:p>
    <w:p w:rsidR="005B33DE" w:rsidRDefault="00B50E1C" w:rsidP="00D45D73">
      <w:pPr>
        <w:spacing w:before="120" w:after="120" w:line="288" w:lineRule="auto"/>
      </w:pPr>
      <w:r>
        <w:rPr>
          <w:noProof/>
          <w:lang w:val="vi-VN" w:eastAsia="vi-VN"/>
        </w:rPr>
        <w:drawing>
          <wp:inline distT="0" distB="0" distL="0" distR="0" wp14:anchorId="7D4847F4" wp14:editId="32E62F20">
            <wp:extent cx="5939790" cy="3514090"/>
            <wp:effectExtent l="0" t="0" r="381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9790" cy="3514090"/>
                    </a:xfrm>
                    <a:prstGeom prst="rect">
                      <a:avLst/>
                    </a:prstGeom>
                  </pic:spPr>
                </pic:pic>
              </a:graphicData>
            </a:graphic>
          </wp:inline>
        </w:drawing>
      </w:r>
    </w:p>
    <w:p w:rsidR="00B50E1C" w:rsidRDefault="00B50E1C" w:rsidP="00D45D73">
      <w:pPr>
        <w:spacing w:before="120" w:after="120" w:line="288" w:lineRule="auto"/>
      </w:pPr>
    </w:p>
    <w:p w:rsidR="000D3D54" w:rsidRDefault="000D3D54" w:rsidP="00D45D73">
      <w:pPr>
        <w:spacing w:before="120" w:after="120" w:line="288" w:lineRule="auto"/>
      </w:pPr>
    </w:p>
    <w:p w:rsidR="000D3D54" w:rsidRPr="00897D75" w:rsidRDefault="000D3D54" w:rsidP="00D45D73">
      <w:pPr>
        <w:spacing w:before="120" w:after="120" w:line="288" w:lineRule="auto"/>
      </w:pPr>
      <w:r>
        <w:t>Thống kê khoản thu sẽ lấy từ bảng HOADON, và lọc theo thời gian cần thống kê để tính tổng doanh thu.</w:t>
      </w:r>
    </w:p>
    <w:p w:rsidR="000D3D54" w:rsidRDefault="000D3D54" w:rsidP="00D45D73">
      <w:pPr>
        <w:spacing w:before="120" w:after="120" w:line="288" w:lineRule="auto"/>
      </w:pPr>
      <w:r>
        <w:t>Thống kê khoản chi sẽ lấy từ bảng CHAMCONG (Lương trả cho nhân viên) và CHITIETHD (Tiền phí dịch vụ và tiền phát sinh), cũng dựa theo thời gian thống kê để tính tổng chi.</w:t>
      </w:r>
    </w:p>
    <w:p w:rsidR="00286B06" w:rsidRDefault="003354AE" w:rsidP="003A238E">
      <w:pPr>
        <w:spacing w:before="120" w:after="120" w:line="288" w:lineRule="auto"/>
      </w:pPr>
      <w:r>
        <w:rPr>
          <w:noProof/>
          <w:lang w:val="vi-VN" w:eastAsia="vi-VN"/>
        </w:rPr>
        <w:drawing>
          <wp:inline distT="0" distB="0" distL="0" distR="0" wp14:anchorId="2ADCA8DA" wp14:editId="12D469C1">
            <wp:extent cx="5939790" cy="4748530"/>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4748530"/>
                    </a:xfrm>
                    <a:prstGeom prst="rect">
                      <a:avLst/>
                    </a:prstGeom>
                  </pic:spPr>
                </pic:pic>
              </a:graphicData>
            </a:graphic>
          </wp:inline>
        </w:drawing>
      </w:r>
    </w:p>
    <w:sectPr w:rsidR="00286B06" w:rsidSect="003F42A7">
      <w:footerReference w:type="default" r:id="rId43"/>
      <w:pgSz w:w="11906" w:h="16838"/>
      <w:pgMar w:top="1418" w:right="1134"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391" w:rsidRDefault="00CB6391">
      <w:r>
        <w:separator/>
      </w:r>
    </w:p>
  </w:endnote>
  <w:endnote w:type="continuationSeparator" w:id="0">
    <w:p w:rsidR="00CB6391" w:rsidRDefault="00CB6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1A" w:rsidRPr="00AC43B8" w:rsidRDefault="0052691A" w:rsidP="00D31112">
    <w:pPr>
      <w:pStyle w:val="Footer"/>
      <w:tabs>
        <w:tab w:val="clear" w:pos="4680"/>
        <w:tab w:val="clear" w:pos="9360"/>
      </w:tabs>
      <w:rPr>
        <w:caps/>
        <w:noProof/>
        <w:color w:val="5B9BD5" w:themeColor="accen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91A" w:rsidRDefault="0052691A">
    <w:pPr>
      <w:pStyle w:val="Footer"/>
      <w:jc w:val="right"/>
    </w:pPr>
  </w:p>
  <w:p w:rsidR="0052691A" w:rsidRDefault="0052691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82743"/>
      <w:docPartObj>
        <w:docPartGallery w:val="Page Numbers (Bottom of Page)"/>
        <w:docPartUnique/>
      </w:docPartObj>
    </w:sdtPr>
    <w:sdtEndPr>
      <w:rPr>
        <w:noProof/>
      </w:rPr>
    </w:sdtEndPr>
    <w:sdtContent>
      <w:p w:rsidR="0052691A" w:rsidRDefault="0052691A">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rsidR="0052691A" w:rsidRDefault="005269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01399"/>
      <w:docPartObj>
        <w:docPartGallery w:val="Page Numbers (Bottom of Page)"/>
        <w:docPartUnique/>
      </w:docPartObj>
    </w:sdtPr>
    <w:sdtEndPr>
      <w:rPr>
        <w:noProof/>
      </w:rPr>
    </w:sdtEndPr>
    <w:sdtContent>
      <w:p w:rsidR="0052691A" w:rsidRDefault="0052691A">
        <w:pPr>
          <w:pStyle w:val="Footer"/>
          <w:jc w:val="right"/>
        </w:pPr>
        <w:r>
          <w:fldChar w:fldCharType="begin"/>
        </w:r>
        <w:r>
          <w:instrText xml:space="preserve"> PAGE   \* MERGEFORMAT </w:instrText>
        </w:r>
        <w:r>
          <w:fldChar w:fldCharType="separate"/>
        </w:r>
        <w:r w:rsidR="001F3658">
          <w:rPr>
            <w:noProof/>
          </w:rPr>
          <w:t>2</w:t>
        </w:r>
        <w:r>
          <w:rPr>
            <w:noProof/>
          </w:rPr>
          <w:fldChar w:fldCharType="end"/>
        </w:r>
      </w:p>
    </w:sdtContent>
  </w:sdt>
  <w:p w:rsidR="0052691A" w:rsidRDefault="005269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391" w:rsidRDefault="00CB6391">
      <w:r>
        <w:separator/>
      </w:r>
    </w:p>
  </w:footnote>
  <w:footnote w:type="continuationSeparator" w:id="0">
    <w:p w:rsidR="00CB6391" w:rsidRDefault="00CB63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F03AD"/>
    <w:multiLevelType w:val="multilevel"/>
    <w:tmpl w:val="4DD69FA4"/>
    <w:lvl w:ilvl="0">
      <w:start w:val="1"/>
      <w:numFmt w:val="decimal"/>
      <w:lvlText w:val="%1."/>
      <w:lvlJc w:val="left"/>
      <w:pPr>
        <w:tabs>
          <w:tab w:val="num" w:pos="0"/>
        </w:tabs>
        <w:ind w:left="288" w:hanging="288"/>
      </w:pPr>
      <w:rPr>
        <w:rFonts w:hint="default"/>
        <w:b/>
        <w:sz w:val="28"/>
        <w:szCs w:val="28"/>
      </w:rPr>
    </w:lvl>
    <w:lvl w:ilvl="1">
      <w:start w:val="1"/>
      <w:numFmt w:val="decimal"/>
      <w:pStyle w:val="Style6"/>
      <w:lvlText w:val="3.%2."/>
      <w:lvlJc w:val="left"/>
      <w:pPr>
        <w:tabs>
          <w:tab w:val="num" w:pos="720"/>
        </w:tabs>
        <w:ind w:left="1008" w:hanging="288"/>
      </w:pPr>
      <w:rPr>
        <w:rFonts w:hint="default"/>
        <w:b/>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7CC3EB5"/>
    <w:multiLevelType w:val="hybridMultilevel"/>
    <w:tmpl w:val="7330901E"/>
    <w:lvl w:ilvl="0" w:tplc="59429E6C">
      <w:start w:val="1"/>
      <w:numFmt w:val="bullet"/>
      <w:pStyle w:val="Style4"/>
      <w:lvlText w:val=""/>
      <w:lvlJc w:val="left"/>
      <w:pPr>
        <w:tabs>
          <w:tab w:val="num" w:pos="0"/>
        </w:tabs>
        <w:ind w:left="1008" w:hanging="288"/>
      </w:pPr>
      <w:rPr>
        <w:rFonts w:ascii="Wingdings" w:hAnsi="Wingdings" w:hint="default"/>
        <w:sz w:val="16"/>
        <w:szCs w:val="16"/>
      </w:rPr>
    </w:lvl>
    <w:lvl w:ilvl="1" w:tplc="CCB28412">
      <w:start w:val="1"/>
      <w:numFmt w:val="bullet"/>
      <w:pStyle w:val="Style14pt"/>
      <w:lvlText w:val=""/>
      <w:lvlJc w:val="left"/>
      <w:pPr>
        <w:tabs>
          <w:tab w:val="num" w:pos="1080"/>
        </w:tabs>
        <w:ind w:left="1440" w:hanging="360"/>
      </w:pPr>
      <w:rPr>
        <w:rFonts w:ascii="Wingdings" w:hAnsi="Wingdings" w:cs="Times New Roman" w:hint="default"/>
        <w:b w:val="0"/>
        <w:i w:val="0"/>
        <w:sz w:val="24"/>
        <w:szCs w:val="24"/>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754D8F"/>
    <w:multiLevelType w:val="hybridMultilevel"/>
    <w:tmpl w:val="68B2040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20E707C"/>
    <w:multiLevelType w:val="multilevel"/>
    <w:tmpl w:val="2CA4EAEE"/>
    <w:lvl w:ilvl="0">
      <w:start w:val="1"/>
      <w:numFmt w:val="decimal"/>
      <w:pStyle w:val="Style1"/>
      <w:lvlText w:val="%1."/>
      <w:lvlJc w:val="left"/>
      <w:pPr>
        <w:tabs>
          <w:tab w:val="num" w:pos="0"/>
        </w:tabs>
        <w:ind w:left="432" w:hanging="432"/>
      </w:pPr>
      <w:rPr>
        <w:rFonts w:hint="default"/>
        <w:b/>
        <w:sz w:val="28"/>
        <w:szCs w:val="28"/>
      </w:rPr>
    </w:lvl>
    <w:lvl w:ilvl="1">
      <w:start w:val="1"/>
      <w:numFmt w:val="decimal"/>
      <w:pStyle w:val="Style2"/>
      <w:lvlText w:val="1.%2."/>
      <w:lvlJc w:val="left"/>
      <w:pPr>
        <w:tabs>
          <w:tab w:val="num" w:pos="720"/>
        </w:tabs>
        <w:ind w:left="1008" w:hanging="288"/>
      </w:pPr>
      <w:rPr>
        <w:rFonts w:ascii="Times New Roman" w:hAnsi="Times New Roman" w:hint="default"/>
        <w:b/>
        <w:i w:val="0"/>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63C71426"/>
    <w:multiLevelType w:val="hybridMultilevel"/>
    <w:tmpl w:val="20EC5D6C"/>
    <w:lvl w:ilvl="0" w:tplc="2A8A69CC">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6F060658"/>
    <w:multiLevelType w:val="hybridMultilevel"/>
    <w:tmpl w:val="3D486C80"/>
    <w:lvl w:ilvl="0" w:tplc="042A000D">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5C5"/>
    <w:rsid w:val="00007998"/>
    <w:rsid w:val="0001502D"/>
    <w:rsid w:val="00017CB7"/>
    <w:rsid w:val="0003365C"/>
    <w:rsid w:val="000449BE"/>
    <w:rsid w:val="00050F84"/>
    <w:rsid w:val="000751AA"/>
    <w:rsid w:val="00083AFC"/>
    <w:rsid w:val="00083B07"/>
    <w:rsid w:val="000865D8"/>
    <w:rsid w:val="00093527"/>
    <w:rsid w:val="0009770E"/>
    <w:rsid w:val="000A03B0"/>
    <w:rsid w:val="000A1042"/>
    <w:rsid w:val="000D3D54"/>
    <w:rsid w:val="000D3EE4"/>
    <w:rsid w:val="000D59F7"/>
    <w:rsid w:val="000E76C5"/>
    <w:rsid w:val="0011798C"/>
    <w:rsid w:val="0013106C"/>
    <w:rsid w:val="0013674C"/>
    <w:rsid w:val="0014200C"/>
    <w:rsid w:val="0015539A"/>
    <w:rsid w:val="00165324"/>
    <w:rsid w:val="0017661D"/>
    <w:rsid w:val="00176789"/>
    <w:rsid w:val="00195EAF"/>
    <w:rsid w:val="001E176C"/>
    <w:rsid w:val="001E599D"/>
    <w:rsid w:val="001E7CC9"/>
    <w:rsid w:val="001F3658"/>
    <w:rsid w:val="0020637B"/>
    <w:rsid w:val="00226435"/>
    <w:rsid w:val="0024164E"/>
    <w:rsid w:val="002442C3"/>
    <w:rsid w:val="00247D26"/>
    <w:rsid w:val="00261C7F"/>
    <w:rsid w:val="00275E01"/>
    <w:rsid w:val="00275E4D"/>
    <w:rsid w:val="00285BB5"/>
    <w:rsid w:val="00286085"/>
    <w:rsid w:val="00286B06"/>
    <w:rsid w:val="002914A2"/>
    <w:rsid w:val="002932C3"/>
    <w:rsid w:val="00296737"/>
    <w:rsid w:val="00297823"/>
    <w:rsid w:val="002A5EC8"/>
    <w:rsid w:val="002A6D86"/>
    <w:rsid w:val="002A78DA"/>
    <w:rsid w:val="002B2D43"/>
    <w:rsid w:val="002C5785"/>
    <w:rsid w:val="002D4164"/>
    <w:rsid w:val="002D680C"/>
    <w:rsid w:val="002D73DD"/>
    <w:rsid w:val="00311DE1"/>
    <w:rsid w:val="0031660C"/>
    <w:rsid w:val="0031682E"/>
    <w:rsid w:val="00330761"/>
    <w:rsid w:val="003317E3"/>
    <w:rsid w:val="003354AE"/>
    <w:rsid w:val="003402D0"/>
    <w:rsid w:val="00343945"/>
    <w:rsid w:val="003467BB"/>
    <w:rsid w:val="00361C50"/>
    <w:rsid w:val="003634CF"/>
    <w:rsid w:val="00372127"/>
    <w:rsid w:val="0037635C"/>
    <w:rsid w:val="003A1F11"/>
    <w:rsid w:val="003A238E"/>
    <w:rsid w:val="003A5D45"/>
    <w:rsid w:val="003C546A"/>
    <w:rsid w:val="003F42A7"/>
    <w:rsid w:val="00401E47"/>
    <w:rsid w:val="00464CF9"/>
    <w:rsid w:val="00470E2B"/>
    <w:rsid w:val="00481BB3"/>
    <w:rsid w:val="00481DCD"/>
    <w:rsid w:val="004923D5"/>
    <w:rsid w:val="00492577"/>
    <w:rsid w:val="0049475A"/>
    <w:rsid w:val="004A041C"/>
    <w:rsid w:val="004A093D"/>
    <w:rsid w:val="004B0C94"/>
    <w:rsid w:val="004E4520"/>
    <w:rsid w:val="004F619A"/>
    <w:rsid w:val="005103E3"/>
    <w:rsid w:val="00513932"/>
    <w:rsid w:val="0052241B"/>
    <w:rsid w:val="00525EC6"/>
    <w:rsid w:val="0052691A"/>
    <w:rsid w:val="00543430"/>
    <w:rsid w:val="0054361D"/>
    <w:rsid w:val="00545767"/>
    <w:rsid w:val="0055300B"/>
    <w:rsid w:val="0056201F"/>
    <w:rsid w:val="0056578B"/>
    <w:rsid w:val="005663CE"/>
    <w:rsid w:val="005714F7"/>
    <w:rsid w:val="00575C16"/>
    <w:rsid w:val="00593CBA"/>
    <w:rsid w:val="005A45BB"/>
    <w:rsid w:val="005A5568"/>
    <w:rsid w:val="005B33DE"/>
    <w:rsid w:val="005B7682"/>
    <w:rsid w:val="005E0F97"/>
    <w:rsid w:val="005F5C40"/>
    <w:rsid w:val="006159E4"/>
    <w:rsid w:val="0062610B"/>
    <w:rsid w:val="006312A5"/>
    <w:rsid w:val="0063715D"/>
    <w:rsid w:val="00640633"/>
    <w:rsid w:val="00641269"/>
    <w:rsid w:val="00646909"/>
    <w:rsid w:val="00655C26"/>
    <w:rsid w:val="00660BBD"/>
    <w:rsid w:val="00674CA1"/>
    <w:rsid w:val="00684E62"/>
    <w:rsid w:val="006A5A42"/>
    <w:rsid w:val="006C5F5E"/>
    <w:rsid w:val="006D0435"/>
    <w:rsid w:val="006D7047"/>
    <w:rsid w:val="006F5606"/>
    <w:rsid w:val="006F5C54"/>
    <w:rsid w:val="00700479"/>
    <w:rsid w:val="00703EBE"/>
    <w:rsid w:val="00711DD0"/>
    <w:rsid w:val="007120E4"/>
    <w:rsid w:val="007129EE"/>
    <w:rsid w:val="007135CB"/>
    <w:rsid w:val="00723DB2"/>
    <w:rsid w:val="0072408C"/>
    <w:rsid w:val="00735226"/>
    <w:rsid w:val="00746B95"/>
    <w:rsid w:val="00766EC7"/>
    <w:rsid w:val="007716F3"/>
    <w:rsid w:val="0079695C"/>
    <w:rsid w:val="007C5D95"/>
    <w:rsid w:val="007E3E68"/>
    <w:rsid w:val="007F22B6"/>
    <w:rsid w:val="00804FB7"/>
    <w:rsid w:val="00817B26"/>
    <w:rsid w:val="0084289E"/>
    <w:rsid w:val="00844B0C"/>
    <w:rsid w:val="00854ABC"/>
    <w:rsid w:val="00866415"/>
    <w:rsid w:val="008800D7"/>
    <w:rsid w:val="00883DF4"/>
    <w:rsid w:val="00886AB4"/>
    <w:rsid w:val="008905C5"/>
    <w:rsid w:val="00897D75"/>
    <w:rsid w:val="008A5D41"/>
    <w:rsid w:val="008A77C1"/>
    <w:rsid w:val="008A79E2"/>
    <w:rsid w:val="008B645A"/>
    <w:rsid w:val="008B7058"/>
    <w:rsid w:val="0090264F"/>
    <w:rsid w:val="00903EB9"/>
    <w:rsid w:val="00904252"/>
    <w:rsid w:val="00910ED6"/>
    <w:rsid w:val="00926575"/>
    <w:rsid w:val="00931DE2"/>
    <w:rsid w:val="00934039"/>
    <w:rsid w:val="0093624F"/>
    <w:rsid w:val="00946766"/>
    <w:rsid w:val="00946B39"/>
    <w:rsid w:val="00963142"/>
    <w:rsid w:val="00970FBC"/>
    <w:rsid w:val="00985EF6"/>
    <w:rsid w:val="009A27A0"/>
    <w:rsid w:val="009B0CF1"/>
    <w:rsid w:val="009B6947"/>
    <w:rsid w:val="009B6A5F"/>
    <w:rsid w:val="009C65D1"/>
    <w:rsid w:val="009D1562"/>
    <w:rsid w:val="009D5E51"/>
    <w:rsid w:val="009E61FD"/>
    <w:rsid w:val="00A00A6B"/>
    <w:rsid w:val="00A04A51"/>
    <w:rsid w:val="00A07440"/>
    <w:rsid w:val="00A133E8"/>
    <w:rsid w:val="00A32FC4"/>
    <w:rsid w:val="00A378F3"/>
    <w:rsid w:val="00A46E5A"/>
    <w:rsid w:val="00A50590"/>
    <w:rsid w:val="00A72C03"/>
    <w:rsid w:val="00A77077"/>
    <w:rsid w:val="00A840E9"/>
    <w:rsid w:val="00A84EB1"/>
    <w:rsid w:val="00A94587"/>
    <w:rsid w:val="00AB7639"/>
    <w:rsid w:val="00AB7CB2"/>
    <w:rsid w:val="00AC2AAF"/>
    <w:rsid w:val="00AD27E7"/>
    <w:rsid w:val="00AD2E28"/>
    <w:rsid w:val="00AD4A84"/>
    <w:rsid w:val="00AD59BD"/>
    <w:rsid w:val="00AE1E61"/>
    <w:rsid w:val="00B00CAF"/>
    <w:rsid w:val="00B0484B"/>
    <w:rsid w:val="00B34497"/>
    <w:rsid w:val="00B50A37"/>
    <w:rsid w:val="00B50E1C"/>
    <w:rsid w:val="00B52CCD"/>
    <w:rsid w:val="00B6155E"/>
    <w:rsid w:val="00B80E3C"/>
    <w:rsid w:val="00BA54E0"/>
    <w:rsid w:val="00BA7C65"/>
    <w:rsid w:val="00BB5FAD"/>
    <w:rsid w:val="00BC1176"/>
    <w:rsid w:val="00BC4CEC"/>
    <w:rsid w:val="00BD1F6E"/>
    <w:rsid w:val="00BD36CC"/>
    <w:rsid w:val="00BE29C5"/>
    <w:rsid w:val="00BE341B"/>
    <w:rsid w:val="00BE5413"/>
    <w:rsid w:val="00C03FC9"/>
    <w:rsid w:val="00C069AF"/>
    <w:rsid w:val="00C30A5E"/>
    <w:rsid w:val="00C336C2"/>
    <w:rsid w:val="00C42282"/>
    <w:rsid w:val="00C435F1"/>
    <w:rsid w:val="00C51C25"/>
    <w:rsid w:val="00C5640A"/>
    <w:rsid w:val="00C7096B"/>
    <w:rsid w:val="00C80468"/>
    <w:rsid w:val="00C80671"/>
    <w:rsid w:val="00CA05B5"/>
    <w:rsid w:val="00CA3E7E"/>
    <w:rsid w:val="00CA3EAB"/>
    <w:rsid w:val="00CA3F21"/>
    <w:rsid w:val="00CA4CF7"/>
    <w:rsid w:val="00CB6391"/>
    <w:rsid w:val="00CC5BB2"/>
    <w:rsid w:val="00CD3081"/>
    <w:rsid w:val="00CD3EB0"/>
    <w:rsid w:val="00CD62FC"/>
    <w:rsid w:val="00CE5DB1"/>
    <w:rsid w:val="00CF1760"/>
    <w:rsid w:val="00CF2BEB"/>
    <w:rsid w:val="00CF4810"/>
    <w:rsid w:val="00D06E69"/>
    <w:rsid w:val="00D22A91"/>
    <w:rsid w:val="00D31112"/>
    <w:rsid w:val="00D36AEB"/>
    <w:rsid w:val="00D45D73"/>
    <w:rsid w:val="00D53E4E"/>
    <w:rsid w:val="00D60242"/>
    <w:rsid w:val="00D604BB"/>
    <w:rsid w:val="00D670D9"/>
    <w:rsid w:val="00D766D1"/>
    <w:rsid w:val="00D84939"/>
    <w:rsid w:val="00D872C1"/>
    <w:rsid w:val="00DA3434"/>
    <w:rsid w:val="00DB0B1A"/>
    <w:rsid w:val="00DB30E9"/>
    <w:rsid w:val="00DD6883"/>
    <w:rsid w:val="00DE14D5"/>
    <w:rsid w:val="00E01294"/>
    <w:rsid w:val="00E2282F"/>
    <w:rsid w:val="00E262AB"/>
    <w:rsid w:val="00E35D07"/>
    <w:rsid w:val="00E42D94"/>
    <w:rsid w:val="00E75597"/>
    <w:rsid w:val="00E80784"/>
    <w:rsid w:val="00EB366F"/>
    <w:rsid w:val="00EC1B9C"/>
    <w:rsid w:val="00EC42B3"/>
    <w:rsid w:val="00EF1EB3"/>
    <w:rsid w:val="00EF36FF"/>
    <w:rsid w:val="00F02428"/>
    <w:rsid w:val="00F0408A"/>
    <w:rsid w:val="00F145C5"/>
    <w:rsid w:val="00F21B4F"/>
    <w:rsid w:val="00F22766"/>
    <w:rsid w:val="00F32EBB"/>
    <w:rsid w:val="00F33F2F"/>
    <w:rsid w:val="00F367DF"/>
    <w:rsid w:val="00F416BD"/>
    <w:rsid w:val="00F50F63"/>
    <w:rsid w:val="00F57680"/>
    <w:rsid w:val="00F65053"/>
    <w:rsid w:val="00F67BE4"/>
    <w:rsid w:val="00F83465"/>
    <w:rsid w:val="00F83F65"/>
    <w:rsid w:val="00FA1238"/>
    <w:rsid w:val="00FA777D"/>
    <w:rsid w:val="00FB40D3"/>
    <w:rsid w:val="00FC2C12"/>
    <w:rsid w:val="00FE44F1"/>
    <w:rsid w:val="00FF2FB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23665"/>
  <w15:chartTrackingRefBased/>
  <w15:docId w15:val="{74AA2D82-1AA6-42E0-AF86-3FDC89E24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5EC6"/>
    <w:pPr>
      <w:spacing w:after="0" w:line="240" w:lineRule="auto"/>
    </w:pPr>
    <w:rPr>
      <w:rFonts w:ascii="Times New Roman" w:eastAsia="Times New Roman" w:hAnsi="Times New Roman" w:cs="Times New Roman"/>
      <w:sz w:val="26"/>
      <w:szCs w:val="20"/>
      <w:lang w:val="en-US"/>
    </w:rPr>
  </w:style>
  <w:style w:type="paragraph" w:styleId="Heading1">
    <w:name w:val="heading 1"/>
    <w:basedOn w:val="Normal"/>
    <w:link w:val="Heading1Char"/>
    <w:uiPriority w:val="9"/>
    <w:qFormat/>
    <w:rsid w:val="000D3EE4"/>
    <w:pPr>
      <w:spacing w:before="100" w:beforeAutospacing="1" w:after="100" w:afterAutospacing="1"/>
      <w:outlineLvl w:val="0"/>
    </w:pPr>
    <w:rPr>
      <w:b/>
      <w:bCs/>
      <w:kern w:val="36"/>
      <w:sz w:val="48"/>
      <w:szCs w:val="48"/>
      <w:lang w:eastAsia="vi-VN"/>
    </w:rPr>
  </w:style>
  <w:style w:type="paragraph" w:styleId="Heading2">
    <w:name w:val="heading 2"/>
    <w:basedOn w:val="Normal"/>
    <w:next w:val="Normal"/>
    <w:link w:val="Heading2Char"/>
    <w:autoRedefine/>
    <w:uiPriority w:val="9"/>
    <w:unhideWhenUsed/>
    <w:qFormat/>
    <w:rsid w:val="004E4520"/>
    <w:pPr>
      <w:keepNext/>
      <w:keepLines/>
      <w:spacing w:before="160" w:after="120"/>
      <w:outlineLvl w:val="1"/>
    </w:pPr>
    <w:rPr>
      <w:rFonts w:asciiTheme="majorHAnsi" w:eastAsiaTheme="majorEastAsia" w:hAnsiTheme="majorHAnsi" w:cstheme="majorBidi"/>
      <w:b/>
      <w:szCs w:val="26"/>
    </w:rPr>
  </w:style>
  <w:style w:type="paragraph" w:styleId="Heading3">
    <w:name w:val="heading 3"/>
    <w:basedOn w:val="Normal"/>
    <w:next w:val="Normal"/>
    <w:link w:val="Heading3Char"/>
    <w:autoRedefine/>
    <w:uiPriority w:val="9"/>
    <w:unhideWhenUsed/>
    <w:qFormat/>
    <w:rsid w:val="00CA3F21"/>
    <w:pPr>
      <w:keepNext/>
      <w:keepLines/>
      <w:spacing w:before="160" w:after="12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EE4"/>
    <w:rPr>
      <w:rFonts w:ascii="Times New Roman" w:eastAsia="Times New Roman" w:hAnsi="Times New Roman" w:cs="Times New Roman"/>
      <w:b/>
      <w:bCs/>
      <w:kern w:val="36"/>
      <w:sz w:val="48"/>
      <w:szCs w:val="48"/>
      <w:lang w:eastAsia="vi-VN"/>
    </w:rPr>
  </w:style>
  <w:style w:type="paragraph" w:styleId="NormalWeb">
    <w:name w:val="Normal (Web)"/>
    <w:basedOn w:val="Normal"/>
    <w:uiPriority w:val="99"/>
    <w:semiHidden/>
    <w:unhideWhenUsed/>
    <w:rsid w:val="000D3EE4"/>
    <w:pPr>
      <w:spacing w:before="100" w:beforeAutospacing="1" w:after="100" w:afterAutospacing="1"/>
    </w:pPr>
    <w:rPr>
      <w:szCs w:val="24"/>
      <w:lang w:eastAsia="vi-VN"/>
    </w:rPr>
  </w:style>
  <w:style w:type="character" w:customStyle="1" w:styleId="apple-converted-space">
    <w:name w:val="apple-converted-space"/>
    <w:basedOn w:val="DefaultParagraphFont"/>
    <w:rsid w:val="000D3EE4"/>
  </w:style>
  <w:style w:type="character" w:styleId="Strong">
    <w:name w:val="Strong"/>
    <w:basedOn w:val="DefaultParagraphFont"/>
    <w:uiPriority w:val="22"/>
    <w:qFormat/>
    <w:rsid w:val="000D3EE4"/>
    <w:rPr>
      <w:b/>
      <w:bCs/>
    </w:rPr>
  </w:style>
  <w:style w:type="character" w:styleId="Hyperlink">
    <w:name w:val="Hyperlink"/>
    <w:basedOn w:val="DefaultParagraphFont"/>
    <w:uiPriority w:val="99"/>
    <w:unhideWhenUsed/>
    <w:rsid w:val="000D3EE4"/>
    <w:rPr>
      <w:color w:val="0000FF"/>
      <w:u w:val="single"/>
    </w:rPr>
  </w:style>
  <w:style w:type="character" w:customStyle="1" w:styleId="size14">
    <w:name w:val="size14"/>
    <w:basedOn w:val="DefaultParagraphFont"/>
    <w:rsid w:val="000D3EE4"/>
  </w:style>
  <w:style w:type="character" w:customStyle="1" w:styleId="Heading2Char">
    <w:name w:val="Heading 2 Char"/>
    <w:basedOn w:val="DefaultParagraphFont"/>
    <w:link w:val="Heading2"/>
    <w:uiPriority w:val="9"/>
    <w:rsid w:val="004E4520"/>
    <w:rPr>
      <w:rFonts w:asciiTheme="majorHAnsi" w:eastAsiaTheme="majorEastAsia" w:hAnsiTheme="majorHAnsi" w:cstheme="majorBidi"/>
      <w:b/>
      <w:sz w:val="26"/>
      <w:szCs w:val="26"/>
      <w:lang w:val="en-US"/>
    </w:rPr>
  </w:style>
  <w:style w:type="character" w:customStyle="1" w:styleId="Heading3Char">
    <w:name w:val="Heading 3 Char"/>
    <w:basedOn w:val="DefaultParagraphFont"/>
    <w:link w:val="Heading3"/>
    <w:uiPriority w:val="9"/>
    <w:rsid w:val="00CA3F21"/>
    <w:rPr>
      <w:rFonts w:asciiTheme="majorHAnsi" w:eastAsiaTheme="majorEastAsia" w:hAnsiTheme="majorHAnsi" w:cstheme="majorBidi"/>
      <w:b/>
      <w:sz w:val="26"/>
      <w:szCs w:val="24"/>
      <w:lang w:val="en-US"/>
    </w:rPr>
  </w:style>
  <w:style w:type="paragraph" w:customStyle="1" w:styleId="Style4">
    <w:name w:val="Style4"/>
    <w:basedOn w:val="Heading1"/>
    <w:rsid w:val="00BC4CEC"/>
    <w:pPr>
      <w:keepNext/>
      <w:numPr>
        <w:numId w:val="1"/>
      </w:numPr>
      <w:spacing w:before="240" w:beforeAutospacing="0" w:after="60" w:afterAutospacing="0"/>
    </w:pPr>
    <w:rPr>
      <w:rFonts w:cs="Arial"/>
      <w:kern w:val="32"/>
      <w:sz w:val="28"/>
      <w:szCs w:val="32"/>
      <w:lang w:eastAsia="en-US"/>
    </w:rPr>
  </w:style>
  <w:style w:type="paragraph" w:customStyle="1" w:styleId="Style14pt">
    <w:name w:val="Style 14 pt"/>
    <w:basedOn w:val="Normal"/>
    <w:rsid w:val="00BC4CEC"/>
    <w:pPr>
      <w:numPr>
        <w:ilvl w:val="1"/>
        <w:numId w:val="1"/>
      </w:numPr>
    </w:pPr>
    <w:rPr>
      <w:szCs w:val="24"/>
    </w:rPr>
  </w:style>
  <w:style w:type="paragraph" w:customStyle="1" w:styleId="Style1">
    <w:name w:val="Style1"/>
    <w:basedOn w:val="Heading1"/>
    <w:rsid w:val="00BC4CEC"/>
    <w:pPr>
      <w:keepNext/>
      <w:numPr>
        <w:numId w:val="2"/>
      </w:numPr>
      <w:spacing w:before="240" w:beforeAutospacing="0" w:after="60" w:afterAutospacing="0"/>
    </w:pPr>
    <w:rPr>
      <w:rFonts w:cs="Arial"/>
      <w:kern w:val="32"/>
      <w:sz w:val="28"/>
      <w:szCs w:val="28"/>
      <w:lang w:eastAsia="en-US"/>
    </w:rPr>
  </w:style>
  <w:style w:type="paragraph" w:customStyle="1" w:styleId="Style2">
    <w:name w:val="Style2"/>
    <w:basedOn w:val="Heading2"/>
    <w:rsid w:val="00BC4CEC"/>
    <w:pPr>
      <w:keepLines w:val="0"/>
      <w:numPr>
        <w:ilvl w:val="1"/>
        <w:numId w:val="2"/>
      </w:numPr>
      <w:spacing w:before="240" w:after="60"/>
    </w:pPr>
    <w:rPr>
      <w:rFonts w:ascii="Times New Roman" w:eastAsia="Times New Roman" w:hAnsi="Times New Roman" w:cs="Arial"/>
      <w:bCs/>
      <w:iCs/>
      <w:sz w:val="28"/>
      <w:szCs w:val="28"/>
    </w:rPr>
  </w:style>
  <w:style w:type="paragraph" w:styleId="ListParagraph">
    <w:name w:val="List Paragraph"/>
    <w:basedOn w:val="Normal"/>
    <w:uiPriority w:val="34"/>
    <w:qFormat/>
    <w:rsid w:val="00BC1176"/>
    <w:pPr>
      <w:ind w:left="720"/>
      <w:contextualSpacing/>
    </w:pPr>
  </w:style>
  <w:style w:type="paragraph" w:customStyle="1" w:styleId="Style6">
    <w:name w:val="Style6"/>
    <w:basedOn w:val="Heading2"/>
    <w:rsid w:val="00FF2FBE"/>
    <w:pPr>
      <w:keepLines w:val="0"/>
      <w:numPr>
        <w:ilvl w:val="1"/>
        <w:numId w:val="3"/>
      </w:numPr>
      <w:spacing w:before="240" w:after="60"/>
    </w:pPr>
    <w:rPr>
      <w:rFonts w:ascii="Times New Roman" w:eastAsia="Times New Roman" w:hAnsi="Times New Roman" w:cs="Arial"/>
      <w:bCs/>
      <w:iCs/>
      <w:sz w:val="28"/>
      <w:szCs w:val="28"/>
    </w:rPr>
  </w:style>
  <w:style w:type="table" w:styleId="TableGrid">
    <w:name w:val="Table Grid"/>
    <w:basedOn w:val="TableNormal"/>
    <w:uiPriority w:val="39"/>
    <w:rsid w:val="000977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B7CB2"/>
    <w:pPr>
      <w:widowControl w:val="0"/>
      <w:tabs>
        <w:tab w:val="center" w:pos="4680"/>
        <w:tab w:val="right" w:pos="9360"/>
      </w:tabs>
    </w:pPr>
    <w:rPr>
      <w:sz w:val="22"/>
      <w:szCs w:val="22"/>
    </w:rPr>
  </w:style>
  <w:style w:type="character" w:customStyle="1" w:styleId="FooterChar">
    <w:name w:val="Footer Char"/>
    <w:basedOn w:val="DefaultParagraphFont"/>
    <w:link w:val="Footer"/>
    <w:uiPriority w:val="99"/>
    <w:rsid w:val="00AB7CB2"/>
    <w:rPr>
      <w:rFonts w:ascii="Times New Roman" w:eastAsia="Times New Roman" w:hAnsi="Times New Roman" w:cs="Times New Roman"/>
      <w:lang w:val="en-US"/>
    </w:rPr>
  </w:style>
  <w:style w:type="paragraph" w:styleId="TOCHeading">
    <w:name w:val="TOC Heading"/>
    <w:basedOn w:val="Heading1"/>
    <w:next w:val="Normal"/>
    <w:uiPriority w:val="39"/>
    <w:unhideWhenUsed/>
    <w:qFormat/>
    <w:rsid w:val="00525E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8800D7"/>
    <w:pPr>
      <w:spacing w:after="100"/>
    </w:pPr>
    <w:rPr>
      <w:b/>
      <w:sz w:val="28"/>
    </w:rPr>
  </w:style>
  <w:style w:type="paragraph" w:styleId="TOC2">
    <w:name w:val="toc 2"/>
    <w:basedOn w:val="Normal"/>
    <w:next w:val="Normal"/>
    <w:autoRedefine/>
    <w:uiPriority w:val="39"/>
    <w:unhideWhenUsed/>
    <w:rsid w:val="0072408C"/>
    <w:pPr>
      <w:tabs>
        <w:tab w:val="right" w:leader="dot" w:pos="9016"/>
      </w:tabs>
      <w:spacing w:after="100"/>
      <w:ind w:left="260"/>
    </w:pPr>
    <w:rPr>
      <w:b/>
    </w:rPr>
  </w:style>
  <w:style w:type="paragraph" w:styleId="TOC3">
    <w:name w:val="toc 3"/>
    <w:basedOn w:val="Normal"/>
    <w:next w:val="Normal"/>
    <w:autoRedefine/>
    <w:uiPriority w:val="39"/>
    <w:unhideWhenUsed/>
    <w:rsid w:val="00525EC6"/>
    <w:pPr>
      <w:spacing w:after="100"/>
      <w:ind w:left="520"/>
    </w:pPr>
  </w:style>
  <w:style w:type="paragraph" w:styleId="Header">
    <w:name w:val="header"/>
    <w:basedOn w:val="Normal"/>
    <w:link w:val="HeaderChar"/>
    <w:uiPriority w:val="99"/>
    <w:unhideWhenUsed/>
    <w:rsid w:val="00D84939"/>
    <w:pPr>
      <w:tabs>
        <w:tab w:val="center" w:pos="4513"/>
        <w:tab w:val="right" w:pos="9026"/>
      </w:tabs>
    </w:pPr>
  </w:style>
  <w:style w:type="character" w:customStyle="1" w:styleId="HeaderChar">
    <w:name w:val="Header Char"/>
    <w:basedOn w:val="DefaultParagraphFont"/>
    <w:link w:val="Header"/>
    <w:uiPriority w:val="99"/>
    <w:rsid w:val="00D84939"/>
    <w:rPr>
      <w:rFonts w:ascii="Times New Roman" w:eastAsia="Times New Roman" w:hAnsi="Times New Roman" w:cs="Times New Roman"/>
      <w:sz w:val="26"/>
      <w:szCs w:val="20"/>
      <w:lang w:val="en-US"/>
    </w:rPr>
  </w:style>
  <w:style w:type="character" w:styleId="LineNumber">
    <w:name w:val="line number"/>
    <w:basedOn w:val="DefaultParagraphFont"/>
    <w:uiPriority w:val="99"/>
    <w:semiHidden/>
    <w:unhideWhenUsed/>
    <w:rsid w:val="00711D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919579">
      <w:bodyDiv w:val="1"/>
      <w:marLeft w:val="0"/>
      <w:marRight w:val="0"/>
      <w:marTop w:val="0"/>
      <w:marBottom w:val="0"/>
      <w:divBdr>
        <w:top w:val="none" w:sz="0" w:space="0" w:color="auto"/>
        <w:left w:val="none" w:sz="0" w:space="0" w:color="auto"/>
        <w:bottom w:val="none" w:sz="0" w:space="0" w:color="auto"/>
        <w:right w:val="none" w:sz="0" w:space="0" w:color="auto"/>
      </w:divBdr>
      <w:divsChild>
        <w:div w:id="1669937875">
          <w:marLeft w:val="0"/>
          <w:marRight w:val="0"/>
          <w:marTop w:val="0"/>
          <w:marBottom w:val="0"/>
          <w:divBdr>
            <w:top w:val="none" w:sz="0" w:space="0" w:color="auto"/>
            <w:left w:val="none" w:sz="0" w:space="0" w:color="auto"/>
            <w:bottom w:val="none" w:sz="0" w:space="0" w:color="auto"/>
            <w:right w:val="none" w:sz="0" w:space="0" w:color="auto"/>
          </w:divBdr>
        </w:div>
        <w:div w:id="1868831304">
          <w:marLeft w:val="4200"/>
          <w:marRight w:val="0"/>
          <w:marTop w:val="0"/>
          <w:marBottom w:val="0"/>
          <w:divBdr>
            <w:top w:val="none" w:sz="0" w:space="0" w:color="auto"/>
            <w:left w:val="none" w:sz="0" w:space="0" w:color="auto"/>
            <w:bottom w:val="none" w:sz="0" w:space="0" w:color="auto"/>
            <w:right w:val="none" w:sz="0" w:space="0" w:color="auto"/>
          </w:divBdr>
          <w:divsChild>
            <w:div w:id="1262570287">
              <w:marLeft w:val="0"/>
              <w:marRight w:val="0"/>
              <w:marTop w:val="0"/>
              <w:marBottom w:val="0"/>
              <w:divBdr>
                <w:top w:val="none" w:sz="0" w:space="0" w:color="auto"/>
                <w:left w:val="none" w:sz="0" w:space="0" w:color="auto"/>
                <w:bottom w:val="none" w:sz="0" w:space="0" w:color="auto"/>
                <w:right w:val="none" w:sz="0" w:space="0" w:color="auto"/>
              </w:divBdr>
              <w:divsChild>
                <w:div w:id="1740400393">
                  <w:marLeft w:val="0"/>
                  <w:marRight w:val="0"/>
                  <w:marTop w:val="0"/>
                  <w:marBottom w:val="0"/>
                  <w:divBdr>
                    <w:top w:val="none" w:sz="0" w:space="0" w:color="auto"/>
                    <w:left w:val="none" w:sz="0" w:space="0" w:color="auto"/>
                    <w:bottom w:val="none" w:sz="0" w:space="0" w:color="auto"/>
                    <w:right w:val="none" w:sz="0" w:space="0" w:color="auto"/>
                  </w:divBdr>
                </w:div>
                <w:div w:id="171532717">
                  <w:marLeft w:val="0"/>
                  <w:marRight w:val="0"/>
                  <w:marTop w:val="0"/>
                  <w:marBottom w:val="0"/>
                  <w:divBdr>
                    <w:top w:val="none" w:sz="0" w:space="0" w:color="auto"/>
                    <w:left w:val="none" w:sz="0" w:space="0" w:color="auto"/>
                    <w:bottom w:val="none" w:sz="0" w:space="0" w:color="auto"/>
                    <w:right w:val="none" w:sz="0" w:space="0" w:color="auto"/>
                  </w:divBdr>
                </w:div>
                <w:div w:id="154116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589595">
      <w:bodyDiv w:val="1"/>
      <w:marLeft w:val="0"/>
      <w:marRight w:val="0"/>
      <w:marTop w:val="0"/>
      <w:marBottom w:val="0"/>
      <w:divBdr>
        <w:top w:val="none" w:sz="0" w:space="0" w:color="auto"/>
        <w:left w:val="none" w:sz="0" w:space="0" w:color="auto"/>
        <w:bottom w:val="none" w:sz="0" w:space="0" w:color="auto"/>
        <w:right w:val="none" w:sz="0" w:space="0" w:color="auto"/>
      </w:divBdr>
    </w:div>
    <w:div w:id="1307394021">
      <w:bodyDiv w:val="1"/>
      <w:marLeft w:val="0"/>
      <w:marRight w:val="0"/>
      <w:marTop w:val="0"/>
      <w:marBottom w:val="0"/>
      <w:divBdr>
        <w:top w:val="none" w:sz="0" w:space="0" w:color="auto"/>
        <w:left w:val="none" w:sz="0" w:space="0" w:color="auto"/>
        <w:bottom w:val="none" w:sz="0" w:space="0" w:color="auto"/>
        <w:right w:val="none" w:sz="0" w:space="0" w:color="auto"/>
      </w:divBdr>
    </w:div>
    <w:div w:id="1438716495">
      <w:bodyDiv w:val="1"/>
      <w:marLeft w:val="0"/>
      <w:marRight w:val="0"/>
      <w:marTop w:val="0"/>
      <w:marBottom w:val="0"/>
      <w:divBdr>
        <w:top w:val="none" w:sz="0" w:space="0" w:color="auto"/>
        <w:left w:val="none" w:sz="0" w:space="0" w:color="auto"/>
        <w:bottom w:val="none" w:sz="0" w:space="0" w:color="auto"/>
        <w:right w:val="none" w:sz="0" w:space="0" w:color="auto"/>
      </w:divBdr>
    </w:div>
    <w:div w:id="1495367338">
      <w:bodyDiv w:val="1"/>
      <w:marLeft w:val="0"/>
      <w:marRight w:val="0"/>
      <w:marTop w:val="0"/>
      <w:marBottom w:val="0"/>
      <w:divBdr>
        <w:top w:val="none" w:sz="0" w:space="0" w:color="auto"/>
        <w:left w:val="none" w:sz="0" w:space="0" w:color="auto"/>
        <w:bottom w:val="none" w:sz="0" w:space="0" w:color="auto"/>
        <w:right w:val="none" w:sz="0" w:space="0" w:color="auto"/>
      </w:divBdr>
    </w:div>
    <w:div w:id="1516990758">
      <w:bodyDiv w:val="1"/>
      <w:marLeft w:val="0"/>
      <w:marRight w:val="0"/>
      <w:marTop w:val="0"/>
      <w:marBottom w:val="0"/>
      <w:divBdr>
        <w:top w:val="none" w:sz="0" w:space="0" w:color="auto"/>
        <w:left w:val="none" w:sz="0" w:space="0" w:color="auto"/>
        <w:bottom w:val="none" w:sz="0" w:space="0" w:color="auto"/>
        <w:right w:val="none" w:sz="0" w:space="0" w:color="auto"/>
      </w:divBdr>
      <w:divsChild>
        <w:div w:id="614406891">
          <w:marLeft w:val="0"/>
          <w:marRight w:val="0"/>
          <w:marTop w:val="0"/>
          <w:marBottom w:val="0"/>
          <w:divBdr>
            <w:top w:val="none" w:sz="0" w:space="0" w:color="auto"/>
            <w:left w:val="none" w:sz="0" w:space="0" w:color="auto"/>
            <w:bottom w:val="none" w:sz="0" w:space="0" w:color="auto"/>
            <w:right w:val="none" w:sz="0" w:space="0" w:color="auto"/>
          </w:divBdr>
        </w:div>
        <w:div w:id="1135367740">
          <w:marLeft w:val="3000"/>
          <w:marRight w:val="0"/>
          <w:marTop w:val="0"/>
          <w:marBottom w:val="0"/>
          <w:divBdr>
            <w:top w:val="none" w:sz="0" w:space="0" w:color="auto"/>
            <w:left w:val="none" w:sz="0" w:space="0" w:color="auto"/>
            <w:bottom w:val="none" w:sz="0" w:space="0" w:color="auto"/>
            <w:right w:val="none" w:sz="0" w:space="0" w:color="auto"/>
          </w:divBdr>
          <w:divsChild>
            <w:div w:id="1696073987">
              <w:marLeft w:val="0"/>
              <w:marRight w:val="0"/>
              <w:marTop w:val="0"/>
              <w:marBottom w:val="0"/>
              <w:divBdr>
                <w:top w:val="none" w:sz="0" w:space="0" w:color="auto"/>
                <w:left w:val="none" w:sz="0" w:space="0" w:color="auto"/>
                <w:bottom w:val="none" w:sz="0" w:space="0" w:color="auto"/>
                <w:right w:val="none" w:sz="0" w:space="0" w:color="auto"/>
              </w:divBdr>
              <w:divsChild>
                <w:div w:id="1983735109">
                  <w:marLeft w:val="0"/>
                  <w:marRight w:val="0"/>
                  <w:marTop w:val="0"/>
                  <w:marBottom w:val="0"/>
                  <w:divBdr>
                    <w:top w:val="none" w:sz="0" w:space="0" w:color="auto"/>
                    <w:left w:val="none" w:sz="0" w:space="0" w:color="auto"/>
                    <w:bottom w:val="none" w:sz="0" w:space="0" w:color="auto"/>
                    <w:right w:val="none" w:sz="0" w:space="0" w:color="auto"/>
                  </w:divBdr>
                  <w:divsChild>
                    <w:div w:id="869803663">
                      <w:marLeft w:val="0"/>
                      <w:marRight w:val="0"/>
                      <w:marTop w:val="0"/>
                      <w:marBottom w:val="0"/>
                      <w:divBdr>
                        <w:top w:val="none" w:sz="0" w:space="0" w:color="auto"/>
                        <w:left w:val="none" w:sz="0" w:space="0" w:color="auto"/>
                        <w:bottom w:val="none" w:sz="0" w:space="0" w:color="auto"/>
                        <w:right w:val="none" w:sz="0" w:space="0" w:color="auto"/>
                      </w:divBdr>
                    </w:div>
                    <w:div w:id="1073821519">
                      <w:marLeft w:val="0"/>
                      <w:marRight w:val="0"/>
                      <w:marTop w:val="0"/>
                      <w:marBottom w:val="0"/>
                      <w:divBdr>
                        <w:top w:val="none" w:sz="0" w:space="0" w:color="auto"/>
                        <w:left w:val="none" w:sz="0" w:space="0" w:color="auto"/>
                        <w:bottom w:val="none" w:sz="0" w:space="0" w:color="auto"/>
                        <w:right w:val="none" w:sz="0" w:space="0" w:color="auto"/>
                      </w:divBdr>
                    </w:div>
                  </w:divsChild>
                </w:div>
                <w:div w:id="2113015072">
                  <w:marLeft w:val="0"/>
                  <w:marRight w:val="0"/>
                  <w:marTop w:val="0"/>
                  <w:marBottom w:val="0"/>
                  <w:divBdr>
                    <w:top w:val="none" w:sz="0" w:space="0" w:color="auto"/>
                    <w:left w:val="none" w:sz="0" w:space="0" w:color="auto"/>
                    <w:bottom w:val="none" w:sz="0" w:space="0" w:color="auto"/>
                    <w:right w:val="none" w:sz="0" w:space="0" w:color="auto"/>
                  </w:divBdr>
                  <w:divsChild>
                    <w:div w:id="462577389">
                      <w:marLeft w:val="0"/>
                      <w:marRight w:val="0"/>
                      <w:marTop w:val="0"/>
                      <w:marBottom w:val="0"/>
                      <w:divBdr>
                        <w:top w:val="none" w:sz="0" w:space="0" w:color="auto"/>
                        <w:left w:val="none" w:sz="0" w:space="0" w:color="auto"/>
                        <w:bottom w:val="none" w:sz="0" w:space="0" w:color="auto"/>
                        <w:right w:val="none" w:sz="0" w:space="0" w:color="auto"/>
                      </w:divBdr>
                    </w:div>
                    <w:div w:id="1059287711">
                      <w:marLeft w:val="0"/>
                      <w:marRight w:val="0"/>
                      <w:marTop w:val="0"/>
                      <w:marBottom w:val="0"/>
                      <w:divBdr>
                        <w:top w:val="none" w:sz="0" w:space="0" w:color="auto"/>
                        <w:left w:val="none" w:sz="0" w:space="0" w:color="auto"/>
                        <w:bottom w:val="none" w:sz="0" w:space="0" w:color="auto"/>
                        <w:right w:val="none" w:sz="0" w:space="0" w:color="auto"/>
                      </w:divBdr>
                    </w:div>
                    <w:div w:id="1970436717">
                      <w:marLeft w:val="0"/>
                      <w:marRight w:val="0"/>
                      <w:marTop w:val="0"/>
                      <w:marBottom w:val="0"/>
                      <w:divBdr>
                        <w:top w:val="none" w:sz="0" w:space="0" w:color="auto"/>
                        <w:left w:val="none" w:sz="0" w:space="0" w:color="auto"/>
                        <w:bottom w:val="none" w:sz="0" w:space="0" w:color="auto"/>
                        <w:right w:val="none" w:sz="0" w:space="0" w:color="auto"/>
                      </w:divBdr>
                    </w:div>
                    <w:div w:id="1623228128">
                      <w:marLeft w:val="0"/>
                      <w:marRight w:val="0"/>
                      <w:marTop w:val="0"/>
                      <w:marBottom w:val="0"/>
                      <w:divBdr>
                        <w:top w:val="none" w:sz="0" w:space="0" w:color="auto"/>
                        <w:left w:val="none" w:sz="0" w:space="0" w:color="auto"/>
                        <w:bottom w:val="none" w:sz="0" w:space="0" w:color="auto"/>
                        <w:right w:val="none" w:sz="0" w:space="0" w:color="auto"/>
                      </w:divBdr>
                    </w:div>
                  </w:divsChild>
                </w:div>
                <w:div w:id="1851674771">
                  <w:marLeft w:val="0"/>
                  <w:marRight w:val="0"/>
                  <w:marTop w:val="0"/>
                  <w:marBottom w:val="0"/>
                  <w:divBdr>
                    <w:top w:val="none" w:sz="0" w:space="0" w:color="auto"/>
                    <w:left w:val="none" w:sz="0" w:space="0" w:color="auto"/>
                    <w:bottom w:val="none" w:sz="0" w:space="0" w:color="auto"/>
                    <w:right w:val="none" w:sz="0" w:space="0" w:color="auto"/>
                  </w:divBdr>
                  <w:divsChild>
                    <w:div w:id="316956878">
                      <w:marLeft w:val="0"/>
                      <w:marRight w:val="0"/>
                      <w:marTop w:val="0"/>
                      <w:marBottom w:val="0"/>
                      <w:divBdr>
                        <w:top w:val="none" w:sz="0" w:space="0" w:color="auto"/>
                        <w:left w:val="none" w:sz="0" w:space="0" w:color="auto"/>
                        <w:bottom w:val="none" w:sz="0" w:space="0" w:color="auto"/>
                        <w:right w:val="none" w:sz="0" w:space="0" w:color="auto"/>
                      </w:divBdr>
                    </w:div>
                  </w:divsChild>
                </w:div>
                <w:div w:id="1652324493">
                  <w:marLeft w:val="0"/>
                  <w:marRight w:val="0"/>
                  <w:marTop w:val="0"/>
                  <w:marBottom w:val="0"/>
                  <w:divBdr>
                    <w:top w:val="none" w:sz="0" w:space="0" w:color="auto"/>
                    <w:left w:val="none" w:sz="0" w:space="0" w:color="auto"/>
                    <w:bottom w:val="none" w:sz="0" w:space="0" w:color="auto"/>
                    <w:right w:val="none" w:sz="0" w:space="0" w:color="auto"/>
                  </w:divBdr>
                  <w:divsChild>
                    <w:div w:id="1237663829">
                      <w:marLeft w:val="0"/>
                      <w:marRight w:val="0"/>
                      <w:marTop w:val="0"/>
                      <w:marBottom w:val="0"/>
                      <w:divBdr>
                        <w:top w:val="none" w:sz="0" w:space="0" w:color="auto"/>
                        <w:left w:val="none" w:sz="0" w:space="0" w:color="auto"/>
                        <w:bottom w:val="none" w:sz="0" w:space="0" w:color="auto"/>
                        <w:right w:val="none" w:sz="0" w:space="0" w:color="auto"/>
                      </w:divBdr>
                    </w:div>
                    <w:div w:id="366024603">
                      <w:marLeft w:val="0"/>
                      <w:marRight w:val="0"/>
                      <w:marTop w:val="0"/>
                      <w:marBottom w:val="0"/>
                      <w:divBdr>
                        <w:top w:val="none" w:sz="0" w:space="0" w:color="auto"/>
                        <w:left w:val="none" w:sz="0" w:space="0" w:color="auto"/>
                        <w:bottom w:val="none" w:sz="0" w:space="0" w:color="auto"/>
                        <w:right w:val="none" w:sz="0" w:space="0" w:color="auto"/>
                      </w:divBdr>
                    </w:div>
                    <w:div w:id="613830033">
                      <w:marLeft w:val="0"/>
                      <w:marRight w:val="0"/>
                      <w:marTop w:val="0"/>
                      <w:marBottom w:val="0"/>
                      <w:divBdr>
                        <w:top w:val="none" w:sz="0" w:space="0" w:color="auto"/>
                        <w:left w:val="none" w:sz="0" w:space="0" w:color="auto"/>
                        <w:bottom w:val="none" w:sz="0" w:space="0" w:color="auto"/>
                        <w:right w:val="none" w:sz="0" w:space="0" w:color="auto"/>
                      </w:divBdr>
                    </w:div>
                    <w:div w:id="1090394724">
                      <w:marLeft w:val="0"/>
                      <w:marRight w:val="0"/>
                      <w:marTop w:val="0"/>
                      <w:marBottom w:val="0"/>
                      <w:divBdr>
                        <w:top w:val="none" w:sz="0" w:space="0" w:color="auto"/>
                        <w:left w:val="none" w:sz="0" w:space="0" w:color="auto"/>
                        <w:bottom w:val="none" w:sz="0" w:space="0" w:color="auto"/>
                        <w:right w:val="none" w:sz="0" w:space="0" w:color="auto"/>
                      </w:divBdr>
                    </w:div>
                    <w:div w:id="1883203115">
                      <w:marLeft w:val="0"/>
                      <w:marRight w:val="0"/>
                      <w:marTop w:val="0"/>
                      <w:marBottom w:val="0"/>
                      <w:divBdr>
                        <w:top w:val="none" w:sz="0" w:space="0" w:color="auto"/>
                        <w:left w:val="none" w:sz="0" w:space="0" w:color="auto"/>
                        <w:bottom w:val="none" w:sz="0" w:space="0" w:color="auto"/>
                        <w:right w:val="none" w:sz="0" w:space="0" w:color="auto"/>
                      </w:divBdr>
                    </w:div>
                    <w:div w:id="940842901">
                      <w:marLeft w:val="0"/>
                      <w:marRight w:val="0"/>
                      <w:marTop w:val="0"/>
                      <w:marBottom w:val="0"/>
                      <w:divBdr>
                        <w:top w:val="none" w:sz="0" w:space="0" w:color="auto"/>
                        <w:left w:val="none" w:sz="0" w:space="0" w:color="auto"/>
                        <w:bottom w:val="none" w:sz="0" w:space="0" w:color="auto"/>
                        <w:right w:val="none" w:sz="0" w:space="0" w:color="auto"/>
                      </w:divBdr>
                    </w:div>
                    <w:div w:id="70256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854064">
      <w:bodyDiv w:val="1"/>
      <w:marLeft w:val="0"/>
      <w:marRight w:val="0"/>
      <w:marTop w:val="0"/>
      <w:marBottom w:val="0"/>
      <w:divBdr>
        <w:top w:val="none" w:sz="0" w:space="0" w:color="auto"/>
        <w:left w:val="none" w:sz="0" w:space="0" w:color="auto"/>
        <w:bottom w:val="none" w:sz="0" w:space="0" w:color="auto"/>
        <w:right w:val="none" w:sz="0" w:space="0" w:color="auto"/>
      </w:divBdr>
      <w:divsChild>
        <w:div w:id="1745951474">
          <w:marLeft w:val="0"/>
          <w:marRight w:val="0"/>
          <w:marTop w:val="0"/>
          <w:marBottom w:val="0"/>
          <w:divBdr>
            <w:top w:val="none" w:sz="0" w:space="0" w:color="auto"/>
            <w:left w:val="none" w:sz="0" w:space="0" w:color="auto"/>
            <w:bottom w:val="none" w:sz="0" w:space="0" w:color="auto"/>
            <w:right w:val="none" w:sz="0" w:space="0" w:color="auto"/>
          </w:divBdr>
        </w:div>
        <w:div w:id="1365401134">
          <w:marLeft w:val="0"/>
          <w:marRight w:val="0"/>
          <w:marTop w:val="0"/>
          <w:marBottom w:val="0"/>
          <w:divBdr>
            <w:top w:val="none" w:sz="0" w:space="0" w:color="auto"/>
            <w:left w:val="none" w:sz="0" w:space="0" w:color="auto"/>
            <w:bottom w:val="none" w:sz="0" w:space="0" w:color="auto"/>
            <w:right w:val="none" w:sz="0" w:space="0" w:color="auto"/>
          </w:divBdr>
        </w:div>
        <w:div w:id="76830542">
          <w:marLeft w:val="0"/>
          <w:marRight w:val="0"/>
          <w:marTop w:val="0"/>
          <w:marBottom w:val="0"/>
          <w:divBdr>
            <w:top w:val="none" w:sz="0" w:space="0" w:color="auto"/>
            <w:left w:val="none" w:sz="0" w:space="0" w:color="auto"/>
            <w:bottom w:val="none" w:sz="0" w:space="0" w:color="auto"/>
            <w:right w:val="none" w:sz="0" w:space="0" w:color="auto"/>
          </w:divBdr>
        </w:div>
      </w:divsChild>
    </w:div>
    <w:div w:id="1791049585">
      <w:bodyDiv w:val="1"/>
      <w:marLeft w:val="0"/>
      <w:marRight w:val="0"/>
      <w:marTop w:val="0"/>
      <w:marBottom w:val="0"/>
      <w:divBdr>
        <w:top w:val="none" w:sz="0" w:space="0" w:color="auto"/>
        <w:left w:val="none" w:sz="0" w:space="0" w:color="auto"/>
        <w:bottom w:val="none" w:sz="0" w:space="0" w:color="auto"/>
        <w:right w:val="none" w:sz="0" w:space="0" w:color="auto"/>
      </w:divBdr>
    </w:div>
    <w:div w:id="1912931596">
      <w:bodyDiv w:val="1"/>
      <w:marLeft w:val="0"/>
      <w:marRight w:val="0"/>
      <w:marTop w:val="0"/>
      <w:marBottom w:val="0"/>
      <w:divBdr>
        <w:top w:val="none" w:sz="0" w:space="0" w:color="auto"/>
        <w:left w:val="none" w:sz="0" w:space="0" w:color="auto"/>
        <w:bottom w:val="none" w:sz="0" w:space="0" w:color="auto"/>
        <w:right w:val="none" w:sz="0" w:space="0" w:color="auto"/>
      </w:divBdr>
      <w:divsChild>
        <w:div w:id="337273835">
          <w:marLeft w:val="0"/>
          <w:marRight w:val="0"/>
          <w:marTop w:val="0"/>
          <w:marBottom w:val="0"/>
          <w:divBdr>
            <w:top w:val="none" w:sz="0" w:space="0" w:color="auto"/>
            <w:left w:val="none" w:sz="0" w:space="0" w:color="auto"/>
            <w:bottom w:val="none" w:sz="0" w:space="0" w:color="auto"/>
            <w:right w:val="none" w:sz="0" w:space="0" w:color="auto"/>
          </w:divBdr>
        </w:div>
        <w:div w:id="837890159">
          <w:marLeft w:val="0"/>
          <w:marRight w:val="0"/>
          <w:marTop w:val="0"/>
          <w:marBottom w:val="0"/>
          <w:divBdr>
            <w:top w:val="none" w:sz="0" w:space="0" w:color="auto"/>
            <w:left w:val="none" w:sz="0" w:space="0" w:color="auto"/>
            <w:bottom w:val="none" w:sz="0" w:space="0" w:color="auto"/>
            <w:right w:val="none" w:sz="0" w:space="0" w:color="auto"/>
          </w:divBdr>
        </w:div>
        <w:div w:id="5208226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diagramData" Target="diagrams/data1.xml"/><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Colors" Target="diagrams/colors1.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QuickStyle" Target="diagrams/quickStyle1.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07/relationships/diagramDrawing" Target="diagrams/drawing1.xml"/><Relationship Id="rId33" Type="http://schemas.openxmlformats.org/officeDocument/2006/relationships/image" Target="media/image18.png"/><Relationship Id="rId38" Type="http://schemas.openxmlformats.org/officeDocument/2006/relationships/image" Target="media/image23.png"/><Relationship Id="rId20" Type="http://schemas.openxmlformats.org/officeDocument/2006/relationships/image" Target="media/image10.png"/><Relationship Id="rId41"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1053DFE-1FF8-4C03-BDC6-9735FF666087}" type="doc">
      <dgm:prSet loTypeId="urn:microsoft.com/office/officeart/2005/8/layout/hierarchy3" loCatId="list" qsTypeId="urn:microsoft.com/office/officeart/2005/8/quickstyle/simple1" qsCatId="simple" csTypeId="urn:microsoft.com/office/officeart/2005/8/colors/accent0_1" csCatId="mainScheme" phldr="1"/>
      <dgm:spPr/>
      <dgm:t>
        <a:bodyPr/>
        <a:lstStyle/>
        <a:p>
          <a:endParaRPr lang="en-US"/>
        </a:p>
      </dgm:t>
    </dgm:pt>
    <dgm:pt modelId="{9CE1424A-661E-4FC4-981B-E15AE5691FA9}">
      <dgm:prSet phldrT="[Text]"/>
      <dgm:spPr/>
      <dgm:t>
        <a:bodyPr/>
        <a:lstStyle/>
        <a:p>
          <a:pPr algn="ctr"/>
          <a:r>
            <a:rPr lang="en-US"/>
            <a:t>QUẢN LÝ HỆ THỐNG</a:t>
          </a:r>
        </a:p>
      </dgm:t>
    </dgm:pt>
    <dgm:pt modelId="{5196E898-02F8-4509-BED0-447A49C19524}" type="parTrans" cxnId="{47BFADA4-52E8-4C27-94D5-5E0E658D8BBC}">
      <dgm:prSet/>
      <dgm:spPr/>
      <dgm:t>
        <a:bodyPr/>
        <a:lstStyle/>
        <a:p>
          <a:pPr algn="ctr"/>
          <a:endParaRPr lang="en-US"/>
        </a:p>
      </dgm:t>
    </dgm:pt>
    <dgm:pt modelId="{45160CD5-DCC6-440E-97A0-C68013B4A9F4}" type="sibTrans" cxnId="{47BFADA4-52E8-4C27-94D5-5E0E658D8BBC}">
      <dgm:prSet/>
      <dgm:spPr/>
      <dgm:t>
        <a:bodyPr/>
        <a:lstStyle/>
        <a:p>
          <a:pPr algn="ctr"/>
          <a:endParaRPr lang="en-US"/>
        </a:p>
      </dgm:t>
    </dgm:pt>
    <dgm:pt modelId="{40D0D5C6-6734-48CA-842E-47014019B21E}">
      <dgm:prSet phldrT="[Text]"/>
      <dgm:spPr/>
      <dgm:t>
        <a:bodyPr/>
        <a:lstStyle/>
        <a:p>
          <a:pPr algn="ctr"/>
          <a:r>
            <a:rPr lang="en-US"/>
            <a:t>Đăng nhập</a:t>
          </a:r>
        </a:p>
      </dgm:t>
    </dgm:pt>
    <dgm:pt modelId="{A2FB2802-D083-40CF-A63E-51BA990CB8AC}" type="parTrans" cxnId="{9E04BA7F-0919-42F5-96CF-38D4F19B9A94}">
      <dgm:prSet/>
      <dgm:spPr/>
      <dgm:t>
        <a:bodyPr/>
        <a:lstStyle/>
        <a:p>
          <a:pPr algn="ctr"/>
          <a:endParaRPr lang="en-US"/>
        </a:p>
      </dgm:t>
    </dgm:pt>
    <dgm:pt modelId="{9E93ED28-7995-4359-BA4B-42FC708FAE37}" type="sibTrans" cxnId="{9E04BA7F-0919-42F5-96CF-38D4F19B9A94}">
      <dgm:prSet/>
      <dgm:spPr/>
      <dgm:t>
        <a:bodyPr/>
        <a:lstStyle/>
        <a:p>
          <a:pPr algn="ctr"/>
          <a:endParaRPr lang="en-US"/>
        </a:p>
      </dgm:t>
    </dgm:pt>
    <dgm:pt modelId="{33E9B270-2E06-4C81-9BB6-2587CE667731}">
      <dgm:prSet phldrT="[Text]"/>
      <dgm:spPr/>
      <dgm:t>
        <a:bodyPr/>
        <a:lstStyle/>
        <a:p>
          <a:pPr algn="ctr"/>
          <a:r>
            <a:rPr lang="en-US"/>
            <a:t>Đăng xuất</a:t>
          </a:r>
        </a:p>
      </dgm:t>
    </dgm:pt>
    <dgm:pt modelId="{85A9345F-D315-4D4F-805E-27D1D76A833F}" type="parTrans" cxnId="{98507664-7410-4252-A4C2-AECE0CBB94D0}">
      <dgm:prSet/>
      <dgm:spPr/>
      <dgm:t>
        <a:bodyPr/>
        <a:lstStyle/>
        <a:p>
          <a:pPr algn="ctr"/>
          <a:endParaRPr lang="en-US"/>
        </a:p>
      </dgm:t>
    </dgm:pt>
    <dgm:pt modelId="{F5737A4B-51F4-4A5C-A8CE-16C2D6444FD7}" type="sibTrans" cxnId="{98507664-7410-4252-A4C2-AECE0CBB94D0}">
      <dgm:prSet/>
      <dgm:spPr/>
      <dgm:t>
        <a:bodyPr/>
        <a:lstStyle/>
        <a:p>
          <a:pPr algn="ctr"/>
          <a:endParaRPr lang="en-US"/>
        </a:p>
      </dgm:t>
    </dgm:pt>
    <dgm:pt modelId="{37546325-D389-4A6A-BF29-BFCA19C83910}">
      <dgm:prSet phldrT="[Text]"/>
      <dgm:spPr/>
      <dgm:t>
        <a:bodyPr/>
        <a:lstStyle/>
        <a:p>
          <a:pPr algn="ctr"/>
          <a:r>
            <a:rPr lang="en-US"/>
            <a:t>QUẢN LÝ DỊCH VỤ</a:t>
          </a:r>
        </a:p>
      </dgm:t>
    </dgm:pt>
    <dgm:pt modelId="{DBEF368E-2DBE-4A28-98E9-053348C260F1}" type="parTrans" cxnId="{2A2DA56E-194F-4B89-A1F0-56BE1563D750}">
      <dgm:prSet/>
      <dgm:spPr/>
      <dgm:t>
        <a:bodyPr/>
        <a:lstStyle/>
        <a:p>
          <a:pPr algn="ctr"/>
          <a:endParaRPr lang="en-US"/>
        </a:p>
      </dgm:t>
    </dgm:pt>
    <dgm:pt modelId="{83363F3C-9394-49F5-A83D-609EC1FA1C85}" type="sibTrans" cxnId="{2A2DA56E-194F-4B89-A1F0-56BE1563D750}">
      <dgm:prSet/>
      <dgm:spPr/>
      <dgm:t>
        <a:bodyPr/>
        <a:lstStyle/>
        <a:p>
          <a:pPr algn="ctr"/>
          <a:endParaRPr lang="en-US"/>
        </a:p>
      </dgm:t>
    </dgm:pt>
    <dgm:pt modelId="{DB4AA616-185E-4101-A91E-38D096200CCE}">
      <dgm:prSet phldrT="[Text]"/>
      <dgm:spPr/>
      <dgm:t>
        <a:bodyPr/>
        <a:lstStyle/>
        <a:p>
          <a:pPr algn="ctr"/>
          <a:r>
            <a:rPr lang="en-US"/>
            <a:t>Tạo tài khoản</a:t>
          </a:r>
        </a:p>
      </dgm:t>
    </dgm:pt>
    <dgm:pt modelId="{5CBBE4F9-3D25-4E06-BC94-7D94227B1BBB}" type="parTrans" cxnId="{D9572ECE-C349-4491-8BA7-95323A43A625}">
      <dgm:prSet/>
      <dgm:spPr/>
      <dgm:t>
        <a:bodyPr/>
        <a:lstStyle/>
        <a:p>
          <a:pPr algn="ctr"/>
          <a:endParaRPr lang="en-US"/>
        </a:p>
      </dgm:t>
    </dgm:pt>
    <dgm:pt modelId="{7C74BD55-1F18-478F-A93E-E3DB47BC5961}" type="sibTrans" cxnId="{D9572ECE-C349-4491-8BA7-95323A43A625}">
      <dgm:prSet/>
      <dgm:spPr/>
      <dgm:t>
        <a:bodyPr/>
        <a:lstStyle/>
        <a:p>
          <a:pPr algn="ctr"/>
          <a:endParaRPr lang="en-US"/>
        </a:p>
      </dgm:t>
    </dgm:pt>
    <dgm:pt modelId="{1D3C868A-E296-4539-AB6A-4D93A0B3AB69}">
      <dgm:prSet phldrT="[Text]"/>
      <dgm:spPr/>
      <dgm:t>
        <a:bodyPr/>
        <a:lstStyle/>
        <a:p>
          <a:pPr algn="ctr"/>
          <a:r>
            <a:rPr lang="en-US"/>
            <a:t>Sao lưu</a:t>
          </a:r>
        </a:p>
      </dgm:t>
    </dgm:pt>
    <dgm:pt modelId="{8B241C10-5C93-4647-B463-1407E50D1C93}" type="parTrans" cxnId="{7C3A9378-76E2-4130-9C4B-024A2C27ADE6}">
      <dgm:prSet/>
      <dgm:spPr/>
      <dgm:t>
        <a:bodyPr/>
        <a:lstStyle/>
        <a:p>
          <a:pPr algn="ctr"/>
          <a:endParaRPr lang="en-US"/>
        </a:p>
      </dgm:t>
    </dgm:pt>
    <dgm:pt modelId="{9D444473-1148-4DC7-AD40-534A48660DBD}" type="sibTrans" cxnId="{7C3A9378-76E2-4130-9C4B-024A2C27ADE6}">
      <dgm:prSet/>
      <dgm:spPr/>
      <dgm:t>
        <a:bodyPr/>
        <a:lstStyle/>
        <a:p>
          <a:pPr algn="ctr"/>
          <a:endParaRPr lang="en-US"/>
        </a:p>
      </dgm:t>
    </dgm:pt>
    <dgm:pt modelId="{BBD4D9B0-CF2E-4D9C-887A-2E96BB8DC7E0}">
      <dgm:prSet phldrT="[Text]"/>
      <dgm:spPr/>
      <dgm:t>
        <a:bodyPr/>
        <a:lstStyle/>
        <a:p>
          <a:pPr algn="ctr"/>
          <a:r>
            <a:rPr lang="en-US"/>
            <a:t>Phục hồi</a:t>
          </a:r>
        </a:p>
      </dgm:t>
    </dgm:pt>
    <dgm:pt modelId="{9916BA8E-FFD0-4AF6-82EB-304805B4329C}" type="parTrans" cxnId="{773A816D-FD1C-450B-AFB9-F13C2D99F1E6}">
      <dgm:prSet/>
      <dgm:spPr/>
      <dgm:t>
        <a:bodyPr/>
        <a:lstStyle/>
        <a:p>
          <a:pPr algn="ctr"/>
          <a:endParaRPr lang="en-US"/>
        </a:p>
      </dgm:t>
    </dgm:pt>
    <dgm:pt modelId="{F097AAE9-AFC3-47DE-A549-7CAE0C4EACD1}" type="sibTrans" cxnId="{773A816D-FD1C-450B-AFB9-F13C2D99F1E6}">
      <dgm:prSet/>
      <dgm:spPr/>
      <dgm:t>
        <a:bodyPr/>
        <a:lstStyle/>
        <a:p>
          <a:pPr algn="ctr"/>
          <a:endParaRPr lang="en-US"/>
        </a:p>
      </dgm:t>
    </dgm:pt>
    <dgm:pt modelId="{C34A6EE7-0BCA-41D5-A965-9C9390B80C69}">
      <dgm:prSet phldrT="[Text]"/>
      <dgm:spPr/>
      <dgm:t>
        <a:bodyPr/>
        <a:lstStyle/>
        <a:p>
          <a:pPr algn="ctr"/>
          <a:r>
            <a:rPr lang="en-US"/>
            <a:t>QUẢN LÝ THUÊ  PHÒNG </a:t>
          </a:r>
        </a:p>
      </dgm:t>
    </dgm:pt>
    <dgm:pt modelId="{2DF25584-FEF6-4013-B363-C3EB95FC27D5}" type="parTrans" cxnId="{F4F7E028-2B43-49C7-AEE6-44A0CCA32DA6}">
      <dgm:prSet/>
      <dgm:spPr/>
      <dgm:t>
        <a:bodyPr/>
        <a:lstStyle/>
        <a:p>
          <a:pPr algn="ctr"/>
          <a:endParaRPr lang="en-US"/>
        </a:p>
      </dgm:t>
    </dgm:pt>
    <dgm:pt modelId="{3CD4F63E-8D7C-4214-B6BD-7D6FB513BA19}" type="sibTrans" cxnId="{F4F7E028-2B43-49C7-AEE6-44A0CCA32DA6}">
      <dgm:prSet/>
      <dgm:spPr/>
      <dgm:t>
        <a:bodyPr/>
        <a:lstStyle/>
        <a:p>
          <a:pPr algn="ctr"/>
          <a:endParaRPr lang="en-US"/>
        </a:p>
      </dgm:t>
    </dgm:pt>
    <dgm:pt modelId="{A9F064EA-4146-4169-9DCE-9F4DF867CE93}">
      <dgm:prSet phldrT="[Text]"/>
      <dgm:spPr/>
      <dgm:t>
        <a:bodyPr/>
        <a:lstStyle/>
        <a:p>
          <a:pPr algn="ctr"/>
          <a:r>
            <a:rPr lang="en-US"/>
            <a:t>QUẢN LÝ TRẢ PHÒNG</a:t>
          </a:r>
        </a:p>
      </dgm:t>
    </dgm:pt>
    <dgm:pt modelId="{1C04467D-9CC4-4B0F-9C5E-540C167891D0}" type="parTrans" cxnId="{600BF17F-374B-4775-AB51-0790F97383AB}">
      <dgm:prSet/>
      <dgm:spPr/>
      <dgm:t>
        <a:bodyPr/>
        <a:lstStyle/>
        <a:p>
          <a:pPr algn="ctr"/>
          <a:endParaRPr lang="en-US"/>
        </a:p>
      </dgm:t>
    </dgm:pt>
    <dgm:pt modelId="{D341EF71-ED01-49A1-B508-2806BE132AF5}" type="sibTrans" cxnId="{600BF17F-374B-4775-AB51-0790F97383AB}">
      <dgm:prSet/>
      <dgm:spPr/>
      <dgm:t>
        <a:bodyPr/>
        <a:lstStyle/>
        <a:p>
          <a:pPr algn="ctr"/>
          <a:endParaRPr lang="en-US"/>
        </a:p>
      </dgm:t>
    </dgm:pt>
    <dgm:pt modelId="{7CD650DB-7C25-484E-BD83-21F0528C7E53}">
      <dgm:prSet phldrT="[Text]"/>
      <dgm:spPr/>
      <dgm:t>
        <a:bodyPr/>
        <a:lstStyle/>
        <a:p>
          <a:pPr algn="ctr"/>
          <a:r>
            <a:rPr lang="en-US"/>
            <a:t>QUẢN LÝ NHÂN VIÊN</a:t>
          </a:r>
        </a:p>
      </dgm:t>
    </dgm:pt>
    <dgm:pt modelId="{55C9E98A-4C56-4320-80D4-6BF730148526}" type="parTrans" cxnId="{BCADABCF-51AE-4EA5-B949-229D679AA941}">
      <dgm:prSet/>
      <dgm:spPr/>
      <dgm:t>
        <a:bodyPr/>
        <a:lstStyle/>
        <a:p>
          <a:pPr algn="ctr"/>
          <a:endParaRPr lang="en-US"/>
        </a:p>
      </dgm:t>
    </dgm:pt>
    <dgm:pt modelId="{6F3D3405-3023-4132-8A9F-810D04D57822}" type="sibTrans" cxnId="{BCADABCF-51AE-4EA5-B949-229D679AA941}">
      <dgm:prSet/>
      <dgm:spPr/>
      <dgm:t>
        <a:bodyPr/>
        <a:lstStyle/>
        <a:p>
          <a:pPr algn="ctr"/>
          <a:endParaRPr lang="en-US"/>
        </a:p>
      </dgm:t>
    </dgm:pt>
    <dgm:pt modelId="{1D8410FD-47B0-4C6B-933A-ED737CB324A9}">
      <dgm:prSet phldrT="[Text]"/>
      <dgm:spPr/>
      <dgm:t>
        <a:bodyPr/>
        <a:lstStyle/>
        <a:p>
          <a:pPr algn="ctr"/>
          <a:r>
            <a:rPr lang="en-US"/>
            <a:t>THỐNG KÊ</a:t>
          </a:r>
        </a:p>
      </dgm:t>
    </dgm:pt>
    <dgm:pt modelId="{2E0C9959-8F9C-4B17-9999-AD7CBBC7CA4C}" type="parTrans" cxnId="{16816C9B-BBA1-47D0-8732-6ACB4228478A}">
      <dgm:prSet/>
      <dgm:spPr/>
      <dgm:t>
        <a:bodyPr/>
        <a:lstStyle/>
        <a:p>
          <a:pPr algn="ctr"/>
          <a:endParaRPr lang="en-US"/>
        </a:p>
      </dgm:t>
    </dgm:pt>
    <dgm:pt modelId="{244ACB2C-9775-4654-98AD-DA463B45E81E}" type="sibTrans" cxnId="{16816C9B-BBA1-47D0-8732-6ACB4228478A}">
      <dgm:prSet/>
      <dgm:spPr/>
      <dgm:t>
        <a:bodyPr/>
        <a:lstStyle/>
        <a:p>
          <a:pPr algn="ctr"/>
          <a:endParaRPr lang="en-US"/>
        </a:p>
      </dgm:t>
    </dgm:pt>
    <dgm:pt modelId="{780DBAFE-B724-455F-85E8-71ECB208F858}">
      <dgm:prSet phldrT="[Text]"/>
      <dgm:spPr/>
      <dgm:t>
        <a:bodyPr/>
        <a:lstStyle/>
        <a:p>
          <a:pPr algn="ctr"/>
          <a:r>
            <a:rPr lang="en-US"/>
            <a:t>Tìm kiếm phòng</a:t>
          </a:r>
        </a:p>
      </dgm:t>
    </dgm:pt>
    <dgm:pt modelId="{2CA1076C-1277-49CD-AA65-50CCD9F9F36A}" type="parTrans" cxnId="{2E76636E-D797-4F88-9262-3751A87A38ED}">
      <dgm:prSet/>
      <dgm:spPr/>
      <dgm:t>
        <a:bodyPr/>
        <a:lstStyle/>
        <a:p>
          <a:pPr algn="ctr"/>
          <a:endParaRPr lang="en-US"/>
        </a:p>
      </dgm:t>
    </dgm:pt>
    <dgm:pt modelId="{3B50D790-BDEB-4158-8FCF-51722BD7A05B}" type="sibTrans" cxnId="{2E76636E-D797-4F88-9262-3751A87A38ED}">
      <dgm:prSet/>
      <dgm:spPr/>
      <dgm:t>
        <a:bodyPr/>
        <a:lstStyle/>
        <a:p>
          <a:pPr algn="ctr"/>
          <a:endParaRPr lang="en-US"/>
        </a:p>
      </dgm:t>
    </dgm:pt>
    <dgm:pt modelId="{697B25AE-8E42-44C5-B5D8-F3EEE81645F1}">
      <dgm:prSet phldrT="[Text]"/>
      <dgm:spPr/>
      <dgm:t>
        <a:bodyPr/>
        <a:lstStyle/>
        <a:p>
          <a:pPr algn="ctr"/>
          <a:r>
            <a:rPr lang="en-US"/>
            <a:t>Thuê phòng</a:t>
          </a:r>
        </a:p>
      </dgm:t>
    </dgm:pt>
    <dgm:pt modelId="{370C90C2-C14F-424D-B13F-0E4EE0183819}" type="parTrans" cxnId="{09B702AB-C281-4226-8B7F-01CDB81DFD3A}">
      <dgm:prSet/>
      <dgm:spPr/>
      <dgm:t>
        <a:bodyPr/>
        <a:lstStyle/>
        <a:p>
          <a:pPr algn="ctr"/>
          <a:endParaRPr lang="en-US"/>
        </a:p>
      </dgm:t>
    </dgm:pt>
    <dgm:pt modelId="{77BBE290-E433-4799-B393-4D48EBC99AFB}" type="sibTrans" cxnId="{09B702AB-C281-4226-8B7F-01CDB81DFD3A}">
      <dgm:prSet/>
      <dgm:spPr/>
      <dgm:t>
        <a:bodyPr/>
        <a:lstStyle/>
        <a:p>
          <a:pPr algn="ctr"/>
          <a:endParaRPr lang="en-US"/>
        </a:p>
      </dgm:t>
    </dgm:pt>
    <dgm:pt modelId="{52189A94-4F00-407A-A04B-AB5C1F6A7275}">
      <dgm:prSet phldrT="[Text]"/>
      <dgm:spPr/>
      <dgm:t>
        <a:bodyPr/>
        <a:lstStyle/>
        <a:p>
          <a:pPr algn="ctr"/>
          <a:r>
            <a:rPr lang="en-US"/>
            <a:t>Tìm dịch vụ</a:t>
          </a:r>
        </a:p>
      </dgm:t>
    </dgm:pt>
    <dgm:pt modelId="{D376284D-B676-4E5B-9DA8-0E305056CA13}" type="parTrans" cxnId="{8FF41F3B-23B8-4C8F-8A6A-7505828AF456}">
      <dgm:prSet/>
      <dgm:spPr/>
      <dgm:t>
        <a:bodyPr/>
        <a:lstStyle/>
        <a:p>
          <a:pPr algn="ctr"/>
          <a:endParaRPr lang="en-US"/>
        </a:p>
      </dgm:t>
    </dgm:pt>
    <dgm:pt modelId="{799280B6-7FFD-41C3-B767-AEF3711C7E79}" type="sibTrans" cxnId="{8FF41F3B-23B8-4C8F-8A6A-7505828AF456}">
      <dgm:prSet/>
      <dgm:spPr/>
      <dgm:t>
        <a:bodyPr/>
        <a:lstStyle/>
        <a:p>
          <a:pPr algn="ctr"/>
          <a:endParaRPr lang="en-US"/>
        </a:p>
      </dgm:t>
    </dgm:pt>
    <dgm:pt modelId="{5A9D519F-D457-481D-AC18-9C813B6EAF29}">
      <dgm:prSet phldrT="[Text]"/>
      <dgm:spPr/>
      <dgm:t>
        <a:bodyPr/>
        <a:lstStyle/>
        <a:p>
          <a:pPr algn="ctr"/>
          <a:r>
            <a:rPr lang="en-US"/>
            <a:t>Ghi thông tin sử dụng dịch vụ</a:t>
          </a:r>
        </a:p>
      </dgm:t>
    </dgm:pt>
    <dgm:pt modelId="{2D48D79C-64E2-46D0-A55A-E39530011B6C}" type="parTrans" cxnId="{8950AF69-77EC-4975-8C53-B568A086DC5A}">
      <dgm:prSet/>
      <dgm:spPr/>
      <dgm:t>
        <a:bodyPr/>
        <a:lstStyle/>
        <a:p>
          <a:pPr algn="ctr"/>
          <a:endParaRPr lang="en-US"/>
        </a:p>
      </dgm:t>
    </dgm:pt>
    <dgm:pt modelId="{0A2CBCCE-6F36-4506-9CC4-7FC039D23F0A}" type="sibTrans" cxnId="{8950AF69-77EC-4975-8C53-B568A086DC5A}">
      <dgm:prSet/>
      <dgm:spPr/>
      <dgm:t>
        <a:bodyPr/>
        <a:lstStyle/>
        <a:p>
          <a:pPr algn="ctr"/>
          <a:endParaRPr lang="en-US"/>
        </a:p>
      </dgm:t>
    </dgm:pt>
    <dgm:pt modelId="{D7524B39-4EC7-42FB-89F7-6D2A0CDECF42}">
      <dgm:prSet phldrT="[Text]"/>
      <dgm:spPr/>
      <dgm:t>
        <a:bodyPr/>
        <a:lstStyle/>
        <a:p>
          <a:pPr algn="ctr"/>
          <a:r>
            <a:rPr lang="en-US"/>
            <a:t>Kiểm tra sử dụng dịch vụ</a:t>
          </a:r>
        </a:p>
      </dgm:t>
    </dgm:pt>
    <dgm:pt modelId="{4163A251-3D00-4B73-A694-81CC4E5CD8AC}" type="parTrans" cxnId="{8680D359-AE98-4D02-B0F5-02F5E47D10B8}">
      <dgm:prSet/>
      <dgm:spPr/>
      <dgm:t>
        <a:bodyPr/>
        <a:lstStyle/>
        <a:p>
          <a:pPr algn="ctr"/>
          <a:endParaRPr lang="en-US"/>
        </a:p>
      </dgm:t>
    </dgm:pt>
    <dgm:pt modelId="{BA1CDED1-A5F3-4CA7-BCC4-858D6930E878}" type="sibTrans" cxnId="{8680D359-AE98-4D02-B0F5-02F5E47D10B8}">
      <dgm:prSet/>
      <dgm:spPr/>
      <dgm:t>
        <a:bodyPr/>
        <a:lstStyle/>
        <a:p>
          <a:pPr algn="ctr"/>
          <a:endParaRPr lang="en-US"/>
        </a:p>
      </dgm:t>
    </dgm:pt>
    <dgm:pt modelId="{E3DBBCFF-2D93-4EA4-8D43-AE3678272F80}">
      <dgm:prSet phldrT="[Text]"/>
      <dgm:spPr/>
      <dgm:t>
        <a:bodyPr/>
        <a:lstStyle/>
        <a:p>
          <a:pPr algn="ctr"/>
          <a:r>
            <a:rPr lang="en-US"/>
            <a:t>Đặt lại trạng thái phòng</a:t>
          </a:r>
        </a:p>
      </dgm:t>
    </dgm:pt>
    <dgm:pt modelId="{38F621F9-7F1F-45BA-874F-1F610BE39AB5}" type="parTrans" cxnId="{73749335-2DE7-44A5-AE60-53BBC6F91D43}">
      <dgm:prSet/>
      <dgm:spPr/>
      <dgm:t>
        <a:bodyPr/>
        <a:lstStyle/>
        <a:p>
          <a:pPr algn="ctr"/>
          <a:endParaRPr lang="en-US"/>
        </a:p>
      </dgm:t>
    </dgm:pt>
    <dgm:pt modelId="{5D440EFD-4E82-4FF9-A2FC-333D02131884}" type="sibTrans" cxnId="{73749335-2DE7-44A5-AE60-53BBC6F91D43}">
      <dgm:prSet/>
      <dgm:spPr/>
      <dgm:t>
        <a:bodyPr/>
        <a:lstStyle/>
        <a:p>
          <a:pPr algn="ctr"/>
          <a:endParaRPr lang="en-US"/>
        </a:p>
      </dgm:t>
    </dgm:pt>
    <dgm:pt modelId="{D4C1EE4B-79B8-4DBA-9518-4C2CDAFB67D7}">
      <dgm:prSet phldrT="[Text]"/>
      <dgm:spPr/>
      <dgm:t>
        <a:bodyPr/>
        <a:lstStyle/>
        <a:p>
          <a:pPr algn="ctr"/>
          <a:r>
            <a:rPr lang="en-US"/>
            <a:t>Thanh toán</a:t>
          </a:r>
        </a:p>
      </dgm:t>
    </dgm:pt>
    <dgm:pt modelId="{181BCDC0-2AA3-4704-AC24-78F1B5E8A40D}" type="parTrans" cxnId="{E563F252-25F2-4C52-86F4-C6F72A99634B}">
      <dgm:prSet/>
      <dgm:spPr/>
      <dgm:t>
        <a:bodyPr/>
        <a:lstStyle/>
        <a:p>
          <a:pPr algn="ctr"/>
          <a:endParaRPr lang="en-US"/>
        </a:p>
      </dgm:t>
    </dgm:pt>
    <dgm:pt modelId="{195B4E1C-EBB1-4FAA-A1C5-FAFD842896F0}" type="sibTrans" cxnId="{E563F252-25F2-4C52-86F4-C6F72A99634B}">
      <dgm:prSet/>
      <dgm:spPr/>
      <dgm:t>
        <a:bodyPr/>
        <a:lstStyle/>
        <a:p>
          <a:pPr algn="ctr"/>
          <a:endParaRPr lang="en-US"/>
        </a:p>
      </dgm:t>
    </dgm:pt>
    <dgm:pt modelId="{170985C0-0CD1-4589-8103-1C670D485AE9}">
      <dgm:prSet phldrT="[Text]"/>
      <dgm:spPr/>
      <dgm:t>
        <a:bodyPr/>
        <a:lstStyle/>
        <a:p>
          <a:pPr algn="ctr"/>
          <a:r>
            <a:rPr lang="en-US"/>
            <a:t>Xem thông tin nhân viên</a:t>
          </a:r>
        </a:p>
      </dgm:t>
    </dgm:pt>
    <dgm:pt modelId="{B69E5A5E-3EA1-4F28-BE81-46DE7B6B160C}" type="parTrans" cxnId="{6B6D9FD0-6B26-4A2F-9B08-F0B771F5AAA2}">
      <dgm:prSet/>
      <dgm:spPr/>
      <dgm:t>
        <a:bodyPr/>
        <a:lstStyle/>
        <a:p>
          <a:pPr algn="ctr"/>
          <a:endParaRPr lang="en-US"/>
        </a:p>
      </dgm:t>
    </dgm:pt>
    <dgm:pt modelId="{CA759269-5114-4D86-B84E-4EB2046B8222}" type="sibTrans" cxnId="{6B6D9FD0-6B26-4A2F-9B08-F0B771F5AAA2}">
      <dgm:prSet/>
      <dgm:spPr/>
      <dgm:t>
        <a:bodyPr/>
        <a:lstStyle/>
        <a:p>
          <a:pPr algn="ctr"/>
          <a:endParaRPr lang="en-US"/>
        </a:p>
      </dgm:t>
    </dgm:pt>
    <dgm:pt modelId="{F23C2270-5CC8-4250-9189-8D808D9190B2}">
      <dgm:prSet phldrT="[Text]"/>
      <dgm:spPr/>
      <dgm:t>
        <a:bodyPr/>
        <a:lstStyle/>
        <a:p>
          <a:pPr algn="ctr"/>
          <a:r>
            <a:rPr lang="en-US"/>
            <a:t>Tính lương</a:t>
          </a:r>
        </a:p>
      </dgm:t>
    </dgm:pt>
    <dgm:pt modelId="{D05F3953-3D36-49F9-A532-D5BE2E204B7C}" type="parTrans" cxnId="{540C03F3-6A72-4654-A61E-A827A7D32EE9}">
      <dgm:prSet/>
      <dgm:spPr/>
      <dgm:t>
        <a:bodyPr/>
        <a:lstStyle/>
        <a:p>
          <a:pPr algn="ctr"/>
          <a:endParaRPr lang="en-US"/>
        </a:p>
      </dgm:t>
    </dgm:pt>
    <dgm:pt modelId="{59344A83-4057-4781-83E0-B725CEF93F79}" type="sibTrans" cxnId="{540C03F3-6A72-4654-A61E-A827A7D32EE9}">
      <dgm:prSet/>
      <dgm:spPr/>
      <dgm:t>
        <a:bodyPr/>
        <a:lstStyle/>
        <a:p>
          <a:pPr algn="ctr"/>
          <a:endParaRPr lang="en-US"/>
        </a:p>
      </dgm:t>
    </dgm:pt>
    <dgm:pt modelId="{55F8FD8B-6CF1-4C1F-AEF8-2A48BAA70850}">
      <dgm:prSet phldrT="[Text]"/>
      <dgm:spPr/>
      <dgm:t>
        <a:bodyPr/>
        <a:lstStyle/>
        <a:p>
          <a:pPr algn="ctr"/>
          <a:r>
            <a:rPr lang="en-US"/>
            <a:t>Báo cáo doanh thu</a:t>
          </a:r>
        </a:p>
      </dgm:t>
    </dgm:pt>
    <dgm:pt modelId="{9A77C01D-4228-44C0-833F-3A823E58C191}" type="parTrans" cxnId="{8AD39B8F-2931-404C-B980-050D98889018}">
      <dgm:prSet/>
      <dgm:spPr/>
      <dgm:t>
        <a:bodyPr/>
        <a:lstStyle/>
        <a:p>
          <a:pPr algn="ctr"/>
          <a:endParaRPr lang="en-US"/>
        </a:p>
      </dgm:t>
    </dgm:pt>
    <dgm:pt modelId="{78E69A1B-5A4C-4E33-85B2-031339CC23F1}" type="sibTrans" cxnId="{8AD39B8F-2931-404C-B980-050D98889018}">
      <dgm:prSet/>
      <dgm:spPr/>
      <dgm:t>
        <a:bodyPr/>
        <a:lstStyle/>
        <a:p>
          <a:pPr algn="ctr"/>
          <a:endParaRPr lang="en-US"/>
        </a:p>
      </dgm:t>
    </dgm:pt>
    <dgm:pt modelId="{EDA4C0D6-C2C1-4CFE-956A-9537DB0D5192}">
      <dgm:prSet phldrT="[Text]"/>
      <dgm:spPr/>
      <dgm:t>
        <a:bodyPr/>
        <a:lstStyle/>
        <a:p>
          <a:pPr algn="ctr"/>
          <a:r>
            <a:rPr lang="en-US"/>
            <a:t>Báo cáo khoản chi</a:t>
          </a:r>
        </a:p>
      </dgm:t>
    </dgm:pt>
    <dgm:pt modelId="{123604AD-F752-4577-8029-69FC350D4239}" type="parTrans" cxnId="{1AA27DD1-7B41-41FA-8310-2AFB3AFB31E8}">
      <dgm:prSet/>
      <dgm:spPr/>
      <dgm:t>
        <a:bodyPr/>
        <a:lstStyle/>
        <a:p>
          <a:pPr algn="ctr"/>
          <a:endParaRPr lang="en-US"/>
        </a:p>
      </dgm:t>
    </dgm:pt>
    <dgm:pt modelId="{8C2E0E82-F2D2-4E0F-A87E-1EB530C9881F}" type="sibTrans" cxnId="{1AA27DD1-7B41-41FA-8310-2AFB3AFB31E8}">
      <dgm:prSet/>
      <dgm:spPr/>
      <dgm:t>
        <a:bodyPr/>
        <a:lstStyle/>
        <a:p>
          <a:pPr algn="ctr"/>
          <a:endParaRPr lang="en-US"/>
        </a:p>
      </dgm:t>
    </dgm:pt>
    <dgm:pt modelId="{C5DC467F-A990-4FEF-BA15-B4340702E5E5}" type="pres">
      <dgm:prSet presAssocID="{11053DFE-1FF8-4C03-BDC6-9735FF666087}" presName="diagram" presStyleCnt="0">
        <dgm:presLayoutVars>
          <dgm:chPref val="1"/>
          <dgm:dir/>
          <dgm:animOne val="branch"/>
          <dgm:animLvl val="lvl"/>
          <dgm:resizeHandles/>
        </dgm:presLayoutVars>
      </dgm:prSet>
      <dgm:spPr/>
      <dgm:t>
        <a:bodyPr/>
        <a:lstStyle/>
        <a:p>
          <a:endParaRPr lang="en-US"/>
        </a:p>
      </dgm:t>
    </dgm:pt>
    <dgm:pt modelId="{54E89110-09E3-49B6-B0F4-F98AFDC9888F}" type="pres">
      <dgm:prSet presAssocID="{9CE1424A-661E-4FC4-981B-E15AE5691FA9}" presName="root" presStyleCnt="0"/>
      <dgm:spPr/>
    </dgm:pt>
    <dgm:pt modelId="{A4ACF751-3F87-4C96-9D31-701500E30F8A}" type="pres">
      <dgm:prSet presAssocID="{9CE1424A-661E-4FC4-981B-E15AE5691FA9}" presName="rootComposite" presStyleCnt="0"/>
      <dgm:spPr/>
    </dgm:pt>
    <dgm:pt modelId="{614F9C22-AEED-427E-9394-8A144387321A}" type="pres">
      <dgm:prSet presAssocID="{9CE1424A-661E-4FC4-981B-E15AE5691FA9}" presName="rootText" presStyleLbl="node1" presStyleIdx="0" presStyleCnt="6"/>
      <dgm:spPr/>
      <dgm:t>
        <a:bodyPr/>
        <a:lstStyle/>
        <a:p>
          <a:endParaRPr lang="en-US"/>
        </a:p>
      </dgm:t>
    </dgm:pt>
    <dgm:pt modelId="{E6CEFC8E-C69E-4C00-B3B2-7EE1A1F5FBEB}" type="pres">
      <dgm:prSet presAssocID="{9CE1424A-661E-4FC4-981B-E15AE5691FA9}" presName="rootConnector" presStyleLbl="node1" presStyleIdx="0" presStyleCnt="6"/>
      <dgm:spPr/>
      <dgm:t>
        <a:bodyPr/>
        <a:lstStyle/>
        <a:p>
          <a:endParaRPr lang="en-US"/>
        </a:p>
      </dgm:t>
    </dgm:pt>
    <dgm:pt modelId="{7A132159-111E-4BDB-9277-EF42797E4F74}" type="pres">
      <dgm:prSet presAssocID="{9CE1424A-661E-4FC4-981B-E15AE5691FA9}" presName="childShape" presStyleCnt="0"/>
      <dgm:spPr/>
    </dgm:pt>
    <dgm:pt modelId="{9650CAD3-02FB-4DB4-9D04-F9DDD30A4FF2}" type="pres">
      <dgm:prSet presAssocID="{5CBBE4F9-3D25-4E06-BC94-7D94227B1BBB}" presName="Name13" presStyleLbl="parChTrans1D2" presStyleIdx="0" presStyleCnt="16"/>
      <dgm:spPr/>
      <dgm:t>
        <a:bodyPr/>
        <a:lstStyle/>
        <a:p>
          <a:endParaRPr lang="en-US"/>
        </a:p>
      </dgm:t>
    </dgm:pt>
    <dgm:pt modelId="{B4F80790-83E8-4F33-8834-091B7D063146}" type="pres">
      <dgm:prSet presAssocID="{DB4AA616-185E-4101-A91E-38D096200CCE}" presName="childText" presStyleLbl="bgAcc1" presStyleIdx="0" presStyleCnt="16">
        <dgm:presLayoutVars>
          <dgm:bulletEnabled val="1"/>
        </dgm:presLayoutVars>
      </dgm:prSet>
      <dgm:spPr/>
      <dgm:t>
        <a:bodyPr/>
        <a:lstStyle/>
        <a:p>
          <a:endParaRPr lang="en-US"/>
        </a:p>
      </dgm:t>
    </dgm:pt>
    <dgm:pt modelId="{D760A800-E483-46A3-91BA-FC189692AF53}" type="pres">
      <dgm:prSet presAssocID="{A2FB2802-D083-40CF-A63E-51BA990CB8AC}" presName="Name13" presStyleLbl="parChTrans1D2" presStyleIdx="1" presStyleCnt="16"/>
      <dgm:spPr/>
      <dgm:t>
        <a:bodyPr/>
        <a:lstStyle/>
        <a:p>
          <a:endParaRPr lang="en-US"/>
        </a:p>
      </dgm:t>
    </dgm:pt>
    <dgm:pt modelId="{3B24688F-C5E2-4FC5-B6DC-BAEEAA8C918A}" type="pres">
      <dgm:prSet presAssocID="{40D0D5C6-6734-48CA-842E-47014019B21E}" presName="childText" presStyleLbl="bgAcc1" presStyleIdx="1" presStyleCnt="16">
        <dgm:presLayoutVars>
          <dgm:bulletEnabled val="1"/>
        </dgm:presLayoutVars>
      </dgm:prSet>
      <dgm:spPr/>
      <dgm:t>
        <a:bodyPr/>
        <a:lstStyle/>
        <a:p>
          <a:endParaRPr lang="en-US"/>
        </a:p>
      </dgm:t>
    </dgm:pt>
    <dgm:pt modelId="{E45B5FC3-1B97-4B39-A8DA-686900E5893B}" type="pres">
      <dgm:prSet presAssocID="{85A9345F-D315-4D4F-805E-27D1D76A833F}" presName="Name13" presStyleLbl="parChTrans1D2" presStyleIdx="2" presStyleCnt="16"/>
      <dgm:spPr/>
      <dgm:t>
        <a:bodyPr/>
        <a:lstStyle/>
        <a:p>
          <a:endParaRPr lang="en-US"/>
        </a:p>
      </dgm:t>
    </dgm:pt>
    <dgm:pt modelId="{41D54361-7B07-4740-9C7A-C3275B5641C2}" type="pres">
      <dgm:prSet presAssocID="{33E9B270-2E06-4C81-9BB6-2587CE667731}" presName="childText" presStyleLbl="bgAcc1" presStyleIdx="2" presStyleCnt="16">
        <dgm:presLayoutVars>
          <dgm:bulletEnabled val="1"/>
        </dgm:presLayoutVars>
      </dgm:prSet>
      <dgm:spPr/>
      <dgm:t>
        <a:bodyPr/>
        <a:lstStyle/>
        <a:p>
          <a:endParaRPr lang="en-US"/>
        </a:p>
      </dgm:t>
    </dgm:pt>
    <dgm:pt modelId="{D5F19E24-0780-4F2C-A096-38D7267F7253}" type="pres">
      <dgm:prSet presAssocID="{8B241C10-5C93-4647-B463-1407E50D1C93}" presName="Name13" presStyleLbl="parChTrans1D2" presStyleIdx="3" presStyleCnt="16"/>
      <dgm:spPr/>
      <dgm:t>
        <a:bodyPr/>
        <a:lstStyle/>
        <a:p>
          <a:endParaRPr lang="en-US"/>
        </a:p>
      </dgm:t>
    </dgm:pt>
    <dgm:pt modelId="{E149112B-9840-435D-ADAF-E33C69D18C35}" type="pres">
      <dgm:prSet presAssocID="{1D3C868A-E296-4539-AB6A-4D93A0B3AB69}" presName="childText" presStyleLbl="bgAcc1" presStyleIdx="3" presStyleCnt="16">
        <dgm:presLayoutVars>
          <dgm:bulletEnabled val="1"/>
        </dgm:presLayoutVars>
      </dgm:prSet>
      <dgm:spPr/>
      <dgm:t>
        <a:bodyPr/>
        <a:lstStyle/>
        <a:p>
          <a:endParaRPr lang="en-US"/>
        </a:p>
      </dgm:t>
    </dgm:pt>
    <dgm:pt modelId="{670C4B8C-A6B1-4E47-B4E1-BBB97D545FD3}" type="pres">
      <dgm:prSet presAssocID="{9916BA8E-FFD0-4AF6-82EB-304805B4329C}" presName="Name13" presStyleLbl="parChTrans1D2" presStyleIdx="4" presStyleCnt="16"/>
      <dgm:spPr/>
      <dgm:t>
        <a:bodyPr/>
        <a:lstStyle/>
        <a:p>
          <a:endParaRPr lang="en-US"/>
        </a:p>
      </dgm:t>
    </dgm:pt>
    <dgm:pt modelId="{51F772EB-9ADC-4728-BA9E-CF88ED0AAAEA}" type="pres">
      <dgm:prSet presAssocID="{BBD4D9B0-CF2E-4D9C-887A-2E96BB8DC7E0}" presName="childText" presStyleLbl="bgAcc1" presStyleIdx="4" presStyleCnt="16">
        <dgm:presLayoutVars>
          <dgm:bulletEnabled val="1"/>
        </dgm:presLayoutVars>
      </dgm:prSet>
      <dgm:spPr/>
      <dgm:t>
        <a:bodyPr/>
        <a:lstStyle/>
        <a:p>
          <a:endParaRPr lang="en-US"/>
        </a:p>
      </dgm:t>
    </dgm:pt>
    <dgm:pt modelId="{CC4C8F66-89CC-4BA8-B949-E334DAD3FD66}" type="pres">
      <dgm:prSet presAssocID="{C34A6EE7-0BCA-41D5-A965-9C9390B80C69}" presName="root" presStyleCnt="0"/>
      <dgm:spPr/>
    </dgm:pt>
    <dgm:pt modelId="{897F6382-1DA9-4539-A3C8-6B99B9E0B75C}" type="pres">
      <dgm:prSet presAssocID="{C34A6EE7-0BCA-41D5-A965-9C9390B80C69}" presName="rootComposite" presStyleCnt="0"/>
      <dgm:spPr/>
    </dgm:pt>
    <dgm:pt modelId="{5E785B47-3F32-4CF8-9E2B-DE799B8FFDFE}" type="pres">
      <dgm:prSet presAssocID="{C34A6EE7-0BCA-41D5-A965-9C9390B80C69}" presName="rootText" presStyleLbl="node1" presStyleIdx="1" presStyleCnt="6"/>
      <dgm:spPr/>
      <dgm:t>
        <a:bodyPr/>
        <a:lstStyle/>
        <a:p>
          <a:endParaRPr lang="en-US"/>
        </a:p>
      </dgm:t>
    </dgm:pt>
    <dgm:pt modelId="{E8D9F3E0-F62B-4189-BA43-8A3CD0114D0B}" type="pres">
      <dgm:prSet presAssocID="{C34A6EE7-0BCA-41D5-A965-9C9390B80C69}" presName="rootConnector" presStyleLbl="node1" presStyleIdx="1" presStyleCnt="6"/>
      <dgm:spPr/>
      <dgm:t>
        <a:bodyPr/>
        <a:lstStyle/>
        <a:p>
          <a:endParaRPr lang="en-US"/>
        </a:p>
      </dgm:t>
    </dgm:pt>
    <dgm:pt modelId="{BEF306D4-789F-4411-8D0D-EDED3EBD815B}" type="pres">
      <dgm:prSet presAssocID="{C34A6EE7-0BCA-41D5-A965-9C9390B80C69}" presName="childShape" presStyleCnt="0"/>
      <dgm:spPr/>
    </dgm:pt>
    <dgm:pt modelId="{C5617AB7-9779-47E1-8DA5-0E38331B6E52}" type="pres">
      <dgm:prSet presAssocID="{2CA1076C-1277-49CD-AA65-50CCD9F9F36A}" presName="Name13" presStyleLbl="parChTrans1D2" presStyleIdx="5" presStyleCnt="16"/>
      <dgm:spPr/>
      <dgm:t>
        <a:bodyPr/>
        <a:lstStyle/>
        <a:p>
          <a:endParaRPr lang="en-US"/>
        </a:p>
      </dgm:t>
    </dgm:pt>
    <dgm:pt modelId="{E6DEF3B1-F27E-4D1B-9313-1E9B324E0BD9}" type="pres">
      <dgm:prSet presAssocID="{780DBAFE-B724-455F-85E8-71ECB208F858}" presName="childText" presStyleLbl="bgAcc1" presStyleIdx="5" presStyleCnt="16">
        <dgm:presLayoutVars>
          <dgm:bulletEnabled val="1"/>
        </dgm:presLayoutVars>
      </dgm:prSet>
      <dgm:spPr/>
      <dgm:t>
        <a:bodyPr/>
        <a:lstStyle/>
        <a:p>
          <a:endParaRPr lang="en-US"/>
        </a:p>
      </dgm:t>
    </dgm:pt>
    <dgm:pt modelId="{12412704-7B1E-4422-B1BC-22BC70836CBE}" type="pres">
      <dgm:prSet presAssocID="{370C90C2-C14F-424D-B13F-0E4EE0183819}" presName="Name13" presStyleLbl="parChTrans1D2" presStyleIdx="6" presStyleCnt="16"/>
      <dgm:spPr/>
      <dgm:t>
        <a:bodyPr/>
        <a:lstStyle/>
        <a:p>
          <a:endParaRPr lang="en-US"/>
        </a:p>
      </dgm:t>
    </dgm:pt>
    <dgm:pt modelId="{C935386D-6C13-4A14-BA6C-EB88DA250B3C}" type="pres">
      <dgm:prSet presAssocID="{697B25AE-8E42-44C5-B5D8-F3EEE81645F1}" presName="childText" presStyleLbl="bgAcc1" presStyleIdx="6" presStyleCnt="16">
        <dgm:presLayoutVars>
          <dgm:bulletEnabled val="1"/>
        </dgm:presLayoutVars>
      </dgm:prSet>
      <dgm:spPr/>
      <dgm:t>
        <a:bodyPr/>
        <a:lstStyle/>
        <a:p>
          <a:endParaRPr lang="en-US"/>
        </a:p>
      </dgm:t>
    </dgm:pt>
    <dgm:pt modelId="{F5E1E1C8-A4C5-4A76-B6D5-58859A320FF5}" type="pres">
      <dgm:prSet presAssocID="{37546325-D389-4A6A-BF29-BFCA19C83910}" presName="root" presStyleCnt="0"/>
      <dgm:spPr/>
    </dgm:pt>
    <dgm:pt modelId="{74FFBC1E-CB18-43F7-8E8D-FBD1BCA4F4B7}" type="pres">
      <dgm:prSet presAssocID="{37546325-D389-4A6A-BF29-BFCA19C83910}" presName="rootComposite" presStyleCnt="0"/>
      <dgm:spPr/>
    </dgm:pt>
    <dgm:pt modelId="{6149E706-BE83-4C6F-B36A-A3EB2D737FEC}" type="pres">
      <dgm:prSet presAssocID="{37546325-D389-4A6A-BF29-BFCA19C83910}" presName="rootText" presStyleLbl="node1" presStyleIdx="2" presStyleCnt="6"/>
      <dgm:spPr/>
      <dgm:t>
        <a:bodyPr/>
        <a:lstStyle/>
        <a:p>
          <a:endParaRPr lang="en-US"/>
        </a:p>
      </dgm:t>
    </dgm:pt>
    <dgm:pt modelId="{1B192FCA-C35B-4906-BE20-BF0A1855443F}" type="pres">
      <dgm:prSet presAssocID="{37546325-D389-4A6A-BF29-BFCA19C83910}" presName="rootConnector" presStyleLbl="node1" presStyleIdx="2" presStyleCnt="6"/>
      <dgm:spPr/>
      <dgm:t>
        <a:bodyPr/>
        <a:lstStyle/>
        <a:p>
          <a:endParaRPr lang="en-US"/>
        </a:p>
      </dgm:t>
    </dgm:pt>
    <dgm:pt modelId="{6BD55EBB-0F07-4107-8536-D00AE5E4C132}" type="pres">
      <dgm:prSet presAssocID="{37546325-D389-4A6A-BF29-BFCA19C83910}" presName="childShape" presStyleCnt="0"/>
      <dgm:spPr/>
    </dgm:pt>
    <dgm:pt modelId="{362533CE-D560-4C8D-96C8-97DEAD9BD213}" type="pres">
      <dgm:prSet presAssocID="{D376284D-B676-4E5B-9DA8-0E305056CA13}" presName="Name13" presStyleLbl="parChTrans1D2" presStyleIdx="7" presStyleCnt="16"/>
      <dgm:spPr/>
      <dgm:t>
        <a:bodyPr/>
        <a:lstStyle/>
        <a:p>
          <a:endParaRPr lang="en-US"/>
        </a:p>
      </dgm:t>
    </dgm:pt>
    <dgm:pt modelId="{6111D08F-012B-4FE6-A4D9-036B9FDEFBC1}" type="pres">
      <dgm:prSet presAssocID="{52189A94-4F00-407A-A04B-AB5C1F6A7275}" presName="childText" presStyleLbl="bgAcc1" presStyleIdx="7" presStyleCnt="16">
        <dgm:presLayoutVars>
          <dgm:bulletEnabled val="1"/>
        </dgm:presLayoutVars>
      </dgm:prSet>
      <dgm:spPr/>
      <dgm:t>
        <a:bodyPr/>
        <a:lstStyle/>
        <a:p>
          <a:endParaRPr lang="en-US"/>
        </a:p>
      </dgm:t>
    </dgm:pt>
    <dgm:pt modelId="{53BB2AD8-5A62-4D3E-B3F9-884DFC322D42}" type="pres">
      <dgm:prSet presAssocID="{2D48D79C-64E2-46D0-A55A-E39530011B6C}" presName="Name13" presStyleLbl="parChTrans1D2" presStyleIdx="8" presStyleCnt="16"/>
      <dgm:spPr/>
      <dgm:t>
        <a:bodyPr/>
        <a:lstStyle/>
        <a:p>
          <a:endParaRPr lang="en-US"/>
        </a:p>
      </dgm:t>
    </dgm:pt>
    <dgm:pt modelId="{A91A0484-D580-4316-BFEE-C970007934A1}" type="pres">
      <dgm:prSet presAssocID="{5A9D519F-D457-481D-AC18-9C813B6EAF29}" presName="childText" presStyleLbl="bgAcc1" presStyleIdx="8" presStyleCnt="16">
        <dgm:presLayoutVars>
          <dgm:bulletEnabled val="1"/>
        </dgm:presLayoutVars>
      </dgm:prSet>
      <dgm:spPr/>
      <dgm:t>
        <a:bodyPr/>
        <a:lstStyle/>
        <a:p>
          <a:endParaRPr lang="en-US"/>
        </a:p>
      </dgm:t>
    </dgm:pt>
    <dgm:pt modelId="{2D2F2422-815A-49C6-BC6C-34F84CF9B08A}" type="pres">
      <dgm:prSet presAssocID="{A9F064EA-4146-4169-9DCE-9F4DF867CE93}" presName="root" presStyleCnt="0"/>
      <dgm:spPr/>
    </dgm:pt>
    <dgm:pt modelId="{09BF4277-1352-4EEF-A3DC-12A6F54A55F6}" type="pres">
      <dgm:prSet presAssocID="{A9F064EA-4146-4169-9DCE-9F4DF867CE93}" presName="rootComposite" presStyleCnt="0"/>
      <dgm:spPr/>
    </dgm:pt>
    <dgm:pt modelId="{C8C25412-6F73-402D-A881-BA3B9C0AD869}" type="pres">
      <dgm:prSet presAssocID="{A9F064EA-4146-4169-9DCE-9F4DF867CE93}" presName="rootText" presStyleLbl="node1" presStyleIdx="3" presStyleCnt="6"/>
      <dgm:spPr/>
      <dgm:t>
        <a:bodyPr/>
        <a:lstStyle/>
        <a:p>
          <a:endParaRPr lang="en-US"/>
        </a:p>
      </dgm:t>
    </dgm:pt>
    <dgm:pt modelId="{C746581C-61A7-49EA-9A70-F565A28172C1}" type="pres">
      <dgm:prSet presAssocID="{A9F064EA-4146-4169-9DCE-9F4DF867CE93}" presName="rootConnector" presStyleLbl="node1" presStyleIdx="3" presStyleCnt="6"/>
      <dgm:spPr/>
      <dgm:t>
        <a:bodyPr/>
        <a:lstStyle/>
        <a:p>
          <a:endParaRPr lang="en-US"/>
        </a:p>
      </dgm:t>
    </dgm:pt>
    <dgm:pt modelId="{9ECD0CE0-57A3-4FEE-9C7B-D015FAF32326}" type="pres">
      <dgm:prSet presAssocID="{A9F064EA-4146-4169-9DCE-9F4DF867CE93}" presName="childShape" presStyleCnt="0"/>
      <dgm:spPr/>
    </dgm:pt>
    <dgm:pt modelId="{E8C473DA-B008-4FE0-801B-0030C9FD2B0E}" type="pres">
      <dgm:prSet presAssocID="{4163A251-3D00-4B73-A694-81CC4E5CD8AC}" presName="Name13" presStyleLbl="parChTrans1D2" presStyleIdx="9" presStyleCnt="16"/>
      <dgm:spPr/>
      <dgm:t>
        <a:bodyPr/>
        <a:lstStyle/>
        <a:p>
          <a:endParaRPr lang="en-US"/>
        </a:p>
      </dgm:t>
    </dgm:pt>
    <dgm:pt modelId="{0BA1B832-0FE3-4111-8163-A9DF91C06154}" type="pres">
      <dgm:prSet presAssocID="{D7524B39-4EC7-42FB-89F7-6D2A0CDECF42}" presName="childText" presStyleLbl="bgAcc1" presStyleIdx="9" presStyleCnt="16">
        <dgm:presLayoutVars>
          <dgm:bulletEnabled val="1"/>
        </dgm:presLayoutVars>
      </dgm:prSet>
      <dgm:spPr/>
      <dgm:t>
        <a:bodyPr/>
        <a:lstStyle/>
        <a:p>
          <a:endParaRPr lang="en-US"/>
        </a:p>
      </dgm:t>
    </dgm:pt>
    <dgm:pt modelId="{D76B9E55-7A51-4BEF-991C-BC8C951850F4}" type="pres">
      <dgm:prSet presAssocID="{38F621F9-7F1F-45BA-874F-1F610BE39AB5}" presName="Name13" presStyleLbl="parChTrans1D2" presStyleIdx="10" presStyleCnt="16"/>
      <dgm:spPr/>
      <dgm:t>
        <a:bodyPr/>
        <a:lstStyle/>
        <a:p>
          <a:endParaRPr lang="en-US"/>
        </a:p>
      </dgm:t>
    </dgm:pt>
    <dgm:pt modelId="{B344C209-10C7-4C30-8618-7C68A7295FF7}" type="pres">
      <dgm:prSet presAssocID="{E3DBBCFF-2D93-4EA4-8D43-AE3678272F80}" presName="childText" presStyleLbl="bgAcc1" presStyleIdx="10" presStyleCnt="16">
        <dgm:presLayoutVars>
          <dgm:bulletEnabled val="1"/>
        </dgm:presLayoutVars>
      </dgm:prSet>
      <dgm:spPr/>
      <dgm:t>
        <a:bodyPr/>
        <a:lstStyle/>
        <a:p>
          <a:endParaRPr lang="en-US"/>
        </a:p>
      </dgm:t>
    </dgm:pt>
    <dgm:pt modelId="{1F06A972-B65A-4B06-ACC8-34D4F83C4E43}" type="pres">
      <dgm:prSet presAssocID="{181BCDC0-2AA3-4704-AC24-78F1B5E8A40D}" presName="Name13" presStyleLbl="parChTrans1D2" presStyleIdx="11" presStyleCnt="16"/>
      <dgm:spPr/>
      <dgm:t>
        <a:bodyPr/>
        <a:lstStyle/>
        <a:p>
          <a:endParaRPr lang="en-US"/>
        </a:p>
      </dgm:t>
    </dgm:pt>
    <dgm:pt modelId="{11FA1122-96DF-4F6A-B7E8-3D4BF164AE4C}" type="pres">
      <dgm:prSet presAssocID="{D4C1EE4B-79B8-4DBA-9518-4C2CDAFB67D7}" presName="childText" presStyleLbl="bgAcc1" presStyleIdx="11" presStyleCnt="16">
        <dgm:presLayoutVars>
          <dgm:bulletEnabled val="1"/>
        </dgm:presLayoutVars>
      </dgm:prSet>
      <dgm:spPr/>
      <dgm:t>
        <a:bodyPr/>
        <a:lstStyle/>
        <a:p>
          <a:endParaRPr lang="en-US"/>
        </a:p>
      </dgm:t>
    </dgm:pt>
    <dgm:pt modelId="{7DEF7259-C891-48DC-AF7E-7C5BFD235011}" type="pres">
      <dgm:prSet presAssocID="{7CD650DB-7C25-484E-BD83-21F0528C7E53}" presName="root" presStyleCnt="0"/>
      <dgm:spPr/>
    </dgm:pt>
    <dgm:pt modelId="{4625515F-C2F9-45D9-8914-DA3A3297BB08}" type="pres">
      <dgm:prSet presAssocID="{7CD650DB-7C25-484E-BD83-21F0528C7E53}" presName="rootComposite" presStyleCnt="0"/>
      <dgm:spPr/>
    </dgm:pt>
    <dgm:pt modelId="{9B635C64-D79B-4E41-9775-D2AEB6CF8CDB}" type="pres">
      <dgm:prSet presAssocID="{7CD650DB-7C25-484E-BD83-21F0528C7E53}" presName="rootText" presStyleLbl="node1" presStyleIdx="4" presStyleCnt="6"/>
      <dgm:spPr/>
      <dgm:t>
        <a:bodyPr/>
        <a:lstStyle/>
        <a:p>
          <a:endParaRPr lang="en-US"/>
        </a:p>
      </dgm:t>
    </dgm:pt>
    <dgm:pt modelId="{FD01F266-5EE4-40FF-A328-3E356C3FA6AC}" type="pres">
      <dgm:prSet presAssocID="{7CD650DB-7C25-484E-BD83-21F0528C7E53}" presName="rootConnector" presStyleLbl="node1" presStyleIdx="4" presStyleCnt="6"/>
      <dgm:spPr/>
      <dgm:t>
        <a:bodyPr/>
        <a:lstStyle/>
        <a:p>
          <a:endParaRPr lang="en-US"/>
        </a:p>
      </dgm:t>
    </dgm:pt>
    <dgm:pt modelId="{15ECE648-2113-4FEC-AF05-B27FF071CFFA}" type="pres">
      <dgm:prSet presAssocID="{7CD650DB-7C25-484E-BD83-21F0528C7E53}" presName="childShape" presStyleCnt="0"/>
      <dgm:spPr/>
    </dgm:pt>
    <dgm:pt modelId="{12F14D4D-C285-4021-AC32-A1882AA2FD98}" type="pres">
      <dgm:prSet presAssocID="{B69E5A5E-3EA1-4F28-BE81-46DE7B6B160C}" presName="Name13" presStyleLbl="parChTrans1D2" presStyleIdx="12" presStyleCnt="16"/>
      <dgm:spPr/>
      <dgm:t>
        <a:bodyPr/>
        <a:lstStyle/>
        <a:p>
          <a:endParaRPr lang="en-US"/>
        </a:p>
      </dgm:t>
    </dgm:pt>
    <dgm:pt modelId="{71E4F256-D4D8-4A58-A780-9D4687801BFD}" type="pres">
      <dgm:prSet presAssocID="{170985C0-0CD1-4589-8103-1C670D485AE9}" presName="childText" presStyleLbl="bgAcc1" presStyleIdx="12" presStyleCnt="16">
        <dgm:presLayoutVars>
          <dgm:bulletEnabled val="1"/>
        </dgm:presLayoutVars>
      </dgm:prSet>
      <dgm:spPr/>
      <dgm:t>
        <a:bodyPr/>
        <a:lstStyle/>
        <a:p>
          <a:endParaRPr lang="en-US"/>
        </a:p>
      </dgm:t>
    </dgm:pt>
    <dgm:pt modelId="{4E9905FB-BF70-4462-9B38-36FB429AF9ED}" type="pres">
      <dgm:prSet presAssocID="{D05F3953-3D36-49F9-A532-D5BE2E204B7C}" presName="Name13" presStyleLbl="parChTrans1D2" presStyleIdx="13" presStyleCnt="16"/>
      <dgm:spPr/>
      <dgm:t>
        <a:bodyPr/>
        <a:lstStyle/>
        <a:p>
          <a:endParaRPr lang="en-US"/>
        </a:p>
      </dgm:t>
    </dgm:pt>
    <dgm:pt modelId="{C90B2292-A214-43F9-ABD3-1C8E4FE827B8}" type="pres">
      <dgm:prSet presAssocID="{F23C2270-5CC8-4250-9189-8D808D9190B2}" presName="childText" presStyleLbl="bgAcc1" presStyleIdx="13" presStyleCnt="16">
        <dgm:presLayoutVars>
          <dgm:bulletEnabled val="1"/>
        </dgm:presLayoutVars>
      </dgm:prSet>
      <dgm:spPr/>
      <dgm:t>
        <a:bodyPr/>
        <a:lstStyle/>
        <a:p>
          <a:endParaRPr lang="en-US"/>
        </a:p>
      </dgm:t>
    </dgm:pt>
    <dgm:pt modelId="{C5D345A8-3FF1-4C9F-8061-26F46E1B3C84}" type="pres">
      <dgm:prSet presAssocID="{1D8410FD-47B0-4C6B-933A-ED737CB324A9}" presName="root" presStyleCnt="0"/>
      <dgm:spPr/>
    </dgm:pt>
    <dgm:pt modelId="{5D2C8DD0-948B-460A-8A98-B4F39A5B1388}" type="pres">
      <dgm:prSet presAssocID="{1D8410FD-47B0-4C6B-933A-ED737CB324A9}" presName="rootComposite" presStyleCnt="0"/>
      <dgm:spPr/>
    </dgm:pt>
    <dgm:pt modelId="{2209FDB3-B521-439B-8F27-80699C68E90F}" type="pres">
      <dgm:prSet presAssocID="{1D8410FD-47B0-4C6B-933A-ED737CB324A9}" presName="rootText" presStyleLbl="node1" presStyleIdx="5" presStyleCnt="6"/>
      <dgm:spPr/>
      <dgm:t>
        <a:bodyPr/>
        <a:lstStyle/>
        <a:p>
          <a:endParaRPr lang="en-US"/>
        </a:p>
      </dgm:t>
    </dgm:pt>
    <dgm:pt modelId="{4DB3E17C-8F0F-4045-8993-5A8F2C8793FF}" type="pres">
      <dgm:prSet presAssocID="{1D8410FD-47B0-4C6B-933A-ED737CB324A9}" presName="rootConnector" presStyleLbl="node1" presStyleIdx="5" presStyleCnt="6"/>
      <dgm:spPr/>
      <dgm:t>
        <a:bodyPr/>
        <a:lstStyle/>
        <a:p>
          <a:endParaRPr lang="en-US"/>
        </a:p>
      </dgm:t>
    </dgm:pt>
    <dgm:pt modelId="{09A436CF-6AB7-40B6-9FD9-4CC2679D9E2E}" type="pres">
      <dgm:prSet presAssocID="{1D8410FD-47B0-4C6B-933A-ED737CB324A9}" presName="childShape" presStyleCnt="0"/>
      <dgm:spPr/>
    </dgm:pt>
    <dgm:pt modelId="{8AFD0D9A-D9D3-4025-9004-B8994CBF9E81}" type="pres">
      <dgm:prSet presAssocID="{9A77C01D-4228-44C0-833F-3A823E58C191}" presName="Name13" presStyleLbl="parChTrans1D2" presStyleIdx="14" presStyleCnt="16"/>
      <dgm:spPr/>
      <dgm:t>
        <a:bodyPr/>
        <a:lstStyle/>
        <a:p>
          <a:endParaRPr lang="en-US"/>
        </a:p>
      </dgm:t>
    </dgm:pt>
    <dgm:pt modelId="{DE28B629-AC86-49E6-A008-970BE10B9DA5}" type="pres">
      <dgm:prSet presAssocID="{55F8FD8B-6CF1-4C1F-AEF8-2A48BAA70850}" presName="childText" presStyleLbl="bgAcc1" presStyleIdx="14" presStyleCnt="16">
        <dgm:presLayoutVars>
          <dgm:bulletEnabled val="1"/>
        </dgm:presLayoutVars>
      </dgm:prSet>
      <dgm:spPr/>
      <dgm:t>
        <a:bodyPr/>
        <a:lstStyle/>
        <a:p>
          <a:endParaRPr lang="en-US"/>
        </a:p>
      </dgm:t>
    </dgm:pt>
    <dgm:pt modelId="{614458FE-7EC7-4C25-9E86-82F130FEFC72}" type="pres">
      <dgm:prSet presAssocID="{123604AD-F752-4577-8029-69FC350D4239}" presName="Name13" presStyleLbl="parChTrans1D2" presStyleIdx="15" presStyleCnt="16"/>
      <dgm:spPr/>
      <dgm:t>
        <a:bodyPr/>
        <a:lstStyle/>
        <a:p>
          <a:endParaRPr lang="en-US"/>
        </a:p>
      </dgm:t>
    </dgm:pt>
    <dgm:pt modelId="{71BF0E94-6B28-45D2-ABD4-9905CD3F667B}" type="pres">
      <dgm:prSet presAssocID="{EDA4C0D6-C2C1-4CFE-956A-9537DB0D5192}" presName="childText" presStyleLbl="bgAcc1" presStyleIdx="15" presStyleCnt="16">
        <dgm:presLayoutVars>
          <dgm:bulletEnabled val="1"/>
        </dgm:presLayoutVars>
      </dgm:prSet>
      <dgm:spPr/>
      <dgm:t>
        <a:bodyPr/>
        <a:lstStyle/>
        <a:p>
          <a:endParaRPr lang="en-US"/>
        </a:p>
      </dgm:t>
    </dgm:pt>
  </dgm:ptLst>
  <dgm:cxnLst>
    <dgm:cxn modelId="{6CD95ACC-C11C-4FF5-879A-41F522798DB5}" type="presOf" srcId="{780DBAFE-B724-455F-85E8-71ECB208F858}" destId="{E6DEF3B1-F27E-4D1B-9313-1E9B324E0BD9}" srcOrd="0" destOrd="0" presId="urn:microsoft.com/office/officeart/2005/8/layout/hierarchy3"/>
    <dgm:cxn modelId="{A10981C3-B35C-495D-867E-ABF995033C0F}" type="presOf" srcId="{5CBBE4F9-3D25-4E06-BC94-7D94227B1BBB}" destId="{9650CAD3-02FB-4DB4-9D04-F9DDD30A4FF2}" srcOrd="0" destOrd="0" presId="urn:microsoft.com/office/officeart/2005/8/layout/hierarchy3"/>
    <dgm:cxn modelId="{BCADABCF-51AE-4EA5-B949-229D679AA941}" srcId="{11053DFE-1FF8-4C03-BDC6-9735FF666087}" destId="{7CD650DB-7C25-484E-BD83-21F0528C7E53}" srcOrd="4" destOrd="0" parTransId="{55C9E98A-4C56-4320-80D4-6BF730148526}" sibTransId="{6F3D3405-3023-4132-8A9F-810D04D57822}"/>
    <dgm:cxn modelId="{73749335-2DE7-44A5-AE60-53BBC6F91D43}" srcId="{A9F064EA-4146-4169-9DCE-9F4DF867CE93}" destId="{E3DBBCFF-2D93-4EA4-8D43-AE3678272F80}" srcOrd="1" destOrd="0" parTransId="{38F621F9-7F1F-45BA-874F-1F610BE39AB5}" sibTransId="{5D440EFD-4E82-4FF9-A2FC-333D02131884}"/>
    <dgm:cxn modelId="{8FF41F3B-23B8-4C8F-8A6A-7505828AF456}" srcId="{37546325-D389-4A6A-BF29-BFCA19C83910}" destId="{52189A94-4F00-407A-A04B-AB5C1F6A7275}" srcOrd="0" destOrd="0" parTransId="{D376284D-B676-4E5B-9DA8-0E305056CA13}" sibTransId="{799280B6-7FFD-41C3-B767-AEF3711C7E79}"/>
    <dgm:cxn modelId="{9910335B-D7EA-4C1A-ACAA-A68A6E6BDF6F}" type="presOf" srcId="{B69E5A5E-3EA1-4F28-BE81-46DE7B6B160C}" destId="{12F14D4D-C285-4021-AC32-A1882AA2FD98}" srcOrd="0" destOrd="0" presId="urn:microsoft.com/office/officeart/2005/8/layout/hierarchy3"/>
    <dgm:cxn modelId="{600BF17F-374B-4775-AB51-0790F97383AB}" srcId="{11053DFE-1FF8-4C03-BDC6-9735FF666087}" destId="{A9F064EA-4146-4169-9DCE-9F4DF867CE93}" srcOrd="3" destOrd="0" parTransId="{1C04467D-9CC4-4B0F-9C5E-540C167891D0}" sibTransId="{D341EF71-ED01-49A1-B508-2806BE132AF5}"/>
    <dgm:cxn modelId="{2E76636E-D797-4F88-9262-3751A87A38ED}" srcId="{C34A6EE7-0BCA-41D5-A965-9C9390B80C69}" destId="{780DBAFE-B724-455F-85E8-71ECB208F858}" srcOrd="0" destOrd="0" parTransId="{2CA1076C-1277-49CD-AA65-50CCD9F9F36A}" sibTransId="{3B50D790-BDEB-4158-8FCF-51722BD7A05B}"/>
    <dgm:cxn modelId="{F98C64D9-E626-48B6-B79D-C011EB47E79A}" type="presOf" srcId="{7CD650DB-7C25-484E-BD83-21F0528C7E53}" destId="{FD01F266-5EE4-40FF-A328-3E356C3FA6AC}" srcOrd="1" destOrd="0" presId="urn:microsoft.com/office/officeart/2005/8/layout/hierarchy3"/>
    <dgm:cxn modelId="{CCAA9B3B-A4D8-40D1-875D-CE352B02E3FC}" type="presOf" srcId="{D376284D-B676-4E5B-9DA8-0E305056CA13}" destId="{362533CE-D560-4C8D-96C8-97DEAD9BD213}" srcOrd="0" destOrd="0" presId="urn:microsoft.com/office/officeart/2005/8/layout/hierarchy3"/>
    <dgm:cxn modelId="{3D95E5A6-4450-4CEF-9EE5-232D18D1917B}" type="presOf" srcId="{C34A6EE7-0BCA-41D5-A965-9C9390B80C69}" destId="{E8D9F3E0-F62B-4189-BA43-8A3CD0114D0B}" srcOrd="1" destOrd="0" presId="urn:microsoft.com/office/officeart/2005/8/layout/hierarchy3"/>
    <dgm:cxn modelId="{98507664-7410-4252-A4C2-AECE0CBB94D0}" srcId="{9CE1424A-661E-4FC4-981B-E15AE5691FA9}" destId="{33E9B270-2E06-4C81-9BB6-2587CE667731}" srcOrd="2" destOrd="0" parTransId="{85A9345F-D315-4D4F-805E-27D1D76A833F}" sibTransId="{F5737A4B-51F4-4A5C-A8CE-16C2D6444FD7}"/>
    <dgm:cxn modelId="{F1201DD9-4F4A-4511-B89A-2A5759A24EF8}" type="presOf" srcId="{8B241C10-5C93-4647-B463-1407E50D1C93}" destId="{D5F19E24-0780-4F2C-A096-38D7267F7253}" srcOrd="0" destOrd="0" presId="urn:microsoft.com/office/officeart/2005/8/layout/hierarchy3"/>
    <dgm:cxn modelId="{6B6D9FD0-6B26-4A2F-9B08-F0B771F5AAA2}" srcId="{7CD650DB-7C25-484E-BD83-21F0528C7E53}" destId="{170985C0-0CD1-4589-8103-1C670D485AE9}" srcOrd="0" destOrd="0" parTransId="{B69E5A5E-3EA1-4F28-BE81-46DE7B6B160C}" sibTransId="{CA759269-5114-4D86-B84E-4EB2046B8222}"/>
    <dgm:cxn modelId="{6F794F30-80BF-4A1B-AE0A-6CC60D71F822}" type="presOf" srcId="{9A77C01D-4228-44C0-833F-3A823E58C191}" destId="{8AFD0D9A-D9D3-4025-9004-B8994CBF9E81}" srcOrd="0" destOrd="0" presId="urn:microsoft.com/office/officeart/2005/8/layout/hierarchy3"/>
    <dgm:cxn modelId="{7C3A9378-76E2-4130-9C4B-024A2C27ADE6}" srcId="{9CE1424A-661E-4FC4-981B-E15AE5691FA9}" destId="{1D3C868A-E296-4539-AB6A-4D93A0B3AB69}" srcOrd="3" destOrd="0" parTransId="{8B241C10-5C93-4647-B463-1407E50D1C93}" sibTransId="{9D444473-1148-4DC7-AD40-534A48660DBD}"/>
    <dgm:cxn modelId="{5FC4D1B8-476E-4FD6-B223-3B693EF7C9BC}" type="presOf" srcId="{2D48D79C-64E2-46D0-A55A-E39530011B6C}" destId="{53BB2AD8-5A62-4D3E-B3F9-884DFC322D42}" srcOrd="0" destOrd="0" presId="urn:microsoft.com/office/officeart/2005/8/layout/hierarchy3"/>
    <dgm:cxn modelId="{D75015F2-7DFC-4847-A832-059BBC083273}" type="presOf" srcId="{A9F064EA-4146-4169-9DCE-9F4DF867CE93}" destId="{C8C25412-6F73-402D-A881-BA3B9C0AD869}" srcOrd="0" destOrd="0" presId="urn:microsoft.com/office/officeart/2005/8/layout/hierarchy3"/>
    <dgm:cxn modelId="{9EDD1B80-1114-4B16-98DD-BA020F894427}" type="presOf" srcId="{11053DFE-1FF8-4C03-BDC6-9735FF666087}" destId="{C5DC467F-A990-4FEF-BA15-B4340702E5E5}" srcOrd="0" destOrd="0" presId="urn:microsoft.com/office/officeart/2005/8/layout/hierarchy3"/>
    <dgm:cxn modelId="{D9572ECE-C349-4491-8BA7-95323A43A625}" srcId="{9CE1424A-661E-4FC4-981B-E15AE5691FA9}" destId="{DB4AA616-185E-4101-A91E-38D096200CCE}" srcOrd="0" destOrd="0" parTransId="{5CBBE4F9-3D25-4E06-BC94-7D94227B1BBB}" sibTransId="{7C74BD55-1F18-478F-A93E-E3DB47BC5961}"/>
    <dgm:cxn modelId="{0B507B3E-88A8-4781-88A7-D11383867B85}" type="presOf" srcId="{C34A6EE7-0BCA-41D5-A965-9C9390B80C69}" destId="{5E785B47-3F32-4CF8-9E2B-DE799B8FFDFE}" srcOrd="0" destOrd="0" presId="urn:microsoft.com/office/officeart/2005/8/layout/hierarchy3"/>
    <dgm:cxn modelId="{97EC97B2-D686-4FBB-85EF-9BE62D9A4F3C}" type="presOf" srcId="{DB4AA616-185E-4101-A91E-38D096200CCE}" destId="{B4F80790-83E8-4F33-8834-091B7D063146}" srcOrd="0" destOrd="0" presId="urn:microsoft.com/office/officeart/2005/8/layout/hierarchy3"/>
    <dgm:cxn modelId="{E2435B7E-20CD-4DF0-9DFC-9DCE432BE6DF}" type="presOf" srcId="{38F621F9-7F1F-45BA-874F-1F610BE39AB5}" destId="{D76B9E55-7A51-4BEF-991C-BC8C951850F4}" srcOrd="0" destOrd="0" presId="urn:microsoft.com/office/officeart/2005/8/layout/hierarchy3"/>
    <dgm:cxn modelId="{464345A9-6F08-41A3-A6B4-42314D3BBB0D}" type="presOf" srcId="{D05F3953-3D36-49F9-A532-D5BE2E204B7C}" destId="{4E9905FB-BF70-4462-9B38-36FB429AF9ED}" srcOrd="0" destOrd="0" presId="urn:microsoft.com/office/officeart/2005/8/layout/hierarchy3"/>
    <dgm:cxn modelId="{769F05FA-EC60-40E9-B0D4-034E75C228A8}" type="presOf" srcId="{52189A94-4F00-407A-A04B-AB5C1F6A7275}" destId="{6111D08F-012B-4FE6-A4D9-036B9FDEFBC1}" srcOrd="0" destOrd="0" presId="urn:microsoft.com/office/officeart/2005/8/layout/hierarchy3"/>
    <dgm:cxn modelId="{384D8E6D-C65F-4A5D-B083-D4A3D1375974}" type="presOf" srcId="{9CE1424A-661E-4FC4-981B-E15AE5691FA9}" destId="{E6CEFC8E-C69E-4C00-B3B2-7EE1A1F5FBEB}" srcOrd="1" destOrd="0" presId="urn:microsoft.com/office/officeart/2005/8/layout/hierarchy3"/>
    <dgm:cxn modelId="{8680D359-AE98-4D02-B0F5-02F5E47D10B8}" srcId="{A9F064EA-4146-4169-9DCE-9F4DF867CE93}" destId="{D7524B39-4EC7-42FB-89F7-6D2A0CDECF42}" srcOrd="0" destOrd="0" parTransId="{4163A251-3D00-4B73-A694-81CC4E5CD8AC}" sibTransId="{BA1CDED1-A5F3-4CA7-BCC4-858D6930E878}"/>
    <dgm:cxn modelId="{B469D680-6570-4176-A6DB-B20E163060F2}" type="presOf" srcId="{697B25AE-8E42-44C5-B5D8-F3EEE81645F1}" destId="{C935386D-6C13-4A14-BA6C-EB88DA250B3C}" srcOrd="0" destOrd="0" presId="urn:microsoft.com/office/officeart/2005/8/layout/hierarchy3"/>
    <dgm:cxn modelId="{3CD9CCB7-58F5-4A79-8BC9-BEF60FF84922}" type="presOf" srcId="{2CA1076C-1277-49CD-AA65-50CCD9F9F36A}" destId="{C5617AB7-9779-47E1-8DA5-0E38331B6E52}" srcOrd="0" destOrd="0" presId="urn:microsoft.com/office/officeart/2005/8/layout/hierarchy3"/>
    <dgm:cxn modelId="{3CF6F790-2093-4A07-953A-69E4547CEE68}" type="presOf" srcId="{37546325-D389-4A6A-BF29-BFCA19C83910}" destId="{1B192FCA-C35B-4906-BE20-BF0A1855443F}" srcOrd="1" destOrd="0" presId="urn:microsoft.com/office/officeart/2005/8/layout/hierarchy3"/>
    <dgm:cxn modelId="{16816C9B-BBA1-47D0-8732-6ACB4228478A}" srcId="{11053DFE-1FF8-4C03-BDC6-9735FF666087}" destId="{1D8410FD-47B0-4C6B-933A-ED737CB324A9}" srcOrd="5" destOrd="0" parTransId="{2E0C9959-8F9C-4B17-9999-AD7CBBC7CA4C}" sibTransId="{244ACB2C-9775-4654-98AD-DA463B45E81E}"/>
    <dgm:cxn modelId="{8AD39B8F-2931-404C-B980-050D98889018}" srcId="{1D8410FD-47B0-4C6B-933A-ED737CB324A9}" destId="{55F8FD8B-6CF1-4C1F-AEF8-2A48BAA70850}" srcOrd="0" destOrd="0" parTransId="{9A77C01D-4228-44C0-833F-3A823E58C191}" sibTransId="{78E69A1B-5A4C-4E33-85B2-031339CC23F1}"/>
    <dgm:cxn modelId="{AAA360A9-A9ED-4666-AC93-711048D87898}" type="presOf" srcId="{370C90C2-C14F-424D-B13F-0E4EE0183819}" destId="{12412704-7B1E-4422-B1BC-22BC70836CBE}" srcOrd="0" destOrd="0" presId="urn:microsoft.com/office/officeart/2005/8/layout/hierarchy3"/>
    <dgm:cxn modelId="{09B702AB-C281-4226-8B7F-01CDB81DFD3A}" srcId="{C34A6EE7-0BCA-41D5-A965-9C9390B80C69}" destId="{697B25AE-8E42-44C5-B5D8-F3EEE81645F1}" srcOrd="1" destOrd="0" parTransId="{370C90C2-C14F-424D-B13F-0E4EE0183819}" sibTransId="{77BBE290-E433-4799-B393-4D48EBC99AFB}"/>
    <dgm:cxn modelId="{A59F2774-EE9D-4439-8111-974E3842DED8}" type="presOf" srcId="{EDA4C0D6-C2C1-4CFE-956A-9537DB0D5192}" destId="{71BF0E94-6B28-45D2-ABD4-9905CD3F667B}" srcOrd="0" destOrd="0" presId="urn:microsoft.com/office/officeart/2005/8/layout/hierarchy3"/>
    <dgm:cxn modelId="{93D62EB6-C988-40E0-854A-C530257CA4FE}" type="presOf" srcId="{85A9345F-D315-4D4F-805E-27D1D76A833F}" destId="{E45B5FC3-1B97-4B39-A8DA-686900E5893B}" srcOrd="0" destOrd="0" presId="urn:microsoft.com/office/officeart/2005/8/layout/hierarchy3"/>
    <dgm:cxn modelId="{2A2DA56E-194F-4B89-A1F0-56BE1563D750}" srcId="{11053DFE-1FF8-4C03-BDC6-9735FF666087}" destId="{37546325-D389-4A6A-BF29-BFCA19C83910}" srcOrd="2" destOrd="0" parTransId="{DBEF368E-2DBE-4A28-98E9-053348C260F1}" sibTransId="{83363F3C-9394-49F5-A83D-609EC1FA1C85}"/>
    <dgm:cxn modelId="{2ADFC807-3A2B-442B-B3AE-F5B79F51DA47}" type="presOf" srcId="{A2FB2802-D083-40CF-A63E-51BA990CB8AC}" destId="{D760A800-E483-46A3-91BA-FC189692AF53}" srcOrd="0" destOrd="0" presId="urn:microsoft.com/office/officeart/2005/8/layout/hierarchy3"/>
    <dgm:cxn modelId="{D7329D63-F084-4463-A7B9-07A0E5ED0318}" type="presOf" srcId="{170985C0-0CD1-4589-8103-1C670D485AE9}" destId="{71E4F256-D4D8-4A58-A780-9D4687801BFD}" srcOrd="0" destOrd="0" presId="urn:microsoft.com/office/officeart/2005/8/layout/hierarchy3"/>
    <dgm:cxn modelId="{B123304C-2CB0-4F20-8F95-1FE82B2E4ABA}" type="presOf" srcId="{40D0D5C6-6734-48CA-842E-47014019B21E}" destId="{3B24688F-C5E2-4FC5-B6DC-BAEEAA8C918A}" srcOrd="0" destOrd="0" presId="urn:microsoft.com/office/officeart/2005/8/layout/hierarchy3"/>
    <dgm:cxn modelId="{4B53A40A-1429-4F71-A1C0-C803D7EAD054}" type="presOf" srcId="{F23C2270-5CC8-4250-9189-8D808D9190B2}" destId="{C90B2292-A214-43F9-ABD3-1C8E4FE827B8}" srcOrd="0" destOrd="0" presId="urn:microsoft.com/office/officeart/2005/8/layout/hierarchy3"/>
    <dgm:cxn modelId="{6D868989-E8A6-463A-9F04-970EFB3E681D}" type="presOf" srcId="{181BCDC0-2AA3-4704-AC24-78F1B5E8A40D}" destId="{1F06A972-B65A-4B06-ACC8-34D4F83C4E43}" srcOrd="0" destOrd="0" presId="urn:microsoft.com/office/officeart/2005/8/layout/hierarchy3"/>
    <dgm:cxn modelId="{F20B62FF-2196-4B27-9824-B2927AC40D93}" type="presOf" srcId="{BBD4D9B0-CF2E-4D9C-887A-2E96BB8DC7E0}" destId="{51F772EB-9ADC-4728-BA9E-CF88ED0AAAEA}" srcOrd="0" destOrd="0" presId="urn:microsoft.com/office/officeart/2005/8/layout/hierarchy3"/>
    <dgm:cxn modelId="{4DE0CB31-F92B-45B0-B16C-906E104888EA}" type="presOf" srcId="{E3DBBCFF-2D93-4EA4-8D43-AE3678272F80}" destId="{B344C209-10C7-4C30-8618-7C68A7295FF7}" srcOrd="0" destOrd="0" presId="urn:microsoft.com/office/officeart/2005/8/layout/hierarchy3"/>
    <dgm:cxn modelId="{7B9ECF44-CF88-4B4D-9A66-7A946F57C5B7}" type="presOf" srcId="{1D3C868A-E296-4539-AB6A-4D93A0B3AB69}" destId="{E149112B-9840-435D-ADAF-E33C69D18C35}" srcOrd="0" destOrd="0" presId="urn:microsoft.com/office/officeart/2005/8/layout/hierarchy3"/>
    <dgm:cxn modelId="{848D4CBF-B00F-40CE-89BE-3B9C097A9CDC}" type="presOf" srcId="{37546325-D389-4A6A-BF29-BFCA19C83910}" destId="{6149E706-BE83-4C6F-B36A-A3EB2D737FEC}" srcOrd="0" destOrd="0" presId="urn:microsoft.com/office/officeart/2005/8/layout/hierarchy3"/>
    <dgm:cxn modelId="{21AE09AA-676B-4AA0-966E-B75990498FAF}" type="presOf" srcId="{D4C1EE4B-79B8-4DBA-9518-4C2CDAFB67D7}" destId="{11FA1122-96DF-4F6A-B7E8-3D4BF164AE4C}" srcOrd="0" destOrd="0" presId="urn:microsoft.com/office/officeart/2005/8/layout/hierarchy3"/>
    <dgm:cxn modelId="{9B806CBA-4126-4E53-97CE-EB54FF3E4386}" type="presOf" srcId="{D7524B39-4EC7-42FB-89F7-6D2A0CDECF42}" destId="{0BA1B832-0FE3-4111-8163-A9DF91C06154}" srcOrd="0" destOrd="0" presId="urn:microsoft.com/office/officeart/2005/8/layout/hierarchy3"/>
    <dgm:cxn modelId="{5D693501-7ECD-47DD-9E00-2A8FEFB7A608}" type="presOf" srcId="{33E9B270-2E06-4C81-9BB6-2587CE667731}" destId="{41D54361-7B07-4740-9C7A-C3275B5641C2}" srcOrd="0" destOrd="0" presId="urn:microsoft.com/office/officeart/2005/8/layout/hierarchy3"/>
    <dgm:cxn modelId="{E563F252-25F2-4C52-86F4-C6F72A99634B}" srcId="{A9F064EA-4146-4169-9DCE-9F4DF867CE93}" destId="{D4C1EE4B-79B8-4DBA-9518-4C2CDAFB67D7}" srcOrd="2" destOrd="0" parTransId="{181BCDC0-2AA3-4704-AC24-78F1B5E8A40D}" sibTransId="{195B4E1C-EBB1-4FAA-A1C5-FAFD842896F0}"/>
    <dgm:cxn modelId="{1AA27DD1-7B41-41FA-8310-2AFB3AFB31E8}" srcId="{1D8410FD-47B0-4C6B-933A-ED737CB324A9}" destId="{EDA4C0D6-C2C1-4CFE-956A-9537DB0D5192}" srcOrd="1" destOrd="0" parTransId="{123604AD-F752-4577-8029-69FC350D4239}" sibTransId="{8C2E0E82-F2D2-4E0F-A87E-1EB530C9881F}"/>
    <dgm:cxn modelId="{2E2E7B4C-2E84-4782-A66E-D32024F73ACC}" type="presOf" srcId="{1D8410FD-47B0-4C6B-933A-ED737CB324A9}" destId="{2209FDB3-B521-439B-8F27-80699C68E90F}" srcOrd="0" destOrd="0" presId="urn:microsoft.com/office/officeart/2005/8/layout/hierarchy3"/>
    <dgm:cxn modelId="{F4F7E028-2B43-49C7-AEE6-44A0CCA32DA6}" srcId="{11053DFE-1FF8-4C03-BDC6-9735FF666087}" destId="{C34A6EE7-0BCA-41D5-A965-9C9390B80C69}" srcOrd="1" destOrd="0" parTransId="{2DF25584-FEF6-4013-B363-C3EB95FC27D5}" sibTransId="{3CD4F63E-8D7C-4214-B6BD-7D6FB513BA19}"/>
    <dgm:cxn modelId="{47BFADA4-52E8-4C27-94D5-5E0E658D8BBC}" srcId="{11053DFE-1FF8-4C03-BDC6-9735FF666087}" destId="{9CE1424A-661E-4FC4-981B-E15AE5691FA9}" srcOrd="0" destOrd="0" parTransId="{5196E898-02F8-4509-BED0-447A49C19524}" sibTransId="{45160CD5-DCC6-440E-97A0-C68013B4A9F4}"/>
    <dgm:cxn modelId="{540C03F3-6A72-4654-A61E-A827A7D32EE9}" srcId="{7CD650DB-7C25-484E-BD83-21F0528C7E53}" destId="{F23C2270-5CC8-4250-9189-8D808D9190B2}" srcOrd="1" destOrd="0" parTransId="{D05F3953-3D36-49F9-A532-D5BE2E204B7C}" sibTransId="{59344A83-4057-4781-83E0-B725CEF93F79}"/>
    <dgm:cxn modelId="{773A816D-FD1C-450B-AFB9-F13C2D99F1E6}" srcId="{9CE1424A-661E-4FC4-981B-E15AE5691FA9}" destId="{BBD4D9B0-CF2E-4D9C-887A-2E96BB8DC7E0}" srcOrd="4" destOrd="0" parTransId="{9916BA8E-FFD0-4AF6-82EB-304805B4329C}" sibTransId="{F097AAE9-AFC3-47DE-A549-7CAE0C4EACD1}"/>
    <dgm:cxn modelId="{C62BDB49-8C7E-496E-8EE0-C47FD957A2D4}" type="presOf" srcId="{55F8FD8B-6CF1-4C1F-AEF8-2A48BAA70850}" destId="{DE28B629-AC86-49E6-A008-970BE10B9DA5}" srcOrd="0" destOrd="0" presId="urn:microsoft.com/office/officeart/2005/8/layout/hierarchy3"/>
    <dgm:cxn modelId="{FCE64650-8C56-4EF7-A944-80BF19C11EBF}" type="presOf" srcId="{4163A251-3D00-4B73-A694-81CC4E5CD8AC}" destId="{E8C473DA-B008-4FE0-801B-0030C9FD2B0E}" srcOrd="0" destOrd="0" presId="urn:microsoft.com/office/officeart/2005/8/layout/hierarchy3"/>
    <dgm:cxn modelId="{A9ADB847-FED8-4180-9DD4-9C68B90F0FB8}" type="presOf" srcId="{7CD650DB-7C25-484E-BD83-21F0528C7E53}" destId="{9B635C64-D79B-4E41-9775-D2AEB6CF8CDB}" srcOrd="0" destOrd="0" presId="urn:microsoft.com/office/officeart/2005/8/layout/hierarchy3"/>
    <dgm:cxn modelId="{6ED82776-4AC6-43EC-AFA1-7835B4083055}" type="presOf" srcId="{9CE1424A-661E-4FC4-981B-E15AE5691FA9}" destId="{614F9C22-AEED-427E-9394-8A144387321A}" srcOrd="0" destOrd="0" presId="urn:microsoft.com/office/officeart/2005/8/layout/hierarchy3"/>
    <dgm:cxn modelId="{BD71C66D-EED1-42BB-80B9-C81806335560}" type="presOf" srcId="{5A9D519F-D457-481D-AC18-9C813B6EAF29}" destId="{A91A0484-D580-4316-BFEE-C970007934A1}" srcOrd="0" destOrd="0" presId="urn:microsoft.com/office/officeart/2005/8/layout/hierarchy3"/>
    <dgm:cxn modelId="{6B58FBC0-FDFD-49E7-928B-88B4943BB015}" type="presOf" srcId="{123604AD-F752-4577-8029-69FC350D4239}" destId="{614458FE-7EC7-4C25-9E86-82F130FEFC72}" srcOrd="0" destOrd="0" presId="urn:microsoft.com/office/officeart/2005/8/layout/hierarchy3"/>
    <dgm:cxn modelId="{3D4C78E7-3275-4241-AA32-746569B771AC}" type="presOf" srcId="{A9F064EA-4146-4169-9DCE-9F4DF867CE93}" destId="{C746581C-61A7-49EA-9A70-F565A28172C1}" srcOrd="1" destOrd="0" presId="urn:microsoft.com/office/officeart/2005/8/layout/hierarchy3"/>
    <dgm:cxn modelId="{F42D4B6E-E7DC-4BCC-8B03-741A70D9A27C}" type="presOf" srcId="{9916BA8E-FFD0-4AF6-82EB-304805B4329C}" destId="{670C4B8C-A6B1-4E47-B4E1-BBB97D545FD3}" srcOrd="0" destOrd="0" presId="urn:microsoft.com/office/officeart/2005/8/layout/hierarchy3"/>
    <dgm:cxn modelId="{9E04BA7F-0919-42F5-96CF-38D4F19B9A94}" srcId="{9CE1424A-661E-4FC4-981B-E15AE5691FA9}" destId="{40D0D5C6-6734-48CA-842E-47014019B21E}" srcOrd="1" destOrd="0" parTransId="{A2FB2802-D083-40CF-A63E-51BA990CB8AC}" sibTransId="{9E93ED28-7995-4359-BA4B-42FC708FAE37}"/>
    <dgm:cxn modelId="{8950AF69-77EC-4975-8C53-B568A086DC5A}" srcId="{37546325-D389-4A6A-BF29-BFCA19C83910}" destId="{5A9D519F-D457-481D-AC18-9C813B6EAF29}" srcOrd="1" destOrd="0" parTransId="{2D48D79C-64E2-46D0-A55A-E39530011B6C}" sibTransId="{0A2CBCCE-6F36-4506-9CC4-7FC039D23F0A}"/>
    <dgm:cxn modelId="{1EE08B61-D557-45D0-958F-557678C16252}" type="presOf" srcId="{1D8410FD-47B0-4C6B-933A-ED737CB324A9}" destId="{4DB3E17C-8F0F-4045-8993-5A8F2C8793FF}" srcOrd="1" destOrd="0" presId="urn:microsoft.com/office/officeart/2005/8/layout/hierarchy3"/>
    <dgm:cxn modelId="{60042EAC-47D3-4046-904E-7CC1A78ADCF8}" type="presParOf" srcId="{C5DC467F-A990-4FEF-BA15-B4340702E5E5}" destId="{54E89110-09E3-49B6-B0F4-F98AFDC9888F}" srcOrd="0" destOrd="0" presId="urn:microsoft.com/office/officeart/2005/8/layout/hierarchy3"/>
    <dgm:cxn modelId="{BCBDEE8E-AB6C-4DFB-8672-5DF292C0A64D}" type="presParOf" srcId="{54E89110-09E3-49B6-B0F4-F98AFDC9888F}" destId="{A4ACF751-3F87-4C96-9D31-701500E30F8A}" srcOrd="0" destOrd="0" presId="urn:microsoft.com/office/officeart/2005/8/layout/hierarchy3"/>
    <dgm:cxn modelId="{645C9EFE-93EF-4869-89BB-C6CC5A58BF85}" type="presParOf" srcId="{A4ACF751-3F87-4C96-9D31-701500E30F8A}" destId="{614F9C22-AEED-427E-9394-8A144387321A}" srcOrd="0" destOrd="0" presId="urn:microsoft.com/office/officeart/2005/8/layout/hierarchy3"/>
    <dgm:cxn modelId="{B71BF3FF-9918-4C88-B3CD-047DC92478C7}" type="presParOf" srcId="{A4ACF751-3F87-4C96-9D31-701500E30F8A}" destId="{E6CEFC8E-C69E-4C00-B3B2-7EE1A1F5FBEB}" srcOrd="1" destOrd="0" presId="urn:microsoft.com/office/officeart/2005/8/layout/hierarchy3"/>
    <dgm:cxn modelId="{ACDC0867-EF6E-4E0F-8B5F-C2964C34D6EA}" type="presParOf" srcId="{54E89110-09E3-49B6-B0F4-F98AFDC9888F}" destId="{7A132159-111E-4BDB-9277-EF42797E4F74}" srcOrd="1" destOrd="0" presId="urn:microsoft.com/office/officeart/2005/8/layout/hierarchy3"/>
    <dgm:cxn modelId="{50678061-C686-4C1E-B5DE-8911178033C4}" type="presParOf" srcId="{7A132159-111E-4BDB-9277-EF42797E4F74}" destId="{9650CAD3-02FB-4DB4-9D04-F9DDD30A4FF2}" srcOrd="0" destOrd="0" presId="urn:microsoft.com/office/officeart/2005/8/layout/hierarchy3"/>
    <dgm:cxn modelId="{DE0DE5AF-DA40-4F63-AD77-27710E7FFD4E}" type="presParOf" srcId="{7A132159-111E-4BDB-9277-EF42797E4F74}" destId="{B4F80790-83E8-4F33-8834-091B7D063146}" srcOrd="1" destOrd="0" presId="urn:microsoft.com/office/officeart/2005/8/layout/hierarchy3"/>
    <dgm:cxn modelId="{1EB8712A-FAF1-4DFB-A652-843F07B16357}" type="presParOf" srcId="{7A132159-111E-4BDB-9277-EF42797E4F74}" destId="{D760A800-E483-46A3-91BA-FC189692AF53}" srcOrd="2" destOrd="0" presId="urn:microsoft.com/office/officeart/2005/8/layout/hierarchy3"/>
    <dgm:cxn modelId="{9964655D-276B-4AE9-B2C3-4608E62B0652}" type="presParOf" srcId="{7A132159-111E-4BDB-9277-EF42797E4F74}" destId="{3B24688F-C5E2-4FC5-B6DC-BAEEAA8C918A}" srcOrd="3" destOrd="0" presId="urn:microsoft.com/office/officeart/2005/8/layout/hierarchy3"/>
    <dgm:cxn modelId="{D8F7A8AD-0EAB-420D-A376-1687505BD5B5}" type="presParOf" srcId="{7A132159-111E-4BDB-9277-EF42797E4F74}" destId="{E45B5FC3-1B97-4B39-A8DA-686900E5893B}" srcOrd="4" destOrd="0" presId="urn:microsoft.com/office/officeart/2005/8/layout/hierarchy3"/>
    <dgm:cxn modelId="{49DFB577-A6A2-428E-94BA-9BD3517E3646}" type="presParOf" srcId="{7A132159-111E-4BDB-9277-EF42797E4F74}" destId="{41D54361-7B07-4740-9C7A-C3275B5641C2}" srcOrd="5" destOrd="0" presId="urn:microsoft.com/office/officeart/2005/8/layout/hierarchy3"/>
    <dgm:cxn modelId="{5481A312-4F95-4B63-98E2-CBA0F49379D8}" type="presParOf" srcId="{7A132159-111E-4BDB-9277-EF42797E4F74}" destId="{D5F19E24-0780-4F2C-A096-38D7267F7253}" srcOrd="6" destOrd="0" presId="urn:microsoft.com/office/officeart/2005/8/layout/hierarchy3"/>
    <dgm:cxn modelId="{B4386D74-7AA9-400A-982B-1BD83CEC41F7}" type="presParOf" srcId="{7A132159-111E-4BDB-9277-EF42797E4F74}" destId="{E149112B-9840-435D-ADAF-E33C69D18C35}" srcOrd="7" destOrd="0" presId="urn:microsoft.com/office/officeart/2005/8/layout/hierarchy3"/>
    <dgm:cxn modelId="{8983C232-A7C4-4E40-9359-B9599B370AEE}" type="presParOf" srcId="{7A132159-111E-4BDB-9277-EF42797E4F74}" destId="{670C4B8C-A6B1-4E47-B4E1-BBB97D545FD3}" srcOrd="8" destOrd="0" presId="urn:microsoft.com/office/officeart/2005/8/layout/hierarchy3"/>
    <dgm:cxn modelId="{2895BA7F-BACA-4C43-9979-C4B19DC22035}" type="presParOf" srcId="{7A132159-111E-4BDB-9277-EF42797E4F74}" destId="{51F772EB-9ADC-4728-BA9E-CF88ED0AAAEA}" srcOrd="9" destOrd="0" presId="urn:microsoft.com/office/officeart/2005/8/layout/hierarchy3"/>
    <dgm:cxn modelId="{1F9BDD8C-930F-4988-942A-D0E710818F0C}" type="presParOf" srcId="{C5DC467F-A990-4FEF-BA15-B4340702E5E5}" destId="{CC4C8F66-89CC-4BA8-B949-E334DAD3FD66}" srcOrd="1" destOrd="0" presId="urn:microsoft.com/office/officeart/2005/8/layout/hierarchy3"/>
    <dgm:cxn modelId="{B51D0248-67FF-4373-BC98-AFD3825E5AE5}" type="presParOf" srcId="{CC4C8F66-89CC-4BA8-B949-E334DAD3FD66}" destId="{897F6382-1DA9-4539-A3C8-6B99B9E0B75C}" srcOrd="0" destOrd="0" presId="urn:microsoft.com/office/officeart/2005/8/layout/hierarchy3"/>
    <dgm:cxn modelId="{C583FD23-7810-4290-93F7-6079DDDFA123}" type="presParOf" srcId="{897F6382-1DA9-4539-A3C8-6B99B9E0B75C}" destId="{5E785B47-3F32-4CF8-9E2B-DE799B8FFDFE}" srcOrd="0" destOrd="0" presId="urn:microsoft.com/office/officeart/2005/8/layout/hierarchy3"/>
    <dgm:cxn modelId="{9B9AE4BA-2EFD-49A9-9EE2-2D748E2CE97C}" type="presParOf" srcId="{897F6382-1DA9-4539-A3C8-6B99B9E0B75C}" destId="{E8D9F3E0-F62B-4189-BA43-8A3CD0114D0B}" srcOrd="1" destOrd="0" presId="urn:microsoft.com/office/officeart/2005/8/layout/hierarchy3"/>
    <dgm:cxn modelId="{BC4F5927-6CF0-4F91-831E-3D35A4F43637}" type="presParOf" srcId="{CC4C8F66-89CC-4BA8-B949-E334DAD3FD66}" destId="{BEF306D4-789F-4411-8D0D-EDED3EBD815B}" srcOrd="1" destOrd="0" presId="urn:microsoft.com/office/officeart/2005/8/layout/hierarchy3"/>
    <dgm:cxn modelId="{0E880CEE-A175-440B-9046-863B0C9E252A}" type="presParOf" srcId="{BEF306D4-789F-4411-8D0D-EDED3EBD815B}" destId="{C5617AB7-9779-47E1-8DA5-0E38331B6E52}" srcOrd="0" destOrd="0" presId="urn:microsoft.com/office/officeart/2005/8/layout/hierarchy3"/>
    <dgm:cxn modelId="{CE2B1B12-5637-4623-BC3E-A480EA9B1AD6}" type="presParOf" srcId="{BEF306D4-789F-4411-8D0D-EDED3EBD815B}" destId="{E6DEF3B1-F27E-4D1B-9313-1E9B324E0BD9}" srcOrd="1" destOrd="0" presId="urn:microsoft.com/office/officeart/2005/8/layout/hierarchy3"/>
    <dgm:cxn modelId="{835607B4-AFAD-4EB4-BD16-CCD982F01D2F}" type="presParOf" srcId="{BEF306D4-789F-4411-8D0D-EDED3EBD815B}" destId="{12412704-7B1E-4422-B1BC-22BC70836CBE}" srcOrd="2" destOrd="0" presId="urn:microsoft.com/office/officeart/2005/8/layout/hierarchy3"/>
    <dgm:cxn modelId="{F856C717-2199-4322-9FF2-2DEE58EA15B2}" type="presParOf" srcId="{BEF306D4-789F-4411-8D0D-EDED3EBD815B}" destId="{C935386D-6C13-4A14-BA6C-EB88DA250B3C}" srcOrd="3" destOrd="0" presId="urn:microsoft.com/office/officeart/2005/8/layout/hierarchy3"/>
    <dgm:cxn modelId="{65D612E2-EF23-458D-A7C3-F948FFD23C38}" type="presParOf" srcId="{C5DC467F-A990-4FEF-BA15-B4340702E5E5}" destId="{F5E1E1C8-A4C5-4A76-B6D5-58859A320FF5}" srcOrd="2" destOrd="0" presId="urn:microsoft.com/office/officeart/2005/8/layout/hierarchy3"/>
    <dgm:cxn modelId="{C51073A7-568D-4E07-9B90-A9064EA695E7}" type="presParOf" srcId="{F5E1E1C8-A4C5-4A76-B6D5-58859A320FF5}" destId="{74FFBC1E-CB18-43F7-8E8D-FBD1BCA4F4B7}" srcOrd="0" destOrd="0" presId="urn:microsoft.com/office/officeart/2005/8/layout/hierarchy3"/>
    <dgm:cxn modelId="{6020A96D-0F59-445A-BF4F-B9197741899A}" type="presParOf" srcId="{74FFBC1E-CB18-43F7-8E8D-FBD1BCA4F4B7}" destId="{6149E706-BE83-4C6F-B36A-A3EB2D737FEC}" srcOrd="0" destOrd="0" presId="urn:microsoft.com/office/officeart/2005/8/layout/hierarchy3"/>
    <dgm:cxn modelId="{B2FCF932-83DB-4BCD-94AF-F5610DCD4C76}" type="presParOf" srcId="{74FFBC1E-CB18-43F7-8E8D-FBD1BCA4F4B7}" destId="{1B192FCA-C35B-4906-BE20-BF0A1855443F}" srcOrd="1" destOrd="0" presId="urn:microsoft.com/office/officeart/2005/8/layout/hierarchy3"/>
    <dgm:cxn modelId="{957ED256-7749-4F2C-ABEC-EA901B5BBA69}" type="presParOf" srcId="{F5E1E1C8-A4C5-4A76-B6D5-58859A320FF5}" destId="{6BD55EBB-0F07-4107-8536-D00AE5E4C132}" srcOrd="1" destOrd="0" presId="urn:microsoft.com/office/officeart/2005/8/layout/hierarchy3"/>
    <dgm:cxn modelId="{CDE1C176-7BA1-4C85-BC18-6427D116983D}" type="presParOf" srcId="{6BD55EBB-0F07-4107-8536-D00AE5E4C132}" destId="{362533CE-D560-4C8D-96C8-97DEAD9BD213}" srcOrd="0" destOrd="0" presId="urn:microsoft.com/office/officeart/2005/8/layout/hierarchy3"/>
    <dgm:cxn modelId="{05B9F65D-02AC-4EB7-8E87-DB2F26E4C009}" type="presParOf" srcId="{6BD55EBB-0F07-4107-8536-D00AE5E4C132}" destId="{6111D08F-012B-4FE6-A4D9-036B9FDEFBC1}" srcOrd="1" destOrd="0" presId="urn:microsoft.com/office/officeart/2005/8/layout/hierarchy3"/>
    <dgm:cxn modelId="{115EA4E6-1A98-4F79-B585-CDD44ACF9967}" type="presParOf" srcId="{6BD55EBB-0F07-4107-8536-D00AE5E4C132}" destId="{53BB2AD8-5A62-4D3E-B3F9-884DFC322D42}" srcOrd="2" destOrd="0" presId="urn:microsoft.com/office/officeart/2005/8/layout/hierarchy3"/>
    <dgm:cxn modelId="{BC299FD8-155B-4ABF-A82B-25AA8CFF86F6}" type="presParOf" srcId="{6BD55EBB-0F07-4107-8536-D00AE5E4C132}" destId="{A91A0484-D580-4316-BFEE-C970007934A1}" srcOrd="3" destOrd="0" presId="urn:microsoft.com/office/officeart/2005/8/layout/hierarchy3"/>
    <dgm:cxn modelId="{A44C0D99-68F1-4C9A-8004-A3E74ADD38E8}" type="presParOf" srcId="{C5DC467F-A990-4FEF-BA15-B4340702E5E5}" destId="{2D2F2422-815A-49C6-BC6C-34F84CF9B08A}" srcOrd="3" destOrd="0" presId="urn:microsoft.com/office/officeart/2005/8/layout/hierarchy3"/>
    <dgm:cxn modelId="{4E5E45DC-8C20-48E9-91D6-DC8C6BD62D8A}" type="presParOf" srcId="{2D2F2422-815A-49C6-BC6C-34F84CF9B08A}" destId="{09BF4277-1352-4EEF-A3DC-12A6F54A55F6}" srcOrd="0" destOrd="0" presId="urn:microsoft.com/office/officeart/2005/8/layout/hierarchy3"/>
    <dgm:cxn modelId="{01F301E7-32CF-4E44-A40B-5A0218DDF937}" type="presParOf" srcId="{09BF4277-1352-4EEF-A3DC-12A6F54A55F6}" destId="{C8C25412-6F73-402D-A881-BA3B9C0AD869}" srcOrd="0" destOrd="0" presId="urn:microsoft.com/office/officeart/2005/8/layout/hierarchy3"/>
    <dgm:cxn modelId="{B68B695F-AFC9-406F-943E-7FBDC26ACBF4}" type="presParOf" srcId="{09BF4277-1352-4EEF-A3DC-12A6F54A55F6}" destId="{C746581C-61A7-49EA-9A70-F565A28172C1}" srcOrd="1" destOrd="0" presId="urn:microsoft.com/office/officeart/2005/8/layout/hierarchy3"/>
    <dgm:cxn modelId="{8A1E9D16-8467-4BE4-9734-FD1782FE6197}" type="presParOf" srcId="{2D2F2422-815A-49C6-BC6C-34F84CF9B08A}" destId="{9ECD0CE0-57A3-4FEE-9C7B-D015FAF32326}" srcOrd="1" destOrd="0" presId="urn:microsoft.com/office/officeart/2005/8/layout/hierarchy3"/>
    <dgm:cxn modelId="{FB330DE5-E063-4814-A72A-BF02B25428D8}" type="presParOf" srcId="{9ECD0CE0-57A3-4FEE-9C7B-D015FAF32326}" destId="{E8C473DA-B008-4FE0-801B-0030C9FD2B0E}" srcOrd="0" destOrd="0" presId="urn:microsoft.com/office/officeart/2005/8/layout/hierarchy3"/>
    <dgm:cxn modelId="{53284D75-3EEB-483F-9778-8349C83D1612}" type="presParOf" srcId="{9ECD0CE0-57A3-4FEE-9C7B-D015FAF32326}" destId="{0BA1B832-0FE3-4111-8163-A9DF91C06154}" srcOrd="1" destOrd="0" presId="urn:microsoft.com/office/officeart/2005/8/layout/hierarchy3"/>
    <dgm:cxn modelId="{310488E6-C7D3-453D-B5C2-6F49DEC5FB6B}" type="presParOf" srcId="{9ECD0CE0-57A3-4FEE-9C7B-D015FAF32326}" destId="{D76B9E55-7A51-4BEF-991C-BC8C951850F4}" srcOrd="2" destOrd="0" presId="urn:microsoft.com/office/officeart/2005/8/layout/hierarchy3"/>
    <dgm:cxn modelId="{60D0971D-363D-415B-A439-A4561B50F38F}" type="presParOf" srcId="{9ECD0CE0-57A3-4FEE-9C7B-D015FAF32326}" destId="{B344C209-10C7-4C30-8618-7C68A7295FF7}" srcOrd="3" destOrd="0" presId="urn:microsoft.com/office/officeart/2005/8/layout/hierarchy3"/>
    <dgm:cxn modelId="{4B372F3A-211B-4252-AAFE-4B33B497881E}" type="presParOf" srcId="{9ECD0CE0-57A3-4FEE-9C7B-D015FAF32326}" destId="{1F06A972-B65A-4B06-ACC8-34D4F83C4E43}" srcOrd="4" destOrd="0" presId="urn:microsoft.com/office/officeart/2005/8/layout/hierarchy3"/>
    <dgm:cxn modelId="{7C3B8766-209E-4E20-A55B-F3A6DA602F97}" type="presParOf" srcId="{9ECD0CE0-57A3-4FEE-9C7B-D015FAF32326}" destId="{11FA1122-96DF-4F6A-B7E8-3D4BF164AE4C}" srcOrd="5" destOrd="0" presId="urn:microsoft.com/office/officeart/2005/8/layout/hierarchy3"/>
    <dgm:cxn modelId="{6DAF3BA0-A9AF-4A14-8572-8B1DA618AA81}" type="presParOf" srcId="{C5DC467F-A990-4FEF-BA15-B4340702E5E5}" destId="{7DEF7259-C891-48DC-AF7E-7C5BFD235011}" srcOrd="4" destOrd="0" presId="urn:microsoft.com/office/officeart/2005/8/layout/hierarchy3"/>
    <dgm:cxn modelId="{5EF0B720-9F69-492B-BE74-E1D79B54D6DF}" type="presParOf" srcId="{7DEF7259-C891-48DC-AF7E-7C5BFD235011}" destId="{4625515F-C2F9-45D9-8914-DA3A3297BB08}" srcOrd="0" destOrd="0" presId="urn:microsoft.com/office/officeart/2005/8/layout/hierarchy3"/>
    <dgm:cxn modelId="{1A78C744-F6A2-48D0-99C9-EEF2B75ECA4C}" type="presParOf" srcId="{4625515F-C2F9-45D9-8914-DA3A3297BB08}" destId="{9B635C64-D79B-4E41-9775-D2AEB6CF8CDB}" srcOrd="0" destOrd="0" presId="urn:microsoft.com/office/officeart/2005/8/layout/hierarchy3"/>
    <dgm:cxn modelId="{411F43BB-CB4E-4D1C-8634-4A56743373AF}" type="presParOf" srcId="{4625515F-C2F9-45D9-8914-DA3A3297BB08}" destId="{FD01F266-5EE4-40FF-A328-3E356C3FA6AC}" srcOrd="1" destOrd="0" presId="urn:microsoft.com/office/officeart/2005/8/layout/hierarchy3"/>
    <dgm:cxn modelId="{65273299-1976-435A-B6A0-81CD1CF029B9}" type="presParOf" srcId="{7DEF7259-C891-48DC-AF7E-7C5BFD235011}" destId="{15ECE648-2113-4FEC-AF05-B27FF071CFFA}" srcOrd="1" destOrd="0" presId="urn:microsoft.com/office/officeart/2005/8/layout/hierarchy3"/>
    <dgm:cxn modelId="{84A2D529-2EB9-4EAC-8744-CA5DB57CBF59}" type="presParOf" srcId="{15ECE648-2113-4FEC-AF05-B27FF071CFFA}" destId="{12F14D4D-C285-4021-AC32-A1882AA2FD98}" srcOrd="0" destOrd="0" presId="urn:microsoft.com/office/officeart/2005/8/layout/hierarchy3"/>
    <dgm:cxn modelId="{C85CB0D1-9094-40C5-8603-11C70441DC72}" type="presParOf" srcId="{15ECE648-2113-4FEC-AF05-B27FF071CFFA}" destId="{71E4F256-D4D8-4A58-A780-9D4687801BFD}" srcOrd="1" destOrd="0" presId="urn:microsoft.com/office/officeart/2005/8/layout/hierarchy3"/>
    <dgm:cxn modelId="{CA2E6420-23EC-4CB0-8ED2-81F3FDC7A942}" type="presParOf" srcId="{15ECE648-2113-4FEC-AF05-B27FF071CFFA}" destId="{4E9905FB-BF70-4462-9B38-36FB429AF9ED}" srcOrd="2" destOrd="0" presId="urn:microsoft.com/office/officeart/2005/8/layout/hierarchy3"/>
    <dgm:cxn modelId="{B969845D-A05C-458A-A545-6C542D4B9016}" type="presParOf" srcId="{15ECE648-2113-4FEC-AF05-B27FF071CFFA}" destId="{C90B2292-A214-43F9-ABD3-1C8E4FE827B8}" srcOrd="3" destOrd="0" presId="urn:microsoft.com/office/officeart/2005/8/layout/hierarchy3"/>
    <dgm:cxn modelId="{CBF6380F-FC5D-435A-8EF5-DE8F6EF09076}" type="presParOf" srcId="{C5DC467F-A990-4FEF-BA15-B4340702E5E5}" destId="{C5D345A8-3FF1-4C9F-8061-26F46E1B3C84}" srcOrd="5" destOrd="0" presId="urn:microsoft.com/office/officeart/2005/8/layout/hierarchy3"/>
    <dgm:cxn modelId="{ECD0A694-EF75-4D53-B8A4-904B8B1766E4}" type="presParOf" srcId="{C5D345A8-3FF1-4C9F-8061-26F46E1B3C84}" destId="{5D2C8DD0-948B-460A-8A98-B4F39A5B1388}" srcOrd="0" destOrd="0" presId="urn:microsoft.com/office/officeart/2005/8/layout/hierarchy3"/>
    <dgm:cxn modelId="{AA0FE704-324D-4D60-854D-55AA7E3FA858}" type="presParOf" srcId="{5D2C8DD0-948B-460A-8A98-B4F39A5B1388}" destId="{2209FDB3-B521-439B-8F27-80699C68E90F}" srcOrd="0" destOrd="0" presId="urn:microsoft.com/office/officeart/2005/8/layout/hierarchy3"/>
    <dgm:cxn modelId="{65404E52-84B8-4F3B-AC79-9B4D379186D9}" type="presParOf" srcId="{5D2C8DD0-948B-460A-8A98-B4F39A5B1388}" destId="{4DB3E17C-8F0F-4045-8993-5A8F2C8793FF}" srcOrd="1" destOrd="0" presId="urn:microsoft.com/office/officeart/2005/8/layout/hierarchy3"/>
    <dgm:cxn modelId="{CF9F3969-9F61-417A-81D7-B68D29D3F699}" type="presParOf" srcId="{C5D345A8-3FF1-4C9F-8061-26F46E1B3C84}" destId="{09A436CF-6AB7-40B6-9FD9-4CC2679D9E2E}" srcOrd="1" destOrd="0" presId="urn:microsoft.com/office/officeart/2005/8/layout/hierarchy3"/>
    <dgm:cxn modelId="{26A41ACF-9C23-47C0-94C3-75D623C362D2}" type="presParOf" srcId="{09A436CF-6AB7-40B6-9FD9-4CC2679D9E2E}" destId="{8AFD0D9A-D9D3-4025-9004-B8994CBF9E81}" srcOrd="0" destOrd="0" presId="urn:microsoft.com/office/officeart/2005/8/layout/hierarchy3"/>
    <dgm:cxn modelId="{FBC14213-03BF-46A8-9475-FCC6D8593E0F}" type="presParOf" srcId="{09A436CF-6AB7-40B6-9FD9-4CC2679D9E2E}" destId="{DE28B629-AC86-49E6-A008-970BE10B9DA5}" srcOrd="1" destOrd="0" presId="urn:microsoft.com/office/officeart/2005/8/layout/hierarchy3"/>
    <dgm:cxn modelId="{8C669470-70BF-4FAF-9825-A6F94C7A80BE}" type="presParOf" srcId="{09A436CF-6AB7-40B6-9FD9-4CC2679D9E2E}" destId="{614458FE-7EC7-4C25-9E86-82F130FEFC72}" srcOrd="2" destOrd="0" presId="urn:microsoft.com/office/officeart/2005/8/layout/hierarchy3"/>
    <dgm:cxn modelId="{A0F8844F-9D42-4EE3-9E41-77031C471DFA}" type="presParOf" srcId="{09A436CF-6AB7-40B6-9FD9-4CC2679D9E2E}" destId="{71BF0E94-6B28-45D2-ABD4-9905CD3F667B}" srcOrd="3" destOrd="0" presId="urn:microsoft.com/office/officeart/2005/8/layout/hierarchy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F9C22-AEED-427E-9394-8A144387321A}">
      <dsp:nvSpPr>
        <dsp:cNvPr id="0" name=""/>
        <dsp:cNvSpPr/>
      </dsp:nvSpPr>
      <dsp:spPr>
        <a:xfrm>
          <a:off x="4964" y="150119"/>
          <a:ext cx="800044" cy="400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QUẢN LÝ HỆ THỐNG</a:t>
          </a:r>
        </a:p>
      </dsp:txBody>
      <dsp:txXfrm>
        <a:off x="16680" y="161835"/>
        <a:ext cx="776612" cy="376590"/>
      </dsp:txXfrm>
    </dsp:sp>
    <dsp:sp modelId="{9650CAD3-02FB-4DB4-9D04-F9DDD30A4FF2}">
      <dsp:nvSpPr>
        <dsp:cNvPr id="0" name=""/>
        <dsp:cNvSpPr/>
      </dsp:nvSpPr>
      <dsp:spPr>
        <a:xfrm>
          <a:off x="39249" y="550142"/>
          <a:ext cx="91440" cy="300016"/>
        </a:xfrm>
        <a:custGeom>
          <a:avLst/>
          <a:gdLst/>
          <a:ahLst/>
          <a:cxnLst/>
          <a:rect l="0" t="0" r="0" b="0"/>
          <a:pathLst>
            <a:path>
              <a:moveTo>
                <a:pt x="45720" y="0"/>
              </a:moveTo>
              <a:lnTo>
                <a:pt x="45720" y="300016"/>
              </a:lnTo>
              <a:lnTo>
                <a:pt x="125724" y="300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F80790-83E8-4F33-8834-091B7D063146}">
      <dsp:nvSpPr>
        <dsp:cNvPr id="0" name=""/>
        <dsp:cNvSpPr/>
      </dsp:nvSpPr>
      <dsp:spPr>
        <a:xfrm>
          <a:off x="164973" y="650147"/>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ạo tài khoản</a:t>
          </a:r>
        </a:p>
      </dsp:txBody>
      <dsp:txXfrm>
        <a:off x="176689" y="661863"/>
        <a:ext cx="616603" cy="376590"/>
      </dsp:txXfrm>
    </dsp:sp>
    <dsp:sp modelId="{D760A800-E483-46A3-91BA-FC189692AF53}">
      <dsp:nvSpPr>
        <dsp:cNvPr id="0" name=""/>
        <dsp:cNvSpPr/>
      </dsp:nvSpPr>
      <dsp:spPr>
        <a:xfrm>
          <a:off x="39249" y="550142"/>
          <a:ext cx="91440" cy="800044"/>
        </a:xfrm>
        <a:custGeom>
          <a:avLst/>
          <a:gdLst/>
          <a:ahLst/>
          <a:cxnLst/>
          <a:rect l="0" t="0" r="0" b="0"/>
          <a:pathLst>
            <a:path>
              <a:moveTo>
                <a:pt x="45720" y="0"/>
              </a:moveTo>
              <a:lnTo>
                <a:pt x="45720" y="800044"/>
              </a:lnTo>
              <a:lnTo>
                <a:pt x="125724" y="8000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24688F-C5E2-4FC5-B6DC-BAEEAA8C918A}">
      <dsp:nvSpPr>
        <dsp:cNvPr id="0" name=""/>
        <dsp:cNvSpPr/>
      </dsp:nvSpPr>
      <dsp:spPr>
        <a:xfrm>
          <a:off x="164973" y="1150175"/>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Đăng nhập</a:t>
          </a:r>
        </a:p>
      </dsp:txBody>
      <dsp:txXfrm>
        <a:off x="176689" y="1161891"/>
        <a:ext cx="616603" cy="376590"/>
      </dsp:txXfrm>
    </dsp:sp>
    <dsp:sp modelId="{E45B5FC3-1B97-4B39-A8DA-686900E5893B}">
      <dsp:nvSpPr>
        <dsp:cNvPr id="0" name=""/>
        <dsp:cNvSpPr/>
      </dsp:nvSpPr>
      <dsp:spPr>
        <a:xfrm>
          <a:off x="39249" y="550142"/>
          <a:ext cx="91440" cy="1300071"/>
        </a:xfrm>
        <a:custGeom>
          <a:avLst/>
          <a:gdLst/>
          <a:ahLst/>
          <a:cxnLst/>
          <a:rect l="0" t="0" r="0" b="0"/>
          <a:pathLst>
            <a:path>
              <a:moveTo>
                <a:pt x="45720" y="0"/>
              </a:moveTo>
              <a:lnTo>
                <a:pt x="45720" y="1300071"/>
              </a:lnTo>
              <a:lnTo>
                <a:pt x="125724" y="13000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D54361-7B07-4740-9C7A-C3275B5641C2}">
      <dsp:nvSpPr>
        <dsp:cNvPr id="0" name=""/>
        <dsp:cNvSpPr/>
      </dsp:nvSpPr>
      <dsp:spPr>
        <a:xfrm>
          <a:off x="164973" y="1650202"/>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Đăng xuất</a:t>
          </a:r>
        </a:p>
      </dsp:txBody>
      <dsp:txXfrm>
        <a:off x="176689" y="1661918"/>
        <a:ext cx="616603" cy="376590"/>
      </dsp:txXfrm>
    </dsp:sp>
    <dsp:sp modelId="{D5F19E24-0780-4F2C-A096-38D7267F7253}">
      <dsp:nvSpPr>
        <dsp:cNvPr id="0" name=""/>
        <dsp:cNvSpPr/>
      </dsp:nvSpPr>
      <dsp:spPr>
        <a:xfrm>
          <a:off x="39249" y="550142"/>
          <a:ext cx="91440" cy="1800099"/>
        </a:xfrm>
        <a:custGeom>
          <a:avLst/>
          <a:gdLst/>
          <a:ahLst/>
          <a:cxnLst/>
          <a:rect l="0" t="0" r="0" b="0"/>
          <a:pathLst>
            <a:path>
              <a:moveTo>
                <a:pt x="45720" y="0"/>
              </a:moveTo>
              <a:lnTo>
                <a:pt x="45720" y="1800099"/>
              </a:lnTo>
              <a:lnTo>
                <a:pt x="125724" y="180009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49112B-9840-435D-ADAF-E33C69D18C35}">
      <dsp:nvSpPr>
        <dsp:cNvPr id="0" name=""/>
        <dsp:cNvSpPr/>
      </dsp:nvSpPr>
      <dsp:spPr>
        <a:xfrm>
          <a:off x="164973" y="2150230"/>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Sao lưu</a:t>
          </a:r>
        </a:p>
      </dsp:txBody>
      <dsp:txXfrm>
        <a:off x="176689" y="2161946"/>
        <a:ext cx="616603" cy="376590"/>
      </dsp:txXfrm>
    </dsp:sp>
    <dsp:sp modelId="{670C4B8C-A6B1-4E47-B4E1-BBB97D545FD3}">
      <dsp:nvSpPr>
        <dsp:cNvPr id="0" name=""/>
        <dsp:cNvSpPr/>
      </dsp:nvSpPr>
      <dsp:spPr>
        <a:xfrm>
          <a:off x="39249" y="550142"/>
          <a:ext cx="91440" cy="2300127"/>
        </a:xfrm>
        <a:custGeom>
          <a:avLst/>
          <a:gdLst/>
          <a:ahLst/>
          <a:cxnLst/>
          <a:rect l="0" t="0" r="0" b="0"/>
          <a:pathLst>
            <a:path>
              <a:moveTo>
                <a:pt x="45720" y="0"/>
              </a:moveTo>
              <a:lnTo>
                <a:pt x="45720" y="2300127"/>
              </a:lnTo>
              <a:lnTo>
                <a:pt x="125724" y="2300127"/>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F772EB-9ADC-4728-BA9E-CF88ED0AAAEA}">
      <dsp:nvSpPr>
        <dsp:cNvPr id="0" name=""/>
        <dsp:cNvSpPr/>
      </dsp:nvSpPr>
      <dsp:spPr>
        <a:xfrm>
          <a:off x="164973" y="2650257"/>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Phục hồi</a:t>
          </a:r>
        </a:p>
      </dsp:txBody>
      <dsp:txXfrm>
        <a:off x="176689" y="2661973"/>
        <a:ext cx="616603" cy="376590"/>
      </dsp:txXfrm>
    </dsp:sp>
    <dsp:sp modelId="{5E785B47-3F32-4CF8-9E2B-DE799B8FFDFE}">
      <dsp:nvSpPr>
        <dsp:cNvPr id="0" name=""/>
        <dsp:cNvSpPr/>
      </dsp:nvSpPr>
      <dsp:spPr>
        <a:xfrm>
          <a:off x="1005020" y="150119"/>
          <a:ext cx="800044" cy="400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QUẢN LÝ THUÊ  PHÒNG </a:t>
          </a:r>
        </a:p>
      </dsp:txBody>
      <dsp:txXfrm>
        <a:off x="1016736" y="161835"/>
        <a:ext cx="776612" cy="376590"/>
      </dsp:txXfrm>
    </dsp:sp>
    <dsp:sp modelId="{C5617AB7-9779-47E1-8DA5-0E38331B6E52}">
      <dsp:nvSpPr>
        <dsp:cNvPr id="0" name=""/>
        <dsp:cNvSpPr/>
      </dsp:nvSpPr>
      <dsp:spPr>
        <a:xfrm>
          <a:off x="1039304" y="550142"/>
          <a:ext cx="91440" cy="300016"/>
        </a:xfrm>
        <a:custGeom>
          <a:avLst/>
          <a:gdLst/>
          <a:ahLst/>
          <a:cxnLst/>
          <a:rect l="0" t="0" r="0" b="0"/>
          <a:pathLst>
            <a:path>
              <a:moveTo>
                <a:pt x="45720" y="0"/>
              </a:moveTo>
              <a:lnTo>
                <a:pt x="45720" y="300016"/>
              </a:lnTo>
              <a:lnTo>
                <a:pt x="125724" y="300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DEF3B1-F27E-4D1B-9313-1E9B324E0BD9}">
      <dsp:nvSpPr>
        <dsp:cNvPr id="0" name=""/>
        <dsp:cNvSpPr/>
      </dsp:nvSpPr>
      <dsp:spPr>
        <a:xfrm>
          <a:off x="1165028" y="650147"/>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ìm kiếm phòng</a:t>
          </a:r>
        </a:p>
      </dsp:txBody>
      <dsp:txXfrm>
        <a:off x="1176744" y="661863"/>
        <a:ext cx="616603" cy="376590"/>
      </dsp:txXfrm>
    </dsp:sp>
    <dsp:sp modelId="{12412704-7B1E-4422-B1BC-22BC70836CBE}">
      <dsp:nvSpPr>
        <dsp:cNvPr id="0" name=""/>
        <dsp:cNvSpPr/>
      </dsp:nvSpPr>
      <dsp:spPr>
        <a:xfrm>
          <a:off x="1039304" y="550142"/>
          <a:ext cx="91440" cy="800044"/>
        </a:xfrm>
        <a:custGeom>
          <a:avLst/>
          <a:gdLst/>
          <a:ahLst/>
          <a:cxnLst/>
          <a:rect l="0" t="0" r="0" b="0"/>
          <a:pathLst>
            <a:path>
              <a:moveTo>
                <a:pt x="45720" y="0"/>
              </a:moveTo>
              <a:lnTo>
                <a:pt x="45720" y="800044"/>
              </a:lnTo>
              <a:lnTo>
                <a:pt x="125724" y="8000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5386D-6C13-4A14-BA6C-EB88DA250B3C}">
      <dsp:nvSpPr>
        <dsp:cNvPr id="0" name=""/>
        <dsp:cNvSpPr/>
      </dsp:nvSpPr>
      <dsp:spPr>
        <a:xfrm>
          <a:off x="1165028" y="1150175"/>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huê phòng</a:t>
          </a:r>
        </a:p>
      </dsp:txBody>
      <dsp:txXfrm>
        <a:off x="1176744" y="1161891"/>
        <a:ext cx="616603" cy="376590"/>
      </dsp:txXfrm>
    </dsp:sp>
    <dsp:sp modelId="{6149E706-BE83-4C6F-B36A-A3EB2D737FEC}">
      <dsp:nvSpPr>
        <dsp:cNvPr id="0" name=""/>
        <dsp:cNvSpPr/>
      </dsp:nvSpPr>
      <dsp:spPr>
        <a:xfrm>
          <a:off x="2005075" y="150119"/>
          <a:ext cx="800044" cy="400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QUẢN LÝ DỊCH VỤ</a:t>
          </a:r>
        </a:p>
      </dsp:txBody>
      <dsp:txXfrm>
        <a:off x="2016791" y="161835"/>
        <a:ext cx="776612" cy="376590"/>
      </dsp:txXfrm>
    </dsp:sp>
    <dsp:sp modelId="{362533CE-D560-4C8D-96C8-97DEAD9BD213}">
      <dsp:nvSpPr>
        <dsp:cNvPr id="0" name=""/>
        <dsp:cNvSpPr/>
      </dsp:nvSpPr>
      <dsp:spPr>
        <a:xfrm>
          <a:off x="2039359" y="550142"/>
          <a:ext cx="91440" cy="300016"/>
        </a:xfrm>
        <a:custGeom>
          <a:avLst/>
          <a:gdLst/>
          <a:ahLst/>
          <a:cxnLst/>
          <a:rect l="0" t="0" r="0" b="0"/>
          <a:pathLst>
            <a:path>
              <a:moveTo>
                <a:pt x="45720" y="0"/>
              </a:moveTo>
              <a:lnTo>
                <a:pt x="45720" y="300016"/>
              </a:lnTo>
              <a:lnTo>
                <a:pt x="125724" y="300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11D08F-012B-4FE6-A4D9-036B9FDEFBC1}">
      <dsp:nvSpPr>
        <dsp:cNvPr id="0" name=""/>
        <dsp:cNvSpPr/>
      </dsp:nvSpPr>
      <dsp:spPr>
        <a:xfrm>
          <a:off x="2165084" y="650147"/>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ìm dịch vụ</a:t>
          </a:r>
        </a:p>
      </dsp:txBody>
      <dsp:txXfrm>
        <a:off x="2176800" y="661863"/>
        <a:ext cx="616603" cy="376590"/>
      </dsp:txXfrm>
    </dsp:sp>
    <dsp:sp modelId="{53BB2AD8-5A62-4D3E-B3F9-884DFC322D42}">
      <dsp:nvSpPr>
        <dsp:cNvPr id="0" name=""/>
        <dsp:cNvSpPr/>
      </dsp:nvSpPr>
      <dsp:spPr>
        <a:xfrm>
          <a:off x="2039359" y="550142"/>
          <a:ext cx="91440" cy="800044"/>
        </a:xfrm>
        <a:custGeom>
          <a:avLst/>
          <a:gdLst/>
          <a:ahLst/>
          <a:cxnLst/>
          <a:rect l="0" t="0" r="0" b="0"/>
          <a:pathLst>
            <a:path>
              <a:moveTo>
                <a:pt x="45720" y="0"/>
              </a:moveTo>
              <a:lnTo>
                <a:pt x="45720" y="800044"/>
              </a:lnTo>
              <a:lnTo>
                <a:pt x="125724" y="8000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1A0484-D580-4316-BFEE-C970007934A1}">
      <dsp:nvSpPr>
        <dsp:cNvPr id="0" name=""/>
        <dsp:cNvSpPr/>
      </dsp:nvSpPr>
      <dsp:spPr>
        <a:xfrm>
          <a:off x="2165084" y="1150175"/>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Ghi thông tin sử dụng dịch vụ</a:t>
          </a:r>
        </a:p>
      </dsp:txBody>
      <dsp:txXfrm>
        <a:off x="2176800" y="1161891"/>
        <a:ext cx="616603" cy="376590"/>
      </dsp:txXfrm>
    </dsp:sp>
    <dsp:sp modelId="{C8C25412-6F73-402D-A881-BA3B9C0AD869}">
      <dsp:nvSpPr>
        <dsp:cNvPr id="0" name=""/>
        <dsp:cNvSpPr/>
      </dsp:nvSpPr>
      <dsp:spPr>
        <a:xfrm>
          <a:off x="3005130" y="150119"/>
          <a:ext cx="800044" cy="400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QUẢN LÝ TRẢ PHÒNG</a:t>
          </a:r>
        </a:p>
      </dsp:txBody>
      <dsp:txXfrm>
        <a:off x="3016846" y="161835"/>
        <a:ext cx="776612" cy="376590"/>
      </dsp:txXfrm>
    </dsp:sp>
    <dsp:sp modelId="{E8C473DA-B008-4FE0-801B-0030C9FD2B0E}">
      <dsp:nvSpPr>
        <dsp:cNvPr id="0" name=""/>
        <dsp:cNvSpPr/>
      </dsp:nvSpPr>
      <dsp:spPr>
        <a:xfrm>
          <a:off x="3039414" y="550142"/>
          <a:ext cx="91440" cy="300016"/>
        </a:xfrm>
        <a:custGeom>
          <a:avLst/>
          <a:gdLst/>
          <a:ahLst/>
          <a:cxnLst/>
          <a:rect l="0" t="0" r="0" b="0"/>
          <a:pathLst>
            <a:path>
              <a:moveTo>
                <a:pt x="45720" y="0"/>
              </a:moveTo>
              <a:lnTo>
                <a:pt x="45720" y="300016"/>
              </a:lnTo>
              <a:lnTo>
                <a:pt x="125724" y="300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A1B832-0FE3-4111-8163-A9DF91C06154}">
      <dsp:nvSpPr>
        <dsp:cNvPr id="0" name=""/>
        <dsp:cNvSpPr/>
      </dsp:nvSpPr>
      <dsp:spPr>
        <a:xfrm>
          <a:off x="3165139" y="650147"/>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Kiểm tra sử dụng dịch vụ</a:t>
          </a:r>
        </a:p>
      </dsp:txBody>
      <dsp:txXfrm>
        <a:off x="3176855" y="661863"/>
        <a:ext cx="616603" cy="376590"/>
      </dsp:txXfrm>
    </dsp:sp>
    <dsp:sp modelId="{D76B9E55-7A51-4BEF-991C-BC8C951850F4}">
      <dsp:nvSpPr>
        <dsp:cNvPr id="0" name=""/>
        <dsp:cNvSpPr/>
      </dsp:nvSpPr>
      <dsp:spPr>
        <a:xfrm>
          <a:off x="3039414" y="550142"/>
          <a:ext cx="91440" cy="800044"/>
        </a:xfrm>
        <a:custGeom>
          <a:avLst/>
          <a:gdLst/>
          <a:ahLst/>
          <a:cxnLst/>
          <a:rect l="0" t="0" r="0" b="0"/>
          <a:pathLst>
            <a:path>
              <a:moveTo>
                <a:pt x="45720" y="0"/>
              </a:moveTo>
              <a:lnTo>
                <a:pt x="45720" y="800044"/>
              </a:lnTo>
              <a:lnTo>
                <a:pt x="125724" y="8000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44C209-10C7-4C30-8618-7C68A7295FF7}">
      <dsp:nvSpPr>
        <dsp:cNvPr id="0" name=""/>
        <dsp:cNvSpPr/>
      </dsp:nvSpPr>
      <dsp:spPr>
        <a:xfrm>
          <a:off x="3165139" y="1150175"/>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Đặt lại trạng thái phòng</a:t>
          </a:r>
        </a:p>
      </dsp:txBody>
      <dsp:txXfrm>
        <a:off x="3176855" y="1161891"/>
        <a:ext cx="616603" cy="376590"/>
      </dsp:txXfrm>
    </dsp:sp>
    <dsp:sp modelId="{1F06A972-B65A-4B06-ACC8-34D4F83C4E43}">
      <dsp:nvSpPr>
        <dsp:cNvPr id="0" name=""/>
        <dsp:cNvSpPr/>
      </dsp:nvSpPr>
      <dsp:spPr>
        <a:xfrm>
          <a:off x="3039414" y="550142"/>
          <a:ext cx="91440" cy="1300071"/>
        </a:xfrm>
        <a:custGeom>
          <a:avLst/>
          <a:gdLst/>
          <a:ahLst/>
          <a:cxnLst/>
          <a:rect l="0" t="0" r="0" b="0"/>
          <a:pathLst>
            <a:path>
              <a:moveTo>
                <a:pt x="45720" y="0"/>
              </a:moveTo>
              <a:lnTo>
                <a:pt x="45720" y="1300071"/>
              </a:lnTo>
              <a:lnTo>
                <a:pt x="125724" y="1300071"/>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FA1122-96DF-4F6A-B7E8-3D4BF164AE4C}">
      <dsp:nvSpPr>
        <dsp:cNvPr id="0" name=""/>
        <dsp:cNvSpPr/>
      </dsp:nvSpPr>
      <dsp:spPr>
        <a:xfrm>
          <a:off x="3165139" y="1650202"/>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hanh toán</a:t>
          </a:r>
        </a:p>
      </dsp:txBody>
      <dsp:txXfrm>
        <a:off x="3176855" y="1661918"/>
        <a:ext cx="616603" cy="376590"/>
      </dsp:txXfrm>
    </dsp:sp>
    <dsp:sp modelId="{9B635C64-D79B-4E41-9775-D2AEB6CF8CDB}">
      <dsp:nvSpPr>
        <dsp:cNvPr id="0" name=""/>
        <dsp:cNvSpPr/>
      </dsp:nvSpPr>
      <dsp:spPr>
        <a:xfrm>
          <a:off x="4005185" y="150119"/>
          <a:ext cx="800044" cy="400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QUẢN LÝ NHÂN VIÊN</a:t>
          </a:r>
        </a:p>
      </dsp:txBody>
      <dsp:txXfrm>
        <a:off x="4016901" y="161835"/>
        <a:ext cx="776612" cy="376590"/>
      </dsp:txXfrm>
    </dsp:sp>
    <dsp:sp modelId="{12F14D4D-C285-4021-AC32-A1882AA2FD98}">
      <dsp:nvSpPr>
        <dsp:cNvPr id="0" name=""/>
        <dsp:cNvSpPr/>
      </dsp:nvSpPr>
      <dsp:spPr>
        <a:xfrm>
          <a:off x="4039470" y="550142"/>
          <a:ext cx="91440" cy="300016"/>
        </a:xfrm>
        <a:custGeom>
          <a:avLst/>
          <a:gdLst/>
          <a:ahLst/>
          <a:cxnLst/>
          <a:rect l="0" t="0" r="0" b="0"/>
          <a:pathLst>
            <a:path>
              <a:moveTo>
                <a:pt x="45720" y="0"/>
              </a:moveTo>
              <a:lnTo>
                <a:pt x="45720" y="300016"/>
              </a:lnTo>
              <a:lnTo>
                <a:pt x="125724" y="300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E4F256-D4D8-4A58-A780-9D4687801BFD}">
      <dsp:nvSpPr>
        <dsp:cNvPr id="0" name=""/>
        <dsp:cNvSpPr/>
      </dsp:nvSpPr>
      <dsp:spPr>
        <a:xfrm>
          <a:off x="4165194" y="650147"/>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Xem thông tin nhân viên</a:t>
          </a:r>
        </a:p>
      </dsp:txBody>
      <dsp:txXfrm>
        <a:off x="4176910" y="661863"/>
        <a:ext cx="616603" cy="376590"/>
      </dsp:txXfrm>
    </dsp:sp>
    <dsp:sp modelId="{4E9905FB-BF70-4462-9B38-36FB429AF9ED}">
      <dsp:nvSpPr>
        <dsp:cNvPr id="0" name=""/>
        <dsp:cNvSpPr/>
      </dsp:nvSpPr>
      <dsp:spPr>
        <a:xfrm>
          <a:off x="4039470" y="550142"/>
          <a:ext cx="91440" cy="800044"/>
        </a:xfrm>
        <a:custGeom>
          <a:avLst/>
          <a:gdLst/>
          <a:ahLst/>
          <a:cxnLst/>
          <a:rect l="0" t="0" r="0" b="0"/>
          <a:pathLst>
            <a:path>
              <a:moveTo>
                <a:pt x="45720" y="0"/>
              </a:moveTo>
              <a:lnTo>
                <a:pt x="45720" y="800044"/>
              </a:lnTo>
              <a:lnTo>
                <a:pt x="125724" y="8000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0B2292-A214-43F9-ABD3-1C8E4FE827B8}">
      <dsp:nvSpPr>
        <dsp:cNvPr id="0" name=""/>
        <dsp:cNvSpPr/>
      </dsp:nvSpPr>
      <dsp:spPr>
        <a:xfrm>
          <a:off x="4165194" y="1150175"/>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Tính lương</a:t>
          </a:r>
        </a:p>
      </dsp:txBody>
      <dsp:txXfrm>
        <a:off x="4176910" y="1161891"/>
        <a:ext cx="616603" cy="376590"/>
      </dsp:txXfrm>
    </dsp:sp>
    <dsp:sp modelId="{2209FDB3-B521-439B-8F27-80699C68E90F}">
      <dsp:nvSpPr>
        <dsp:cNvPr id="0" name=""/>
        <dsp:cNvSpPr/>
      </dsp:nvSpPr>
      <dsp:spPr>
        <a:xfrm>
          <a:off x="5005240" y="150119"/>
          <a:ext cx="800044" cy="400022"/>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lvl="0" algn="ctr" defTabSz="444500">
            <a:lnSpc>
              <a:spcPct val="90000"/>
            </a:lnSpc>
            <a:spcBef>
              <a:spcPct val="0"/>
            </a:spcBef>
            <a:spcAft>
              <a:spcPct val="35000"/>
            </a:spcAft>
          </a:pPr>
          <a:r>
            <a:rPr lang="en-US" sz="1000" kern="1200"/>
            <a:t>THỐNG KÊ</a:t>
          </a:r>
        </a:p>
      </dsp:txBody>
      <dsp:txXfrm>
        <a:off x="5016956" y="161835"/>
        <a:ext cx="776612" cy="376590"/>
      </dsp:txXfrm>
    </dsp:sp>
    <dsp:sp modelId="{8AFD0D9A-D9D3-4025-9004-B8994CBF9E81}">
      <dsp:nvSpPr>
        <dsp:cNvPr id="0" name=""/>
        <dsp:cNvSpPr/>
      </dsp:nvSpPr>
      <dsp:spPr>
        <a:xfrm>
          <a:off x="5039525" y="550142"/>
          <a:ext cx="91440" cy="300016"/>
        </a:xfrm>
        <a:custGeom>
          <a:avLst/>
          <a:gdLst/>
          <a:ahLst/>
          <a:cxnLst/>
          <a:rect l="0" t="0" r="0" b="0"/>
          <a:pathLst>
            <a:path>
              <a:moveTo>
                <a:pt x="45720" y="0"/>
              </a:moveTo>
              <a:lnTo>
                <a:pt x="45720" y="300016"/>
              </a:lnTo>
              <a:lnTo>
                <a:pt x="125724" y="3000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8B629-AC86-49E6-A008-970BE10B9DA5}">
      <dsp:nvSpPr>
        <dsp:cNvPr id="0" name=""/>
        <dsp:cNvSpPr/>
      </dsp:nvSpPr>
      <dsp:spPr>
        <a:xfrm>
          <a:off x="5165249" y="650147"/>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Báo cáo doanh thu</a:t>
          </a:r>
        </a:p>
      </dsp:txBody>
      <dsp:txXfrm>
        <a:off x="5176965" y="661863"/>
        <a:ext cx="616603" cy="376590"/>
      </dsp:txXfrm>
    </dsp:sp>
    <dsp:sp modelId="{614458FE-7EC7-4C25-9E86-82F130FEFC72}">
      <dsp:nvSpPr>
        <dsp:cNvPr id="0" name=""/>
        <dsp:cNvSpPr/>
      </dsp:nvSpPr>
      <dsp:spPr>
        <a:xfrm>
          <a:off x="5039525" y="550142"/>
          <a:ext cx="91440" cy="800044"/>
        </a:xfrm>
        <a:custGeom>
          <a:avLst/>
          <a:gdLst/>
          <a:ahLst/>
          <a:cxnLst/>
          <a:rect l="0" t="0" r="0" b="0"/>
          <a:pathLst>
            <a:path>
              <a:moveTo>
                <a:pt x="45720" y="0"/>
              </a:moveTo>
              <a:lnTo>
                <a:pt x="45720" y="800044"/>
              </a:lnTo>
              <a:lnTo>
                <a:pt x="125724" y="80004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BF0E94-6B28-45D2-ABD4-9905CD3F667B}">
      <dsp:nvSpPr>
        <dsp:cNvPr id="0" name=""/>
        <dsp:cNvSpPr/>
      </dsp:nvSpPr>
      <dsp:spPr>
        <a:xfrm>
          <a:off x="5165249" y="1150175"/>
          <a:ext cx="640035" cy="400022"/>
        </a:xfrm>
        <a:prstGeom prst="roundRect">
          <a:avLst>
            <a:gd name="adj" fmla="val 10000"/>
          </a:avLst>
        </a:prstGeom>
        <a:solidFill>
          <a:schemeClr val="dk1">
            <a:alpha val="90000"/>
            <a:tint val="40000"/>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0160" rIns="15240" bIns="10160" numCol="1" spcCol="1270" anchor="ctr" anchorCtr="0">
          <a:noAutofit/>
        </a:bodyPr>
        <a:lstStyle/>
        <a:p>
          <a:pPr lvl="0" algn="ctr" defTabSz="355600">
            <a:lnSpc>
              <a:spcPct val="90000"/>
            </a:lnSpc>
            <a:spcBef>
              <a:spcPct val="0"/>
            </a:spcBef>
            <a:spcAft>
              <a:spcPct val="35000"/>
            </a:spcAft>
          </a:pPr>
          <a:r>
            <a:rPr lang="en-US" sz="800" kern="1200"/>
            <a:t>Báo cáo khoản chi</a:t>
          </a:r>
        </a:p>
      </dsp:txBody>
      <dsp:txXfrm>
        <a:off x="5176965" y="1161891"/>
        <a:ext cx="616603" cy="37659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793CD-7785-4693-A18D-94CA50321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28</Pages>
  <Words>2485</Words>
  <Characters>1416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 Lê</dc:creator>
  <cp:keywords/>
  <dc:description/>
  <cp:lastModifiedBy>Đô Lê</cp:lastModifiedBy>
  <cp:revision>226</cp:revision>
  <dcterms:created xsi:type="dcterms:W3CDTF">2017-03-12T09:11:00Z</dcterms:created>
  <dcterms:modified xsi:type="dcterms:W3CDTF">2017-05-28T16:26:00Z</dcterms:modified>
</cp:coreProperties>
</file>